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45E7F" w14:textId="77777777" w:rsidR="00D36AF3" w:rsidRDefault="00D36AF3" w:rsidP="006D4CBA">
      <w:pPr>
        <w:pStyle w:val="Nzev"/>
      </w:pPr>
      <w:bookmarkStart w:id="0" w:name="_Toc498343983"/>
      <w:bookmarkStart w:id="1" w:name="_Toc498344171"/>
      <w:bookmarkStart w:id="2" w:name="_Toc498428257"/>
      <w:bookmarkStart w:id="3" w:name="_Toc64530396"/>
    </w:p>
    <w:p w14:paraId="1181AA3B" w14:textId="503A69F8" w:rsidR="002B2F84" w:rsidRPr="00583D52" w:rsidRDefault="008219FD" w:rsidP="006D4CBA">
      <w:pPr>
        <w:pStyle w:val="Nzev"/>
      </w:pPr>
      <w:r w:rsidRPr="007D2A04">
        <w:t>SMLOUVA O DÍLO</w:t>
      </w:r>
      <w:bookmarkEnd w:id="0"/>
      <w:bookmarkEnd w:id="1"/>
      <w:bookmarkEnd w:id="2"/>
      <w:bookmarkEnd w:id="3"/>
    </w:p>
    <w:p w14:paraId="60A29277" w14:textId="75604A07" w:rsidR="00060E8C" w:rsidRDefault="008F490A" w:rsidP="006D4CB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8B425E">
        <w:t xml:space="preserve"> </w:t>
      </w:r>
      <w:r>
        <w:t>mezi těmito smluvními stranami:</w:t>
      </w:r>
    </w:p>
    <w:p w14:paraId="59B2B8E6" w14:textId="68B22A6E" w:rsidR="00176F08" w:rsidRDefault="00176F08" w:rsidP="006D4CBA">
      <w:pPr>
        <w:jc w:val="center"/>
      </w:pPr>
      <w:r>
        <w:t>(d</w:t>
      </w:r>
      <w:r w:rsidR="00FF5013">
        <w:t>á</w:t>
      </w:r>
      <w:r>
        <w:t>le jen “</w:t>
      </w:r>
      <w:r w:rsidRPr="00176F08">
        <w:rPr>
          <w:b/>
        </w:rPr>
        <w:t>smlouva</w:t>
      </w:r>
      <w:r>
        <w:t>”)</w:t>
      </w:r>
    </w:p>
    <w:p w14:paraId="04D9AD53" w14:textId="77777777" w:rsidR="00EC1013" w:rsidRDefault="00EC1013" w:rsidP="006D4CBA">
      <w:pPr>
        <w:rPr>
          <w:b/>
          <w:highlight w:val="yellow"/>
        </w:rPr>
      </w:pPr>
    </w:p>
    <w:p w14:paraId="22094725" w14:textId="332746F3" w:rsidR="008F490A" w:rsidRPr="00726B26" w:rsidRDefault="008F490A" w:rsidP="006D4CBA">
      <w:pPr>
        <w:rPr>
          <w:b/>
        </w:rPr>
      </w:pPr>
      <w:r w:rsidRPr="00726B26">
        <w:rPr>
          <w:b/>
          <w:highlight w:val="yellow"/>
        </w:rPr>
        <w:t xml:space="preserve">[DOPLNÍ </w:t>
      </w:r>
      <w:r>
        <w:rPr>
          <w:b/>
          <w:highlight w:val="yellow"/>
        </w:rPr>
        <w:t>DODAVATEL</w:t>
      </w:r>
      <w:r w:rsidRPr="00726B26">
        <w:rPr>
          <w:b/>
          <w:highlight w:val="yellow"/>
        </w:rPr>
        <w:t>]</w:t>
      </w:r>
    </w:p>
    <w:p w14:paraId="58FB2437" w14:textId="668C4CBC" w:rsidR="008F490A" w:rsidRDefault="008F490A" w:rsidP="006D4CBA">
      <w:r>
        <w:t xml:space="preserve">IČO: </w:t>
      </w:r>
      <w:r>
        <w:rPr>
          <w:highlight w:val="yellow"/>
        </w:rPr>
        <w:t>[DOPLNÍ DODAVATEL]</w:t>
      </w:r>
    </w:p>
    <w:p w14:paraId="35A940A7" w14:textId="2F68A49D" w:rsidR="008F490A" w:rsidRPr="00512AB9" w:rsidRDefault="008F490A" w:rsidP="006D4CBA">
      <w:r>
        <w:t xml:space="preserve">DIČ: </w:t>
      </w:r>
      <w:r>
        <w:rPr>
          <w:highlight w:val="yellow"/>
        </w:rPr>
        <w:t>[DOPLNÍ DODAVATEL]</w:t>
      </w:r>
    </w:p>
    <w:p w14:paraId="39220502" w14:textId="5C7FDD1F" w:rsidR="008F490A" w:rsidRPr="00512AB9" w:rsidRDefault="008F490A" w:rsidP="006D4CBA">
      <w:r>
        <w:t>se sídlem</w:t>
      </w:r>
      <w:r w:rsidRPr="00512AB9">
        <w:t xml:space="preserve">:  </w:t>
      </w:r>
      <w:r>
        <w:rPr>
          <w:highlight w:val="yellow"/>
        </w:rPr>
        <w:t>[DOPLNÍ DODAVATEL]</w:t>
      </w:r>
    </w:p>
    <w:p w14:paraId="6926FC5C" w14:textId="3052D00B" w:rsidR="008F490A" w:rsidRPr="00512AB9" w:rsidRDefault="008F490A" w:rsidP="006D4CBA">
      <w:r>
        <w:t>zastoupena</w:t>
      </w:r>
      <w:r w:rsidRPr="00512AB9">
        <w:t xml:space="preserve">: </w:t>
      </w:r>
      <w:r>
        <w:rPr>
          <w:highlight w:val="yellow"/>
        </w:rPr>
        <w:t>[DOPLNÍ DODAVATEL]</w:t>
      </w:r>
    </w:p>
    <w:p w14:paraId="17AC3F13" w14:textId="74041168" w:rsidR="008F490A" w:rsidRPr="00512AB9" w:rsidRDefault="008F490A" w:rsidP="006D4CBA">
      <w:r w:rsidRPr="00512AB9">
        <w:t xml:space="preserve">bankovní spojení: </w:t>
      </w:r>
      <w:r>
        <w:rPr>
          <w:highlight w:val="yellow"/>
        </w:rPr>
        <w:t>[DOPLNÍ DODAVATEL]</w:t>
      </w:r>
    </w:p>
    <w:p w14:paraId="45FC73B9" w14:textId="5B1CB3B2" w:rsidR="008F490A" w:rsidRPr="00512AB9" w:rsidRDefault="008F490A" w:rsidP="006D4CBA">
      <w:r w:rsidRPr="00512AB9">
        <w:t xml:space="preserve">číslo účtu: </w:t>
      </w:r>
      <w:r>
        <w:rPr>
          <w:highlight w:val="yellow"/>
        </w:rPr>
        <w:t>[DOPLNÍ DODAVATEL]</w:t>
      </w:r>
    </w:p>
    <w:p w14:paraId="00F0666A" w14:textId="77777777" w:rsidR="008F490A" w:rsidRPr="00512AB9" w:rsidRDefault="008F490A" w:rsidP="006D4CB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6D4CB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6D4CBA">
      <w:pPr>
        <w:rPr>
          <w:rStyle w:val="platne1"/>
          <w:w w:val="100"/>
        </w:rPr>
      </w:pPr>
    </w:p>
    <w:p w14:paraId="094C1ACC" w14:textId="1B9C5E6D" w:rsidR="008F490A" w:rsidRDefault="008F490A" w:rsidP="006D4CBA">
      <w:pPr>
        <w:rPr>
          <w:rStyle w:val="platne1"/>
          <w:w w:val="100"/>
        </w:rPr>
      </w:pPr>
      <w:r w:rsidRPr="008F490A">
        <w:rPr>
          <w:rStyle w:val="platne1"/>
          <w:w w:val="100"/>
        </w:rPr>
        <w:t>a</w:t>
      </w:r>
    </w:p>
    <w:p w14:paraId="58DF3644" w14:textId="77777777" w:rsidR="00EC1013" w:rsidRPr="008F490A" w:rsidRDefault="00EC1013" w:rsidP="006D4CBA">
      <w:pPr>
        <w:rPr>
          <w:rStyle w:val="platne1"/>
          <w:w w:val="100"/>
        </w:rPr>
      </w:pPr>
    </w:p>
    <w:p w14:paraId="4749BFE5" w14:textId="77777777" w:rsidR="008F490A" w:rsidRPr="002B77A6" w:rsidRDefault="008F490A" w:rsidP="006D4CBA">
      <w:pPr>
        <w:rPr>
          <w:b/>
        </w:rPr>
      </w:pPr>
      <w:r w:rsidRPr="002B77A6">
        <w:rPr>
          <w:b/>
        </w:rPr>
        <w:t>Fakultní nemocnice Brno</w:t>
      </w:r>
    </w:p>
    <w:p w14:paraId="73538410" w14:textId="7726A9AC" w:rsidR="008F490A" w:rsidRPr="002B77A6" w:rsidRDefault="008F490A" w:rsidP="006D4CBA">
      <w:r w:rsidRPr="002B77A6">
        <w:t>IČ</w:t>
      </w:r>
      <w:r>
        <w:t>O</w:t>
      </w:r>
      <w:r w:rsidRPr="002B77A6">
        <w:t>: 65269705</w:t>
      </w:r>
    </w:p>
    <w:p w14:paraId="65FE4BC7" w14:textId="21482EE9" w:rsidR="008F490A" w:rsidRPr="002B77A6" w:rsidRDefault="008F490A" w:rsidP="006D4CBA">
      <w:r w:rsidRPr="002B77A6">
        <w:t>DIČ: CZ65269705</w:t>
      </w:r>
    </w:p>
    <w:p w14:paraId="67ADF5C5" w14:textId="693C6B32" w:rsidR="008F490A" w:rsidRPr="002B77A6" w:rsidRDefault="008F490A" w:rsidP="006D4CBA">
      <w:r w:rsidRPr="002B77A6">
        <w:t>se sídlem:</w:t>
      </w:r>
      <w:r w:rsidR="00DC68B2">
        <w:t xml:space="preserve"> </w:t>
      </w:r>
      <w:r w:rsidRPr="002B77A6">
        <w:t xml:space="preserve">Jihlavská 20, 625 00 </w:t>
      </w:r>
      <w:r w:rsidR="00DC68B2" w:rsidRPr="002B77A6">
        <w:t>Brno</w:t>
      </w:r>
    </w:p>
    <w:p w14:paraId="17BA76A9" w14:textId="13EDD740" w:rsidR="008F490A" w:rsidRDefault="008F490A" w:rsidP="006D4CBA">
      <w:r>
        <w:t xml:space="preserve">zastoupena: </w:t>
      </w:r>
      <w:r w:rsidR="003667B2">
        <w:t>MUDr. Ivem Rovným, MBA</w:t>
      </w:r>
      <w:r w:rsidR="00FB42CA">
        <w:t>, ředitelem</w:t>
      </w:r>
    </w:p>
    <w:p w14:paraId="6767010B" w14:textId="0B25E28B" w:rsidR="008F490A" w:rsidRPr="002B77A6" w:rsidRDefault="008F490A" w:rsidP="003C53C2">
      <w:r w:rsidRPr="002B77A6">
        <w:t>bankovní spo</w:t>
      </w:r>
      <w:r>
        <w:t>jení: Česká národní banka</w:t>
      </w:r>
    </w:p>
    <w:p w14:paraId="42E3782B" w14:textId="53814DA7" w:rsidR="008F490A" w:rsidRDefault="008F490A" w:rsidP="00843753">
      <w:r w:rsidRPr="002B77A6">
        <w:t xml:space="preserve">číslo </w:t>
      </w:r>
      <w:r>
        <w:t>účtu: 71234621/0710</w:t>
      </w:r>
    </w:p>
    <w:p w14:paraId="14753A40" w14:textId="77777777" w:rsidR="00EC1013" w:rsidRDefault="00EC1013" w:rsidP="00D23A0E"/>
    <w:p w14:paraId="60D5CD4C" w14:textId="36A93579" w:rsidR="00EC1013" w:rsidRPr="00EC1013" w:rsidRDefault="00EC1013" w:rsidP="00D23A0E">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D23A0E">
      <w:pPr>
        <w:rPr>
          <w:rStyle w:val="platne1"/>
          <w:w w:val="100"/>
        </w:rPr>
      </w:pPr>
    </w:p>
    <w:p w14:paraId="62BAA2B6" w14:textId="4E5361E1" w:rsidR="00EC1013" w:rsidRPr="00EC1013" w:rsidRDefault="00EC1013" w:rsidP="00D23A0E">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D23A0E">
      <w:pPr>
        <w:rPr>
          <w:rStyle w:val="platne1"/>
          <w:w w:val="100"/>
        </w:rPr>
      </w:pPr>
    </w:p>
    <w:p w14:paraId="1CDC1358" w14:textId="70847484" w:rsidR="005C663D" w:rsidRDefault="00EC1013" w:rsidP="00D23A0E">
      <w:pPr>
        <w:rPr>
          <w:rStyle w:val="platne1"/>
          <w:w w:val="100"/>
        </w:rPr>
      </w:pPr>
      <w:r w:rsidRPr="00EC1013">
        <w:rPr>
          <w:rStyle w:val="platne1"/>
          <w:w w:val="100"/>
        </w:rPr>
        <w:t>a to v následujícím znění:</w:t>
      </w:r>
      <w:r w:rsidR="005C663D">
        <w:rPr>
          <w:rStyle w:val="platne1"/>
          <w:w w:val="100"/>
        </w:rPr>
        <w:br w:type="page"/>
      </w:r>
    </w:p>
    <w:p w14:paraId="5C33A24E" w14:textId="0F4C6786" w:rsidR="00EC1013" w:rsidRDefault="00B85661" w:rsidP="00D23A0E">
      <w:pPr>
        <w:pStyle w:val="Nadpis2"/>
        <w:rPr>
          <w:rStyle w:val="platne1"/>
          <w:w w:val="100"/>
        </w:rPr>
      </w:pPr>
      <w:r>
        <w:rPr>
          <w:rStyle w:val="platne1"/>
          <w:w w:val="100"/>
        </w:rPr>
        <w:lastRenderedPageBreak/>
        <w:t>úvodní ustanovení</w:t>
      </w:r>
    </w:p>
    <w:p w14:paraId="5779313E" w14:textId="1E383A71" w:rsidR="00B85661" w:rsidRDefault="00B85661" w:rsidP="00D23A0E">
      <w:pPr>
        <w:pStyle w:val="Odstavec"/>
        <w:rPr>
          <w:lang w:eastAsia="cs-CZ"/>
        </w:rPr>
      </w:pPr>
      <w:r>
        <w:rPr>
          <w:lang w:eastAsia="cs-CZ"/>
        </w:rPr>
        <w:t xml:space="preserve">Objednatel je investorem a zadavatelem veřejné zakázky na obstarání </w:t>
      </w:r>
      <w:r w:rsidR="00F10077">
        <w:rPr>
          <w:lang w:eastAsia="cs-CZ"/>
        </w:rPr>
        <w:t xml:space="preserve">stavebních prací s názvem </w:t>
      </w:r>
      <w:r w:rsidR="00EF1942" w:rsidRPr="00EF1942">
        <w:rPr>
          <w:rStyle w:val="slostrnky"/>
        </w:rPr>
        <w:t>FN Brno – Rekonstrukce kliniky dětských infekčních nemocí a energeticky úsporná opatření objektu S</w:t>
      </w:r>
      <w:r>
        <w:rPr>
          <w:lang w:eastAsia="cs-CZ"/>
        </w:rPr>
        <w:t>, evidenční číslo Věstníku veřejných zakázek [</w:t>
      </w:r>
      <w:r w:rsidRPr="009B12D4">
        <w:rPr>
          <w:highlight w:val="cyan"/>
          <w:lang w:eastAsia="cs-CZ"/>
        </w:rPr>
        <w:t>DOPLNÍ FN BRNO PŘED UZAVŘENÍM SMLOUVY</w:t>
      </w:r>
      <w:r>
        <w:rPr>
          <w:lang w:eastAsia="cs-CZ"/>
        </w:rPr>
        <w:t>] (dále jen „</w:t>
      </w:r>
      <w:r w:rsidRPr="00F33FBD">
        <w:rPr>
          <w:b/>
          <w:lang w:eastAsia="cs-CZ"/>
        </w:rPr>
        <w:t>zakázka</w:t>
      </w:r>
      <w:r>
        <w:rPr>
          <w:lang w:eastAsia="cs-CZ"/>
        </w:rPr>
        <w:t>“).</w:t>
      </w:r>
    </w:p>
    <w:p w14:paraId="5F62EAFE" w14:textId="36D50029" w:rsidR="00B85661" w:rsidRDefault="00B85661" w:rsidP="00D23A0E">
      <w:pPr>
        <w:pStyle w:val="Odstavec"/>
        <w:rPr>
          <w:lang w:eastAsia="cs-CZ"/>
        </w:rPr>
      </w:pPr>
      <w:r w:rsidRPr="00F10077">
        <w:rPr>
          <w:lang w:eastAsia="cs-CZ"/>
        </w:rPr>
        <w:t xml:space="preserve">Účelem této smlouvy je provedení díla </w:t>
      </w:r>
      <w:r w:rsidR="00FB42CA">
        <w:rPr>
          <w:lang w:eastAsia="cs-CZ"/>
        </w:rPr>
        <w:t>„</w:t>
      </w:r>
      <w:r w:rsidR="00EF1942" w:rsidRPr="00EF1942">
        <w:rPr>
          <w:rStyle w:val="slostrnky"/>
        </w:rPr>
        <w:t>FN Brno – Rekonstrukce kliniky dětských infekčních nemocí a energeticky úsporná opatření objektu S</w:t>
      </w:r>
      <w:r w:rsidR="00FB42CA">
        <w:rPr>
          <w:rStyle w:val="slostrnky"/>
        </w:rPr>
        <w:t>“</w:t>
      </w:r>
      <w:r w:rsidR="00F10077" w:rsidRPr="00F10077">
        <w:rPr>
          <w:lang w:eastAsia="cs-CZ"/>
        </w:rPr>
        <w:t xml:space="preserve"> </w:t>
      </w:r>
      <w:r w:rsidRPr="00F10077">
        <w:rPr>
          <w:lang w:eastAsia="cs-CZ"/>
        </w:rPr>
        <w:t>v souladu s touto smlouvou a zadávací dokumentací</w:t>
      </w:r>
      <w:r w:rsidR="00404D8F">
        <w:rPr>
          <w:lang w:eastAsia="cs-CZ"/>
        </w:rPr>
        <w:t xml:space="preserve"> zakázky</w:t>
      </w:r>
      <w:r>
        <w:rPr>
          <w:lang w:eastAsia="cs-CZ"/>
        </w:rPr>
        <w:t>.</w:t>
      </w:r>
    </w:p>
    <w:p w14:paraId="012C261F" w14:textId="5C28454D" w:rsidR="00B85661" w:rsidRDefault="00B85661" w:rsidP="00D23A0E">
      <w:pPr>
        <w:pStyle w:val="Odstavec"/>
        <w:rPr>
          <w:lang w:eastAsia="cs-CZ"/>
        </w:rPr>
      </w:pPr>
      <w:r>
        <w:rPr>
          <w:lang w:eastAsia="cs-CZ"/>
        </w:rPr>
        <w:t xml:space="preserve">Dílo bude prováděno v prostorách: </w:t>
      </w:r>
      <w:r w:rsidR="00F10077" w:rsidRPr="00B9496A">
        <w:t xml:space="preserve">Fakultní nemocnice </w:t>
      </w:r>
      <w:r w:rsidR="00F10077" w:rsidRPr="00EF1942">
        <w:t>Brno, Dětská nemocnice, Černopolní 9, 613 00 Brno</w:t>
      </w:r>
      <w:r w:rsidRPr="00EF1942">
        <w:rPr>
          <w:lang w:eastAsia="cs-CZ"/>
        </w:rPr>
        <w:t>.</w:t>
      </w:r>
    </w:p>
    <w:p w14:paraId="7BFC47BE" w14:textId="2473FA8A" w:rsidR="003667B2" w:rsidRDefault="001F6E88" w:rsidP="00D23A0E">
      <w:pPr>
        <w:pStyle w:val="Odstavec"/>
        <w:rPr>
          <w:lang w:eastAsia="cs-CZ"/>
        </w:rPr>
      </w:pPr>
      <w:bookmarkStart w:id="4" w:name="_Ref220428104"/>
      <w:r>
        <w:rPr>
          <w:lang w:eastAsia="cs-CZ"/>
        </w:rPr>
        <w:t xml:space="preserve">Zhotovitel </w:t>
      </w:r>
      <w:r w:rsidR="00D977C1">
        <w:rPr>
          <w:lang w:eastAsia="cs-CZ"/>
        </w:rPr>
        <w:t>bere na vědomí, že z</w:t>
      </w:r>
      <w:r w:rsidR="00D977C1" w:rsidRPr="00D977C1">
        <w:rPr>
          <w:lang w:eastAsia="cs-CZ"/>
        </w:rPr>
        <w:t xml:space="preserve">akázka je financována </w:t>
      </w:r>
      <w:r w:rsidR="003667B2">
        <w:rPr>
          <w:lang w:eastAsia="cs-CZ"/>
        </w:rPr>
        <w:t>z dotačních programů:</w:t>
      </w:r>
      <w:bookmarkEnd w:id="4"/>
    </w:p>
    <w:p w14:paraId="322871AD" w14:textId="77777777" w:rsidR="003667B2" w:rsidRDefault="003667B2" w:rsidP="00D23A0E">
      <w:pPr>
        <w:pStyle w:val="Psmenoodstavce"/>
      </w:pPr>
      <w:r>
        <w:t>IROP 92. výzva IROP - Podpora vzniku základní sítě infekčních klinik a oddělení - SC 4.3 (PR), Název projektu: Rekonstrukce pracoviště KDIN FN Brno, registrační číslo: CZ.06.04.03/00/23_092/0007706</w:t>
      </w:r>
    </w:p>
    <w:p w14:paraId="549DB8DD" w14:textId="77777777" w:rsidR="003667B2" w:rsidRDefault="003667B2" w:rsidP="00D23A0E">
      <w:pPr>
        <w:pStyle w:val="Psmenoodstavce"/>
        <w:numPr>
          <w:ilvl w:val="0"/>
          <w:numId w:val="0"/>
        </w:numPr>
        <w:ind w:left="1134"/>
      </w:pPr>
      <w:r>
        <w:t xml:space="preserve">a </w:t>
      </w:r>
    </w:p>
    <w:p w14:paraId="41C9C6E9" w14:textId="77777777" w:rsidR="003667B2" w:rsidRDefault="003667B2" w:rsidP="003C53C2">
      <w:pPr>
        <w:pStyle w:val="Psmenoodstavce"/>
      </w:pPr>
      <w:r>
        <w:t xml:space="preserve">OPŽP MŽP_38. výzva, SC 1.1, průběžná na komplexní projekty pro PR, Název projektu: Realizace energeticky úsporných opatření na objektu S - PDM, registrační číslo: CZ.05.01.01/01/23_038/0004011. </w:t>
      </w:r>
    </w:p>
    <w:p w14:paraId="52945378" w14:textId="0054BABD" w:rsidR="001F6E88" w:rsidRPr="00EF1942" w:rsidRDefault="00C12DB7" w:rsidP="00D23A0E">
      <w:pPr>
        <w:pStyle w:val="Psmenoodstavce"/>
        <w:numPr>
          <w:ilvl w:val="0"/>
          <w:numId w:val="0"/>
        </w:numPr>
        <w:ind w:left="567"/>
      </w:pPr>
      <w:r>
        <w:t xml:space="preserve">Zhotovitel se zavazuje při plnění smlouvy postupovat tak, </w:t>
      </w:r>
      <w:r w:rsidRPr="00C12DB7">
        <w:t xml:space="preserve">aby </w:t>
      </w:r>
      <w:r>
        <w:t xml:space="preserve">nebylo </w:t>
      </w:r>
      <w:r w:rsidRPr="00C12DB7">
        <w:t>ohroženo</w:t>
      </w:r>
      <w:r>
        <w:t xml:space="preserve"> </w:t>
      </w:r>
      <w:r w:rsidR="0077371F">
        <w:t>výše uvedené financování</w:t>
      </w:r>
      <w:r w:rsidR="003667B2">
        <w:t xml:space="preserve"> resp. podmínky dotačních programů</w:t>
      </w:r>
      <w:r w:rsidR="0077371F">
        <w:t xml:space="preserve">. </w:t>
      </w:r>
    </w:p>
    <w:p w14:paraId="6B6EA9CF" w14:textId="034F5A0C" w:rsidR="00176F08" w:rsidRDefault="00176F08" w:rsidP="003C53C2">
      <w:pPr>
        <w:pStyle w:val="Nadpis2"/>
      </w:pPr>
      <w:r>
        <w:t>předmet smlouvy</w:t>
      </w:r>
    </w:p>
    <w:p w14:paraId="71BB3431" w14:textId="27BAB11C" w:rsidR="006A5213" w:rsidRDefault="00176F08" w:rsidP="00843753">
      <w:pPr>
        <w:pStyle w:val="Odstavec"/>
        <w:rPr>
          <w:lang w:eastAsia="cs-CZ"/>
        </w:rPr>
      </w:pPr>
      <w:r w:rsidRPr="00176F08">
        <w:rPr>
          <w:lang w:eastAsia="cs-CZ"/>
        </w:rPr>
        <w:t>Předmětem této smlouvy je závazek Zhotovitele provést pro Objednatele na vlastní náklad a</w:t>
      </w:r>
      <w:r w:rsidR="00F03DC9">
        <w:rPr>
          <w:lang w:eastAsia="cs-CZ"/>
        </w:rPr>
        <w:t> </w:t>
      </w:r>
      <w:r w:rsidRPr="00176F08">
        <w:rPr>
          <w:lang w:eastAsia="cs-CZ"/>
        </w:rPr>
        <w:t xml:space="preserve">nebezpečí, v rozsahu a za podmínek sjednaných v této smlouvě a zadávací dokumentaci, dílo </w:t>
      </w:r>
      <w:r w:rsidR="00013DCB">
        <w:rPr>
          <w:lang w:eastAsia="cs-CZ"/>
        </w:rPr>
        <w:t>„</w:t>
      </w:r>
      <w:r w:rsidR="00EF1942" w:rsidRPr="00EF1942">
        <w:rPr>
          <w:rStyle w:val="slostrnky"/>
        </w:rPr>
        <w:t>FN Brno – Rekonstrukce kliniky dětských infekčních nemocí a energeticky úsporná opatření objektu S</w:t>
      </w:r>
      <w:r w:rsidR="00013DCB">
        <w:rPr>
          <w:rStyle w:val="slostrnky"/>
        </w:rPr>
        <w:t>“</w:t>
      </w:r>
      <w:r w:rsidR="00F10077">
        <w:rPr>
          <w:lang w:eastAsia="cs-CZ"/>
        </w:rPr>
        <w:t xml:space="preserve"> </w:t>
      </w:r>
      <w:r w:rsidRPr="00176F08">
        <w:rPr>
          <w:lang w:eastAsia="cs-CZ"/>
        </w:rPr>
        <w:t>(dále také jen „</w:t>
      </w:r>
      <w:r w:rsidRPr="00D23A0E">
        <w:rPr>
          <w:b/>
          <w:bCs/>
          <w:lang w:eastAsia="cs-CZ"/>
        </w:rPr>
        <w:t>dílo</w:t>
      </w:r>
      <w:r w:rsidRPr="00176F08">
        <w:rPr>
          <w:lang w:eastAsia="cs-CZ"/>
        </w:rPr>
        <w:t>“).</w:t>
      </w:r>
    </w:p>
    <w:p w14:paraId="346688EB" w14:textId="40295A0F" w:rsidR="00A0352A" w:rsidRDefault="00932894" w:rsidP="00D23A0E">
      <w:pPr>
        <w:pStyle w:val="Odstavec"/>
        <w:numPr>
          <w:ilvl w:val="0"/>
          <w:numId w:val="0"/>
        </w:numPr>
        <w:ind w:left="567"/>
        <w:rPr>
          <w:lang w:eastAsia="cs-CZ"/>
        </w:rPr>
      </w:pPr>
      <w:r>
        <w:rPr>
          <w:lang w:eastAsia="cs-CZ"/>
        </w:rPr>
        <w:t>Dílo je blíže specifikované</w:t>
      </w:r>
      <w:r w:rsidR="00A0352A">
        <w:rPr>
          <w:lang w:eastAsia="cs-CZ"/>
        </w:rPr>
        <w:t>:</w:t>
      </w:r>
    </w:p>
    <w:p w14:paraId="1088981C" w14:textId="0D70D7F4" w:rsidR="00B42200" w:rsidRDefault="00B95D6A" w:rsidP="003C53C2">
      <w:pPr>
        <w:pStyle w:val="Psmenoodstavce"/>
      </w:pPr>
      <w:r>
        <w:t>projektovou dokumentací</w:t>
      </w:r>
      <w:r w:rsidR="00B42200">
        <w:t xml:space="preserve"> pro provedení stavebních prací</w:t>
      </w:r>
      <w:r>
        <w:t xml:space="preserve">, vypracovanou </w:t>
      </w:r>
      <w:r w:rsidR="00F10077" w:rsidRPr="00F10077">
        <w:t xml:space="preserve">společností </w:t>
      </w:r>
      <w:r w:rsidR="00EF1942" w:rsidRPr="00EF1942">
        <w:rPr>
          <w:rStyle w:val="slostrnky"/>
        </w:rPr>
        <w:t>LAPLAN a.s. se sídlem Cejl 504/38, 602 00 Brno, IČO: 29201691</w:t>
      </w:r>
      <w:r w:rsidR="00013DCB">
        <w:t xml:space="preserve"> a</w:t>
      </w:r>
    </w:p>
    <w:p w14:paraId="163E3163" w14:textId="3D1971B3" w:rsidR="00176F08" w:rsidRDefault="002B4B6A" w:rsidP="00843753">
      <w:pPr>
        <w:pStyle w:val="Psmenoodstavce"/>
      </w:pPr>
      <w:r w:rsidRPr="00D20926">
        <w:t>stavebním</w:t>
      </w:r>
      <w:r w:rsidRPr="00897655">
        <w:t xml:space="preserve"> povolením a vyjádřeními všech dotčených třetích stran</w:t>
      </w:r>
      <w:r w:rsidR="00933D70" w:rsidRPr="00897655">
        <w:t>,</w:t>
      </w:r>
      <w:r w:rsidR="00A0352A" w:rsidRPr="00897655">
        <w:t xml:space="preserve"> které byly součástí</w:t>
      </w:r>
      <w:r w:rsidR="00812509">
        <w:t xml:space="preserve"> stavebního konání a které Objednatel odevzdá Zhotoviteli nejpozději </w:t>
      </w:r>
      <w:r w:rsidR="00D20926">
        <w:t>v</w:t>
      </w:r>
      <w:r w:rsidR="00F03DC9">
        <w:t> </w:t>
      </w:r>
      <w:r w:rsidR="00D20926">
        <w:t>den</w:t>
      </w:r>
      <w:r w:rsidR="00812509">
        <w:t> předání staveniště</w:t>
      </w:r>
    </w:p>
    <w:p w14:paraId="3E8E4B19" w14:textId="6B91F650" w:rsidR="006A5213" w:rsidRDefault="00475585" w:rsidP="00D23A0E">
      <w:pPr>
        <w:pStyle w:val="Psmenoodstavce"/>
        <w:numPr>
          <w:ilvl w:val="0"/>
          <w:numId w:val="0"/>
        </w:numPr>
        <w:ind w:left="720" w:firstLine="414"/>
      </w:pPr>
      <w:r>
        <w:rPr>
          <w:rStyle w:val="slostrnky"/>
        </w:rPr>
        <w:t xml:space="preserve">(dále společně jen </w:t>
      </w:r>
      <w:r w:rsidR="00241DBA">
        <w:rPr>
          <w:rStyle w:val="slostrnky"/>
        </w:rPr>
        <w:t>„</w:t>
      </w:r>
      <w:r w:rsidRPr="00D23A0E">
        <w:rPr>
          <w:rStyle w:val="slostrnky"/>
          <w:b/>
          <w:bCs/>
        </w:rPr>
        <w:t>projektová dokumentace</w:t>
      </w:r>
      <w:r>
        <w:rPr>
          <w:rStyle w:val="slostrnky"/>
        </w:rPr>
        <w:t>“)</w:t>
      </w:r>
      <w:r w:rsidR="006A5213">
        <w:t>;</w:t>
      </w:r>
      <w:r>
        <w:t xml:space="preserve"> </w:t>
      </w:r>
    </w:p>
    <w:p w14:paraId="2A3AD35B" w14:textId="3072C8CE" w:rsidR="00475585" w:rsidRPr="00897655" w:rsidRDefault="00475585" w:rsidP="00D23A0E">
      <w:pPr>
        <w:pStyle w:val="Psmenoodstavce"/>
        <w:numPr>
          <w:ilvl w:val="0"/>
          <w:numId w:val="0"/>
        </w:numPr>
        <w:ind w:left="720"/>
      </w:pPr>
      <w:r>
        <w:t>projektová dokumentace byla součástí zadávací dokumentace zakázky a Zhotovitel na jejím základě vypracoval cenovou nabídku do zakázky, z tohoto důvodu prohlašuje, že projektová dokumentace mu je známá</w:t>
      </w:r>
      <w:r w:rsidR="001B0BA2">
        <w:t>.</w:t>
      </w:r>
    </w:p>
    <w:p w14:paraId="5AAD2DF6" w14:textId="48FB6903" w:rsidR="00B95D6A" w:rsidRDefault="00B95D6A" w:rsidP="003C53C2">
      <w:pPr>
        <w:pStyle w:val="Odstavec"/>
        <w:rPr>
          <w:lang w:eastAsia="cs-CZ"/>
        </w:rPr>
      </w:pPr>
      <w:r w:rsidRPr="00897655">
        <w:rPr>
          <w:lang w:eastAsia="cs-CZ"/>
        </w:rPr>
        <w:t>Objednatel se zavazuje poskytnout Zhotoviteli potřebnou součinnost a za řádné provedení</w:t>
      </w:r>
      <w:r w:rsidRPr="00B95D6A">
        <w:rPr>
          <w:lang w:eastAsia="cs-CZ"/>
        </w:rPr>
        <w:t xml:space="preserve"> díla mu zaplatit cenu sjednanou ve smlouvě</w:t>
      </w:r>
      <w:r>
        <w:rPr>
          <w:lang w:eastAsia="cs-CZ"/>
        </w:rPr>
        <w:t>.</w:t>
      </w:r>
    </w:p>
    <w:p w14:paraId="6FF8839C" w14:textId="755BD26F" w:rsidR="004E6E69" w:rsidRDefault="004E6E69" w:rsidP="00843753">
      <w:pPr>
        <w:pStyle w:val="Odstavec"/>
        <w:rPr>
          <w:lang w:eastAsia="cs-CZ"/>
        </w:rPr>
      </w:pPr>
      <w:r>
        <w:t>Veškerá jednání a komunikace mezi smluvními stranami bude probíhat přednostně prostřednictvím osob a kontaktních údajů</w:t>
      </w:r>
      <w:r w:rsidR="00F45819">
        <w:t xml:space="preserve">, které si smluvní strany oznámí při převzetí staveniště společně s </w:t>
      </w:r>
      <w:r>
        <w:t>vymezen</w:t>
      </w:r>
      <w:r w:rsidR="00F45819">
        <w:t>ím</w:t>
      </w:r>
      <w:r>
        <w:t xml:space="preserve"> oprávnění těchto osob.</w:t>
      </w:r>
      <w:r w:rsidR="00F45819">
        <w:t xml:space="preserve"> V případě změny je dotčená smluvní strana </w:t>
      </w:r>
      <w:r w:rsidR="4DC3D5DC">
        <w:t xml:space="preserve">povinna </w:t>
      </w:r>
      <w:r w:rsidR="00F45819">
        <w:t xml:space="preserve">tuto skutečnost oznámit druhé smluvní straně bez zbytečného odkladu. V případě porušení této povinnosti se bere komunikace vykonaná na </w:t>
      </w:r>
      <w:r w:rsidR="0476ED63">
        <w:t>poslední</w:t>
      </w:r>
      <w:r w:rsidR="00F45819">
        <w:t xml:space="preserve"> známou osobu </w:t>
      </w:r>
      <w:r w:rsidR="15A9C775">
        <w:t>z</w:t>
      </w:r>
      <w:r w:rsidR="00F45819">
        <w:t>a doručenou a převzatou.</w:t>
      </w:r>
    </w:p>
    <w:p w14:paraId="4FC16508" w14:textId="77777777" w:rsidR="008F5DD6" w:rsidRPr="006748FA" w:rsidRDefault="008F5DD6" w:rsidP="00843753">
      <w:pPr>
        <w:pStyle w:val="Nadpis2"/>
      </w:pPr>
      <w:bookmarkStart w:id="5" w:name="_Toc498428261"/>
      <w:bookmarkStart w:id="6" w:name="_Toc64530401"/>
      <w:r w:rsidRPr="006748FA">
        <w:lastRenderedPageBreak/>
        <w:t>POVINNOSTI OBJEDNATELE</w:t>
      </w:r>
      <w:bookmarkEnd w:id="5"/>
      <w:bookmarkEnd w:id="6"/>
    </w:p>
    <w:p w14:paraId="494DB5BA" w14:textId="603D2441" w:rsidR="008F5DD6" w:rsidRPr="006748FA" w:rsidRDefault="008F5DD6" w:rsidP="00D23A0E">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1D45EEFE" w:rsidR="008F5DD6" w:rsidRDefault="008F5DD6" w:rsidP="00D23A0E">
      <w:pPr>
        <w:pStyle w:val="Odstavec"/>
      </w:pPr>
      <w:r w:rsidRPr="006748FA">
        <w:t xml:space="preserve">Objednatel je povinen řádně a včas provedené dílo převzít a uhradit </w:t>
      </w:r>
      <w:r w:rsidR="0072474A">
        <w:t>Zh</w:t>
      </w:r>
      <w:r w:rsidRPr="006748FA">
        <w:t>otoviteli cenu díla za dále stanovených podmínek.</w:t>
      </w:r>
    </w:p>
    <w:p w14:paraId="7E074889" w14:textId="77777777" w:rsidR="008F5DD6" w:rsidRPr="006748FA" w:rsidRDefault="008F5DD6" w:rsidP="00D23A0E">
      <w:pPr>
        <w:pStyle w:val="Nadpis2"/>
      </w:pPr>
      <w:bookmarkStart w:id="7" w:name="_Toc498428262"/>
      <w:bookmarkStart w:id="8" w:name="_Ref503356398"/>
      <w:bookmarkStart w:id="9" w:name="_Toc64530402"/>
      <w:r w:rsidRPr="006748FA">
        <w:t>POVINNOSTI ZHOTOVITELE</w:t>
      </w:r>
      <w:bookmarkEnd w:id="7"/>
      <w:bookmarkEnd w:id="8"/>
      <w:bookmarkEnd w:id="9"/>
    </w:p>
    <w:p w14:paraId="7876A2A2" w14:textId="77777777" w:rsidR="008F5DD6" w:rsidRPr="00C27B82" w:rsidRDefault="008F5DD6" w:rsidP="00D23A0E">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D23A0E">
      <w:pPr>
        <w:pStyle w:val="Psmenoodstavce"/>
      </w:pPr>
      <w:r w:rsidRPr="00C27B82">
        <w:t>se</w:t>
      </w:r>
      <w:r w:rsidR="00586585">
        <w:t xml:space="preserve"> smlouvou;</w:t>
      </w:r>
    </w:p>
    <w:p w14:paraId="33B553EA" w14:textId="2525D7BE" w:rsidR="00AC5E97" w:rsidRDefault="008F5DD6" w:rsidP="00D23A0E">
      <w:pPr>
        <w:pStyle w:val="Psmenoodstavce"/>
      </w:pPr>
      <w:r w:rsidRPr="00C27B82">
        <w:t>s projektovou dokumentací</w:t>
      </w:r>
      <w:r w:rsidR="00797A0E">
        <w:t>;</w:t>
      </w:r>
    </w:p>
    <w:p w14:paraId="05C3CBCA" w14:textId="6ED815D9" w:rsidR="008F5DD6" w:rsidRPr="00C27B82" w:rsidRDefault="00AC5E97" w:rsidP="00D23A0E">
      <w:pPr>
        <w:pStyle w:val="Psmenoodstavce"/>
      </w:pPr>
      <w:r>
        <w:t>s doplňkovou dokumentací, kterou odevzdá Objednatel Zhot</w:t>
      </w:r>
      <w:r w:rsidR="00AC55C0">
        <w:t>oviteli při podpisu smlouvy, a</w:t>
      </w:r>
      <w:r>
        <w:t xml:space="preserve"> která netvoří nedílnou součást této smlouvy, jedná se například o technické a</w:t>
      </w:r>
      <w:r w:rsidR="00F03DC9">
        <w:t> </w:t>
      </w:r>
      <w:r>
        <w:t xml:space="preserve">dezinfekční postupy, barevné označení zásuvkových obvodů, vzor soupisů prací, vzor změnových listů, vzor </w:t>
      </w:r>
      <w:r w:rsidR="006A5213">
        <w:t xml:space="preserve">formulářů </w:t>
      </w:r>
      <w:r>
        <w:t>pro vzorkování atd.</w:t>
      </w:r>
      <w:r w:rsidR="00BD1DD1">
        <w:t xml:space="preserve"> (dále jenom „</w:t>
      </w:r>
      <w:r w:rsidR="00BD1DD1" w:rsidRPr="00D23A0E">
        <w:rPr>
          <w:b/>
          <w:bCs/>
        </w:rPr>
        <w:t>doplňková dokumentace stavby</w:t>
      </w:r>
      <w:r w:rsidR="00BD1DD1">
        <w:t>“)</w:t>
      </w:r>
      <w:r w:rsidR="00586585">
        <w:t>;</w:t>
      </w:r>
    </w:p>
    <w:p w14:paraId="63670244" w14:textId="72D685A4" w:rsidR="008F5DD6" w:rsidRDefault="008F5DD6" w:rsidP="00D23A0E">
      <w:pPr>
        <w:pStyle w:val="Psmenoodstavce"/>
      </w:pPr>
      <w:r w:rsidRPr="00C27B82">
        <w:t xml:space="preserve">s pokyny </w:t>
      </w:r>
      <w:r w:rsidR="00586585">
        <w:t>O</w:t>
      </w:r>
      <w:r w:rsidRPr="00C27B82">
        <w:t>bjednatele</w:t>
      </w:r>
      <w:r w:rsidR="002526BF">
        <w:t xml:space="preserve"> a</w:t>
      </w:r>
    </w:p>
    <w:p w14:paraId="01CEC6A5" w14:textId="77777777" w:rsidR="008F5DD6" w:rsidRPr="00C27B82" w:rsidRDefault="008F5DD6" w:rsidP="00D23A0E">
      <w:pPr>
        <w:pStyle w:val="Psmenoodstavce"/>
      </w:pPr>
      <w:r>
        <w:t xml:space="preserve">s právními předpisy a závaznými technickými normami </w:t>
      </w:r>
      <w:r w:rsidRPr="00FF11F5">
        <w:t>platnými v době provádění díla</w:t>
      </w:r>
      <w:r w:rsidRPr="00C27B82">
        <w:t>.</w:t>
      </w:r>
    </w:p>
    <w:p w14:paraId="74A7568B" w14:textId="21954209" w:rsidR="008F5DD6" w:rsidRPr="00C27B82" w:rsidRDefault="008F5DD6" w:rsidP="00D23A0E">
      <w:pPr>
        <w:pStyle w:val="Odstavec"/>
        <w:spacing w:before="80"/>
        <w:ind w:left="1021" w:hanging="1021"/>
        <w:rPr>
          <w:szCs w:val="20"/>
        </w:rPr>
      </w:pPr>
      <w:r w:rsidRPr="00C27B82">
        <w:rPr>
          <w:szCs w:val="20"/>
        </w:rPr>
        <w:t xml:space="preserve">Zhotovitel je povinen umožnit výkon </w:t>
      </w:r>
      <w:r w:rsidRPr="009705EA">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Pr="00C27B82" w:rsidRDefault="008F5DD6" w:rsidP="00D23A0E">
      <w:pPr>
        <w:pStyle w:val="Odstavec"/>
        <w:spacing w:before="80"/>
        <w:ind w:left="1021" w:hanging="1021"/>
        <w:rPr>
          <w:szCs w:val="20"/>
        </w:rPr>
      </w:pPr>
      <w:bookmarkStart w:id="10"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10"/>
    </w:p>
    <w:p w14:paraId="37EB74E8" w14:textId="608CBA18" w:rsidR="00B5621D" w:rsidRDefault="00B5621D" w:rsidP="00D23A0E">
      <w:pPr>
        <w:pStyle w:val="Odstavec"/>
      </w:pPr>
      <w:bookmarkStart w:id="11" w:name="_Ref503274767"/>
      <w:r>
        <w:t>Součástí provedení díla jsou také následující povinnosti Zhotovitele:</w:t>
      </w:r>
    </w:p>
    <w:p w14:paraId="11CC0F80" w14:textId="4A9402D5" w:rsidR="00B5621D" w:rsidRDefault="00223F00" w:rsidP="00D23A0E">
      <w:pPr>
        <w:pStyle w:val="Psmenoodstavce"/>
      </w:pPr>
      <w:r>
        <w:t>v</w:t>
      </w:r>
      <w:r w:rsidR="00B5621D">
        <w:t xml:space="preserve">yhotovení a odevzdání </w:t>
      </w:r>
      <w:r w:rsidR="00B5621D" w:rsidRPr="00B5621D">
        <w:t>výrobní a dílenské dokumentace</w:t>
      </w:r>
      <w:r w:rsidR="00B5621D">
        <w:t>;</w:t>
      </w:r>
    </w:p>
    <w:p w14:paraId="6AB67F11" w14:textId="58CFEB2A" w:rsidR="00F8758E" w:rsidRDefault="00223F00" w:rsidP="00D23A0E">
      <w:pPr>
        <w:pStyle w:val="Psmenoodstavce"/>
      </w:pPr>
      <w:r>
        <w:t>v</w:t>
      </w:r>
      <w:r w:rsidR="00B5621D">
        <w:t>yhotovení a odevzdání projektové dokumentace skutečného provedení stavby (dále také jen</w:t>
      </w:r>
      <w:r w:rsidR="00720202">
        <w:t xml:space="preserve"> „</w:t>
      </w:r>
      <w:r w:rsidR="00B5621D" w:rsidRPr="00D23A0E">
        <w:rPr>
          <w:b/>
          <w:bCs/>
        </w:rPr>
        <w:t>DSPS</w:t>
      </w:r>
      <w:r w:rsidR="00720202">
        <w:t>“)</w:t>
      </w:r>
      <w:r>
        <w:t>;</w:t>
      </w:r>
      <w:r w:rsidR="00F8758E">
        <w:t xml:space="preserve"> </w:t>
      </w:r>
    </w:p>
    <w:p w14:paraId="4A0F54BA" w14:textId="5E928AE3" w:rsidR="00816EBE" w:rsidRDefault="00223F00" w:rsidP="00D23A0E">
      <w:pPr>
        <w:pStyle w:val="Psmenoodstavce"/>
      </w:pPr>
      <w:r>
        <w:t>v</w:t>
      </w:r>
      <w:r w:rsidR="00816EBE">
        <w:t xml:space="preserve">yhotovení a odevzdání </w:t>
      </w:r>
      <w:r w:rsidR="00816EBE" w:rsidRPr="00076172">
        <w:t>geodetick</w:t>
      </w:r>
      <w:r w:rsidR="00816EBE">
        <w:t>ého</w:t>
      </w:r>
      <w:r w:rsidR="00816EBE" w:rsidRPr="00076172">
        <w:t xml:space="preserve"> zaměření </w:t>
      </w:r>
      <w:r w:rsidR="00751711">
        <w:t>s</w:t>
      </w:r>
      <w:r w:rsidR="00816EBE" w:rsidRPr="00076172">
        <w:t>tavby</w:t>
      </w:r>
      <w:r w:rsidR="00816EBE">
        <w:t xml:space="preserve"> a geometrického plánu </w:t>
      </w:r>
      <w:r w:rsidR="00751711">
        <w:t>s</w:t>
      </w:r>
      <w:r w:rsidR="00816EBE">
        <w:t>tavby</w:t>
      </w:r>
      <w:r w:rsidR="00797A0E">
        <w:t>;</w:t>
      </w:r>
    </w:p>
    <w:p w14:paraId="6A07FD02" w14:textId="3CEC833D" w:rsidR="00797A0E" w:rsidRDefault="00797A0E" w:rsidP="00D23A0E">
      <w:pPr>
        <w:pStyle w:val="Psmenoodstavce"/>
      </w:pPr>
      <w:r w:rsidRPr="00797A0E">
        <w:t>provedení všech případných nezbytných průzkumů nutných pro řádné provádění a</w:t>
      </w:r>
      <w:r w:rsidR="00F03DC9">
        <w:t> </w:t>
      </w:r>
      <w:r w:rsidRPr="00797A0E">
        <w:t xml:space="preserve">dokončení </w:t>
      </w:r>
      <w:r>
        <w:t>díla</w:t>
      </w:r>
      <w:r w:rsidRPr="00797A0E">
        <w:t>, přičemž toto ustanovení se nevztahuje k provedení případného záchranného archeologického výzkumu</w:t>
      </w:r>
      <w:r>
        <w:t>;</w:t>
      </w:r>
    </w:p>
    <w:p w14:paraId="2FBD9A27" w14:textId="6F68C9F3" w:rsidR="00797A0E" w:rsidRDefault="00797A0E" w:rsidP="00D23A0E">
      <w:pPr>
        <w:pStyle w:val="Psmenoodstavce"/>
      </w:pPr>
      <w:r w:rsidRPr="00797A0E">
        <w:t>zajištění bezpečnosti práce a ochrany životního prostředí</w:t>
      </w:r>
      <w:r>
        <w:t>;</w:t>
      </w:r>
    </w:p>
    <w:p w14:paraId="00AAF074" w14:textId="12680DF7" w:rsidR="00797A0E" w:rsidRDefault="00797A0E" w:rsidP="00D23A0E">
      <w:pPr>
        <w:pStyle w:val="Psmenoodstavce"/>
      </w:pPr>
      <w:r w:rsidRPr="00797A0E">
        <w:lastRenderedPageBreak/>
        <w:t>veškeré práce a dodávky související s bezpečnostními opatřeními na ochranu lidí a</w:t>
      </w:r>
      <w:r w:rsidR="00F03DC9">
        <w:t> </w:t>
      </w:r>
      <w:r w:rsidRPr="00797A0E">
        <w:t>majetku</w:t>
      </w:r>
      <w:r w:rsidR="00D20926">
        <w:t>;</w:t>
      </w:r>
    </w:p>
    <w:p w14:paraId="5F5D8A8E" w14:textId="1517979F" w:rsidR="005B3030" w:rsidRDefault="005B3030" w:rsidP="00D23A0E">
      <w:pPr>
        <w:pStyle w:val="Psmenoodstavce"/>
      </w:pPr>
      <w:r>
        <w:t xml:space="preserve">vypracování </w:t>
      </w:r>
      <w:r w:rsidR="00506D50">
        <w:t>z</w:t>
      </w:r>
      <w:r w:rsidR="620AA96F">
        <w:t>á</w:t>
      </w:r>
      <w:r w:rsidR="00506D50">
        <w:t>boru veřejného prostranství obj</w:t>
      </w:r>
      <w:r w:rsidR="007C6588">
        <w:t>í</w:t>
      </w:r>
      <w:r w:rsidR="00506D50">
        <w:t>zdn</w:t>
      </w:r>
      <w:r w:rsidR="6FBCF876">
        <w:t>é</w:t>
      </w:r>
      <w:r w:rsidR="00506D50">
        <w:t xml:space="preserve"> trasy</w:t>
      </w:r>
      <w:r w:rsidR="007C6588">
        <w:t>,</w:t>
      </w:r>
      <w:r w:rsidR="00506D50">
        <w:t xml:space="preserve"> </w:t>
      </w:r>
      <w:r w:rsidR="007C6588">
        <w:t xml:space="preserve">předložení na odsouhlasení Objednateli a technickým dozorem stavby, </w:t>
      </w:r>
      <w:r w:rsidR="00D316A9">
        <w:t>zaji</w:t>
      </w:r>
      <w:r w:rsidR="007C6588">
        <w:t>š</w:t>
      </w:r>
      <w:r w:rsidR="00D316A9">
        <w:t xml:space="preserve">tění </w:t>
      </w:r>
      <w:r w:rsidR="007C6588">
        <w:t>odsouhlasení objízdné trasy, včetně dočasného dopravního značení;</w:t>
      </w:r>
    </w:p>
    <w:p w14:paraId="39612840" w14:textId="1E162A24" w:rsidR="00D316A9" w:rsidRDefault="00D316A9" w:rsidP="00D23A0E">
      <w:pPr>
        <w:pStyle w:val="Psmenoodstavce"/>
      </w:pPr>
      <w:r>
        <w:t>koordinace dovozu betonu</w:t>
      </w:r>
      <w:r w:rsidR="00D20926">
        <w:t>;</w:t>
      </w:r>
    </w:p>
    <w:p w14:paraId="4B5C3ED5" w14:textId="221869F0" w:rsidR="00797A0E" w:rsidRDefault="00797A0E" w:rsidP="00D23A0E">
      <w:pPr>
        <w:pStyle w:val="Psmenoodstavce"/>
      </w:pPr>
      <w:r w:rsidRPr="00797A0E">
        <w:t xml:space="preserve">zpracování vytyčovacího schématu </w:t>
      </w:r>
      <w:r w:rsidR="00E57BE6">
        <w:t>s</w:t>
      </w:r>
      <w:r w:rsidRPr="00797A0E">
        <w:t>taveniště s vytýčením směrových a výškových bodů</w:t>
      </w:r>
      <w:r>
        <w:t>;</w:t>
      </w:r>
    </w:p>
    <w:p w14:paraId="092DB36C" w14:textId="1FFFB488" w:rsidR="00B5621D" w:rsidRDefault="00B5621D" w:rsidP="00D23A0E">
      <w:pPr>
        <w:pStyle w:val="Psmenoodstavce"/>
      </w:pPr>
      <w:r>
        <w:t>zajištění a provedení všech nutných zkoušek dle ČSN, případně jiných norem vztahujících se k prováděnému dílu, včetně pořízení protokolů o průběhu zkoušek, předání protokolů o provedení zkoušek Objednateli;</w:t>
      </w:r>
    </w:p>
    <w:p w14:paraId="3948E943" w14:textId="77777777" w:rsidR="00B5621D" w:rsidRDefault="00B5621D" w:rsidP="00D23A0E">
      <w:pPr>
        <w:pStyle w:val="Psmenoodstavce"/>
      </w:pPr>
      <w:r>
        <w:t xml:space="preserve">zajištění atestů a dokladů o požadovaných vlastnostech výrobků ke kolaudaci a revizí veškerých zařízení, u nichž je to vyžadováno právními předpisy nebo technickými normami, s případným dokladem o odstranění uvedených závad, předání atestů, revizních zpráv a dokladů Objednateli; </w:t>
      </w:r>
    </w:p>
    <w:p w14:paraId="3D297D91" w14:textId="1DA4DD01" w:rsidR="00B5621D" w:rsidRDefault="00B5621D" w:rsidP="00D23A0E">
      <w:pPr>
        <w:pStyle w:val="Psmenoodstavce"/>
      </w:pPr>
      <w:r>
        <w:t xml:space="preserve">zajištění všech ostatních nezbytných atestů a revizí podle relevantních ČSN, jejichž závaznost si smluvní strany výslovně sjednávají, a případných jiných právních nebo technických norem platných v době plnění a předání plnění předmětu smlouvy, kterými bude prokázáno dosažení předepsané kvality a předepsaných technických parametrů </w:t>
      </w:r>
      <w:r w:rsidR="00E57BE6">
        <w:t>s</w:t>
      </w:r>
      <w:r>
        <w:t xml:space="preserve">tavby, předání atestů a revizí Objednateli; </w:t>
      </w:r>
    </w:p>
    <w:p w14:paraId="0FA9395B" w14:textId="5A9D7639" w:rsidR="000779FD" w:rsidRDefault="000779FD" w:rsidP="00D23A0E">
      <w:pPr>
        <w:pStyle w:val="Psmenoodstavce"/>
      </w:pPr>
      <w:r w:rsidRPr="000779FD">
        <w:t xml:space="preserve">zpracování technologických postupů a technických metod, kterých hodlá užít při </w:t>
      </w:r>
      <w:r>
        <w:t>provádění díla</w:t>
      </w:r>
      <w:r w:rsidRPr="000779FD">
        <w:t xml:space="preserve">, </w:t>
      </w:r>
      <w:r w:rsidR="008D4B06">
        <w:t>t</w:t>
      </w:r>
      <w:r w:rsidRPr="000779FD">
        <w:t xml:space="preserve">echnologický postup </w:t>
      </w:r>
      <w:r>
        <w:t xml:space="preserve">a použití technických metod </w:t>
      </w:r>
      <w:r w:rsidRPr="000779FD">
        <w:t>musí být předložen v</w:t>
      </w:r>
      <w:r w:rsidR="00F03DC9">
        <w:t> </w:t>
      </w:r>
      <w:r w:rsidRPr="000779FD">
        <w:t>takové formě a podrobnostech, kterou si Objednatel výslovně vyžádá</w:t>
      </w:r>
      <w:r>
        <w:t xml:space="preserve"> a to </w:t>
      </w:r>
      <w:r w:rsidR="00E068B7">
        <w:t>nejpozději 1</w:t>
      </w:r>
      <w:r w:rsidR="00160708">
        <w:t>0</w:t>
      </w:r>
      <w:r w:rsidR="00E068B7">
        <w:t xml:space="preserve"> dní </w:t>
      </w:r>
      <w:r w:rsidR="00E068B7" w:rsidRPr="00E73C91">
        <w:t>před prvním využitím příslušného technologického postupu</w:t>
      </w:r>
      <w:r w:rsidR="00F24A09">
        <w:t>. Technologické postupy a technické metody, musejí být odsouhlaseny technickým dozorem stavby</w:t>
      </w:r>
      <w:r w:rsidR="008D4B06">
        <w:t>, Objednatel může Zhotovitele kdykoliv v průběhu provádění díla požádat o aktualizaci technologických postupů a technických metod a Zhotovitel se zavazuje takto aktualizovaný technologický postup nebo technickou metodu předložit do 3 pracovních dní</w:t>
      </w:r>
      <w:r w:rsidR="00F24A09">
        <w:t>;</w:t>
      </w:r>
    </w:p>
    <w:p w14:paraId="031D8009" w14:textId="69090A39" w:rsidR="007F43BA" w:rsidRDefault="007F43BA" w:rsidP="00D23A0E">
      <w:pPr>
        <w:pStyle w:val="Psmenoodstavce"/>
      </w:pPr>
      <w:r>
        <w:t>zpracování plánu organizace výstavby (dále jen „</w:t>
      </w:r>
      <w:r w:rsidRPr="00D23A0E">
        <w:rPr>
          <w:b/>
          <w:bCs/>
        </w:rPr>
        <w:t>POV</w:t>
      </w:r>
      <w:r>
        <w:t xml:space="preserve">“), do </w:t>
      </w:r>
      <w:r w:rsidR="007C6588">
        <w:t>1</w:t>
      </w:r>
      <w:r>
        <w:t>5 dní ode dne nabytí účinnosti smlouvy</w:t>
      </w:r>
      <w:r w:rsidR="002C0CB8">
        <w:t>;</w:t>
      </w:r>
      <w:r w:rsidR="00C92482">
        <w:t xml:space="preserve"> </w:t>
      </w:r>
    </w:p>
    <w:p w14:paraId="224CCA5E" w14:textId="74246792" w:rsidR="00B5621D" w:rsidRDefault="00B5621D" w:rsidP="00D23A0E">
      <w:pPr>
        <w:pStyle w:val="Psmenoodstavce"/>
      </w:pPr>
      <w:r w:rsidRPr="00B5621D">
        <w:t xml:space="preserve">oznámení zahájení stavebních prací v souladu s platnými rozhodnutími a vyjádřeními věcně a místně příslušnému stavebnímu úřadu, správcům sítí apod.; oznámení konání kontrolních prohlídek </w:t>
      </w:r>
      <w:r>
        <w:t>díla</w:t>
      </w:r>
      <w:r w:rsidRPr="00B5621D">
        <w:t xml:space="preserve"> věcně a místně příslušnému stavebnímu úřadu dle plánu kontrolních prohlídek</w:t>
      </w:r>
      <w:r>
        <w:t>;</w:t>
      </w:r>
    </w:p>
    <w:p w14:paraId="1350E941" w14:textId="1ADA2439" w:rsidR="00B5621D" w:rsidRDefault="00B5621D" w:rsidP="00D23A0E">
      <w:pPr>
        <w:pStyle w:val="Psmenoodstavce"/>
      </w:pPr>
      <w:r w:rsidRPr="00B5621D">
        <w:t>odvoz a likvidaci odpadů vzniklých v souvislosti se zhotovováním díla (stavební suť, použité obaly apod.) v souladu s</w:t>
      </w:r>
      <w:r w:rsidR="00D83071">
        <w:t> </w:t>
      </w:r>
      <w:r w:rsidRPr="00B5621D">
        <w:t>právním</w:t>
      </w:r>
      <w:r w:rsidR="00D83071">
        <w:t xml:space="preserve"> </w:t>
      </w:r>
      <w:r w:rsidRPr="00B5621D">
        <w:t>i předpisy o nakládání s odpady, a to s</w:t>
      </w:r>
      <w:r w:rsidR="00F03DC9">
        <w:t> </w:t>
      </w:r>
      <w:r w:rsidRPr="00B5621D">
        <w:t>maximální mírou využití možné</w:t>
      </w:r>
      <w:r>
        <w:t xml:space="preserve"> recyklace</w:t>
      </w:r>
      <w:r w:rsidRPr="00B5621D">
        <w:t>;</w:t>
      </w:r>
    </w:p>
    <w:p w14:paraId="54DADE0F" w14:textId="463C99FF" w:rsidR="00B5621D" w:rsidRDefault="00B5621D" w:rsidP="00D23A0E">
      <w:pPr>
        <w:pStyle w:val="Psmenoodstavce"/>
      </w:pPr>
      <w:r>
        <w:t>pořizování průběžné</w:t>
      </w:r>
      <w:r w:rsidR="000779FD">
        <w:t xml:space="preserve"> podrobné fotodokumentace, zejména</w:t>
      </w:r>
      <w:r>
        <w:t xml:space="preserve"> zakrytých prací a technologií, o průběhu </w:t>
      </w:r>
      <w:r w:rsidR="000779FD">
        <w:t>provádění díla</w:t>
      </w:r>
      <w:r w:rsidR="00955470">
        <w:t>;</w:t>
      </w:r>
      <w:r>
        <w:t xml:space="preserve"> </w:t>
      </w:r>
    </w:p>
    <w:p w14:paraId="6B85BD7D" w14:textId="3B737A36" w:rsidR="00B5621D" w:rsidRDefault="00B5621D" w:rsidP="00D23A0E">
      <w:pPr>
        <w:pStyle w:val="Psmenoodstavce"/>
      </w:pPr>
      <w:r>
        <w:t xml:space="preserve">vypracování manipulačních a provozních řádů nezbytných pro provoz a údržbu </w:t>
      </w:r>
      <w:r w:rsidR="000779FD">
        <w:t>díla</w:t>
      </w:r>
      <w:r>
        <w:t xml:space="preserve"> v</w:t>
      </w:r>
      <w:r w:rsidR="00F03DC9">
        <w:t> </w:t>
      </w:r>
      <w:r>
        <w:t xml:space="preserve">rozsahu </w:t>
      </w:r>
      <w:r w:rsidR="000B331A">
        <w:t>p</w:t>
      </w:r>
      <w:r>
        <w:t xml:space="preserve">rojektové dokumentace, resp. jejich částí (včetně jednotlivých technologii, </w:t>
      </w:r>
      <w:r>
        <w:lastRenderedPageBreak/>
        <w:t xml:space="preserve">které jsou součástí </w:t>
      </w:r>
      <w:r w:rsidR="000779FD">
        <w:t>díla</w:t>
      </w:r>
      <w:r>
        <w:t xml:space="preserve">), návodů k obsluze, návodů na provoz a údržbu </w:t>
      </w:r>
      <w:r w:rsidR="000779FD">
        <w:t>díla</w:t>
      </w:r>
      <w:r>
        <w:t xml:space="preserve"> a</w:t>
      </w:r>
      <w:r w:rsidR="00F03DC9">
        <w:t> </w:t>
      </w:r>
      <w:r>
        <w:t>jednotlivých (včetně technologických) je</w:t>
      </w:r>
      <w:r w:rsidR="000779FD">
        <w:t>ho</w:t>
      </w:r>
      <w:r>
        <w:t xml:space="preserve"> částí a dokumentaci údržby, proškolení Objednatelem určených zaměstnanců v nezbytném rozsahu, a to i po dokončení </w:t>
      </w:r>
      <w:r w:rsidR="000779FD">
        <w:t>díla</w:t>
      </w:r>
      <w:r>
        <w:t xml:space="preserve">;  </w:t>
      </w:r>
    </w:p>
    <w:p w14:paraId="04C34EAA" w14:textId="282D25C6" w:rsidR="00B5621D" w:rsidRDefault="00B5621D" w:rsidP="00D23A0E">
      <w:pPr>
        <w:pStyle w:val="Psmenoodstavce"/>
      </w:pPr>
      <w:r>
        <w:t xml:space="preserve">vybavení </w:t>
      </w:r>
      <w:r w:rsidR="000779FD">
        <w:t>díla</w:t>
      </w:r>
      <w:r>
        <w:t xml:space="preserve"> podle požární zprávy;</w:t>
      </w:r>
    </w:p>
    <w:p w14:paraId="3903AE1A" w14:textId="1324D598" w:rsidR="00B5621D" w:rsidRDefault="00B5621D" w:rsidP="00D23A0E">
      <w:pPr>
        <w:pStyle w:val="Psmenoodstavce"/>
      </w:pPr>
      <w:r>
        <w:t xml:space="preserve">celkový úklid </w:t>
      </w:r>
      <w:r w:rsidR="000779FD">
        <w:t>místa plnění</w:t>
      </w:r>
      <w:r>
        <w:t xml:space="preserve"> před předáním a převzetím plnění předmětu smlouvy</w:t>
      </w:r>
      <w:r w:rsidR="000779FD">
        <w:t>;</w:t>
      </w:r>
    </w:p>
    <w:p w14:paraId="0722D807" w14:textId="31B1F237" w:rsidR="000779FD" w:rsidRDefault="000779FD" w:rsidP="00D23A0E">
      <w:pPr>
        <w:pStyle w:val="Psmenoodstavce"/>
      </w:pPr>
      <w:r w:rsidRPr="000779FD">
        <w:t xml:space="preserve">zajištění vydání kolaudačního rozhodnutí; Zhotovitel bude zastupovat Objednatele při kontrolních prohlídkách </w:t>
      </w:r>
      <w:r>
        <w:t>díla</w:t>
      </w:r>
      <w:r w:rsidRPr="000779FD">
        <w:t xml:space="preserve"> prováděných příslušným stavebním úřadem; Zhotovitel za Objednatele příslušnému stavebnímu úřadu oznámí termín zahájení zhotovování </w:t>
      </w:r>
      <w:r>
        <w:t>díla</w:t>
      </w:r>
      <w:r w:rsidRPr="000779FD">
        <w:t>; Zhotovitel bude s věcně a míst</w:t>
      </w:r>
      <w:r>
        <w:t>n</w:t>
      </w:r>
      <w:r w:rsidRPr="000779FD">
        <w:t xml:space="preserve">ě příslušným stavebním úřadem vést jednání, stavebnímu úřadu bude poskytovat součinnost a provede veškeré další činnosti, které jsou nezbytné pro zajištění vydání kolaudačního rozhodnutí; Zhotovitel předá Objednateli kolaudační rozhodnutí, které je dokladem o povoleném užívání </w:t>
      </w:r>
      <w:r>
        <w:t>díla, v případě potřeby zabezpečí Zhotovitel tak</w:t>
      </w:r>
      <w:r w:rsidR="007C3DBA">
        <w:t>é</w:t>
      </w:r>
      <w:r>
        <w:t xml:space="preserve"> povolení </w:t>
      </w:r>
      <w:r w:rsidR="00F309C1">
        <w:t xml:space="preserve">změny </w:t>
      </w:r>
      <w:r>
        <w:t>stavby před jejím dokončením;</w:t>
      </w:r>
    </w:p>
    <w:p w14:paraId="240B96C0" w14:textId="7896CF81" w:rsidR="00CF5416" w:rsidRDefault="00CF5416" w:rsidP="00D23A0E">
      <w:pPr>
        <w:pStyle w:val="Psmenoodstavce"/>
      </w:pPr>
      <w:r>
        <w:t xml:space="preserve">zaškolení personálu </w:t>
      </w:r>
      <w:r w:rsidR="00790CEB">
        <w:t>Objednatele k</w:t>
      </w:r>
      <w:r>
        <w:t xml:space="preserve"> obsluze a údržbě díla, a to v rozsahu </w:t>
      </w:r>
      <w:r w:rsidR="00EB4A55">
        <w:t>2</w:t>
      </w:r>
      <w:r>
        <w:t>x před předáním díla a 1x po předání díla, termíny zaškolení personálu FN Brno budou součástí podrobného harmonogramu</w:t>
      </w:r>
      <w:r w:rsidR="00673E95">
        <w:t>;</w:t>
      </w:r>
    </w:p>
    <w:p w14:paraId="7D01466C" w14:textId="56933412" w:rsidR="00673E95" w:rsidRDefault="00673E95" w:rsidP="00D23A0E">
      <w:pPr>
        <w:pStyle w:val="Psmenoodstavce"/>
      </w:pPr>
      <w:r w:rsidRPr="00673E95">
        <w:t>provedení komplexního vyzkoušení všech systémů a zařízení tvořících předmět plnění vč. stanovení podmínek, za kterých se bude komplexní vyzkoušení provádět, nejsou-li právními předpisy definovány, vyhodnocení komplexního vyzkoušení a vyhotovení protokolu</w:t>
      </w:r>
      <w:r>
        <w:t>;</w:t>
      </w:r>
    </w:p>
    <w:p w14:paraId="37EB0CA2" w14:textId="77777777" w:rsidR="00673E95" w:rsidRDefault="00673E95" w:rsidP="00D23A0E">
      <w:pPr>
        <w:pStyle w:val="Psmenoodstavce"/>
      </w:pPr>
      <w:r>
        <w:t>hlášení archeologických nálezů v souladu s § 23 zákona č. 20/1987 Sb., o státní památkové péči, ve znění pozdějších předpisů;</w:t>
      </w:r>
    </w:p>
    <w:p w14:paraId="684179AB" w14:textId="541908C5" w:rsidR="00673E95" w:rsidRDefault="00673E95" w:rsidP="00D23A0E">
      <w:pPr>
        <w:pStyle w:val="Psmenoodstavce"/>
      </w:pPr>
      <w:r>
        <w:t>dalších činností, které jsou definovány touto smlouvou nebo které jsou nezbytné při zhotovování Stavby pro její řádné dokončení;</w:t>
      </w:r>
    </w:p>
    <w:p w14:paraId="2D9B33ED" w14:textId="7FD1A5A0" w:rsidR="000D7393" w:rsidRDefault="00673E95" w:rsidP="00D23A0E">
      <w:pPr>
        <w:pStyle w:val="Psmenoodstavce"/>
      </w:pPr>
      <w:r>
        <w:t>po odevzdání díla Objednateli provádět veškeré prohlíd</w:t>
      </w:r>
      <w:r w:rsidRPr="00673E95">
        <w:t>k</w:t>
      </w:r>
      <w:r>
        <w:t>y</w:t>
      </w:r>
      <w:r w:rsidRPr="00673E95">
        <w:t>, úkon</w:t>
      </w:r>
      <w:r>
        <w:t>y</w:t>
      </w:r>
      <w:r w:rsidRPr="00673E95">
        <w:t xml:space="preserve"> </w:t>
      </w:r>
      <w:r>
        <w:t xml:space="preserve">a </w:t>
      </w:r>
      <w:r w:rsidRPr="00673E95">
        <w:t>kontrol</w:t>
      </w:r>
      <w:r>
        <w:t>y, kterých výkon je pro jednotlivé technologie tvořící součást díla, předepsaný právními předpisy, ČSN, projektovou dokumentací a výrobci</w:t>
      </w:r>
      <w:r w:rsidR="00953711">
        <w:t>, a to po dobu záruční lhůty</w:t>
      </w:r>
      <w:r>
        <w:t>.</w:t>
      </w:r>
    </w:p>
    <w:p w14:paraId="7006F994" w14:textId="7250E013" w:rsidR="00CC7A15" w:rsidRDefault="00CC7A15" w:rsidP="00D23A0E">
      <w:pPr>
        <w:pStyle w:val="Odstavec"/>
      </w:pPr>
      <w:r w:rsidRPr="00CC7A15">
        <w:t>Zhotovitel se zavazuje zajistit, aby se na provádění díla podíleli technici, kterými Zhotovitel prokazoval splnění podmínek technické kvalifikace dle zadávací dokumentace. Zhotovitel v této souvislosti bere na vědomí, že je Objednatel oprávněn plnění této povinnosti Zhotovitele průběžně ověřovat.</w:t>
      </w:r>
    </w:p>
    <w:p w14:paraId="03455791" w14:textId="00374875" w:rsidR="00446EB0" w:rsidRDefault="008F5DD6" w:rsidP="00D23A0E">
      <w:pPr>
        <w:pStyle w:val="Odstavec"/>
        <w:numPr>
          <w:ilvl w:val="0"/>
          <w:numId w:val="0"/>
        </w:numPr>
        <w:ind w:left="567"/>
      </w:pPr>
      <w:r>
        <w:t xml:space="preserve">Zhotovitel je po celou dobu provádění díla povinen zajistit </w:t>
      </w:r>
      <w:r w:rsidRPr="0A6FE44B">
        <w:rPr>
          <w:b/>
          <w:bCs/>
        </w:rPr>
        <w:t>přítomnost hlavního stavbyvedoucího</w:t>
      </w:r>
      <w:r>
        <w:t>, nebude-li výjimečně zástupci smluvních stran ve věcech technických dohodnuto jinak.</w:t>
      </w:r>
      <w:r w:rsidR="00AC04E9">
        <w:t xml:space="preserve"> </w:t>
      </w:r>
      <w:r w:rsidR="00AC04E9">
        <w:rPr>
          <w:rFonts w:cs="Arial"/>
        </w:rPr>
        <w:t xml:space="preserve">Hlavní stavbyvedoucí </w:t>
      </w:r>
      <w:r w:rsidR="00AC04E9">
        <w:rPr>
          <w:rFonts w:cs="Arial"/>
          <w:szCs w:val="22"/>
        </w:rPr>
        <w:t xml:space="preserve">je povinen být </w:t>
      </w:r>
      <w:r w:rsidR="008F12B0">
        <w:rPr>
          <w:rFonts w:cs="Arial"/>
          <w:szCs w:val="22"/>
        </w:rPr>
        <w:t xml:space="preserve">denně </w:t>
      </w:r>
      <w:r w:rsidR="00AC04E9">
        <w:rPr>
          <w:rFonts w:cs="Arial"/>
          <w:szCs w:val="22"/>
        </w:rPr>
        <w:t xml:space="preserve">přítomen při </w:t>
      </w:r>
      <w:r w:rsidR="00AC04E9" w:rsidRPr="00C74585">
        <w:rPr>
          <w:rFonts w:cs="Arial"/>
          <w:szCs w:val="22"/>
        </w:rPr>
        <w:t xml:space="preserve">provádění výstavby, zajišťování dodávek či souvisejících prací denně na </w:t>
      </w:r>
      <w:r w:rsidR="00AC04E9">
        <w:rPr>
          <w:rFonts w:cs="Arial"/>
          <w:szCs w:val="22"/>
        </w:rPr>
        <w:t>s</w:t>
      </w:r>
      <w:r w:rsidR="00AC04E9" w:rsidRPr="00C74585">
        <w:rPr>
          <w:rFonts w:cs="Arial"/>
          <w:szCs w:val="22"/>
        </w:rPr>
        <w:t>tavbě za účelem nezbytného dozoru nad jejím průběhem, a to v minimálním rozsahu 8 hodin, počítáno mezi 06-1</w:t>
      </w:r>
      <w:r w:rsidR="00AC04E9">
        <w:rPr>
          <w:rFonts w:cs="Arial"/>
          <w:szCs w:val="22"/>
        </w:rPr>
        <w:t>8 hod.</w:t>
      </w:r>
      <w:r w:rsidR="00B637EB">
        <w:t xml:space="preserve"> </w:t>
      </w:r>
      <w:r w:rsidR="00D74F04">
        <w:t>Kromě</w:t>
      </w:r>
      <w:r w:rsidR="00FF769E">
        <w:t xml:space="preserve"> povinnosti </w:t>
      </w:r>
      <w:r w:rsidR="000644BA">
        <w:t xml:space="preserve">zabezpečit </w:t>
      </w:r>
      <w:r w:rsidR="00CA16DD">
        <w:t>odborné provádění stavby</w:t>
      </w:r>
      <w:r w:rsidR="00E8220F">
        <w:t xml:space="preserve"> jsou povinnosti hlavního</w:t>
      </w:r>
      <w:r w:rsidR="00F74054">
        <w:t xml:space="preserve"> stavbyvedoucího zejména</w:t>
      </w:r>
      <w:r w:rsidR="00446EB0">
        <w:t xml:space="preserve"> tyto:</w:t>
      </w:r>
    </w:p>
    <w:p w14:paraId="5A38E565" w14:textId="18FF294D" w:rsidR="0056109B" w:rsidRPr="00C74585" w:rsidRDefault="0056109B" w:rsidP="00D23A0E">
      <w:pPr>
        <w:numPr>
          <w:ilvl w:val="1"/>
          <w:numId w:val="28"/>
        </w:numPr>
        <w:tabs>
          <w:tab w:val="clear" w:pos="1191"/>
          <w:tab w:val="num" w:pos="993"/>
        </w:tabs>
        <w:ind w:left="993" w:hanging="284"/>
        <w:rPr>
          <w:rFonts w:cs="Arial"/>
          <w:szCs w:val="22"/>
        </w:rPr>
      </w:pPr>
      <w:r w:rsidRPr="00C74585">
        <w:rPr>
          <w:rFonts w:cs="Arial"/>
          <w:szCs w:val="22"/>
        </w:rPr>
        <w:t>účastn</w:t>
      </w:r>
      <w:r>
        <w:rPr>
          <w:rFonts w:cs="Arial"/>
          <w:szCs w:val="22"/>
        </w:rPr>
        <w:t>it</w:t>
      </w:r>
      <w:r w:rsidRPr="00C74585">
        <w:rPr>
          <w:rFonts w:cs="Arial"/>
          <w:szCs w:val="22"/>
        </w:rPr>
        <w:t xml:space="preserve"> se kontrolních dnů </w:t>
      </w:r>
      <w:r>
        <w:rPr>
          <w:rFonts w:cs="Arial"/>
          <w:szCs w:val="22"/>
        </w:rPr>
        <w:t>s</w:t>
      </w:r>
      <w:r w:rsidRPr="00C74585">
        <w:rPr>
          <w:rFonts w:cs="Arial"/>
          <w:szCs w:val="22"/>
        </w:rPr>
        <w:t xml:space="preserve">tavby a kontrolních prohlídek </w:t>
      </w:r>
      <w:r>
        <w:rPr>
          <w:rFonts w:cs="Arial"/>
          <w:szCs w:val="22"/>
        </w:rPr>
        <w:t>s</w:t>
      </w:r>
      <w:r w:rsidRPr="00C74585">
        <w:rPr>
          <w:rFonts w:cs="Arial"/>
          <w:szCs w:val="22"/>
        </w:rPr>
        <w:t>tavby, vyjma řádně předem omluvené (je-li to možné) objektivní nemožnosti účasti (např. nemoc);</w:t>
      </w:r>
    </w:p>
    <w:p w14:paraId="53C53360" w14:textId="13E436AF" w:rsidR="0056109B" w:rsidRPr="00C74585" w:rsidRDefault="0056109B" w:rsidP="00D23A0E">
      <w:pPr>
        <w:numPr>
          <w:ilvl w:val="1"/>
          <w:numId w:val="28"/>
        </w:numPr>
        <w:tabs>
          <w:tab w:val="clear" w:pos="1191"/>
          <w:tab w:val="num" w:pos="993"/>
        </w:tabs>
        <w:ind w:left="993" w:hanging="284"/>
        <w:rPr>
          <w:rFonts w:cs="Arial"/>
          <w:szCs w:val="22"/>
        </w:rPr>
      </w:pPr>
      <w:r w:rsidRPr="00C74585">
        <w:rPr>
          <w:rFonts w:cs="Arial"/>
          <w:szCs w:val="22"/>
        </w:rPr>
        <w:t>aktivně se účastn</w:t>
      </w:r>
      <w:r w:rsidR="00021666">
        <w:rPr>
          <w:rFonts w:cs="Arial"/>
          <w:szCs w:val="22"/>
        </w:rPr>
        <w:t>it</w:t>
      </w:r>
      <w:r w:rsidRPr="00C74585">
        <w:rPr>
          <w:rFonts w:cs="Arial"/>
          <w:szCs w:val="22"/>
        </w:rPr>
        <w:t xml:space="preserve"> předávání </w:t>
      </w:r>
      <w:r w:rsidR="00021666">
        <w:rPr>
          <w:rFonts w:cs="Arial"/>
          <w:szCs w:val="22"/>
        </w:rPr>
        <w:t>s</w:t>
      </w:r>
      <w:r w:rsidRPr="00C74585">
        <w:rPr>
          <w:rFonts w:cs="Arial"/>
          <w:szCs w:val="22"/>
        </w:rPr>
        <w:t xml:space="preserve">tavby (či její části) Objednateli a při kontrole odstranění závad zjištěných při přebírání </w:t>
      </w:r>
      <w:r w:rsidR="00021666">
        <w:rPr>
          <w:rFonts w:cs="Arial"/>
          <w:szCs w:val="22"/>
        </w:rPr>
        <w:t>s</w:t>
      </w:r>
      <w:r w:rsidRPr="00C74585">
        <w:rPr>
          <w:rFonts w:cs="Arial"/>
          <w:szCs w:val="22"/>
        </w:rPr>
        <w:t xml:space="preserve">tavby (či její části) Objednatelem, přičemž aktivní účastí se rozumí účast při prohlídce </w:t>
      </w:r>
      <w:r w:rsidR="00021666">
        <w:rPr>
          <w:rFonts w:cs="Arial"/>
          <w:szCs w:val="22"/>
        </w:rPr>
        <w:t>s</w:t>
      </w:r>
      <w:r w:rsidRPr="00C74585">
        <w:rPr>
          <w:rFonts w:cs="Arial"/>
          <w:szCs w:val="22"/>
        </w:rPr>
        <w:t>tavby Objednatelem;</w:t>
      </w:r>
    </w:p>
    <w:p w14:paraId="4F50C1FD" w14:textId="516369F0" w:rsidR="0056109B" w:rsidRPr="00C74585" w:rsidRDefault="0056109B" w:rsidP="00D23A0E">
      <w:pPr>
        <w:numPr>
          <w:ilvl w:val="1"/>
          <w:numId w:val="28"/>
        </w:numPr>
        <w:tabs>
          <w:tab w:val="clear" w:pos="1191"/>
          <w:tab w:val="num" w:pos="993"/>
        </w:tabs>
        <w:ind w:left="993" w:hanging="284"/>
        <w:rPr>
          <w:rFonts w:cs="Arial"/>
          <w:szCs w:val="22"/>
        </w:rPr>
      </w:pPr>
      <w:bookmarkStart w:id="12" w:name="_Hlk508292665"/>
      <w:r w:rsidRPr="00C74585">
        <w:rPr>
          <w:rFonts w:cs="Arial"/>
          <w:szCs w:val="22"/>
        </w:rPr>
        <w:t>aktivně se účastn</w:t>
      </w:r>
      <w:r w:rsidR="00021666">
        <w:rPr>
          <w:rFonts w:cs="Arial"/>
          <w:szCs w:val="22"/>
        </w:rPr>
        <w:t>it</w:t>
      </w:r>
      <w:r w:rsidRPr="00C74585">
        <w:rPr>
          <w:rFonts w:cs="Arial"/>
          <w:szCs w:val="22"/>
        </w:rPr>
        <w:t xml:space="preserve"> kolaudačního řízení a při kontrole odstranění kolaudačních závad Stavby v rozsahu dle předchozího odstavce. </w:t>
      </w:r>
      <w:bookmarkEnd w:id="12"/>
    </w:p>
    <w:p w14:paraId="69FEDF14" w14:textId="251C1430" w:rsidR="00AE70E2" w:rsidRDefault="002C6F55" w:rsidP="003C53C2">
      <w:pPr>
        <w:pStyle w:val="Odstavec"/>
        <w:numPr>
          <w:ilvl w:val="0"/>
          <w:numId w:val="0"/>
        </w:numPr>
        <w:ind w:left="567"/>
      </w:pPr>
      <w:r w:rsidRPr="00F35DF2">
        <w:rPr>
          <w:rFonts w:cs="Arial"/>
        </w:rPr>
        <w:t>Zhotovitel může zajistit dočasné zastoupení osoby</w:t>
      </w:r>
      <w:r>
        <w:rPr>
          <w:rFonts w:cs="Arial"/>
        </w:rPr>
        <w:t xml:space="preserve"> hlavního stavbyvedoucího</w:t>
      </w:r>
      <w:r w:rsidR="00223F00">
        <w:rPr>
          <w:rFonts w:cs="Arial"/>
        </w:rPr>
        <w:t xml:space="preserve"> zástupcem </w:t>
      </w:r>
      <w:r w:rsidR="006D4CBA">
        <w:rPr>
          <w:rFonts w:cs="Arial"/>
        </w:rPr>
        <w:t xml:space="preserve">hlavního </w:t>
      </w:r>
      <w:r w:rsidR="00223F00">
        <w:rPr>
          <w:rFonts w:cs="Arial"/>
        </w:rPr>
        <w:t>stavbyvedoucího</w:t>
      </w:r>
      <w:r w:rsidRPr="00F35DF2">
        <w:rPr>
          <w:rFonts w:cs="Arial"/>
        </w:rPr>
        <w:t xml:space="preserve"> z důvodů hodných zvláštního zřetele ležících mimo vůli</w:t>
      </w:r>
      <w:r>
        <w:rPr>
          <w:rFonts w:cs="Arial"/>
        </w:rPr>
        <w:t xml:space="preserve"> </w:t>
      </w:r>
      <w:r w:rsidR="00223F00">
        <w:rPr>
          <w:rFonts w:cs="Arial"/>
        </w:rPr>
        <w:t>hlavního stavbyvedoucího</w:t>
      </w:r>
      <w:r w:rsidRPr="00F35DF2">
        <w:rPr>
          <w:rFonts w:cs="Arial"/>
        </w:rPr>
        <w:t>, pro které není schop</w:t>
      </w:r>
      <w:r w:rsidR="00223F00">
        <w:rPr>
          <w:rFonts w:cs="Arial"/>
        </w:rPr>
        <w:t>e</w:t>
      </w:r>
      <w:r w:rsidRPr="00F35DF2">
        <w:rPr>
          <w:rFonts w:cs="Arial"/>
        </w:rPr>
        <w:t xml:space="preserve">n </w:t>
      </w:r>
      <w:r w:rsidR="00223F00">
        <w:rPr>
          <w:rFonts w:cs="Arial"/>
        </w:rPr>
        <w:t xml:space="preserve">hlavní stavbyvedoucí </w:t>
      </w:r>
      <w:r w:rsidRPr="00F35DF2">
        <w:rPr>
          <w:rFonts w:cs="Arial"/>
        </w:rPr>
        <w:t xml:space="preserve">krátkodobě zajistit </w:t>
      </w:r>
      <w:r w:rsidR="00F84D5A">
        <w:rPr>
          <w:rFonts w:cs="Arial"/>
        </w:rPr>
        <w:t xml:space="preserve">svou </w:t>
      </w:r>
      <w:r w:rsidRPr="00F35DF2">
        <w:rPr>
          <w:rFonts w:cs="Arial"/>
        </w:rPr>
        <w:t xml:space="preserve">účast na provádění Díla (např. dovolená, krátkodobá pracovní neschopnost, doba </w:t>
      </w:r>
      <w:r w:rsidRPr="00F35DF2">
        <w:rPr>
          <w:rFonts w:cs="Arial"/>
        </w:rPr>
        <w:lastRenderedPageBreak/>
        <w:t xml:space="preserve">bezprostředně předcházející dlouhodobému nahrazení podle </w:t>
      </w:r>
      <w:r w:rsidR="006D4CBA">
        <w:rPr>
          <w:rFonts w:cs="Arial"/>
        </w:rPr>
        <w:t>posledního</w:t>
      </w:r>
      <w:r w:rsidRPr="00F35DF2">
        <w:rPr>
          <w:rFonts w:cs="Arial"/>
        </w:rPr>
        <w:t xml:space="preserve"> odstavce), pokud to bezodkladně oznámí </w:t>
      </w:r>
      <w:r w:rsidR="00F84D5A">
        <w:rPr>
          <w:rFonts w:cs="Arial"/>
        </w:rPr>
        <w:t>Objednateli</w:t>
      </w:r>
      <w:r w:rsidRPr="00F35DF2">
        <w:rPr>
          <w:rFonts w:cs="Arial"/>
        </w:rPr>
        <w:t xml:space="preserve">. Celková doba takového zastoupení nesmí přesáhnout </w:t>
      </w:r>
      <w:r w:rsidR="00F84D5A">
        <w:rPr>
          <w:rFonts w:cs="Arial"/>
        </w:rPr>
        <w:t xml:space="preserve">60 </w:t>
      </w:r>
      <w:r w:rsidRPr="00F35DF2">
        <w:rPr>
          <w:rFonts w:cs="Arial"/>
        </w:rPr>
        <w:t>dnů v</w:t>
      </w:r>
      <w:r w:rsidR="00F84D5A">
        <w:rPr>
          <w:rFonts w:cs="Arial"/>
        </w:rPr>
        <w:t> průběhu 12 měsíců</w:t>
      </w:r>
      <w:r w:rsidR="00223F00">
        <w:rPr>
          <w:rFonts w:cs="Arial"/>
        </w:rPr>
        <w:t xml:space="preserve"> provádění díla</w:t>
      </w:r>
      <w:r w:rsidR="00AE70E2" w:rsidRPr="00C74585">
        <w:rPr>
          <w:rFonts w:cs="Arial"/>
          <w:szCs w:val="22"/>
        </w:rPr>
        <w:t>.</w:t>
      </w:r>
    </w:p>
    <w:p w14:paraId="5F488801" w14:textId="0CA44DBC" w:rsidR="008F12B0" w:rsidRDefault="008F12B0" w:rsidP="003C53C2">
      <w:pPr>
        <w:pStyle w:val="Odstavec"/>
        <w:numPr>
          <w:ilvl w:val="0"/>
          <w:numId w:val="0"/>
        </w:numPr>
        <w:ind w:left="567"/>
        <w:rPr>
          <w:rFonts w:cs="Arial"/>
        </w:rPr>
      </w:pPr>
      <w:r>
        <w:rPr>
          <w:rFonts w:cs="Arial"/>
        </w:rPr>
        <w:t>Koordinátor technického zařízení budov je povinen být denně přítomen při provádění výstavby, zajišťování dodávek a souvisejících prací, a to v minimálním rozsahu 8 hodin, počítáno mezi 06-18 hod., a to od okamžiku, kdy započne montáž technického zařízení budov.</w:t>
      </w:r>
      <w:r w:rsidR="00223F00">
        <w:rPr>
          <w:rFonts w:cs="Arial"/>
        </w:rPr>
        <w:t xml:space="preserve"> Ustanovení o dočasném zastoupení hlavního stavbyvedoucího se použije obdobně, s tím, že Zhotovitel musí nejpozději k okamžiku zastoupení prokázat</w:t>
      </w:r>
      <w:r w:rsidR="006D4CBA">
        <w:rPr>
          <w:rFonts w:cs="Arial"/>
        </w:rPr>
        <w:t>, že zástupce koordinátora disponuje osvědčením vyžadovaným zadávací dokumentací pro tuto pozici.</w:t>
      </w:r>
      <w:r w:rsidR="00223F00">
        <w:rPr>
          <w:rFonts w:cs="Arial"/>
        </w:rPr>
        <w:t xml:space="preserve">  </w:t>
      </w:r>
    </w:p>
    <w:p w14:paraId="47AD86FF" w14:textId="10A79F7C" w:rsidR="008F5DD6" w:rsidRDefault="008F5DD6" w:rsidP="00D23A0E">
      <w:pPr>
        <w:pStyle w:val="Odstavec"/>
        <w:numPr>
          <w:ilvl w:val="0"/>
          <w:numId w:val="0"/>
        </w:numPr>
        <w:ind w:left="567"/>
      </w:pPr>
      <w:bookmarkStart w:id="13" w:name="_Ref503274733"/>
      <w:bookmarkEnd w:id="11"/>
      <w:r>
        <w:t xml:space="preserve">Zhotovitel je oprávněn nahradit </w:t>
      </w:r>
      <w:r w:rsidR="00D96569">
        <w:t>člena realizačního týmu</w:t>
      </w:r>
      <w:r>
        <w:t xml:space="preserve"> jinou osobou pouze v případě, že tato osoba splňuje technickou kvalifikaci dle čl. III.</w:t>
      </w:r>
      <w:r w:rsidR="00F238BD">
        <w:t xml:space="preserve"> </w:t>
      </w:r>
      <w:r>
        <w:t>3 zadávací dokumentace k veřejné zakázce</w:t>
      </w:r>
      <w:r w:rsidR="00F10077">
        <w:t xml:space="preserve">. </w:t>
      </w:r>
      <w:r w:rsidR="006A365C">
        <w:t xml:space="preserve">Takovou změnu musí předem odsouhlasit Objednatel, kterému Zhotovitel předloží </w:t>
      </w:r>
      <w:r w:rsidR="006C5BBD">
        <w:t>příslušné dokumenty prokazující kvalifikaci</w:t>
      </w:r>
      <w:r w:rsidR="00F10077">
        <w:t>.</w:t>
      </w:r>
      <w:r w:rsidR="006C5BBD">
        <w:t xml:space="preserve"> Porušení tohoto odstavce je podstatným porušením smlouvy.</w:t>
      </w:r>
    </w:p>
    <w:bookmarkEnd w:id="13"/>
    <w:p w14:paraId="23B55C65" w14:textId="77777777" w:rsidR="008F5DD6" w:rsidRPr="006748FA" w:rsidRDefault="008F5DD6" w:rsidP="00D23A0E">
      <w:pPr>
        <w:pStyle w:val="Odstavec"/>
      </w:pPr>
      <w:r w:rsidRPr="006748FA">
        <w:t xml:space="preserve">Zhotovitel je povinen vést veškerá jednání ve věcech smlouvy </w:t>
      </w:r>
      <w:r w:rsidRPr="006748FA">
        <w:rPr>
          <w:b/>
        </w:rPr>
        <w:t xml:space="preserve">v českém </w:t>
      </w:r>
      <w:r w:rsidRPr="00F351D6">
        <w:rPr>
          <w:b/>
        </w:rPr>
        <w:t>nebo slovenském jazyce</w:t>
      </w:r>
      <w:r w:rsidRPr="00F351D6">
        <w:t>.</w:t>
      </w:r>
      <w:r w:rsidRPr="006748FA">
        <w:t xml:space="preserve"> Veškeré písemnosti, které vzniknou v souvislosti s plněním závazků dle smlouvy, je zhotovitel povinen sepsat v českém jazyce.</w:t>
      </w:r>
    </w:p>
    <w:p w14:paraId="7FA661EF" w14:textId="4768948B" w:rsidR="008F5DD6" w:rsidRPr="006748FA" w:rsidRDefault="008F5DD6" w:rsidP="00D23A0E">
      <w:pPr>
        <w:pStyle w:val="Odstavec"/>
      </w:pPr>
      <w:r w:rsidRPr="006748FA">
        <w:t xml:space="preserve">Zhotovitel je povinen </w:t>
      </w:r>
      <w:r w:rsidR="00562E8C">
        <w:t>O</w:t>
      </w:r>
      <w:r w:rsidRPr="006748FA">
        <w:t>bjednateli předkládat průběžně aktualizovaný seznam poddodavatelů.</w:t>
      </w:r>
    </w:p>
    <w:p w14:paraId="2D080676" w14:textId="5A4F5E9B" w:rsidR="008F5DD6" w:rsidRDefault="008F5DD6" w:rsidP="00D23A0E">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6E6C3B0" w:rsidR="008F5DD6" w:rsidRPr="00937EFC" w:rsidRDefault="008F5DD6" w:rsidP="00D23A0E">
      <w:pPr>
        <w:pStyle w:val="Odstavec"/>
      </w:pPr>
      <w:r w:rsidRPr="00937EFC">
        <w:t xml:space="preserve">Zhotovitel se zavazuje dodržovat směrnici </w:t>
      </w:r>
      <w:r w:rsidR="009D0918">
        <w:t>Objednatele o</w:t>
      </w:r>
      <w:r w:rsidRPr="00937EFC">
        <w:t xml:space="preserve"> Provádění činností se zvýšeným požárním nebezpečím uvedenou v </w:t>
      </w:r>
      <w:r w:rsidR="00BD1DD1">
        <w:t>doplňkové dokumentaci</w:t>
      </w:r>
      <w:r w:rsidRPr="00937EFC">
        <w:t>.</w:t>
      </w:r>
    </w:p>
    <w:p w14:paraId="5B495DC1" w14:textId="77777777" w:rsidR="00087F97" w:rsidRDefault="00087F97" w:rsidP="00D23A0E">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D23A0E">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3CB07E8C" w:rsidR="00087F97" w:rsidRDefault="00087F97" w:rsidP="00D23A0E">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w:t>
      </w:r>
      <w:r>
        <w:lastRenderedPageBreak/>
        <w:t>provádění díla do předání místa plnění Objednateli odpovídá za bezpečné zajištění místa provádění díla vůči okolnímu provozu a chodcům.</w:t>
      </w:r>
      <w:r w:rsidR="00931B60">
        <w:t xml:space="preserve"> Zhotovitel bere na vědomí, že v areálu Objednatele může probíhat současně realizace více stavebních projektů. Zhotovitel se v souvislosti s tímto zavazuje respektovat pokyny Objednatele a osob pověřených Objednatelem ke koordinaci prací.</w:t>
      </w:r>
    </w:p>
    <w:p w14:paraId="147BC368" w14:textId="77777777" w:rsidR="00087F97" w:rsidRDefault="00087F97" w:rsidP="00D23A0E">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31ED4EAE" w:rsidR="00087F97" w:rsidRDefault="00087F97" w:rsidP="00D23A0E">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D23A0E">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77F0320A" w:rsidR="00087F97" w:rsidRDefault="00087F97" w:rsidP="00D23A0E">
      <w:pPr>
        <w:pStyle w:val="Odstavec"/>
      </w:pPr>
      <w:r>
        <w:t xml:space="preserve">Zástupce </w:t>
      </w:r>
      <w:r w:rsidR="00EB2728" w:rsidRPr="002B4B6A">
        <w:t>O</w:t>
      </w:r>
      <w:r w:rsidRPr="002B4B6A">
        <w:t xml:space="preserve">bjednatele je oprávněn vyzvat </w:t>
      </w:r>
      <w:r w:rsidR="00EB2728" w:rsidRPr="002B4B6A">
        <w:t>Z</w:t>
      </w:r>
      <w:r w:rsidRPr="002B4B6A">
        <w:t xml:space="preserve">hotovitele k okamžité nápravě, není-li dílo prováděno v souladu se smlouvou, projektovou dokumentací, </w:t>
      </w:r>
      <w:r w:rsidR="002B4B6A" w:rsidRPr="002B4B6A">
        <w:t>stavebním</w:t>
      </w:r>
      <w:r w:rsidRPr="002B4B6A">
        <w:t xml:space="preserve"> povolením, nebo nejsou</w:t>
      </w:r>
      <w:r>
        <w:t xml:space="preserve">-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D23A0E">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54BC98C0" w:rsidR="00087F97" w:rsidRPr="00425590" w:rsidRDefault="00087F97" w:rsidP="00D23A0E">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554F74B2" w:rsidR="00087F97" w:rsidRPr="00425590" w:rsidRDefault="00087F97" w:rsidP="00D23A0E">
      <w:pPr>
        <w:pStyle w:val="Odstavec"/>
      </w:pPr>
      <w:r>
        <w:t xml:space="preserve">Zhotovitel je v průběhu provádění díla povinen vést </w:t>
      </w:r>
      <w:r w:rsidR="4F0BDED5">
        <w:t xml:space="preserve">elektronický </w:t>
      </w:r>
      <w:r w:rsidR="00425590">
        <w:t>stavební</w:t>
      </w:r>
      <w:r>
        <w:t xml:space="preserve"> deník v rozsahu a s náležitostmi dále uvedenými.</w:t>
      </w:r>
      <w:r w:rsidR="00C05D10">
        <w:t xml:space="preserve"> Elektronický deník bude vedený na platformě Objednatele, který mu poskytne 3 přístupy</w:t>
      </w:r>
      <w:r w:rsidR="00B5621D">
        <w:t>,</w:t>
      </w:r>
      <w:r w:rsidR="00C05D10">
        <w:t xml:space="preserve"> nejpozději při předání staveniště. </w:t>
      </w:r>
    </w:p>
    <w:p w14:paraId="0FB870FC" w14:textId="731E9496" w:rsidR="00087F97" w:rsidRPr="0044596E" w:rsidRDefault="00087F97" w:rsidP="00D23A0E">
      <w:pPr>
        <w:pStyle w:val="Odstavec"/>
      </w:pPr>
      <w:r w:rsidRPr="0044596E">
        <w:t xml:space="preserve">Zhotovitel je povinen písemně oznámit </w:t>
      </w:r>
      <w:r w:rsidR="00EB2728">
        <w:t>O</w:t>
      </w:r>
      <w:r w:rsidRPr="0044596E">
        <w:t xml:space="preserve">bjednateli datum předání místa plnění (po jeho vyklizení) nejméně </w:t>
      </w:r>
      <w:r w:rsidR="009355EC">
        <w:t>4</w:t>
      </w:r>
      <w:r w:rsidR="009355EC" w:rsidRPr="0044596E">
        <w:t> </w:t>
      </w:r>
      <w:r w:rsidRPr="0044596E">
        <w:t>dny předem a současně jej vyzvat k jeho převzetí.</w:t>
      </w:r>
    </w:p>
    <w:p w14:paraId="31D325D3" w14:textId="2613BC7D" w:rsidR="00087F97" w:rsidRPr="0044596E" w:rsidRDefault="00087F97" w:rsidP="00D23A0E">
      <w:pPr>
        <w:pStyle w:val="Odstavec"/>
      </w:pPr>
      <w:r w:rsidRPr="0044596E">
        <w:t xml:space="preserve">Zhotovitel je povinen písemně oznámit </w:t>
      </w:r>
      <w:r w:rsidR="00EB2728">
        <w:t>O</w:t>
      </w:r>
      <w:r w:rsidRPr="0044596E">
        <w:t xml:space="preserve">bjednateli dokončení (dotčené části) díla nejméně </w:t>
      </w:r>
      <w:r w:rsidR="009355EC">
        <w:t>4</w:t>
      </w:r>
      <w:r w:rsidR="009355EC" w:rsidRPr="0044596E">
        <w:t> </w:t>
      </w:r>
      <w:r w:rsidRPr="0044596E">
        <w:t>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D23A0E">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43CB870" w:rsidR="00087F97" w:rsidRPr="00864ACD" w:rsidRDefault="00087F97" w:rsidP="00D23A0E">
      <w:pPr>
        <w:pStyle w:val="Odstavec"/>
      </w:pPr>
      <w:r>
        <w:lastRenderedPageBreak/>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D23A0E">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D23A0E">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23A0E">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665AB775" w:rsidR="00B12DC3" w:rsidRDefault="00B12DC3" w:rsidP="00D23A0E">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413CFC5D" w14:textId="30E1765C" w:rsidR="00816EBE" w:rsidRDefault="00816EBE" w:rsidP="00D23A0E">
      <w:pPr>
        <w:pStyle w:val="Odstavec"/>
      </w:pPr>
      <w:r w:rsidRPr="00816EBE">
        <w:t>Veškeré dokumentace, doklady, protokoly, výsledky zkoušek, zaměření, plány a další výstupy zajišťované dle této smlouvy Zhotovitelem tento předá Objednateli vždy v elektronické podobě v ujednaném formátu na USB flash disku (či obdobném nosiči), a také ve 4 vyhotoveních v listinné podobě, nestanoví-li tato smlouva jinak nebo nedohodne-li se Zhotovitel s Objednatelem v konkrétním případě jinak. Veškeré výstupy budou v českém jazyce, nebude-li dohodnuto jinak. Není-li dále ve smlouvě ujednáno odlišně, výkresové části výstupů budou zpracovány ve formátu *.dwg a *.pdf, textové části budou zpracovány ve formátu kompatibilním s MS Word a *.pdf, a tabulky ve formátu kompatibilním s MS Excel a *.pdf</w:t>
      </w:r>
      <w:r w:rsidR="009A4E51">
        <w:t xml:space="preserve">, </w:t>
      </w:r>
    </w:p>
    <w:p w14:paraId="18FD4E44" w14:textId="6BE562B9" w:rsidR="00797A0E" w:rsidRPr="001512D7" w:rsidRDefault="00797A0E" w:rsidP="00D23A0E">
      <w:pPr>
        <w:pStyle w:val="Odstavec"/>
        <w:numPr>
          <w:ilvl w:val="0"/>
          <w:numId w:val="0"/>
        </w:numPr>
        <w:ind w:left="567"/>
        <w:rPr>
          <w:b/>
        </w:rPr>
      </w:pPr>
      <w:r w:rsidRPr="001512D7">
        <w:rPr>
          <w:b/>
        </w:rPr>
        <w:t>Vzorkování</w:t>
      </w:r>
    </w:p>
    <w:p w14:paraId="0250C5C0" w14:textId="3C13414D" w:rsidR="007C5B0C" w:rsidRDefault="007C5B0C" w:rsidP="00D23A0E">
      <w:pPr>
        <w:pStyle w:val="Odstavec"/>
      </w:pPr>
      <w:r>
        <w:t>Tam, kde jsou technickými specifikacemi nebo v projektu požadovány vzorky materiálů nebo prvků technologického zařízení k ověření splnění technických podmínek, zejména technických nebo estetických požadavků, předloží před začátkem provádění příslušných prací, dodávek či služeb Zhotovitel na své náklady Objednateli 3 vzorky takových materiálů nebo prvků technologického zařízení k výběru a odsouhlasení použití vybraného vzorku. Obdobně je Zhotovitel povinen na své náklady na základě požadavku Objednatele kdykoli v průběhu provádění Díla předložit 3 vzorky i jiných materiálů nebo prvků technologického zařízení nad rámec toho, co je ujednáno, ukáže-li se v průběhu provádění Díla ověření takových vzorků jako vhodné a účelné. Zhotovitel může písemně požádat Objednatele o výjimku z předložení 3 kusů vzorek, zejména v případech, kdy na trhu nejsou objektivně dostupné varianty požadovaného materiálu nebo prvků technologického zařízení. Tam, kde je to možné nebo neurčí-li Objednatel jinak, předkládá Zhotovitel vzorky formou příslušné dokumentace výrobce vzorkovaného materiálu nebo prvku technologického zařízení. U vzorků fasády se vždy předkládá i funkční vzorek (mock-up).</w:t>
      </w:r>
    </w:p>
    <w:p w14:paraId="6FBF0C79" w14:textId="77777777" w:rsidR="007C5B0C" w:rsidRDefault="007C5B0C" w:rsidP="00D23A0E">
      <w:pPr>
        <w:pStyle w:val="Odstavec"/>
      </w:pPr>
      <w:r>
        <w:t xml:space="preserve">Zhotovitel předloží vzorky v takovém časovém předstihu před termínem uvedeným v aktuálním časovém harmonogramu pro zabudování příslušných materiálů nebo prvků technologického zařízení, aby je byl Zhotovitel schopen zajistit za co nejvýhodnějších cenových podmínek a zabudovat. V případě, kdy mají být vzorky předloženy na základě požadavků Objednatele, předloží Zhotovitel vzorky do 14 dní od takového požadavku, nebude-li dohodnuto mezi Objednatelem a Zhotovitelem jinak. </w:t>
      </w:r>
    </w:p>
    <w:p w14:paraId="0F4E60DE" w14:textId="2A18449B" w:rsidR="007C5B0C" w:rsidRDefault="007C5B0C" w:rsidP="00D23A0E">
      <w:pPr>
        <w:pStyle w:val="Odstavec"/>
      </w:pPr>
      <w:r>
        <w:t xml:space="preserve">Vzorky budou předloženy na </w:t>
      </w:r>
      <w:r w:rsidR="006D4CBA">
        <w:t>s</w:t>
      </w:r>
      <w:r>
        <w:t xml:space="preserve">taveništi, nebude-li mezi Objednatelem a Zhotovitelem dohodnuto jinak. Zhotovitel není oprávněn materiály nebo prvky technologického zařízení zabudovat, dokud nezíská schválení příslušného vzorku. Zhotovitel ponechá na vlastní odpovědnost schválené vzorky na </w:t>
      </w:r>
      <w:r w:rsidR="006D4CBA">
        <w:t>s</w:t>
      </w:r>
      <w:r>
        <w:t xml:space="preserve">taveništi po dobu jejich zabudovávání do </w:t>
      </w:r>
      <w:r w:rsidR="006D4CBA">
        <w:t>d</w:t>
      </w:r>
      <w:r>
        <w:t xml:space="preserve">íla pro srovnání s materiály či prvky technologického zařízení zabudovávanými při provádění </w:t>
      </w:r>
      <w:r w:rsidR="006D4CBA">
        <w:t>d</w:t>
      </w:r>
      <w:r>
        <w:t>íla, nebude-li mezi Objednatelem a Zhotovitelem dohodnuto jinak.</w:t>
      </w:r>
    </w:p>
    <w:p w14:paraId="4CE6E636" w14:textId="5A40CE04" w:rsidR="007C5B0C" w:rsidRDefault="006D4CBA" w:rsidP="00D23A0E">
      <w:pPr>
        <w:pStyle w:val="Odstavec"/>
      </w:pPr>
      <w:r>
        <w:lastRenderedPageBreak/>
        <w:t xml:space="preserve">Proces vzorkování bude proveden s využitím vzorového formuláře Objednatele. </w:t>
      </w:r>
      <w:r w:rsidR="007C5B0C">
        <w:t xml:space="preserve">Odsouhlasení může mít podobu zápisu do </w:t>
      </w:r>
      <w:r>
        <w:t>s</w:t>
      </w:r>
      <w:r w:rsidR="007C5B0C">
        <w:t>tavebního deníku.</w:t>
      </w:r>
      <w:r w:rsidR="00722A86">
        <w:t xml:space="preserve"> </w:t>
      </w:r>
      <w:r w:rsidR="00872D01">
        <w:t>Pro postup akceptace vzorků se použije čl.</w:t>
      </w:r>
      <w:r>
        <w:t> </w:t>
      </w:r>
      <w:r w:rsidR="00872D01">
        <w:fldChar w:fldCharType="begin"/>
      </w:r>
      <w:r w:rsidR="00872D01">
        <w:instrText xml:space="preserve"> REF _Ref220352485 \r \h </w:instrText>
      </w:r>
      <w:r>
        <w:instrText xml:space="preserve"> \* MERGEFORMAT </w:instrText>
      </w:r>
      <w:r w:rsidR="00872D01">
        <w:fldChar w:fldCharType="separate"/>
      </w:r>
      <w:r w:rsidR="00D23A0E">
        <w:t>V</w:t>
      </w:r>
      <w:r w:rsidR="00872D01">
        <w:fldChar w:fldCharType="end"/>
      </w:r>
      <w:r w:rsidR="00872D01">
        <w:t> smlouvy.</w:t>
      </w:r>
      <w:r w:rsidR="00722A86">
        <w:t xml:space="preserve"> </w:t>
      </w:r>
    </w:p>
    <w:p w14:paraId="511A7CFC" w14:textId="77777777" w:rsidR="007C5B0C" w:rsidRDefault="007C5B0C" w:rsidP="00D23A0E">
      <w:pPr>
        <w:pStyle w:val="Odstavec"/>
      </w:pPr>
      <w:r>
        <w:t>Pro vyloučení pochybností se sjednává, že zabudované materiály a prvky technologických zařízení musí zcela odpovídat schváleným vzorkům. Liší-li se technické specifikace uvedené v projektové dokumentaci a vzorek, rozhodují technické specifikace. Určí-li technické specifikace a vzorek vlastnosti, funkcionality, jakost či provedení odlišně, nikoli však rozporně, musí materiály i prvky technologického zařízení odpovídat jak technickým specifikacím, tak i vzorku; i takové vlastnosti, funkcionality, jakost či provedení jsou pak v kontextu Smlouvy považovány za smluvně požadované technické specifikace.</w:t>
      </w:r>
    </w:p>
    <w:p w14:paraId="577B4216" w14:textId="33540E8B" w:rsidR="00BD1DD1" w:rsidRDefault="007C5B0C" w:rsidP="00D23A0E">
      <w:pPr>
        <w:pStyle w:val="Odstavec"/>
      </w:pPr>
      <w:r>
        <w:t>Zhotovitel odpovídá za zajištění prohlášení o vlastnostech, prohlášení o shodě, potřebných atestů a dokladů o požadovaných vlastnostech materiálů a výrobků, a to vždy v českém</w:t>
      </w:r>
      <w:r w:rsidR="006D4CBA">
        <w:t xml:space="preserve"> jazyce</w:t>
      </w:r>
      <w:r>
        <w:t xml:space="preserve">. </w:t>
      </w:r>
    </w:p>
    <w:p w14:paraId="7DC309B0" w14:textId="7C958F2E" w:rsidR="00BD1DD1" w:rsidRDefault="00BD1DD1" w:rsidP="00D23A0E">
      <w:pPr>
        <w:pStyle w:val="Odstavec"/>
        <w:numPr>
          <w:ilvl w:val="0"/>
          <w:numId w:val="0"/>
        </w:numPr>
        <w:ind w:left="567"/>
        <w:rPr>
          <w:b/>
        </w:rPr>
      </w:pPr>
      <w:r w:rsidRPr="00C80E86">
        <w:rPr>
          <w:b/>
          <w:bCs/>
        </w:rPr>
        <w:t xml:space="preserve">Kontrola </w:t>
      </w:r>
      <w:r w:rsidR="00280C47">
        <w:rPr>
          <w:b/>
          <w:bCs/>
        </w:rPr>
        <w:t xml:space="preserve">provádění díla a kontrola </w:t>
      </w:r>
      <w:r w:rsidRPr="00C80E86">
        <w:rPr>
          <w:b/>
          <w:bCs/>
        </w:rPr>
        <w:t xml:space="preserve">prací před </w:t>
      </w:r>
      <w:r w:rsidRPr="00BD1DD1">
        <w:rPr>
          <w:b/>
        </w:rPr>
        <w:t>zakrytím</w:t>
      </w:r>
    </w:p>
    <w:p w14:paraId="6338C5D9" w14:textId="77777777" w:rsidR="00C433C2" w:rsidRPr="00C433C2" w:rsidRDefault="00C433C2" w:rsidP="00D23A0E">
      <w:pPr>
        <w:pStyle w:val="Odstavec"/>
      </w:pPr>
      <w:bookmarkStart w:id="14" w:name="_Ref84587259"/>
      <w:r w:rsidRPr="00C433C2">
        <w:t>Kontrola prováděných prací bude realizována zejména v rámci kontrolních dnů, s tím, že:</w:t>
      </w:r>
      <w:bookmarkEnd w:id="14"/>
    </w:p>
    <w:p w14:paraId="140AFB4A" w14:textId="1C8502EF" w:rsidR="00C433C2" w:rsidRPr="00C74585" w:rsidRDefault="00C433C2" w:rsidP="00D23A0E">
      <w:pPr>
        <w:pStyle w:val="Smlouva-slo"/>
        <w:numPr>
          <w:ilvl w:val="0"/>
          <w:numId w:val="24"/>
        </w:numPr>
        <w:tabs>
          <w:tab w:val="clear" w:pos="360"/>
          <w:tab w:val="num" w:pos="993"/>
        </w:tabs>
        <w:spacing w:before="0" w:after="120" w:line="240" w:lineRule="auto"/>
        <w:ind w:left="993" w:hanging="284"/>
        <w:rPr>
          <w:rFonts w:ascii="Arial" w:hAnsi="Arial" w:cs="Arial"/>
          <w:sz w:val="22"/>
          <w:szCs w:val="22"/>
        </w:rPr>
      </w:pPr>
      <w:r w:rsidRPr="00C74585">
        <w:rPr>
          <w:rFonts w:ascii="Arial" w:hAnsi="Arial" w:cs="Arial"/>
          <w:sz w:val="22"/>
          <w:szCs w:val="22"/>
        </w:rPr>
        <w:t>kontrolní dny se budou konat dle potřeby</w:t>
      </w:r>
      <w:r w:rsidRPr="00654155">
        <w:rPr>
          <w:rFonts w:ascii="Arial" w:hAnsi="Arial" w:cs="Arial"/>
          <w:sz w:val="22"/>
          <w:szCs w:val="22"/>
        </w:rPr>
        <w:t>, zpravidla 1x za 7 dnů, případně</w:t>
      </w:r>
      <w:r w:rsidRPr="00C74585">
        <w:rPr>
          <w:rFonts w:ascii="Arial" w:hAnsi="Arial" w:cs="Arial"/>
          <w:sz w:val="22"/>
          <w:szCs w:val="22"/>
        </w:rPr>
        <w:t xml:space="preserve"> podle požadavk</w:t>
      </w:r>
      <w:r w:rsidR="006D4CBA">
        <w:rPr>
          <w:rFonts w:ascii="Arial" w:hAnsi="Arial" w:cs="Arial"/>
          <w:sz w:val="22"/>
          <w:szCs w:val="22"/>
        </w:rPr>
        <w:t>ů</w:t>
      </w:r>
      <w:r w:rsidRPr="00C74585">
        <w:rPr>
          <w:rFonts w:ascii="Arial" w:hAnsi="Arial" w:cs="Arial"/>
          <w:sz w:val="22"/>
          <w:szCs w:val="22"/>
        </w:rPr>
        <w:t xml:space="preserve"> Objednatele</w:t>
      </w:r>
      <w:r w:rsidR="00BD547C">
        <w:rPr>
          <w:rFonts w:ascii="Arial" w:hAnsi="Arial" w:cs="Arial"/>
          <w:sz w:val="22"/>
          <w:szCs w:val="22"/>
        </w:rPr>
        <w:t>;</w:t>
      </w:r>
      <w:r w:rsidRPr="00C74585">
        <w:rPr>
          <w:rFonts w:ascii="Arial" w:hAnsi="Arial" w:cs="Arial"/>
          <w:sz w:val="22"/>
          <w:szCs w:val="22"/>
        </w:rPr>
        <w:t xml:space="preserve"> Zhotovitel je povinen zajistit během kontrolních dnů dostatek občerstvení a nealkoholických nápojů pro všechny osoby, které se </w:t>
      </w:r>
      <w:r w:rsidR="006D4CBA">
        <w:rPr>
          <w:rFonts w:ascii="Arial" w:hAnsi="Arial" w:cs="Arial"/>
          <w:sz w:val="22"/>
          <w:szCs w:val="22"/>
        </w:rPr>
        <w:t xml:space="preserve">účastní </w:t>
      </w:r>
      <w:r w:rsidRPr="00C74585">
        <w:rPr>
          <w:rFonts w:ascii="Arial" w:hAnsi="Arial" w:cs="Arial"/>
          <w:sz w:val="22"/>
          <w:szCs w:val="22"/>
        </w:rPr>
        <w:t xml:space="preserve">kontrolních dnů; </w:t>
      </w:r>
    </w:p>
    <w:p w14:paraId="0456F71D" w14:textId="3101DEEA" w:rsidR="00C433C2" w:rsidRPr="00C74585" w:rsidRDefault="00C433C2" w:rsidP="00D23A0E">
      <w:pPr>
        <w:pStyle w:val="Smlouva-slo"/>
        <w:numPr>
          <w:ilvl w:val="0"/>
          <w:numId w:val="24"/>
        </w:numPr>
        <w:tabs>
          <w:tab w:val="clear" w:pos="360"/>
          <w:tab w:val="num" w:pos="993"/>
        </w:tabs>
        <w:spacing w:before="0" w:after="120" w:line="240" w:lineRule="auto"/>
        <w:ind w:left="993" w:hanging="284"/>
        <w:rPr>
          <w:rFonts w:ascii="Arial" w:hAnsi="Arial" w:cs="Arial"/>
          <w:sz w:val="22"/>
          <w:szCs w:val="22"/>
        </w:rPr>
      </w:pPr>
      <w:r w:rsidRPr="00C74585">
        <w:rPr>
          <w:rFonts w:ascii="Arial" w:hAnsi="Arial" w:cs="Arial"/>
          <w:sz w:val="22"/>
          <w:szCs w:val="22"/>
        </w:rPr>
        <w:t xml:space="preserve">termíny konání kontrolních dnů budou stanoveny v zápisu o předání </w:t>
      </w:r>
      <w:r w:rsidR="004512DD">
        <w:rPr>
          <w:rFonts w:ascii="Arial" w:hAnsi="Arial" w:cs="Arial"/>
          <w:sz w:val="22"/>
          <w:szCs w:val="22"/>
        </w:rPr>
        <w:t>s</w:t>
      </w:r>
      <w:r w:rsidRPr="00C74585">
        <w:rPr>
          <w:rFonts w:ascii="Arial" w:hAnsi="Arial" w:cs="Arial"/>
          <w:sz w:val="22"/>
          <w:szCs w:val="22"/>
        </w:rPr>
        <w:t xml:space="preserve">taveniště; v případě potřeby budou kontrolní dny konány také mimo předem stanovený termín, a to buď na základě dohody stran uvedené v zápisu z kontrolního dne, nebo na základě výzvy </w:t>
      </w:r>
      <w:r w:rsidR="007948B5">
        <w:rPr>
          <w:rFonts w:ascii="Arial" w:hAnsi="Arial" w:cs="Arial"/>
          <w:sz w:val="22"/>
          <w:szCs w:val="22"/>
        </w:rPr>
        <w:t xml:space="preserve">Objednatele </w:t>
      </w:r>
      <w:r w:rsidRPr="00C74585">
        <w:rPr>
          <w:rFonts w:ascii="Arial" w:hAnsi="Arial" w:cs="Arial"/>
          <w:sz w:val="22"/>
          <w:szCs w:val="22"/>
        </w:rPr>
        <w:t xml:space="preserve">nebo </w:t>
      </w:r>
      <w:r w:rsidR="007948B5">
        <w:rPr>
          <w:rFonts w:ascii="Arial" w:hAnsi="Arial" w:cs="Arial"/>
          <w:sz w:val="22"/>
          <w:szCs w:val="22"/>
        </w:rPr>
        <w:t>autorského dozoru</w:t>
      </w:r>
      <w:r w:rsidRPr="00C74585">
        <w:rPr>
          <w:rFonts w:ascii="Arial" w:hAnsi="Arial" w:cs="Arial"/>
          <w:sz w:val="22"/>
          <w:szCs w:val="22"/>
        </w:rPr>
        <w:t xml:space="preserve">; </w:t>
      </w:r>
    </w:p>
    <w:p w14:paraId="1752D3FA" w14:textId="77777777" w:rsidR="00C433C2" w:rsidRPr="00C74585" w:rsidRDefault="00C433C2" w:rsidP="00D23A0E">
      <w:pPr>
        <w:pStyle w:val="Smlouva-slo"/>
        <w:numPr>
          <w:ilvl w:val="0"/>
          <w:numId w:val="24"/>
        </w:numPr>
        <w:tabs>
          <w:tab w:val="clear" w:pos="360"/>
          <w:tab w:val="num" w:pos="993"/>
        </w:tabs>
        <w:spacing w:before="0" w:after="120" w:line="240" w:lineRule="auto"/>
        <w:ind w:left="993" w:hanging="284"/>
        <w:rPr>
          <w:rFonts w:ascii="Arial" w:hAnsi="Arial" w:cs="Arial"/>
          <w:sz w:val="22"/>
          <w:szCs w:val="22"/>
        </w:rPr>
      </w:pPr>
      <w:r w:rsidRPr="00C74585">
        <w:rPr>
          <w:rFonts w:ascii="Arial" w:hAnsi="Arial" w:cs="Arial"/>
          <w:sz w:val="22"/>
          <w:szCs w:val="22"/>
        </w:rPr>
        <w:t>kontrolní dny budou organizovány a řízeny Objednatelem;</w:t>
      </w:r>
    </w:p>
    <w:p w14:paraId="5F9AD963" w14:textId="1B11202A" w:rsidR="00C433C2" w:rsidRPr="00C74585" w:rsidRDefault="00C433C2" w:rsidP="00D23A0E">
      <w:pPr>
        <w:pStyle w:val="Smlouva-slo"/>
        <w:numPr>
          <w:ilvl w:val="0"/>
          <w:numId w:val="24"/>
        </w:numPr>
        <w:tabs>
          <w:tab w:val="clear" w:pos="360"/>
          <w:tab w:val="num" w:pos="993"/>
        </w:tabs>
        <w:spacing w:before="0" w:after="120" w:line="240" w:lineRule="auto"/>
        <w:ind w:left="993" w:hanging="284"/>
        <w:rPr>
          <w:rFonts w:ascii="Arial" w:hAnsi="Arial" w:cs="Arial"/>
          <w:sz w:val="22"/>
          <w:szCs w:val="22"/>
        </w:rPr>
      </w:pPr>
      <w:r w:rsidRPr="00B84865">
        <w:rPr>
          <w:rFonts w:ascii="Arial" w:hAnsi="Arial" w:cs="Arial"/>
          <w:sz w:val="22"/>
          <w:szCs w:val="22"/>
        </w:rPr>
        <w:t>kontrolních dnů se účastní Objednatel, Zhotovitel a hlavní stavbyvedoucí, jeho zástupce a koordinátor profesí a v případě, že je předmětem jednání vícepráce nebo méněpráce i rozpočtář</w:t>
      </w:r>
      <w:r w:rsidR="006D4CBA">
        <w:rPr>
          <w:rFonts w:ascii="Arial" w:hAnsi="Arial" w:cs="Arial"/>
          <w:sz w:val="22"/>
          <w:szCs w:val="22"/>
        </w:rPr>
        <w:t xml:space="preserve"> (tuto pozici může plnit kterýkoliv člen realizačního týmu, nebo další osoba určené Zhotovitelem)</w:t>
      </w:r>
      <w:r w:rsidRPr="00B84865">
        <w:rPr>
          <w:rFonts w:ascii="Arial" w:hAnsi="Arial" w:cs="Arial"/>
          <w:sz w:val="22"/>
          <w:szCs w:val="22"/>
        </w:rPr>
        <w:t>;</w:t>
      </w:r>
      <w:r w:rsidRPr="00C74585">
        <w:rPr>
          <w:rFonts w:ascii="Arial" w:hAnsi="Arial" w:cs="Arial"/>
          <w:sz w:val="22"/>
          <w:szCs w:val="22"/>
        </w:rPr>
        <w:t xml:space="preserve"> Objednatel může požadovat účast dalších členů realizačního týmu Zhotovitele; kontrolních dnů mají právo se dále účastnit </w:t>
      </w:r>
      <w:r w:rsidR="003D1502">
        <w:rPr>
          <w:rFonts w:ascii="Arial" w:hAnsi="Arial" w:cs="Arial"/>
          <w:sz w:val="22"/>
          <w:szCs w:val="22"/>
        </w:rPr>
        <w:t>zástupci autorského dozoru</w:t>
      </w:r>
      <w:r w:rsidRPr="00C74585">
        <w:rPr>
          <w:rFonts w:ascii="Arial" w:hAnsi="Arial" w:cs="Arial"/>
          <w:sz w:val="22"/>
          <w:szCs w:val="22"/>
        </w:rPr>
        <w:t xml:space="preserve"> a případně další osoby pověřené Objednatelem; </w:t>
      </w:r>
    </w:p>
    <w:p w14:paraId="5C50A9BC" w14:textId="35CE51EF" w:rsidR="00C433C2" w:rsidRPr="00E5426D" w:rsidRDefault="00C433C2" w:rsidP="00D23A0E">
      <w:pPr>
        <w:pStyle w:val="Smlouva-slo"/>
        <w:numPr>
          <w:ilvl w:val="0"/>
          <w:numId w:val="24"/>
        </w:numPr>
        <w:tabs>
          <w:tab w:val="clear" w:pos="360"/>
          <w:tab w:val="num" w:pos="993"/>
        </w:tabs>
        <w:spacing w:before="0" w:after="120" w:line="240" w:lineRule="auto"/>
        <w:ind w:left="993" w:hanging="284"/>
        <w:rPr>
          <w:rFonts w:ascii="Arial" w:hAnsi="Arial" w:cs="Arial"/>
          <w:sz w:val="22"/>
          <w:szCs w:val="22"/>
        </w:rPr>
      </w:pPr>
      <w:r w:rsidRPr="00C74585">
        <w:rPr>
          <w:rFonts w:ascii="Arial" w:hAnsi="Arial" w:cs="Arial"/>
          <w:sz w:val="22"/>
          <w:szCs w:val="22"/>
        </w:rPr>
        <w:t xml:space="preserve">z kontrolních dnů budou pořizovány zápisy, které budou Zhotoviteli zasílány v elektronické podobě. Zápisem z kontrolního dne nelze měnit Smlouvu. Dohodnuté termíny a ostatní ujednání podepsaná v zápisu z kontrolního dne jsou pro obě </w:t>
      </w:r>
      <w:r w:rsidR="003D1502">
        <w:rPr>
          <w:rFonts w:ascii="Arial" w:hAnsi="Arial" w:cs="Arial"/>
          <w:sz w:val="22"/>
          <w:szCs w:val="22"/>
        </w:rPr>
        <w:t>smluvní strany</w:t>
      </w:r>
      <w:r w:rsidRPr="00C74585">
        <w:rPr>
          <w:rFonts w:ascii="Arial" w:hAnsi="Arial" w:cs="Arial"/>
          <w:sz w:val="22"/>
          <w:szCs w:val="22"/>
        </w:rPr>
        <w:t xml:space="preserve"> závazné, pokud nejsou v rozporu se Smlouvou nebo nemění Smlouvu, resp. dokumenty schválené postupem dle této Smlouvy (např. </w:t>
      </w:r>
      <w:r w:rsidR="006D4CBA">
        <w:rPr>
          <w:rFonts w:ascii="Arial" w:hAnsi="Arial" w:cs="Arial"/>
          <w:sz w:val="22"/>
          <w:szCs w:val="22"/>
        </w:rPr>
        <w:t>h</w:t>
      </w:r>
      <w:r w:rsidRPr="00C74585">
        <w:rPr>
          <w:rFonts w:ascii="Arial" w:hAnsi="Arial" w:cs="Arial"/>
          <w:sz w:val="22"/>
          <w:szCs w:val="22"/>
        </w:rPr>
        <w:t>armonogram).</w:t>
      </w:r>
    </w:p>
    <w:p w14:paraId="768D05D5" w14:textId="696EABC8" w:rsidR="00280C47" w:rsidRPr="00D07FAE" w:rsidRDefault="00C433C2" w:rsidP="003C53C2">
      <w:pPr>
        <w:pStyle w:val="Odstavec"/>
      </w:pPr>
      <w:bookmarkStart w:id="15" w:name="_Ref88067852"/>
      <w:r w:rsidRPr="00D07FAE">
        <w:t>Zhotovitel je povinen zajistit nápravu nedostatků nebo vad na zhotovovaném díle, zjištěných zejména v rámci kontrolních dnů nebo v rámci jiných kontrol díla, a to bez zbytečného odkladu, nejpozději však do 14 dnů ode dne, kdy se Zhotovitel o takové vadě dozvěděl nebo dozvědět mohl a měl.</w:t>
      </w:r>
      <w:bookmarkEnd w:id="15"/>
      <w:r w:rsidRPr="00D07FAE">
        <w:t xml:space="preserve"> </w:t>
      </w:r>
    </w:p>
    <w:p w14:paraId="5971A99B" w14:textId="221E115E" w:rsidR="00BD1DD1" w:rsidRDefault="00C27867" w:rsidP="003C53C2">
      <w:pPr>
        <w:pStyle w:val="Odstavec"/>
      </w:pPr>
      <w:r w:rsidRPr="00C27867">
        <w:lastRenderedPageBreak/>
        <w:t>Zhotovitel je povinen vyzvat Objednatele ke kontrole prací či jiných výsledků díla, které mají být v dalším postupu provádění díla zakryty nebo se stanou nepřístupnými. Taková výzva musí být učiněna nejpozději 3 pracovní dny předem, a to záznamem ve stavebním deníku a e-mailem Objednateli. Ke kontrole zakrývaných prací předloží Zhotovitel veškeré výsledky o provedených kontrolách, měřeních či zkouškách, jakosti použitých materiálů, certifikáty, atesty, prohlášení o vlastnostech či prohlášení o shodě</w:t>
      </w:r>
      <w:r>
        <w:t>.</w:t>
      </w:r>
    </w:p>
    <w:p w14:paraId="4ECEE5DC" w14:textId="6A4DAB44" w:rsidR="00C27867" w:rsidRDefault="00C27867" w:rsidP="00843753">
      <w:pPr>
        <w:pStyle w:val="Odstavec"/>
      </w:pPr>
      <w:r>
        <w:t>V případě, že Objednatel kontrolu nevykoná navzdory výzvě a může následně Zhotovitele požádat o odkrytí nebo zpřístupněných částí díla, které byly zakryty nebo znepřístupněny. Náklady na toto odkrytí nebo zpřístupnění nese Objednatel, pokud se neprokážou vady nebo jiné nedostatky zakrytých nebo nepřístupných částí díla. V takovém případě nese náklady odkrytí nebo zpřístupnění Zhotovitel.</w:t>
      </w:r>
    </w:p>
    <w:p w14:paraId="3908055E" w14:textId="0F5BEE49" w:rsidR="002E3EE3" w:rsidRPr="00D23A0E" w:rsidRDefault="002E3EE3" w:rsidP="00D23A0E">
      <w:pPr>
        <w:pStyle w:val="Odstavec"/>
        <w:numPr>
          <w:ilvl w:val="0"/>
          <w:numId w:val="0"/>
        </w:numPr>
        <w:ind w:left="567"/>
        <w:rPr>
          <w:b/>
          <w:bCs/>
        </w:rPr>
      </w:pPr>
      <w:r w:rsidRPr="00D23A0E">
        <w:rPr>
          <w:b/>
          <w:bCs/>
        </w:rPr>
        <w:t>Dokumentace skutečného provedení stavby</w:t>
      </w:r>
    </w:p>
    <w:p w14:paraId="54C94CF7" w14:textId="77777777" w:rsidR="001B44ED" w:rsidRDefault="001B44ED" w:rsidP="003C53C2">
      <w:pPr>
        <w:pStyle w:val="Odstavec"/>
      </w:pPr>
      <w:r>
        <w:t>Vypracování DSPS bude provedeno podle následujících zásad:</w:t>
      </w:r>
    </w:p>
    <w:p w14:paraId="4A3992A6" w14:textId="77777777" w:rsidR="001B44ED" w:rsidRDefault="001B44ED" w:rsidP="00843753">
      <w:pPr>
        <w:pStyle w:val="Psmenoodstavce"/>
      </w:pPr>
      <w:r>
        <w:t xml:space="preserve">DSPS bude vycházet z Projektové dokumentace a bude v souladu s nabídkou Zhotovitele; </w:t>
      </w:r>
    </w:p>
    <w:p w14:paraId="0970DB84" w14:textId="77777777" w:rsidR="001B44ED" w:rsidRDefault="001B44ED" w:rsidP="00D23A0E">
      <w:pPr>
        <w:pStyle w:val="Psmenoodstavce"/>
      </w:pPr>
      <w:r>
        <w:t>bude splňovat projektové a montážní návody jednotlivých dodavatelů příslušného stavebního či konstrukčního materiálu;</w:t>
      </w:r>
    </w:p>
    <w:p w14:paraId="72E90F6B" w14:textId="77777777" w:rsidR="001B44ED" w:rsidRDefault="001B44ED" w:rsidP="00D23A0E">
      <w:pPr>
        <w:pStyle w:val="Psmenoodstavce"/>
      </w:pPr>
      <w:r>
        <w:t>bude obsahovat výkresy potřebné k provedení Stavby z hlediska Zhotovitelem používaných materiálů a technologií konkrétně neuvedených v Projektové dokumentaci;</w:t>
      </w:r>
    </w:p>
    <w:p w14:paraId="776B132B" w14:textId="77777777" w:rsidR="007F330E" w:rsidRDefault="001B44ED" w:rsidP="00D23A0E">
      <w:pPr>
        <w:pStyle w:val="Psmenoodstavce"/>
      </w:pPr>
      <w:r>
        <w:t>do DSPS všech stavebních objektů budou zřetelně vyznačeny všechny změny oproti Projektové dokumentaci, k nimž došlo v průběhu zhotovení Stavby;</w:t>
      </w:r>
    </w:p>
    <w:p w14:paraId="01F86148" w14:textId="77777777" w:rsidR="007F330E" w:rsidRDefault="001B44ED" w:rsidP="00D23A0E">
      <w:pPr>
        <w:pStyle w:val="Psmenoodstavce"/>
      </w:pPr>
      <w:r>
        <w:t>části DSPS, u kterých nedošlo k žádným změnám oproti Projektové dokumentaci, budou označeny nápisem „beze změn“</w:t>
      </w:r>
      <w:r w:rsidR="007F330E">
        <w:t>;</w:t>
      </w:r>
    </w:p>
    <w:p w14:paraId="1F0FF2B6" w14:textId="77777777" w:rsidR="007F330E" w:rsidRDefault="001B44ED" w:rsidP="00D23A0E">
      <w:pPr>
        <w:pStyle w:val="Psmenoodstavce"/>
      </w:pPr>
      <w:r>
        <w:t>každý výkres DSPS bude opatřen jménem a příjmením osoby, která změny zakreslila;</w:t>
      </w:r>
    </w:p>
    <w:p w14:paraId="03DF49C6" w14:textId="36A00694" w:rsidR="007F330E" w:rsidRDefault="001B44ED" w:rsidP="00D23A0E">
      <w:pPr>
        <w:pStyle w:val="Psmenoodstavce"/>
      </w:pPr>
      <w:r>
        <w:t xml:space="preserve">u výkresů obsahujících změnu proti </w:t>
      </w:r>
      <w:r w:rsidR="007F330E">
        <w:t>p</w:t>
      </w:r>
      <w:r>
        <w:t>rojektové dokumentaci bude přiložen i doklad, ze kterého bude vyplývat schválení změny Objednatelem a v případech, kdy tak vyžaduje zákon, i osobou vykonávající autorský dozor (dále jen „</w:t>
      </w:r>
      <w:r w:rsidRPr="00D23A0E">
        <w:rPr>
          <w:b/>
          <w:bCs/>
        </w:rPr>
        <w:t>AD</w:t>
      </w:r>
      <w:r>
        <w:t>“);</w:t>
      </w:r>
    </w:p>
    <w:p w14:paraId="55BB9D25" w14:textId="3B020641" w:rsidR="001B44ED" w:rsidRDefault="001B44ED" w:rsidP="00D23A0E">
      <w:pPr>
        <w:pStyle w:val="Psmenoodstavce"/>
      </w:pPr>
      <w:r>
        <w:t>DSPS bude obsahovat zakreslení skutečného stavu konstrukcí, instalací a přípojek na vnější inženýrské sítě podle stavu provedeného díla</w:t>
      </w:r>
      <w:r w:rsidR="00402047">
        <w:t>.</w:t>
      </w:r>
    </w:p>
    <w:p w14:paraId="3DFDECB3" w14:textId="3AB5DD28" w:rsidR="00AE7B9D" w:rsidRDefault="00AE7B9D" w:rsidP="00D23A0E">
      <w:pPr>
        <w:pStyle w:val="Nadpis2"/>
      </w:pPr>
      <w:bookmarkStart w:id="16" w:name="_Ref220352485"/>
      <w:bookmarkStart w:id="17" w:name="_Toc498428266"/>
      <w:bookmarkStart w:id="18" w:name="_Ref499746691"/>
      <w:bookmarkStart w:id="19" w:name="_Ref499746853"/>
      <w:bookmarkStart w:id="20" w:name="_Ref499747046"/>
      <w:bookmarkStart w:id="21" w:name="_Toc64530404"/>
      <w:bookmarkStart w:id="22" w:name="_Ref117450698"/>
      <w:bookmarkStart w:id="23" w:name="_Ref117689019"/>
      <w:bookmarkStart w:id="24" w:name="_Toc498428265"/>
      <w:r>
        <w:t>Akceptace dokumentů</w:t>
      </w:r>
      <w:bookmarkEnd w:id="16"/>
    </w:p>
    <w:p w14:paraId="27025F04" w14:textId="16BC584D" w:rsidR="00AE7B9D" w:rsidRDefault="00AE7B9D" w:rsidP="00D23A0E">
      <w:pPr>
        <w:pStyle w:val="Odstavec"/>
        <w:rPr>
          <w:lang w:eastAsia="cs-CZ"/>
        </w:rPr>
      </w:pPr>
      <w:r>
        <w:rPr>
          <w:lang w:eastAsia="cs-CZ"/>
        </w:rPr>
        <w:t xml:space="preserve">Pokud je v souvislosti se sjednáním povinnosti Zhotovitele zpracovat, doplnit či přepracovat dokument odkázáno na tento </w:t>
      </w:r>
      <w:r w:rsidR="00BC2B93">
        <w:rPr>
          <w:lang w:eastAsia="cs-CZ"/>
        </w:rPr>
        <w:t>článek</w:t>
      </w:r>
      <w:r>
        <w:rPr>
          <w:lang w:eastAsia="cs-CZ"/>
        </w:rPr>
        <w:t xml:space="preserve"> smlouvy nebo je-li</w:t>
      </w:r>
      <w:r w:rsidR="00955470">
        <w:rPr>
          <w:lang w:eastAsia="cs-CZ"/>
        </w:rPr>
        <w:t xml:space="preserve"> ve smlouvě</w:t>
      </w:r>
      <w:r>
        <w:rPr>
          <w:lang w:eastAsia="cs-CZ"/>
        </w:rPr>
        <w:t xml:space="preserve"> sjednáno, že dokument, který je na základě této smlouvy Zhotovitel povinen zpracovat, doplnit či přepracovat, podléhá </w:t>
      </w:r>
      <w:r w:rsidR="00955470">
        <w:rPr>
          <w:lang w:eastAsia="cs-CZ"/>
        </w:rPr>
        <w:t xml:space="preserve">schválení Objednatele </w:t>
      </w:r>
      <w:r>
        <w:rPr>
          <w:lang w:eastAsia="cs-CZ"/>
        </w:rPr>
        <w:t>(dále v tomto článku jen „</w:t>
      </w:r>
      <w:r w:rsidRPr="00D23A0E">
        <w:rPr>
          <w:b/>
          <w:lang w:eastAsia="cs-CZ"/>
        </w:rPr>
        <w:t>dokument</w:t>
      </w:r>
      <w:r>
        <w:rPr>
          <w:lang w:eastAsia="cs-CZ"/>
        </w:rPr>
        <w:t>“), postupuje se při akceptaci, tj.</w:t>
      </w:r>
      <w:r w:rsidR="00955470">
        <w:rPr>
          <w:lang w:eastAsia="cs-CZ"/>
        </w:rPr>
        <w:t> </w:t>
      </w:r>
      <w:r>
        <w:rPr>
          <w:lang w:eastAsia="cs-CZ"/>
        </w:rPr>
        <w:t xml:space="preserve">schválení takového dokumentu </w:t>
      </w:r>
      <w:r w:rsidR="00150711">
        <w:rPr>
          <w:lang w:eastAsia="cs-CZ"/>
        </w:rPr>
        <w:t>dle tohoto článku.</w:t>
      </w:r>
      <w:r>
        <w:rPr>
          <w:lang w:eastAsia="cs-CZ"/>
        </w:rPr>
        <w:t xml:space="preserve"> </w:t>
      </w:r>
      <w:r w:rsidR="00843753">
        <w:rPr>
          <w:lang w:eastAsia="cs-CZ"/>
        </w:rPr>
        <w:t>Vyžaduje-li smlouva k určitému okamžiku existenci dokumentu, je Zhotovitel povinen takový dokument předložit k akceptaci Objednateli tak</w:t>
      </w:r>
      <w:r w:rsidR="00CF2D0E">
        <w:rPr>
          <w:lang w:eastAsia="cs-CZ"/>
        </w:rPr>
        <w:t>,</w:t>
      </w:r>
      <w:r w:rsidR="00843753">
        <w:rPr>
          <w:lang w:eastAsia="cs-CZ"/>
        </w:rPr>
        <w:t xml:space="preserve"> aby lhůtu k vyjádření </w:t>
      </w:r>
      <w:r w:rsidR="00CF2D0E">
        <w:rPr>
          <w:lang w:eastAsia="cs-CZ"/>
        </w:rPr>
        <w:t xml:space="preserve">Objednatele </w:t>
      </w:r>
      <w:r w:rsidR="00843753">
        <w:rPr>
          <w:lang w:eastAsia="cs-CZ"/>
        </w:rPr>
        <w:t>dle čl.</w:t>
      </w:r>
      <w:r w:rsidR="00CF2D0E">
        <w:rPr>
          <w:lang w:eastAsia="cs-CZ"/>
        </w:rPr>
        <w:t xml:space="preserve"> </w:t>
      </w:r>
      <w:r w:rsidR="00CF2D0E">
        <w:rPr>
          <w:lang w:eastAsia="cs-CZ"/>
        </w:rPr>
        <w:fldChar w:fldCharType="begin"/>
      </w:r>
      <w:r w:rsidR="00CF2D0E">
        <w:rPr>
          <w:lang w:eastAsia="cs-CZ"/>
        </w:rPr>
        <w:instrText xml:space="preserve"> REF _Ref220427631 \r \h </w:instrText>
      </w:r>
      <w:r w:rsidR="00CF2D0E">
        <w:rPr>
          <w:lang w:eastAsia="cs-CZ"/>
        </w:rPr>
      </w:r>
      <w:r w:rsidR="00CF2D0E">
        <w:rPr>
          <w:lang w:eastAsia="cs-CZ"/>
        </w:rPr>
        <w:fldChar w:fldCharType="separate"/>
      </w:r>
      <w:r w:rsidR="00D23A0E">
        <w:rPr>
          <w:lang w:eastAsia="cs-CZ"/>
        </w:rPr>
        <w:t>V.4</w:t>
      </w:r>
      <w:r w:rsidR="00CF2D0E">
        <w:rPr>
          <w:lang w:eastAsia="cs-CZ"/>
        </w:rPr>
        <w:fldChar w:fldCharType="end"/>
      </w:r>
      <w:r w:rsidR="00CF2D0E">
        <w:rPr>
          <w:lang w:eastAsia="cs-CZ"/>
        </w:rPr>
        <w:t xml:space="preserve"> uplynula ještě před daným okamžikem.</w:t>
      </w:r>
    </w:p>
    <w:p w14:paraId="2103D4E0" w14:textId="242A4B3B" w:rsidR="00AE7B9D" w:rsidRDefault="00BC2B93" w:rsidP="00D23A0E">
      <w:pPr>
        <w:pStyle w:val="Odstavec"/>
        <w:rPr>
          <w:lang w:eastAsia="cs-CZ"/>
        </w:rPr>
      </w:pPr>
      <w:r>
        <w:rPr>
          <w:lang w:eastAsia="cs-CZ"/>
        </w:rPr>
        <w:t>Zhotovitel</w:t>
      </w:r>
      <w:r w:rsidR="00AE7B9D">
        <w:rPr>
          <w:lang w:eastAsia="cs-CZ"/>
        </w:rPr>
        <w:t xml:space="preserve"> předloží dokument Objednateli. Nebude-li však listinná podoba dokumentu plně odpovídat jeho elektronické podobě, hledí se na dokument, jako by nebyl předložen.</w:t>
      </w:r>
    </w:p>
    <w:p w14:paraId="2B0A6699" w14:textId="77777777" w:rsidR="00AE7B9D" w:rsidRDefault="00AE7B9D" w:rsidP="00D23A0E">
      <w:pPr>
        <w:pStyle w:val="Odstavec"/>
        <w:rPr>
          <w:lang w:eastAsia="cs-CZ"/>
        </w:rPr>
      </w:pPr>
      <w:r>
        <w:rPr>
          <w:lang w:eastAsia="cs-CZ"/>
        </w:rPr>
        <w:t>V rozsahu, ve kterém není v této smlouvě nebo v Zadávací dokumentaci stanoveno jinak nebo ve kterém se smluvní strany na základě této smlouvy nedohodly jinak, je Objednatel pro elektronické dokumenty oprávněn stanovit způsob doručení, míru detailu, strukturu a formát dokumentu, případně další jeho vlastnosti.</w:t>
      </w:r>
    </w:p>
    <w:p w14:paraId="490ED186" w14:textId="6E59CD05" w:rsidR="00AE7B9D" w:rsidRDefault="00AE7B9D" w:rsidP="00D23A0E">
      <w:pPr>
        <w:pStyle w:val="Odstavec"/>
        <w:rPr>
          <w:lang w:eastAsia="cs-CZ"/>
        </w:rPr>
      </w:pPr>
      <w:bookmarkStart w:id="25" w:name="_Ref220427631"/>
      <w:r>
        <w:rPr>
          <w:lang w:eastAsia="cs-CZ"/>
        </w:rPr>
        <w:t>Objednatel k předloženému dokumentu do 10 dnů písemnou formou buď vznese výhrady, nebo jej písemně akceptuje. V rámci těchto výhrad Objednatel specifikuje vady a nedodělky dokumentu nebo udělí Zhotoviteli pokyny pro jeho dopracování. Nevyjádří-li se Objednatel k předloženému dokumentu ve lhůtě dle věty první tohoto písmene některým ze způsobů dle věty první ani druhé tohoto písmene, má se za to, že jej bez výhrad akceptuje.</w:t>
      </w:r>
      <w:bookmarkEnd w:id="25"/>
    </w:p>
    <w:p w14:paraId="5888E8A1" w14:textId="061B3A12" w:rsidR="00AE7B9D" w:rsidRDefault="00AE7B9D" w:rsidP="00D23A0E">
      <w:pPr>
        <w:pStyle w:val="Odstavec"/>
        <w:rPr>
          <w:lang w:eastAsia="cs-CZ"/>
        </w:rPr>
      </w:pPr>
      <w:r>
        <w:rPr>
          <w:lang w:eastAsia="cs-CZ"/>
        </w:rPr>
        <w:t>Zhotovitel do 10 dnů dokument dopracuje tak, že odstraní Objednatele</w:t>
      </w:r>
      <w:r w:rsidR="00BC2B93">
        <w:rPr>
          <w:lang w:eastAsia="cs-CZ"/>
        </w:rPr>
        <w:t>m vytknuté vady a nedodělky, při</w:t>
      </w:r>
      <w:r>
        <w:rPr>
          <w:lang w:eastAsia="cs-CZ"/>
        </w:rPr>
        <w:t>čemž postupuje podle udělených pokynů, nebo Objednatele písemně upozorní na jejich nevhodnost. Upozorní-li Zhotovitel Objednatele na nevhodnost jeho pokynů, lhůta podle věty předchozí se staví na dobu od doručení tohoto upozornění Objednateli do doručení vyjádření Objednatele, v jakém rozsahu na těchto pokynech nadále trvá, případně, v jakém rozsahu na nich netrvá.</w:t>
      </w:r>
    </w:p>
    <w:p w14:paraId="1751585C" w14:textId="77777777" w:rsidR="00AE7B9D" w:rsidRDefault="00AE7B9D" w:rsidP="00D23A0E">
      <w:pPr>
        <w:pStyle w:val="Odstavec"/>
        <w:rPr>
          <w:lang w:eastAsia="cs-CZ"/>
        </w:rPr>
      </w:pPr>
      <w:r>
        <w:rPr>
          <w:lang w:eastAsia="cs-CZ"/>
        </w:rPr>
        <w:t>Dopracovaný dokument Zhotovitel znovu předloží Objednateli, který je oprávněn vznášet výhrady i opakovaně. Při tomto novém předložení dokumentu se použije tento odstavec smlouvy obdobně. Počet těchto opakování není omezen, avšak vůči nově předloženému dokumentu je Objednatel oprávněn vznášet výhrady pouze k vypořádání výhrad vznesených v předchozím předložení a k tomu, co bylo oproti předchozímu předložení nově doplněno, odstraněno nebo změněno.</w:t>
      </w:r>
    </w:p>
    <w:p w14:paraId="6DF2178D" w14:textId="39B01FCB" w:rsidR="00AE7B9D" w:rsidRDefault="00AE7B9D" w:rsidP="00D23A0E">
      <w:pPr>
        <w:pStyle w:val="Odstavec"/>
        <w:rPr>
          <w:lang w:eastAsia="cs-CZ"/>
        </w:rPr>
      </w:pPr>
      <w:r>
        <w:rPr>
          <w:lang w:eastAsia="cs-CZ"/>
        </w:rPr>
        <w:t>Pokud je v této smlouvě pro některé případy některá lhůta uvedená v jiné délce, použije se pro tyto případy tato jiná délka takové lhůty.</w:t>
      </w:r>
    </w:p>
    <w:p w14:paraId="4B366B76" w14:textId="1F1C7C4A" w:rsidR="00AE7B9D" w:rsidRPr="00AE7B9D" w:rsidRDefault="00AE7B9D" w:rsidP="00D23A0E">
      <w:pPr>
        <w:pStyle w:val="Odstavec"/>
      </w:pPr>
      <w:r>
        <w:t xml:space="preserve">Akceptaci podle tohoto podléhají rovněž dokumenty </w:t>
      </w:r>
      <w:r w:rsidR="00BC2B93">
        <w:t xml:space="preserve">tu vysloveně </w:t>
      </w:r>
      <w:r>
        <w:t>neuvedené, u kterých si to Objednatel vymíní alespoň 3 pracovní dny před počátkem běhu lhůty pro jejich předložení Zhotovitelem, přičemž Objednatel může takto označit konkrétní dokument nebo skupinu či druh dokumentů.</w:t>
      </w:r>
    </w:p>
    <w:p w14:paraId="358E5AA5" w14:textId="0F23EA48" w:rsidR="00B12DC3" w:rsidRPr="006748FA" w:rsidRDefault="00B12DC3" w:rsidP="00D23A0E">
      <w:pPr>
        <w:pStyle w:val="Nadpis2"/>
      </w:pPr>
      <w:r w:rsidRPr="00D11E45">
        <w:t>DOBA</w:t>
      </w:r>
      <w:r w:rsidRPr="006748FA">
        <w:t xml:space="preserve"> PLNĚNÍ</w:t>
      </w:r>
      <w:bookmarkEnd w:id="17"/>
      <w:bookmarkEnd w:id="18"/>
      <w:bookmarkEnd w:id="19"/>
      <w:bookmarkEnd w:id="20"/>
      <w:bookmarkEnd w:id="21"/>
      <w:bookmarkEnd w:id="22"/>
      <w:bookmarkEnd w:id="23"/>
    </w:p>
    <w:p w14:paraId="0F65C375" w14:textId="77777777" w:rsidR="00D11E45" w:rsidRPr="00B4751F" w:rsidRDefault="00B12DC3" w:rsidP="00D23A0E">
      <w:pPr>
        <w:pStyle w:val="Odstavec"/>
        <w:rPr>
          <w:color w:val="000000" w:themeColor="text1"/>
        </w:rPr>
      </w:pPr>
      <w:bookmarkStart w:id="26" w:name="_Ref117679723"/>
      <w:bookmarkStart w:id="27" w:name="_Ref508083394"/>
      <w:bookmarkStart w:id="28" w:name="_Ref499734458"/>
      <w:r w:rsidRPr="00B4751F">
        <w:t>Zhotovitel se zavazuje</w:t>
      </w:r>
      <w:r w:rsidR="00D11E45" w:rsidRPr="00B4751F">
        <w:t xml:space="preserve"> provést dílo v následujících termínech:</w:t>
      </w:r>
    </w:p>
    <w:p w14:paraId="366F36D5" w14:textId="4B28B967" w:rsidR="00B12DC3" w:rsidRPr="00B4751F" w:rsidRDefault="00D11E45" w:rsidP="00D23A0E">
      <w:pPr>
        <w:pStyle w:val="Psmenoodstavce"/>
        <w:rPr>
          <w:color w:val="000000" w:themeColor="text1"/>
        </w:rPr>
      </w:pPr>
      <w:r w:rsidRPr="00B4751F">
        <w:t>P</w:t>
      </w:r>
      <w:r w:rsidR="00B12DC3" w:rsidRPr="00B4751F">
        <w:t>řevz</w:t>
      </w:r>
      <w:r w:rsidRPr="00B4751F">
        <w:t xml:space="preserve">etí staveniště </w:t>
      </w:r>
      <w:r w:rsidR="00B12DC3" w:rsidRPr="00843753">
        <w:t xml:space="preserve">do </w:t>
      </w:r>
      <w:r w:rsidR="00D20926" w:rsidRPr="00D23A0E">
        <w:t>7</w:t>
      </w:r>
      <w:r w:rsidR="00B12DC3" w:rsidRPr="00843753">
        <w:t xml:space="preserve"> dnů ode dne doručení výzvy </w:t>
      </w:r>
      <w:r w:rsidRPr="00843753">
        <w:t>O</w:t>
      </w:r>
      <w:r w:rsidR="00B12DC3" w:rsidRPr="00D23A0E">
        <w:t>bjednatele</w:t>
      </w:r>
      <w:bookmarkEnd w:id="26"/>
      <w:r w:rsidR="00955470" w:rsidRPr="00D23A0E">
        <w:t>, přičemž Objednatel takovou výzvu učiní do 30 dní od účinnosti smlouvy</w:t>
      </w:r>
      <w:r w:rsidRPr="00B4751F">
        <w:t>;</w:t>
      </w:r>
    </w:p>
    <w:p w14:paraId="3973BDC5" w14:textId="1A68F33D" w:rsidR="00D11E45" w:rsidRPr="00D23A0E" w:rsidRDefault="00D11E45" w:rsidP="00D23A0E">
      <w:pPr>
        <w:pStyle w:val="Psmenoodstavce"/>
        <w:rPr>
          <w:color w:val="000000" w:themeColor="text1"/>
        </w:rPr>
      </w:pPr>
      <w:r>
        <w:lastRenderedPageBreak/>
        <w:t xml:space="preserve">Dokončení </w:t>
      </w:r>
      <w:r w:rsidR="00726FDB">
        <w:t xml:space="preserve">stavby </w:t>
      </w:r>
      <w:r>
        <w:t xml:space="preserve">a </w:t>
      </w:r>
      <w:r w:rsidR="00726FDB">
        <w:t xml:space="preserve">její </w:t>
      </w:r>
      <w:r>
        <w:t>protokolární odevzdání</w:t>
      </w:r>
      <w:r w:rsidR="003241EC">
        <w:t>, včetně dokumentace</w:t>
      </w:r>
      <w:r w:rsidR="004444AB">
        <w:t xml:space="preserve"> dle čl. </w:t>
      </w:r>
      <w:r w:rsidR="004444AB">
        <w:fldChar w:fldCharType="begin"/>
      </w:r>
      <w:r w:rsidR="004444AB">
        <w:instrText xml:space="preserve"> REF _Ref503513532 \r \h </w:instrText>
      </w:r>
      <w:r w:rsidR="006D4CBA">
        <w:instrText xml:space="preserve"> \* MERGEFORMAT </w:instrText>
      </w:r>
      <w:r w:rsidR="004444AB">
        <w:fldChar w:fldCharType="separate"/>
      </w:r>
      <w:r w:rsidR="00D23A0E">
        <w:t>XV.3</w:t>
      </w:r>
      <w:r w:rsidR="004444AB">
        <w:fldChar w:fldCharType="end"/>
      </w:r>
      <w:r w:rsidR="003241EC">
        <w:t>,</w:t>
      </w:r>
      <w:r>
        <w:t xml:space="preserve"> do </w:t>
      </w:r>
      <w:r w:rsidR="00FD75D6">
        <w:t>12 měsíců</w:t>
      </w:r>
      <w:r w:rsidR="00BD1F21">
        <w:t xml:space="preserve"> </w:t>
      </w:r>
      <w:r>
        <w:t>ode dne převzetí staveniště;</w:t>
      </w:r>
    </w:p>
    <w:p w14:paraId="6BED92E1" w14:textId="4B3E1A09" w:rsidR="00594686" w:rsidRPr="00D21924" w:rsidRDefault="00436108" w:rsidP="00D23A0E">
      <w:pPr>
        <w:pStyle w:val="Psmenoodstavce"/>
        <w:rPr>
          <w:color w:val="000000" w:themeColor="text1"/>
        </w:rPr>
      </w:pPr>
      <w:r>
        <w:t>P</w:t>
      </w:r>
      <w:r w:rsidRPr="00C74585">
        <w:t xml:space="preserve">odání </w:t>
      </w:r>
      <w:r w:rsidR="004A7DD5">
        <w:t xml:space="preserve">řádné a úplné </w:t>
      </w:r>
      <w:r w:rsidRPr="00C74585">
        <w:t>žádosti na vydání kolaudačního rozhodnutí</w:t>
      </w:r>
      <w:r w:rsidR="004A7DD5">
        <w:t xml:space="preserve">, včetně zajištění </w:t>
      </w:r>
      <w:r w:rsidR="009E0E3B">
        <w:t>potřebných stanovisek dotčených orgánů státní správy,</w:t>
      </w:r>
      <w:r w:rsidRPr="00C74585">
        <w:t xml:space="preserve"> </w:t>
      </w:r>
      <w:r w:rsidRPr="00D23A0E">
        <w:t xml:space="preserve">do 15 dnů od okamžiku </w:t>
      </w:r>
      <w:r w:rsidR="009E0E3B">
        <w:t xml:space="preserve">uplynutí lhůty </w:t>
      </w:r>
      <w:r w:rsidR="004A7DD5" w:rsidRPr="00D23A0E">
        <w:t>dle písm.</w:t>
      </w:r>
      <w:r w:rsidR="009E0E3B">
        <w:t> </w:t>
      </w:r>
      <w:r w:rsidR="004A7DD5" w:rsidRPr="00D23A0E">
        <w:t>b)</w:t>
      </w:r>
      <w:r w:rsidRPr="00C74585">
        <w:t>; Zhotovitel si je dále povinen počínat tak, aby bylo kolaudační rozhodnutí vydáno bez zbytečného odkladu po podání příslušné žádosti</w:t>
      </w:r>
    </w:p>
    <w:p w14:paraId="63975D4C" w14:textId="02307971" w:rsidR="00B12DC3" w:rsidRPr="009F2957" w:rsidRDefault="00D11E45" w:rsidP="00D23A0E">
      <w:pPr>
        <w:pStyle w:val="Odstavec"/>
        <w:numPr>
          <w:ilvl w:val="0"/>
          <w:numId w:val="0"/>
        </w:numPr>
        <w:ind w:left="567"/>
        <w:rPr>
          <w:color w:val="000000" w:themeColor="text1"/>
        </w:rPr>
      </w:pPr>
      <w:r>
        <w:rPr>
          <w:color w:val="000000" w:themeColor="text1"/>
        </w:rPr>
        <w:t>(dále také jen „</w:t>
      </w:r>
      <w:r w:rsidRPr="00D23A0E">
        <w:rPr>
          <w:b/>
          <w:bCs/>
          <w:color w:val="000000" w:themeColor="text1"/>
        </w:rPr>
        <w:t>smluvní termíny</w:t>
      </w:r>
      <w:r>
        <w:rPr>
          <w:color w:val="000000" w:themeColor="text1"/>
        </w:rPr>
        <w:t>“).</w:t>
      </w:r>
    </w:p>
    <w:p w14:paraId="3A81EDBA" w14:textId="63010049" w:rsidR="005F2C01" w:rsidRDefault="005F2C01" w:rsidP="00D23A0E">
      <w:pPr>
        <w:pStyle w:val="Odstavec"/>
      </w:pPr>
      <w:bookmarkStart w:id="29" w:name="_Ref220423963"/>
      <w:r>
        <w:t xml:space="preserve">Zhotovitel je povinen do </w:t>
      </w:r>
      <w:r w:rsidR="00734E12" w:rsidRPr="00734E12">
        <w:t xml:space="preserve">15 dní ode dne nabytí účinnosti smlouvy </w:t>
      </w:r>
      <w:r>
        <w:t xml:space="preserve">předat </w:t>
      </w:r>
      <w:r w:rsidR="0084371E">
        <w:t>O</w:t>
      </w:r>
      <w:r>
        <w:t xml:space="preserve">bjednateli časový harmonogram postupu </w:t>
      </w:r>
      <w:r w:rsidR="0084371E">
        <w:t>provádění díla,</w:t>
      </w:r>
      <w:r>
        <w:t xml:space="preserve"> dopracovaný do takové podrobnosti, aby bylo možné jeho plnění vyhodnocovat každý týden (dále jen „</w:t>
      </w:r>
      <w:r w:rsidRPr="00D23A0E">
        <w:rPr>
          <w:b/>
          <w:bCs/>
        </w:rPr>
        <w:t>harmonogram</w:t>
      </w:r>
      <w:r>
        <w:t>“). Nesplnění této povinnosti je podstatným porušením smlouvy.</w:t>
      </w:r>
      <w:bookmarkEnd w:id="29"/>
    </w:p>
    <w:p w14:paraId="2589B989" w14:textId="10D30D6E" w:rsidR="005F2C01" w:rsidRDefault="005F2C01" w:rsidP="00D23A0E">
      <w:pPr>
        <w:pStyle w:val="Odstavec"/>
      </w:pPr>
      <w:r>
        <w:t xml:space="preserve">Na žádost </w:t>
      </w:r>
      <w:r w:rsidR="0084371E">
        <w:t>O</w:t>
      </w:r>
      <w:r>
        <w:t xml:space="preserve">bjednatele je </w:t>
      </w:r>
      <w:r w:rsidR="0084371E">
        <w:t>Z</w:t>
      </w:r>
      <w:r>
        <w:t xml:space="preserve">hotovitel povinen vypracovat ve lhůtě </w:t>
      </w:r>
      <w:r w:rsidR="00090290">
        <w:t xml:space="preserve">3 </w:t>
      </w:r>
      <w:r>
        <w:t xml:space="preserve">podrobný krátkodobý harmonogram speciálních prací, jestliže </w:t>
      </w:r>
      <w:r w:rsidR="0084371E">
        <w:t>O</w:t>
      </w:r>
      <w:r>
        <w:t>bjednatel shledá podrobný harmonogram jako potřebný z důvodů koordinace činností.</w:t>
      </w:r>
    </w:p>
    <w:p w14:paraId="2F9F82C1" w14:textId="34958758" w:rsidR="005F2C01" w:rsidRDefault="005F2C01" w:rsidP="00D23A0E">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r w:rsidR="00534B01">
        <w:t>odstavce</w:t>
      </w:r>
      <w:r w:rsidR="00241DBA">
        <w:t xml:space="preserve"> </w:t>
      </w:r>
      <w:r w:rsidR="00241DBA">
        <w:fldChar w:fldCharType="begin"/>
      </w:r>
      <w:r w:rsidR="00241DBA">
        <w:instrText xml:space="preserve"> REF _Ref220423963 \r \h </w:instrText>
      </w:r>
      <w:r w:rsidR="00241DBA">
        <w:fldChar w:fldCharType="separate"/>
      </w:r>
      <w:r w:rsidR="00D23A0E">
        <w:t>VI.2</w:t>
      </w:r>
      <w:r w:rsidR="00241DBA">
        <w:fldChar w:fldCharType="end"/>
      </w:r>
      <w:r w:rsidR="009355EC">
        <w:t>, a to do 3</w:t>
      </w:r>
      <w:r w:rsidR="00241DBA">
        <w:t> </w:t>
      </w:r>
      <w:r w:rsidR="009355EC">
        <w:t>pracovních dnů ode dne odsouhlasení změny.</w:t>
      </w:r>
    </w:p>
    <w:p w14:paraId="4BE2A04B" w14:textId="0F2FE1AA" w:rsidR="00D611CF" w:rsidRDefault="00D611CF" w:rsidP="00D23A0E">
      <w:pPr>
        <w:pStyle w:val="Odstavec"/>
      </w:pPr>
      <w:r>
        <w:t>Zhotovitel je povinen předložit Objednateli aktualizovaný harmonogram postupu výstavby vždy do 3 dnů po obdržení žádosti Objednatele.</w:t>
      </w:r>
    </w:p>
    <w:p w14:paraId="05418FFE" w14:textId="5E0DE643" w:rsidR="00880EDB" w:rsidRDefault="00880EDB" w:rsidP="00D23A0E">
      <w:pPr>
        <w:pStyle w:val="Odstavec"/>
      </w:pPr>
      <w:r>
        <w:t>Zhotovitel je povinen do 7 dnů od převzetí staveniště předat Objednateli kontrolně zkušební plán</w:t>
      </w:r>
      <w:r w:rsidR="00F24A09">
        <w:t xml:space="preserve"> (dále jen „</w:t>
      </w:r>
      <w:r w:rsidR="00F24A09" w:rsidRPr="00D23A0E">
        <w:rPr>
          <w:b/>
          <w:bCs/>
        </w:rPr>
        <w:t>KSP</w:t>
      </w:r>
      <w:r w:rsidR="00F24A09">
        <w:t xml:space="preserve">“). </w:t>
      </w:r>
      <w:r w:rsidR="00FE0CBF">
        <w:t>Objednatel je oprávněn vyzvat Zhotovitele na aktualizaci KSP, přičemž Zhotovitel je povinen aktualizaci provést do 5 dnů</w:t>
      </w:r>
      <w:r w:rsidR="00D6576F">
        <w:t xml:space="preserve">. Jak originální, tak aktualizovaná verze KSP musí být před předložením Objednateli schválená i technickým dozorem </w:t>
      </w:r>
      <w:r w:rsidR="003E6A14">
        <w:t>stavebníka.</w:t>
      </w:r>
    </w:p>
    <w:p w14:paraId="329F0AFA" w14:textId="5C08AAD0" w:rsidR="0029654E" w:rsidRDefault="0029654E" w:rsidP="00D23A0E">
      <w:pPr>
        <w:pStyle w:val="Odstavec"/>
      </w:pPr>
      <w:r>
        <w:t xml:space="preserve">Zhotovitel se zavazuje provádět dílo v čase od </w:t>
      </w:r>
      <w:r w:rsidR="00160708">
        <w:t>0</w:t>
      </w:r>
      <w:r>
        <w:t>6:00 do 18:00.</w:t>
      </w:r>
    </w:p>
    <w:p w14:paraId="0F356145" w14:textId="3AAFA993" w:rsidR="00B12DC3" w:rsidRPr="006748FA" w:rsidRDefault="00B12DC3" w:rsidP="00D23A0E">
      <w:pPr>
        <w:pStyle w:val="Nadpis2"/>
      </w:pPr>
      <w:bookmarkStart w:id="30" w:name="_Toc64530405"/>
      <w:bookmarkEnd w:id="27"/>
      <w:bookmarkEnd w:id="28"/>
      <w:r w:rsidRPr="006748FA">
        <w:t>CENA DÍLA</w:t>
      </w:r>
      <w:bookmarkEnd w:id="24"/>
      <w:bookmarkEnd w:id="30"/>
    </w:p>
    <w:p w14:paraId="1AD64C33" w14:textId="77777777" w:rsidR="005E39B6" w:rsidRDefault="005E39B6" w:rsidP="00D23A0E">
      <w:pPr>
        <w:pStyle w:val="Odstavec"/>
      </w:pPr>
      <w:bookmarkStart w:id="31" w:name="_Ref500229650"/>
      <w:bookmarkStart w:id="32"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tcPr>
          <w:bookmarkEnd w:id="31"/>
          <w:bookmarkEnd w:id="32"/>
          <w:p w14:paraId="7AC3E255" w14:textId="77777777" w:rsidR="005E39B6" w:rsidRPr="003660DD" w:rsidRDefault="005E39B6" w:rsidP="00D23A0E">
            <w:r w:rsidRPr="003660DD">
              <w:t xml:space="preserve">Cena </w:t>
            </w:r>
            <w:r>
              <w:t>d</w:t>
            </w:r>
            <w:r w:rsidRPr="003660DD">
              <w:t>íla bez DPH:</w:t>
            </w:r>
          </w:p>
        </w:tc>
        <w:tc>
          <w:tcPr>
            <w:tcW w:w="3861" w:type="dxa"/>
          </w:tcPr>
          <w:p w14:paraId="47CEC88C" w14:textId="77777777" w:rsidR="005E39B6" w:rsidRPr="003660DD" w:rsidRDefault="005E39B6" w:rsidP="00D23A0E">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tcPr>
          <w:p w14:paraId="3C578E72" w14:textId="77777777" w:rsidR="005E39B6" w:rsidRPr="003660DD" w:rsidRDefault="005E39B6" w:rsidP="003C53C2">
            <w:r w:rsidRPr="003660DD">
              <w:t xml:space="preserve">DPH </w:t>
            </w:r>
            <w:r w:rsidRPr="003660DD">
              <w:rPr>
                <w:highlight w:val="yellow"/>
              </w:rPr>
              <w:t>[DOPLNÍ DODAVATEL]</w:t>
            </w:r>
            <w:r w:rsidRPr="003660DD">
              <w:t xml:space="preserve"> %:</w:t>
            </w:r>
          </w:p>
        </w:tc>
        <w:tc>
          <w:tcPr>
            <w:tcW w:w="3861" w:type="dxa"/>
          </w:tcPr>
          <w:p w14:paraId="06007991" w14:textId="77777777" w:rsidR="005E39B6" w:rsidRPr="003660DD" w:rsidRDefault="005E39B6" w:rsidP="00843753">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tcPr>
          <w:p w14:paraId="6C34A2F7" w14:textId="77777777" w:rsidR="005E39B6" w:rsidRPr="003660DD" w:rsidRDefault="005E39B6" w:rsidP="003C53C2">
            <w:r w:rsidRPr="003660DD">
              <w:t xml:space="preserve">Cena </w:t>
            </w:r>
            <w:r>
              <w:t>d</w:t>
            </w:r>
            <w:r w:rsidRPr="003660DD">
              <w:t>íla včetně DPH:</w:t>
            </w:r>
          </w:p>
        </w:tc>
        <w:tc>
          <w:tcPr>
            <w:tcW w:w="3861" w:type="dxa"/>
          </w:tcPr>
          <w:p w14:paraId="3A5CBE3D" w14:textId="77777777" w:rsidR="005E39B6" w:rsidRPr="003660DD" w:rsidRDefault="005E39B6" w:rsidP="00843753">
            <w:pPr>
              <w:jc w:val="right"/>
            </w:pPr>
            <w:r w:rsidRPr="003660DD">
              <w:rPr>
                <w:highlight w:val="yellow"/>
              </w:rPr>
              <w:t>[DOPLNÍ DODAVATEL]</w:t>
            </w:r>
            <w:r w:rsidRPr="003660DD">
              <w:t xml:space="preserve"> Kč</w:t>
            </w:r>
          </w:p>
        </w:tc>
      </w:tr>
    </w:tbl>
    <w:p w14:paraId="0DE14A3E" w14:textId="7F40CA6F" w:rsidR="00B12DC3" w:rsidRDefault="005E39B6" w:rsidP="003C53C2">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843753">
      <w:pPr>
        <w:pStyle w:val="Odstavec"/>
      </w:pPr>
      <w:r w:rsidRPr="003660DD">
        <w:lastRenderedPageBreak/>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1499A10D" w:rsidR="00B12DC3" w:rsidRPr="00937EFC" w:rsidRDefault="00B12DC3" w:rsidP="00D23A0E">
      <w:pPr>
        <w:pStyle w:val="Odstavec"/>
      </w:pPr>
      <w:r w:rsidRPr="00937EFC">
        <w:t xml:space="preserve">Cena díla je stanovena na základě </w:t>
      </w:r>
      <w:r w:rsidR="005E39B6">
        <w:t>položkových rozpočtů/výkaz</w:t>
      </w:r>
      <w:r w:rsidR="001D4A1B">
        <w:t>ů</w:t>
      </w:r>
      <w:r w:rsidR="005E39B6">
        <w:t xml:space="preserve"> výměr</w:t>
      </w:r>
      <w:r w:rsidRPr="00937EFC">
        <w:t>, které tvoří přílohu č.</w:t>
      </w:r>
      <w:r w:rsidR="0084314F">
        <w:t> </w:t>
      </w:r>
      <w:r w:rsidR="00A60955">
        <w:t>1</w:t>
      </w:r>
      <w:r w:rsidRPr="00937EFC">
        <w:t xml:space="preserve"> smlouvy.</w:t>
      </w:r>
    </w:p>
    <w:p w14:paraId="27233C14" w14:textId="6D60A999" w:rsidR="00B12DC3" w:rsidRPr="006748FA" w:rsidRDefault="00B12DC3" w:rsidP="00D23A0E">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Default="00B12DC3" w:rsidP="00D23A0E">
      <w:pPr>
        <w:pStyle w:val="Odstavec"/>
      </w:pPr>
      <w:r w:rsidRPr="006748FA">
        <w:t>Cena díla zahrnuje veškeré náklady nezbytné k řádnému a včasnému provedení díla, včetně případných správních poplatků</w:t>
      </w:r>
      <w:r>
        <w:t>.</w:t>
      </w:r>
    </w:p>
    <w:p w14:paraId="74094562" w14:textId="1A3EDF69" w:rsidR="00121A54" w:rsidRPr="00D23A0E" w:rsidRDefault="00121A54" w:rsidP="00D23A0E">
      <w:pPr>
        <w:pStyle w:val="Odstavec"/>
        <w:numPr>
          <w:ilvl w:val="0"/>
          <w:numId w:val="0"/>
        </w:numPr>
        <w:ind w:left="567"/>
        <w:rPr>
          <w:b/>
          <w:bCs/>
        </w:rPr>
      </w:pPr>
      <w:r w:rsidRPr="00D23A0E">
        <w:rPr>
          <w:b/>
          <w:bCs/>
        </w:rPr>
        <w:t>Změny ceny díla</w:t>
      </w:r>
    </w:p>
    <w:p w14:paraId="4150AD52" w14:textId="3AD38E65" w:rsidR="00B12DC3" w:rsidRDefault="00B12DC3" w:rsidP="003C53C2">
      <w:pPr>
        <w:pStyle w:val="Odstavec"/>
      </w:pPr>
      <w:r w:rsidRPr="006748FA">
        <w:t>Zhotovitel je povinen ke každé změně v množství nebo kvalitě prováděných prací, která je zapsána a </w:t>
      </w:r>
      <w:r w:rsidR="005E39B6">
        <w:t>odsouhlasena v</w:t>
      </w:r>
      <w:r w:rsidRPr="006748FA">
        <w:t xml:space="preserve"> </w:t>
      </w:r>
      <w:r w:rsidR="00B4751F">
        <w:t xml:space="preserve">stavebním </w:t>
      </w:r>
      <w:r w:rsidRPr="006748FA">
        <w:t>deníku osobou oprávněnou jednat za </w:t>
      </w:r>
      <w:r w:rsidR="005E39B6">
        <w:t>O</w:t>
      </w:r>
      <w:r w:rsidRPr="006748FA">
        <w:t xml:space="preserve">bjednatele ve věcech technických, neprodleně zpracovat a předložit </w:t>
      </w:r>
      <w:r w:rsidR="005E39B6">
        <w:t>O</w:t>
      </w:r>
      <w:r w:rsidRPr="006748FA">
        <w:t xml:space="preserve">bjednateli </w:t>
      </w:r>
      <w:r w:rsidR="00162AE0">
        <w:t>návrh provedení víceprací nebo méněprací</w:t>
      </w:r>
      <w:r w:rsidRPr="006748FA">
        <w:t>, který bude podkladem pro zpracování</w:t>
      </w:r>
      <w:r w:rsidR="00EC41AA">
        <w:t xml:space="preserve"> změnového listu a </w:t>
      </w:r>
      <w:r w:rsidRPr="006748FA">
        <w:t xml:space="preserve">dodatku smlouvy. </w:t>
      </w:r>
      <w:r w:rsidR="003E504A">
        <w:t>Zhotovitel je oprávněn začít s realizací víceprací poté, co Objednatel odsouhlasí příslušný změnový list; do té doby ovšem není Zhotovitel oprávněn přerušit provádění ostatních prací na díle, ledaže je jejich realizace podmíněna předchozí nebo současnou realizací víceprací.</w:t>
      </w:r>
    </w:p>
    <w:p w14:paraId="79D2C094" w14:textId="5242C4DC" w:rsidR="00003CA1" w:rsidRPr="006748FA" w:rsidRDefault="00003CA1" w:rsidP="00843753">
      <w:pPr>
        <w:pStyle w:val="Odstavec"/>
      </w:pPr>
      <w:r w:rsidRPr="00AB4DD1">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t>Z</w:t>
      </w:r>
      <w:r w:rsidRPr="006748FA">
        <w:t>hotovitelem.</w:t>
      </w:r>
    </w:p>
    <w:p w14:paraId="4F15FA61" w14:textId="77777777" w:rsidR="00B12DC3" w:rsidRPr="00575425" w:rsidRDefault="00B12DC3" w:rsidP="00D23A0E">
      <w:pPr>
        <w:pStyle w:val="Odstavec"/>
      </w:pPr>
      <w:bookmarkStart w:id="33" w:name="_Ref118973024"/>
      <w:r w:rsidRPr="00575425">
        <w:t>Změna ceny díla je možná pouze při vzniku následujících okolností:</w:t>
      </w:r>
      <w:bookmarkEnd w:id="33"/>
    </w:p>
    <w:p w14:paraId="1933420B" w14:textId="0B197358" w:rsidR="00B12DC3" w:rsidRPr="00D010FA" w:rsidRDefault="00B12DC3" w:rsidP="00D23A0E">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70BA8CA9" w14:textId="5D154335" w:rsidR="00B12DC3" w:rsidRPr="00D010FA" w:rsidRDefault="00B12DC3" w:rsidP="00D23A0E">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3FB31812" w14:textId="353DA1DF" w:rsidR="00B12DC3" w:rsidRPr="00E34F48" w:rsidRDefault="00B12DC3" w:rsidP="00D23A0E">
      <w:pPr>
        <w:pStyle w:val="Odstavec"/>
        <w:numPr>
          <w:ilvl w:val="0"/>
          <w:numId w:val="0"/>
        </w:numPr>
        <w:ind w:left="567"/>
        <w:rPr>
          <w:b/>
        </w:rPr>
      </w:pPr>
      <w:r w:rsidRPr="00E34F48">
        <w:rPr>
          <w:b/>
        </w:rPr>
        <w:t>Změna ceny díla z důvodu víceprací</w:t>
      </w:r>
    </w:p>
    <w:p w14:paraId="0685D56D" w14:textId="13C028B1" w:rsidR="00A068B6" w:rsidRPr="00C74585" w:rsidRDefault="00A068B6" w:rsidP="003C53C2">
      <w:pPr>
        <w:pStyle w:val="Odstavec"/>
      </w:pPr>
      <w:bookmarkStart w:id="34" w:name="_Ref84223442"/>
      <w:r w:rsidRPr="00C74585">
        <w:t xml:space="preserve">Potřebu provedení </w:t>
      </w:r>
      <w:r w:rsidR="000954E5">
        <w:t xml:space="preserve">víceprací </w:t>
      </w:r>
      <w:r w:rsidRPr="00C74585">
        <w:t>musí Zhotovitel písemně oznámit bez zbytečného odkladu Objednateli, nejpozději však do 3 pracovních dnů po tom, co Zhotovitel skutečnosti vedoucí k potřebě provedení dodatečných prací zjistil, nebo měl zjistit při náležité odborné péči. Oznámení bude provedeno s využitím vzorového formuláře</w:t>
      </w:r>
      <w:r w:rsidR="00451845">
        <w:t xml:space="preserve"> a bude obsahovat i odhad navýšení nebo </w:t>
      </w:r>
      <w:r w:rsidR="00C766D6">
        <w:t>snížení ceny</w:t>
      </w:r>
      <w:r w:rsidR="00241DBA">
        <w:t xml:space="preserve"> (zlepšovací návrh)</w:t>
      </w:r>
      <w:r w:rsidR="003E504A">
        <w:t>, rozsah stávajících prací, které nemohou být bez víceprací realizovány,</w:t>
      </w:r>
      <w:r w:rsidR="00C766D6">
        <w:t xml:space="preserve"> </w:t>
      </w:r>
      <w:r w:rsidR="00241DBA">
        <w:t>případný dopad do termínu realizace díla</w:t>
      </w:r>
      <w:r w:rsidRPr="00C74585">
        <w:t xml:space="preserve">. Objednatel se k oznámení Zhotovitele o potřebě dodatečných prací po jeho předložení bez zbytečného odkladu vyjádří. Vyjádření Objednatele bude obsahovat také jeho stanovisko a sdělení, zda </w:t>
      </w:r>
      <w:r w:rsidRPr="00C74585">
        <w:lastRenderedPageBreak/>
        <w:t xml:space="preserve">budou v souladu s ustanoveními ZZVZ požadovány stavební práce, které odpovídají Zhotovitelem oznámeným dodatečným pracím dle tohoto článku. Potřebu provedení dodatečných prací k řádnému dokončení Stavby je oprávněn požadovat také Objednatel. Po obdržení takového oznámení Zhotovitel </w:t>
      </w:r>
      <w:r>
        <w:t xml:space="preserve">sdělí </w:t>
      </w:r>
      <w:r w:rsidRPr="00C74585">
        <w:t xml:space="preserve">Objednateli </w:t>
      </w:r>
      <w:r>
        <w:t xml:space="preserve">do 3 pracovních dní </w:t>
      </w:r>
      <w:r w:rsidRPr="00C74585">
        <w:t xml:space="preserve">navýšení či snížení </w:t>
      </w:r>
      <w:r w:rsidR="00C766D6">
        <w:t>ceny díla</w:t>
      </w:r>
      <w:r w:rsidR="0098247F">
        <w:t xml:space="preserve"> (nebo její odhad)</w:t>
      </w:r>
      <w:r w:rsidRPr="00C74585">
        <w:t>, ke kterému se Objednatel bez zbytečného odkladu vyjádří a sdělí, zda budou tyto stavební práce v souladu s ustanoveními ZZVZ požadovány. Pokud budou takové práce požadovány, je Zhotovitel povinen tyto realizovat za ceny sjednané postupem dle této smlouvy.</w:t>
      </w:r>
      <w:bookmarkEnd w:id="34"/>
      <w:r w:rsidRPr="00C74585">
        <w:t xml:space="preserve"> </w:t>
      </w:r>
    </w:p>
    <w:p w14:paraId="1BCB9223" w14:textId="77777777" w:rsidR="00A068B6" w:rsidRPr="00C74585" w:rsidRDefault="00A068B6" w:rsidP="003C53C2">
      <w:pPr>
        <w:pStyle w:val="Odstavec"/>
      </w:pPr>
      <w:bookmarkStart w:id="35" w:name="_Ref84223085"/>
      <w:r w:rsidRPr="00C74585">
        <w:t>Při ocenění dodatečných prací (tj. víceprací) bude postupováno takto:</w:t>
      </w:r>
    </w:p>
    <w:p w14:paraId="6BB2137E" w14:textId="77777777" w:rsidR="00A068B6" w:rsidRPr="00C74585" w:rsidRDefault="00A068B6" w:rsidP="00843753">
      <w:pPr>
        <w:pStyle w:val="Psmenoodstavce"/>
      </w:pPr>
      <w:r w:rsidRPr="00C74585">
        <w:t>Na základě písemného soupisu dodatečných prací doplní Zhotovitel jednotkové ceny ve výši podle smluvního oceněného soupisu prací.</w:t>
      </w:r>
    </w:p>
    <w:p w14:paraId="27C8BF7D" w14:textId="5E7F0490" w:rsidR="00A068B6" w:rsidRPr="00D446E1" w:rsidRDefault="00A068B6" w:rsidP="00D23A0E">
      <w:pPr>
        <w:pStyle w:val="Psmenoodstavce"/>
      </w:pPr>
      <w:r w:rsidRPr="00C74585">
        <w:t xml:space="preserve">V případě, že požadované položky víceprací v oceněném soupisu prací uvedeny nebudou, bude jejich cena stanovena dohodou smluvních stran </w:t>
      </w:r>
      <w:r w:rsidRPr="00D446E1">
        <w:t>podle cenové soustavy vydávané společností RTS, a.s., Lazaretní 13, 615 00 Brno, a to vždy pro příslušné období, ve kterém budou vícepráce poptávány.</w:t>
      </w:r>
    </w:p>
    <w:p w14:paraId="46037555" w14:textId="2C5A2CE9" w:rsidR="00C9173C" w:rsidRPr="00D010FA" w:rsidRDefault="00A068B6" w:rsidP="00D23A0E">
      <w:pPr>
        <w:pStyle w:val="Psmenoodstavce"/>
        <w:numPr>
          <w:ilvl w:val="0"/>
          <w:numId w:val="0"/>
        </w:numPr>
        <w:ind w:left="1134"/>
      </w:pPr>
      <w:r w:rsidRPr="00C74585">
        <w:t xml:space="preserve">V případě víceprací nezahrnutých ve výše uvedených Sbornících cen stavebních prací musí být takováto vícepráce oceněna na základě individuální kalkulace za použití ceny v místě a čase obvyklé (a to alespoň na základě údajů z 3 cenových nabídek relevantních </w:t>
      </w:r>
      <w:r w:rsidRPr="00F449E0">
        <w:t>dodavatelů; není-li postup dle předešlé věty možný s ohledem na specifický charakter plnění, postačí 1 cenová nabídka); nedojdou-li strany ke shodě ohledně ceny v místě a čase obvyklé, bude tato určena znaleckým posudkem, jehož náklady ponesou příslušný Objednatel a Zhotovitel rovným dílem.</w:t>
      </w:r>
      <w:bookmarkEnd w:id="35"/>
      <w:r w:rsidRPr="00F449E0">
        <w:t xml:space="preserve">  </w:t>
      </w:r>
    </w:p>
    <w:p w14:paraId="726E9097" w14:textId="5901BDB9" w:rsidR="00B12DC3" w:rsidRDefault="00E72F0A" w:rsidP="00D23A0E">
      <w:pPr>
        <w:pStyle w:val="Psmenoodstavce"/>
        <w:numPr>
          <w:ilvl w:val="0"/>
          <w:numId w:val="0"/>
        </w:numPr>
        <w:rPr>
          <w:b/>
        </w:rPr>
      </w:pPr>
      <w:r>
        <w:tab/>
      </w:r>
      <w:bookmarkStart w:id="36" w:name="_Ref118973035"/>
      <w:r w:rsidR="00B12DC3" w:rsidRPr="00E34F48">
        <w:rPr>
          <w:b/>
        </w:rPr>
        <w:t>Změna ceny díla z důvodu méněprací</w:t>
      </w:r>
      <w:bookmarkEnd w:id="36"/>
    </w:p>
    <w:p w14:paraId="048373E7" w14:textId="31A0836F" w:rsidR="000F4023" w:rsidRPr="00C74585" w:rsidRDefault="000F4023" w:rsidP="00D23A0E">
      <w:pPr>
        <w:pStyle w:val="Odstavec"/>
      </w:pPr>
      <w:bookmarkStart w:id="37" w:name="_Ref84581322"/>
      <w:r>
        <w:t>Potřebu</w:t>
      </w:r>
      <w:r w:rsidR="00A805F5">
        <w:t xml:space="preserve"> méněprací </w:t>
      </w:r>
      <w:r w:rsidRPr="00C74585">
        <w:t xml:space="preserve">je Zhotovitel povinen oznámit bez zbytečného odkladu Objednateli, nejpozději však do 5 pracovních dnů po tom, co Zhotovitel skutečnosti vedoucí k neprovedení takovýchto prací zjistil, nebo měl zjistit při vynaložení odborné péči. Oznámení musí popisovat událost nebo okolnosti, ze kterých potřeba neprovedení takovýchto prací vyplývá. Objednatel se k oznámení Zhotovitele po jeho předložení bez zbytečného odkladu vyjádří. </w:t>
      </w:r>
      <w:r w:rsidR="00EC1862">
        <w:t xml:space="preserve">Požadavek méněprací </w:t>
      </w:r>
      <w:r w:rsidRPr="00C74585">
        <w:t xml:space="preserve">je oprávněn </w:t>
      </w:r>
      <w:r w:rsidR="00EC1862">
        <w:t xml:space="preserve">vznést </w:t>
      </w:r>
      <w:r w:rsidRPr="00C74585">
        <w:t xml:space="preserve">také Objednatel, přičemž v takovém případě je Zhotovitel povinen tyto méněpráce nerealizovat. Objednatel má vůči Zhotoviteli právo na snížení sjednané </w:t>
      </w:r>
      <w:r w:rsidR="00F6679B">
        <w:t>c</w:t>
      </w:r>
      <w:r w:rsidRPr="00C74585">
        <w:t>eny</w:t>
      </w:r>
      <w:r w:rsidR="00F6679B">
        <w:t xml:space="preserve"> díla</w:t>
      </w:r>
      <w:r w:rsidRPr="00C74585">
        <w:t xml:space="preserve"> o objem nerealizovaných méněprací.</w:t>
      </w:r>
      <w:bookmarkEnd w:id="37"/>
      <w:r w:rsidRPr="00C74585">
        <w:t xml:space="preserve"> </w:t>
      </w:r>
    </w:p>
    <w:p w14:paraId="25CC4A39" w14:textId="07E6A617" w:rsidR="00D80F56" w:rsidRPr="00D23A0E" w:rsidRDefault="00157FE7" w:rsidP="00D23A0E">
      <w:pPr>
        <w:pStyle w:val="Odstavec"/>
        <w:numPr>
          <w:ilvl w:val="0"/>
          <w:numId w:val="0"/>
        </w:numPr>
        <w:ind w:left="567"/>
        <w:rPr>
          <w:b/>
          <w:bCs/>
        </w:rPr>
      </w:pPr>
      <w:r w:rsidRPr="00D23A0E">
        <w:rPr>
          <w:b/>
          <w:bCs/>
        </w:rPr>
        <w:t>Změnové listy</w:t>
      </w:r>
    </w:p>
    <w:p w14:paraId="420220B6" w14:textId="5B44F993" w:rsidR="000F4023" w:rsidRPr="00C74585" w:rsidRDefault="000F4023" w:rsidP="003C53C2">
      <w:pPr>
        <w:pStyle w:val="Odstavec"/>
      </w:pPr>
      <w:r w:rsidRPr="00C74585">
        <w:t xml:space="preserve">Zhotovitel je povinen do 5 pracovních dnů od obdržení vyjádření Objednatele k provedení dodatečných </w:t>
      </w:r>
      <w:r w:rsidRPr="0073547E">
        <w:t>prací dle odst.</w:t>
      </w:r>
      <w:r w:rsidR="00157FE7" w:rsidRPr="00D23A0E">
        <w:t xml:space="preserve"> </w:t>
      </w:r>
      <w:r w:rsidR="0073547E" w:rsidRPr="00D23A0E">
        <w:fldChar w:fldCharType="begin"/>
      </w:r>
      <w:r w:rsidR="0073547E" w:rsidRPr="00D23A0E">
        <w:instrText xml:space="preserve"> REF _Ref84223442 \r \h  \* MERGEFORMAT </w:instrText>
      </w:r>
      <w:r w:rsidR="0073547E" w:rsidRPr="00D23A0E">
        <w:fldChar w:fldCharType="separate"/>
      </w:r>
      <w:r w:rsidR="00D23A0E">
        <w:t>VII.9</w:t>
      </w:r>
      <w:r w:rsidR="0073547E" w:rsidRPr="00D23A0E">
        <w:fldChar w:fldCharType="end"/>
      </w:r>
      <w:r w:rsidRPr="0073547E">
        <w:t xml:space="preserve"> této </w:t>
      </w:r>
      <w:r w:rsidRPr="00C74585">
        <w:t>smlouvy</w:t>
      </w:r>
      <w:r w:rsidR="0098247F">
        <w:t>,</w:t>
      </w:r>
      <w:r w:rsidRPr="00C74585">
        <w:t xml:space="preserve"> skutečnosti vedoucí k potřebě záměny jedné nebo více položek oceněného soupisu prací anebo skutečnosti vedoucí k </w:t>
      </w:r>
      <w:r w:rsidRPr="0098247F">
        <w:t xml:space="preserve">neprovedení prací </w:t>
      </w:r>
      <w:r w:rsidR="0073547E" w:rsidRPr="00D23A0E">
        <w:t xml:space="preserve">dle čl. </w:t>
      </w:r>
      <w:r w:rsidR="0073547E" w:rsidRPr="00D23A0E">
        <w:fldChar w:fldCharType="begin"/>
      </w:r>
      <w:r w:rsidR="0073547E" w:rsidRPr="00D23A0E">
        <w:instrText xml:space="preserve"> REF _Ref84581322 \r \h </w:instrText>
      </w:r>
      <w:r w:rsidR="0098247F">
        <w:instrText xml:space="preserve"> \* MERGEFORMAT </w:instrText>
      </w:r>
      <w:r w:rsidR="0073547E" w:rsidRPr="00D23A0E">
        <w:fldChar w:fldCharType="separate"/>
      </w:r>
      <w:r w:rsidR="00D23A0E">
        <w:t>VII.11</w:t>
      </w:r>
      <w:r w:rsidR="0073547E" w:rsidRPr="00D23A0E">
        <w:fldChar w:fldCharType="end"/>
      </w:r>
      <w:r w:rsidRPr="0098247F">
        <w:t xml:space="preserve"> této smlouvy, nebo</w:t>
      </w:r>
      <w:r w:rsidRPr="00C74585">
        <w:t xml:space="preserve"> ve lhůtě, která může být navržena Zhotovitelem a písemně schválena Objednatelem, předložit Objednateli </w:t>
      </w:r>
      <w:r w:rsidR="0098247F">
        <w:t xml:space="preserve">formální </w:t>
      </w:r>
      <w:r w:rsidRPr="00C74585">
        <w:t xml:space="preserve">změnový list, který bude podkladem k úpravě smluvních vztahů. </w:t>
      </w:r>
      <w:bookmarkStart w:id="38" w:name="_Hlk507953203"/>
      <w:r w:rsidRPr="00C74585">
        <w:t xml:space="preserve">Součástí předloženého změnového listu </w:t>
      </w:r>
      <w:r w:rsidRPr="00C74585">
        <w:lastRenderedPageBreak/>
        <w:t xml:space="preserve">musí být v případě </w:t>
      </w:r>
      <w:r w:rsidR="00FA4948">
        <w:t xml:space="preserve">víceprací </w:t>
      </w:r>
      <w:r w:rsidRPr="00C74585">
        <w:t xml:space="preserve">podrobný položkový rozpočet změny vypracovaný Zhotovitelem, případně AD, pokud je změna vyvolána chybou v projektové dokumentaci, ve shodné struktuře a formátu jako je oceněný soupis prací. </w:t>
      </w:r>
      <w:bookmarkEnd w:id="38"/>
    </w:p>
    <w:p w14:paraId="7E28238F" w14:textId="42142E14" w:rsidR="00B12DC3" w:rsidRPr="006748FA" w:rsidRDefault="000F4023" w:rsidP="00843753">
      <w:pPr>
        <w:pStyle w:val="Odstavec"/>
      </w:pPr>
      <w:bookmarkStart w:id="39" w:name="_Ref84582589"/>
      <w:r w:rsidRPr="00C74585">
        <w:t xml:space="preserve">Objednatel ke každému změnovému listu </w:t>
      </w:r>
      <w:r w:rsidR="00241DBA">
        <w:t xml:space="preserve">poskytne souhlas nebo uplatní výhrady </w:t>
      </w:r>
      <w:r w:rsidRPr="00C74585">
        <w:t xml:space="preserve">nejpozději do 5 pracovních dnů ode dne, kdy jej obdrží od Zhotovitele. </w:t>
      </w:r>
      <w:bookmarkEnd w:id="39"/>
    </w:p>
    <w:p w14:paraId="5C2C9E67" w14:textId="4845FC9F" w:rsidR="00B12DC3" w:rsidRPr="006748FA" w:rsidRDefault="00B12DC3" w:rsidP="00843753">
      <w:pPr>
        <w:pStyle w:val="Nadpis2"/>
      </w:pPr>
      <w:bookmarkStart w:id="40" w:name="_Toc498428267"/>
      <w:bookmarkStart w:id="41" w:name="_Ref499746463"/>
      <w:bookmarkStart w:id="42" w:name="_Ref499746574"/>
      <w:bookmarkStart w:id="43" w:name="_Toc64530406"/>
      <w:r w:rsidRPr="006748FA">
        <w:t>PLATEBNÍ PODMÍNKY</w:t>
      </w:r>
      <w:bookmarkEnd w:id="40"/>
      <w:bookmarkEnd w:id="41"/>
      <w:bookmarkEnd w:id="42"/>
      <w:bookmarkEnd w:id="43"/>
    </w:p>
    <w:p w14:paraId="5BEC459A" w14:textId="1A1DD28F" w:rsidR="00B12DC3" w:rsidRPr="002B4B6A" w:rsidRDefault="00B12DC3" w:rsidP="00D23A0E">
      <w:pPr>
        <w:pStyle w:val="Odstavec"/>
      </w:pPr>
      <w:r w:rsidRPr="00D010FA">
        <w:t xml:space="preserve">Objednatel nebude poskytovat </w:t>
      </w:r>
      <w:r w:rsidR="00015572" w:rsidRPr="002B4B6A">
        <w:t>Z</w:t>
      </w:r>
      <w:r w:rsidRPr="002B4B6A">
        <w:t>hotoviteli zálohy.</w:t>
      </w:r>
    </w:p>
    <w:p w14:paraId="62241ED6" w14:textId="53AAFBB9" w:rsidR="00B12DC3" w:rsidRPr="002B4B6A" w:rsidRDefault="00B12DC3" w:rsidP="00D23A0E">
      <w:pPr>
        <w:pStyle w:val="Odstavec"/>
      </w:pPr>
      <w:r w:rsidRPr="002B4B6A">
        <w:t>Cena díla bude hrazena průběžně, na základě daňových dokladů (dále jednotlivě jen „</w:t>
      </w:r>
      <w:r w:rsidRPr="002B4B6A">
        <w:rPr>
          <w:b/>
        </w:rPr>
        <w:t>faktura</w:t>
      </w:r>
      <w:r w:rsidRPr="002B4B6A">
        <w:t xml:space="preserve">“) vystavovaných </w:t>
      </w:r>
      <w:r w:rsidR="00015572" w:rsidRPr="002B4B6A">
        <w:t>Z</w:t>
      </w:r>
      <w:r w:rsidRPr="002B4B6A">
        <w:t>hotovitelem 1</w:t>
      </w:r>
      <w:r w:rsidR="00015572" w:rsidRPr="002B4B6A">
        <w:t>x</w:t>
      </w:r>
      <w:r w:rsidRPr="002B4B6A">
        <w:t xml:space="preserve"> měsíčně</w:t>
      </w:r>
      <w:r w:rsidR="008322F9">
        <w:t xml:space="preserve"> a zasílaných Objednateli elektronicky na adresu: </w:t>
      </w:r>
      <w:r w:rsidR="008322F9" w:rsidRPr="005436E1">
        <w:t>eo-faktury@fnbrno.cz</w:t>
      </w:r>
      <w:r w:rsidRPr="002B4B6A">
        <w:t>,</w:t>
      </w:r>
      <w:r w:rsidR="00107801">
        <w:t xml:space="preserve"> </w:t>
      </w:r>
      <w:r w:rsidR="00107801" w:rsidRPr="002B4B6A">
        <w:t>dle skutečně provedených prací, poskytnutých dodávek a služeb</w:t>
      </w:r>
      <w:r w:rsidR="00107801">
        <w:t>,</w:t>
      </w:r>
      <w:r w:rsidRPr="002B4B6A">
        <w:t xml:space="preserve"> přičemž datem </w:t>
      </w:r>
      <w:r w:rsidR="00107801">
        <w:t xml:space="preserve">uskutečnění </w:t>
      </w:r>
      <w:r w:rsidRPr="002B4B6A">
        <w:t xml:space="preserve">zdanitelného plnění je </w:t>
      </w:r>
      <w:r w:rsidR="00107801">
        <w:t>den podpisu soupisu provedených prací Objednatelem</w:t>
      </w:r>
      <w:r w:rsidR="00015572" w:rsidRPr="002B4B6A">
        <w:t>.</w:t>
      </w:r>
      <w:r w:rsidR="00CF2D0E">
        <w:t xml:space="preserve"> </w:t>
      </w:r>
    </w:p>
    <w:p w14:paraId="172B32D0" w14:textId="6288CD0B" w:rsidR="00107801" w:rsidRDefault="00107801" w:rsidP="00D23A0E">
      <w:pPr>
        <w:pStyle w:val="Odstavec"/>
      </w:pPr>
      <w:r>
        <w:t>Zhotovitel předloží Objednateli na schválení soupis</w:t>
      </w:r>
      <w:r w:rsidR="00CF2D0E">
        <w:t>y</w:t>
      </w:r>
      <w:r>
        <w:t xml:space="preserve"> provedených prací nejdříve první den měsíce následujícího po měsíci, ve kterém byly práce provedeny</w:t>
      </w:r>
      <w:r w:rsidR="00CF2D0E">
        <w:t xml:space="preserve"> (dále jen „</w:t>
      </w:r>
      <w:r w:rsidR="00CF2D0E">
        <w:rPr>
          <w:b/>
        </w:rPr>
        <w:t>soupis prací</w:t>
      </w:r>
      <w:r w:rsidR="00CF2D0E">
        <w:t>“); soupis prací bude vypracován samostatně pro každý projekt, který je dílem realizován (viz čl. </w:t>
      </w:r>
      <w:r w:rsidR="00CF2D0E">
        <w:fldChar w:fldCharType="begin"/>
      </w:r>
      <w:r w:rsidR="00CF2D0E">
        <w:instrText xml:space="preserve"> REF _Ref220428104 \r \h </w:instrText>
      </w:r>
      <w:r w:rsidR="00CF2D0E">
        <w:fldChar w:fldCharType="separate"/>
      </w:r>
      <w:r w:rsidR="00D23A0E">
        <w:t>I.4</w:t>
      </w:r>
      <w:r w:rsidR="00CF2D0E">
        <w:fldChar w:fldCharType="end"/>
      </w:r>
      <w:r w:rsidR="00CF2D0E">
        <w:t xml:space="preserve">). </w:t>
      </w:r>
      <w:r>
        <w:t>Objednatel se vyjádří k předložen</w:t>
      </w:r>
      <w:r w:rsidR="00CF2D0E">
        <w:t>ým</w:t>
      </w:r>
      <w:r>
        <w:t xml:space="preserve"> soupis</w:t>
      </w:r>
      <w:r w:rsidR="00CF2D0E">
        <w:t>ům</w:t>
      </w:r>
      <w:r>
        <w:t xml:space="preserve"> prací do 10 pracovních dnů ode dne j</w:t>
      </w:r>
      <w:r w:rsidR="00CF2D0E">
        <w:t>ejich</w:t>
      </w:r>
      <w:r>
        <w:t xml:space="preserve"> předložení, a to buď souhlasem a podpisem </w:t>
      </w:r>
      <w:r w:rsidR="00CF2D0E">
        <w:t xml:space="preserve">příslušného </w:t>
      </w:r>
      <w:r>
        <w:t xml:space="preserve">soupisu prací, nebo uvedení připomínek a námitek. Po potvrzení soupisu prací Objednatelem je Zhotovitel oprávněn vystavit a předložit Objednateli </w:t>
      </w:r>
      <w:r w:rsidR="009615A7">
        <w:t>faktury (opět samostatně 2 faktury, každá pro rozsah příslušného projektu)</w:t>
      </w:r>
      <w:r>
        <w:t>.</w:t>
      </w:r>
    </w:p>
    <w:p w14:paraId="55D54199" w14:textId="36284074" w:rsidR="00DC3DB9" w:rsidRDefault="00CF2D0E" w:rsidP="00D23A0E">
      <w:pPr>
        <w:pStyle w:val="Odstavec"/>
      </w:pPr>
      <w:r>
        <w:t>Příslušný o</w:t>
      </w:r>
      <w:r w:rsidR="00DC3DB9">
        <w:t>dsouhlasený soupis prací je nedílnou součástí faktury. Bez tohoto soupisu provedených prací je faktura neúplná. Zároveň bude tento soupis provedených prací předán Objednateli digitálně formou výstupu ze softwaru pro rozpočtování, který je ve shodné struktuře a formátu jako byl smluvní rozpočet stavby (tento výstup musí umožňovat zpětný import do rozpočtového programu), např. unixml, rts, xc4, utf, StavData a jakýkoliv uzamčený excelovský soubor, který je přímým výstupem softwaru pro rozpočtování.</w:t>
      </w:r>
    </w:p>
    <w:p w14:paraId="741BA281" w14:textId="413D6C18" w:rsidR="00A33D18" w:rsidRDefault="00DC3DB9" w:rsidP="00D23A0E">
      <w:pPr>
        <w:pStyle w:val="Odstavec"/>
      </w:pPr>
      <w:r>
        <w:lastRenderedPageBreak/>
        <w:t>Nedojde-li mezi oběma stranami k dohodě při odsouhlasení množství nebo druhu provedených prací, je Zhotovitel oprávněn fakturovat pouze ty práce, dodávky a služby, u kterých nedošlo k rozporu</w:t>
      </w:r>
      <w:r w:rsidR="00B12DC3" w:rsidRPr="006748FA">
        <w:t xml:space="preserve">. </w:t>
      </w:r>
    </w:p>
    <w:p w14:paraId="6D0F378B" w14:textId="4B86E126" w:rsidR="00A33D18" w:rsidRDefault="00880EDB" w:rsidP="00D23A0E">
      <w:pPr>
        <w:pStyle w:val="Odstavec"/>
      </w:pPr>
      <w:r>
        <w:t>Přílohou f</w:t>
      </w:r>
      <w:r w:rsidRPr="006748FA">
        <w:t xml:space="preserve">aktury </w:t>
      </w:r>
      <w:r>
        <w:t>musí být</w:t>
      </w:r>
      <w:r w:rsidR="00A33D18">
        <w:t>:</w:t>
      </w:r>
    </w:p>
    <w:p w14:paraId="6118263E" w14:textId="15009EBB" w:rsidR="003E504A" w:rsidRDefault="00B12DC3" w:rsidP="00D23A0E">
      <w:pPr>
        <w:pStyle w:val="Psmenoodstavce"/>
      </w:pPr>
      <w:r w:rsidRPr="006748FA">
        <w:t>soupis provedených prací</w:t>
      </w:r>
      <w:r w:rsidR="00880EDB">
        <w:t xml:space="preserve">, </w:t>
      </w:r>
      <w:r w:rsidR="00880EDB" w:rsidRPr="00F568B2">
        <w:t>odsouhlasen</w:t>
      </w:r>
      <w:r w:rsidR="00A33D18" w:rsidRPr="00F568B2">
        <w:t>ý</w:t>
      </w:r>
      <w:r w:rsidRPr="00F568B2">
        <w:t xml:space="preserve"> </w:t>
      </w:r>
      <w:r w:rsidR="00015572" w:rsidRPr="00F568B2">
        <w:t>Objednatele</w:t>
      </w:r>
      <w:r w:rsidR="008126F5">
        <w:t>m</w:t>
      </w:r>
      <w:r w:rsidR="00A33D18" w:rsidRPr="00F568B2">
        <w:t>, dle postupu</w:t>
      </w:r>
      <w:r w:rsidR="00A33D18">
        <w:t xml:space="preserve"> určeného tímto článkem</w:t>
      </w:r>
      <w:r w:rsidR="00321851">
        <w:t xml:space="preserve">, </w:t>
      </w:r>
      <w:r w:rsidR="00FC3EEE">
        <w:t xml:space="preserve">a </w:t>
      </w:r>
      <w:r w:rsidR="00321851">
        <w:t>elektronicky podepsaný</w:t>
      </w:r>
      <w:r w:rsidR="00FC3EEE">
        <w:t xml:space="preserve"> Zhotovitelem, technickým dozorem stavebníka a zástupcem Objednatele</w:t>
      </w:r>
      <w:r w:rsidR="00A33D18">
        <w:t>;</w:t>
      </w:r>
    </w:p>
    <w:p w14:paraId="1EBFEE95" w14:textId="2954CEB9" w:rsidR="00B12DC3" w:rsidRDefault="00321851" w:rsidP="00D23A0E">
      <w:pPr>
        <w:pStyle w:val="Psmenoodstavce"/>
      </w:pPr>
      <w:r>
        <w:t>kopie</w:t>
      </w:r>
      <w:r w:rsidR="00FC3EEE">
        <w:t xml:space="preserve"> </w:t>
      </w:r>
      <w:r w:rsidR="00A33D18">
        <w:t>vážn</w:t>
      </w:r>
      <w:r w:rsidR="00FC3EEE">
        <w:t>ých</w:t>
      </w:r>
      <w:r w:rsidR="00A33D18">
        <w:t xml:space="preserve"> lístk</w:t>
      </w:r>
      <w:r w:rsidR="00FC3EEE">
        <w:t>ů</w:t>
      </w:r>
      <w:r w:rsidR="00A33D18">
        <w:t xml:space="preserve"> a jin</w:t>
      </w:r>
      <w:r w:rsidR="00FC3EEE">
        <w:t xml:space="preserve">ých </w:t>
      </w:r>
      <w:r w:rsidR="00A33D18">
        <w:t>doklad</w:t>
      </w:r>
      <w:r w:rsidR="00FC3EEE">
        <w:t>ů</w:t>
      </w:r>
      <w:r w:rsidR="00A33D18">
        <w:t xml:space="preserve"> týkající</w:t>
      </w:r>
      <w:r w:rsidR="00FC3EEE">
        <w:t>ch</w:t>
      </w:r>
      <w:r w:rsidR="00A33D18">
        <w:t xml:space="preserve"> se likvidace odpadů;</w:t>
      </w:r>
    </w:p>
    <w:p w14:paraId="037A86ED" w14:textId="43C1E3C3" w:rsidR="00A33D18" w:rsidRPr="006748FA" w:rsidRDefault="00A33D18" w:rsidP="00D23A0E">
      <w:pPr>
        <w:pStyle w:val="Psmenoodstavce"/>
      </w:pPr>
      <w:r w:rsidRPr="00A33D18">
        <w:t>podrobn</w:t>
      </w:r>
      <w:r>
        <w:t>á</w:t>
      </w:r>
      <w:r w:rsidRPr="00A33D18">
        <w:t xml:space="preserve"> fotodokumentace, zejména zakrytých prací a technologií, o průběhu provádění díla</w:t>
      </w:r>
      <w:r>
        <w:t>.</w:t>
      </w:r>
    </w:p>
    <w:p w14:paraId="190F7B7D" w14:textId="23CB626C" w:rsidR="00B6623D" w:rsidRPr="00EE7905" w:rsidRDefault="00B6623D" w:rsidP="00D23A0E">
      <w:pPr>
        <w:pStyle w:val="Odstavec"/>
      </w:pPr>
      <w:r w:rsidRPr="00EE7905">
        <w:t xml:space="preserve">Doba splatnosti </w:t>
      </w:r>
      <w:r>
        <w:t xml:space="preserve">ceny (jednotlivých částí) díla </w:t>
      </w:r>
      <w:r w:rsidRPr="00EE7905">
        <w:t xml:space="preserve">činí 60 dnů od data </w:t>
      </w:r>
      <w:r w:rsidR="00DC3DB9">
        <w:t>doručení</w:t>
      </w:r>
      <w:r w:rsidRPr="00EE7905">
        <w:t xml:space="preserve"> faktury. Dnem zaplacení se rozumí den zúčtování fakturované částky z bankovního účtu </w:t>
      </w:r>
      <w:r w:rsidR="00340710">
        <w:t>O</w:t>
      </w:r>
      <w:r>
        <w:t>bjednatele</w:t>
      </w:r>
      <w:r w:rsidRPr="00EE7905">
        <w:t xml:space="preserve"> ve prospěch bankovního účtu </w:t>
      </w:r>
      <w:r w:rsidR="00340710">
        <w:t>Z</w:t>
      </w:r>
      <w:r>
        <w:t>hotovitele</w:t>
      </w:r>
      <w:r w:rsidRPr="00EE7905">
        <w:t xml:space="preserve">. </w:t>
      </w:r>
    </w:p>
    <w:p w14:paraId="02012A1A" w14:textId="3251D468" w:rsidR="00B6623D" w:rsidRDefault="00B6623D" w:rsidP="00D23A0E">
      <w:pPr>
        <w:pStyle w:val="Odstavec"/>
      </w:pPr>
      <w:r w:rsidRPr="00EE7905">
        <w:t>Faktura musí splňovat náležitosti</w:t>
      </w:r>
      <w:r w:rsidRPr="00EC3BB2">
        <w:t xml:space="preserve"> daňového a účetního dokladu stanovené právními předpisy, zejména </w:t>
      </w:r>
      <w:r w:rsidR="003B741A">
        <w:t>ZoDPH</w:t>
      </w:r>
      <w:r w:rsidRPr="00EC3BB2">
        <w:t xml:space="preserve"> ve znění pozdějších předpisů</w:t>
      </w:r>
      <w:r>
        <w:t>.</w:t>
      </w:r>
      <w:r w:rsidR="00CE263C">
        <w:t xml:space="preserve"> Faktura a její přílohy musejí splňovat podmínku strojové čitelnosti textu.</w:t>
      </w:r>
      <w:r w:rsidR="00FC3EEE">
        <w:t xml:space="preserve"> Jednotlivé položky uplatňované k zaplacení musí obsahovat údaje potřebné na</w:t>
      </w:r>
      <w:r w:rsidR="00FC3EEE" w:rsidRPr="00FC3EEE">
        <w:t xml:space="preserve"> </w:t>
      </w:r>
      <w:r w:rsidR="00FC3EEE">
        <w:t xml:space="preserve">jejich zařazení </w:t>
      </w:r>
      <w:r w:rsidR="00FC3EEE" w:rsidRPr="00FC3EEE">
        <w:t xml:space="preserve">do operativní evidence </w:t>
      </w:r>
      <w:r w:rsidR="00FC3EEE">
        <w:t>Objednatele</w:t>
      </w:r>
      <w:r w:rsidR="00FC3EEE" w:rsidRPr="00FC3EEE">
        <w:t>, v souladu s pokynem Generálního ředitelství č. D-59 k</w:t>
      </w:r>
      <w:r w:rsidR="00BC2B93">
        <w:t xml:space="preserve"> </w:t>
      </w:r>
      <w:r w:rsidR="00FC3EEE" w:rsidRPr="00FC3EEE">
        <w:t>jednotnému postupu při uplatňování některých ustanovení zákona č. 586/1992 Sb., o dan</w:t>
      </w:r>
      <w:r w:rsidR="00F568B2">
        <w:t>i</w:t>
      </w:r>
      <w:r w:rsidR="00FC3EEE" w:rsidRPr="00FC3EEE">
        <w:t xml:space="preserve"> z</w:t>
      </w:r>
      <w:r w:rsidR="005436E1">
        <w:t xml:space="preserve"> </w:t>
      </w:r>
      <w:r w:rsidR="00FC3EEE" w:rsidRPr="00FC3EEE">
        <w:t>příjmu, ve znění pozdějších předpisů</w:t>
      </w:r>
      <w:r w:rsidR="00FC3EEE">
        <w:t>.</w:t>
      </w:r>
      <w:r w:rsidR="0084520B">
        <w:t xml:space="preserve"> Každá faktura bude obsahovat minimálně:</w:t>
      </w:r>
    </w:p>
    <w:p w14:paraId="0C377561" w14:textId="77777777" w:rsidR="0084520B" w:rsidRPr="007642A4" w:rsidRDefault="0084520B" w:rsidP="00D23A0E">
      <w:pPr>
        <w:pStyle w:val="Psmenoodstavce"/>
      </w:pPr>
      <w:r w:rsidRPr="007642A4">
        <w:t>označení Objednatele;</w:t>
      </w:r>
    </w:p>
    <w:p w14:paraId="469EB15A" w14:textId="77777777" w:rsidR="0084520B" w:rsidRPr="007642A4" w:rsidRDefault="0084520B" w:rsidP="00D23A0E">
      <w:pPr>
        <w:pStyle w:val="Psmenoodstavce"/>
      </w:pPr>
      <w:r w:rsidRPr="007642A4">
        <w:t>označení banky a č. účtu dle této smlouvy;</w:t>
      </w:r>
    </w:p>
    <w:p w14:paraId="5106B37C" w14:textId="1E2A5B41" w:rsidR="0084520B" w:rsidRDefault="0084520B" w:rsidP="00D23A0E">
      <w:pPr>
        <w:pStyle w:val="Psmenoodstavce"/>
      </w:pPr>
      <w:r w:rsidRPr="007642A4">
        <w:t>označení díla;</w:t>
      </w:r>
    </w:p>
    <w:p w14:paraId="59FB8722" w14:textId="0FD1ED3C" w:rsidR="009C48CD" w:rsidRPr="007642A4" w:rsidRDefault="009C48CD" w:rsidP="00D23A0E">
      <w:pPr>
        <w:pStyle w:val="Psmenoodstavce"/>
      </w:pPr>
      <w:r>
        <w:t>evidenční číslo veřejné zakázky [</w:t>
      </w:r>
      <w:r w:rsidRPr="00D1626B">
        <w:rPr>
          <w:highlight w:val="cyan"/>
        </w:rPr>
        <w:t>DOPLNÍ FNBRNO PŘED PODPISEM</w:t>
      </w:r>
      <w:r>
        <w:t>];</w:t>
      </w:r>
    </w:p>
    <w:p w14:paraId="092078E3" w14:textId="19361D74" w:rsidR="0084520B" w:rsidRDefault="0084520B" w:rsidP="00D23A0E">
      <w:pPr>
        <w:pStyle w:val="Psmenoodstavce"/>
      </w:pPr>
      <w:r w:rsidRPr="007642A4">
        <w:t>evidenční číslo smlouvy Objednatele a (případně) Zhotovitele;</w:t>
      </w:r>
    </w:p>
    <w:p w14:paraId="4C14B34C" w14:textId="35C8BEC9" w:rsidR="003E504A" w:rsidRPr="007642A4" w:rsidRDefault="003E504A" w:rsidP="00D23A0E">
      <w:pPr>
        <w:pStyle w:val="Psmenoodstavce"/>
      </w:pPr>
      <w:r>
        <w:t>název příslušného dotačního programu, název projektu a registrační číslo projektu v daném programu;</w:t>
      </w:r>
    </w:p>
    <w:p w14:paraId="3DCA51F7" w14:textId="77777777" w:rsidR="0084520B" w:rsidRPr="007642A4" w:rsidRDefault="0084520B" w:rsidP="00D23A0E">
      <w:pPr>
        <w:pStyle w:val="Psmenoodstavce"/>
      </w:pPr>
      <w:r w:rsidRPr="007642A4">
        <w:t>číselný kód klasifikace produkce (CZ-CPA)</w:t>
      </w:r>
      <w:r w:rsidRPr="00EB5210">
        <w:t xml:space="preserve"> a v případě režimu přenesené daňové povinnosti text „</w:t>
      </w:r>
      <w:r w:rsidRPr="00EB5210">
        <w:rPr>
          <w:i/>
          <w:iCs/>
        </w:rPr>
        <w:t>daň odvede zákazník</w:t>
      </w:r>
      <w:r w:rsidRPr="00EB5210">
        <w:t>“;</w:t>
      </w:r>
    </w:p>
    <w:p w14:paraId="15B73EBC" w14:textId="77777777" w:rsidR="0084520B" w:rsidRPr="007642A4" w:rsidRDefault="0084520B" w:rsidP="00D23A0E">
      <w:pPr>
        <w:pStyle w:val="Psmenoodstavce"/>
      </w:pPr>
      <w:r w:rsidRPr="00EB5210">
        <w:t xml:space="preserve">prohlášení Zhotovitele, že ke dni vystavení faktury není veden v registru nespolehlivých plátců daně z přidané hodnoty; </w:t>
      </w:r>
    </w:p>
    <w:p w14:paraId="224488C9" w14:textId="4DC38A9A" w:rsidR="0084520B" w:rsidRDefault="0084520B" w:rsidP="00D23A0E">
      <w:pPr>
        <w:pStyle w:val="Psmenoodstavce"/>
      </w:pPr>
      <w:r w:rsidRPr="00EB5210">
        <w:t>kontaktní ú</w:t>
      </w:r>
      <w:r w:rsidRPr="007642A4">
        <w:t>daje osoby, která daňový doklad vystavila</w:t>
      </w:r>
      <w:r>
        <w:t>;</w:t>
      </w:r>
    </w:p>
    <w:p w14:paraId="61A906F1" w14:textId="66C41F89" w:rsidR="0084520B" w:rsidRPr="007642A4" w:rsidRDefault="0084520B" w:rsidP="00D23A0E">
      <w:pPr>
        <w:pStyle w:val="Psmenoodstavce"/>
      </w:pPr>
      <w:r>
        <w:t>přílohy dle tohoto článku.</w:t>
      </w:r>
    </w:p>
    <w:p w14:paraId="01B8EA10" w14:textId="5C7CDDE5" w:rsidR="00B6623D" w:rsidRPr="00EC3BB2" w:rsidRDefault="00B6623D" w:rsidP="00D23A0E">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D23A0E">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31C9AFCE" w:rsidR="00B6623D" w:rsidRPr="008B3CF2" w:rsidRDefault="00B6623D" w:rsidP="00D23A0E">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w:t>
      </w:r>
      <w:r w:rsidRPr="008B3CF2">
        <w:lastRenderedPageBreak/>
        <w:t>smlouvě bankovní účet, který není uveden v registru plátců daně z přidané hodnoty nebo bude evidován jako nespolehlivá osoba.</w:t>
      </w:r>
    </w:p>
    <w:p w14:paraId="7824ED00" w14:textId="0698FED9" w:rsidR="00DF5577" w:rsidRPr="006748FA" w:rsidRDefault="00B6623D" w:rsidP="00D23A0E">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D23A0E">
      <w:pPr>
        <w:pStyle w:val="Nadpis2"/>
      </w:pPr>
      <w:bookmarkStart w:id="44" w:name="_Toc498428268"/>
      <w:bookmarkStart w:id="45" w:name="_Toc64530407"/>
      <w:r w:rsidRPr="006748FA">
        <w:t>VLASTNICTVÍ DÍLA</w:t>
      </w:r>
      <w:r w:rsidR="00285E7D" w:rsidRPr="006748FA">
        <w:t xml:space="preserve"> </w:t>
      </w:r>
      <w:r w:rsidR="00D36444" w:rsidRPr="006748FA">
        <w:t>A</w:t>
      </w:r>
      <w:r w:rsidR="00285E7D" w:rsidRPr="006748FA">
        <w:t> </w:t>
      </w:r>
      <w:r w:rsidRPr="006748FA">
        <w:t>NEBEZPEČÍ ŠKODY</w:t>
      </w:r>
      <w:bookmarkEnd w:id="44"/>
      <w:bookmarkEnd w:id="45"/>
    </w:p>
    <w:p w14:paraId="6952E7E7" w14:textId="7D55DAFE" w:rsidR="00D87591" w:rsidRPr="006748FA" w:rsidRDefault="000A4823" w:rsidP="00D23A0E">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23A0E">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23A0E">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23A0E">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27B41906" w:rsidR="00D87591" w:rsidRDefault="000A4823" w:rsidP="00D23A0E">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BDA463F" w14:textId="52EE91B9" w:rsidR="00F60023" w:rsidRDefault="00F60023" w:rsidP="00D23A0E">
      <w:pPr>
        <w:pStyle w:val="Odstavec"/>
      </w:pPr>
      <w:r>
        <w:t>Zhotovitel poskytuje Objednateli výhradní licenci k užití díla a všech jeho 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t xml:space="preserve"> včetně zveřejnění</w:t>
      </w:r>
      <w:r w:rsidRPr="00A53DA0">
        <w:t xml:space="preserve">, bez </w:t>
      </w:r>
      <w:r>
        <w:t xml:space="preserve">jakýchkoli </w:t>
      </w:r>
      <w:r w:rsidRPr="00A53DA0">
        <w:t xml:space="preserve">omezení </w:t>
      </w:r>
      <w:r>
        <w:t xml:space="preserve">rozsahu </w:t>
      </w:r>
      <w:r w:rsidRPr="00A53DA0">
        <w:t>užití</w:t>
      </w:r>
      <w:r>
        <w:t xml:space="preserve"> díla</w:t>
      </w:r>
      <w:r w:rsidRPr="00A53DA0">
        <w:t xml:space="preserve"> a na dobu trvání majetkových práv autorských (dále </w:t>
      </w:r>
      <w:r>
        <w:t xml:space="preserve">a výše také </w:t>
      </w:r>
      <w:r w:rsidRPr="00A53DA0">
        <w:t>jen „</w:t>
      </w:r>
      <w:r w:rsidRPr="003660DD">
        <w:rPr>
          <w:b/>
        </w:rPr>
        <w:t>Licence</w:t>
      </w:r>
      <w:r>
        <w:t xml:space="preserve">“). Objednatel není povinen Licenci využít. Objednatel je oprávněn poskytnout oprávnění tvořící součást Licence (podlicenci) třetí osobě a je oprávněn Licenci zcela nebo zčásti postoupit třetí osobě. Objednatel je oprávněn dílo jakkoli upravovat, rozšiřovat a zapracovávat do jiných autorských děl, a to i prostřednictvím třetích osob. </w:t>
      </w:r>
      <w:r w:rsidRPr="00F25645">
        <w:t xml:space="preserve">Pokud je součástí </w:t>
      </w:r>
      <w:r>
        <w:t xml:space="preserve">díla nebo kteréhokoli Autorského díla </w:t>
      </w:r>
      <w:r w:rsidRPr="00F25645">
        <w:t xml:space="preserve">databáze chráněná zvláštním právem pořizovatele databáze, </w:t>
      </w:r>
      <w:r>
        <w:t>považuje se Objednatel za pořizovatele takové databáze</w:t>
      </w:r>
      <w:r w:rsidRPr="00F25645">
        <w:t>.</w:t>
      </w:r>
    </w:p>
    <w:p w14:paraId="4FC59151" w14:textId="77777777" w:rsidR="00F60023" w:rsidRDefault="00F60023" w:rsidP="00D23A0E">
      <w:pPr>
        <w:pStyle w:val="Odstavec"/>
      </w:pPr>
      <w:r>
        <w:t xml:space="preserve">Zhotovitel </w:t>
      </w:r>
      <w:r w:rsidRPr="000130E8">
        <w:t>prohlašuje, že je oprávněn vykonávat majetková práva autorská k</w:t>
      </w:r>
      <w:r>
        <w:t>e všem součástem díla</w:t>
      </w:r>
      <w:r w:rsidRPr="000130E8">
        <w:t>, a to nejméně v rozsahu potřebném pro splnění jeho povinností dle této smlouvy. Poskytnutí Licence dle této smlouvy nelze vypovědět a účinnost jejího poskytnutí není dotčena skončením účinnosti této smlouvy.</w:t>
      </w:r>
      <w:r>
        <w:t xml:space="preserve"> Zhotovi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díla nebo kterékoli jeho součásti</w:t>
      </w:r>
      <w:r w:rsidRPr="00557002">
        <w:t>.</w:t>
      </w:r>
    </w:p>
    <w:p w14:paraId="4330C941" w14:textId="30D90B72" w:rsidR="00F60023" w:rsidRPr="006748FA" w:rsidRDefault="00F60023" w:rsidP="00D23A0E">
      <w:pPr>
        <w:pStyle w:val="Odstavec"/>
      </w:pPr>
      <w:r>
        <w:t>Zhotovitel je oprávněn dokončená a Objednatelem akceptovaná Autorská díla nebo jejich části užít pro potřeby třetích osob nebo pro vlastní podnikání jen s výslovným písemným souhlasem Objednatele, ledaže se bude jednat o propagaci vlastní činnosti zhotovitele a dokončené a Objednatelem akceptované dílo Zhotovitel za tímto účelem využije jen v míře nezbytné a bude přitom chránit oprávněné zájmy Objednatele.</w:t>
      </w:r>
    </w:p>
    <w:p w14:paraId="0A14AB02" w14:textId="6D499069" w:rsidR="00D87591" w:rsidRPr="006748FA" w:rsidRDefault="000A4823" w:rsidP="00D23A0E">
      <w:pPr>
        <w:pStyle w:val="Nadpis2"/>
      </w:pPr>
      <w:bookmarkStart w:id="46" w:name="_Toc498428269"/>
      <w:bookmarkStart w:id="47" w:name="_Toc64530408"/>
      <w:r w:rsidRPr="006748FA">
        <w:t>POJIŠTĚNÍ</w:t>
      </w:r>
      <w:bookmarkEnd w:id="46"/>
      <w:bookmarkEnd w:id="47"/>
    </w:p>
    <w:p w14:paraId="3F5FA630" w14:textId="44C18020" w:rsidR="00D50B52" w:rsidRPr="00F60023" w:rsidRDefault="00D50B52" w:rsidP="00D23A0E">
      <w:pPr>
        <w:pStyle w:val="Odstavec"/>
      </w:pPr>
      <w:bookmarkStart w:id="48" w:name="_Ref104153896"/>
      <w:bookmarkStart w:id="49" w:name="_Ref106134272"/>
      <w:bookmarkStart w:id="50" w:name="_Ref499734940"/>
      <w:r w:rsidRPr="00705B2A">
        <w:t xml:space="preserve">Zhotovitel se zavazuje mít po celou dobu platnosti a účinnosti smlouvy uzavřeno pojištění odpovědnosti za škody způsobené při </w:t>
      </w:r>
      <w:r w:rsidRPr="00E97653">
        <w:t xml:space="preserve">výkonu činnosti dle smlouvy s jednorázovým pojistným plněním minimálně ve výši </w:t>
      </w:r>
      <w:r w:rsidR="00C55E7D">
        <w:t xml:space="preserve">10 </w:t>
      </w:r>
      <w:r w:rsidRPr="00F60023">
        <w:t>000</w:t>
      </w:r>
      <w:r w:rsidR="00F568B2">
        <w:t xml:space="preserve"> </w:t>
      </w:r>
      <w:r w:rsidRPr="00F60023">
        <w:t>000,00 Kč za jednu pojistnou událost a spoluúčastí zhotovitele nepřevyšující 10 %.</w:t>
      </w:r>
      <w:bookmarkEnd w:id="48"/>
      <w:r w:rsidRPr="00F60023">
        <w:t xml:space="preserve"> Porušení této povinnosti je považování za podstatné porušení smlouvy.</w:t>
      </w:r>
      <w:bookmarkEnd w:id="49"/>
    </w:p>
    <w:p w14:paraId="2491CB80" w14:textId="5E3A75BF" w:rsidR="00D50B52" w:rsidRPr="00F60023" w:rsidRDefault="00D50B52" w:rsidP="00D23A0E">
      <w:pPr>
        <w:pStyle w:val="Odstavec"/>
      </w:pPr>
      <w:bookmarkStart w:id="51" w:name="_Ref106134077"/>
      <w:r w:rsidRPr="00F60023">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51"/>
    </w:p>
    <w:p w14:paraId="08683691" w14:textId="7E73D66D" w:rsidR="00D50B52" w:rsidRPr="00F60023" w:rsidRDefault="00D50B52" w:rsidP="00D23A0E">
      <w:pPr>
        <w:pStyle w:val="Odstavec"/>
        <w:rPr>
          <w:b/>
        </w:rPr>
      </w:pPr>
      <w:r w:rsidRPr="00F60023">
        <w:t>Zhotovitel se zavazuje uplatnit veškeré pojistné události související s poskytováním plnění dle smlouvy u dotčené pojišťovny bez zbytečného odkladu</w:t>
      </w:r>
      <w:r w:rsidR="00F60023">
        <w:t>.</w:t>
      </w:r>
    </w:p>
    <w:p w14:paraId="63DF1A04" w14:textId="5E8CB4BC" w:rsidR="00A61274" w:rsidRPr="00F60023" w:rsidRDefault="00177191" w:rsidP="00D23A0E">
      <w:pPr>
        <w:pStyle w:val="Odstavec"/>
      </w:pPr>
      <w:bookmarkStart w:id="52" w:name="_Ref499735107"/>
      <w:bookmarkStart w:id="53" w:name="_Ref500481759"/>
      <w:bookmarkEnd w:id="50"/>
      <w:r w:rsidRPr="00F60023">
        <w:lastRenderedPageBreak/>
        <w:t>Zhotovitel je povinen přede dnem předání a převzetí staveniště uzavřít stavebně montážní pojištění</w:t>
      </w:r>
      <w:r w:rsidR="006F71AD" w:rsidRPr="00F60023">
        <w:t xml:space="preserve"> díla</w:t>
      </w:r>
      <w:r w:rsidRPr="00F60023">
        <w:t xml:space="preserve"> proti škodám, které mohou vzniknout v průběhu provádění díla na stavbě, technologických zařízeních a materiálech nutných</w:t>
      </w:r>
      <w:r w:rsidR="00EC5C15" w:rsidRPr="00F60023">
        <w:t xml:space="preserve"> k </w:t>
      </w:r>
      <w:r w:rsidRPr="00F60023">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F60023">
        <w:t>. Zhotovitel je povinen uzavřít stavebně montážní pojištění dle předchozí věty</w:t>
      </w:r>
      <w:r w:rsidRPr="00F60023">
        <w:t xml:space="preserve"> </w:t>
      </w:r>
      <w:r w:rsidR="00C547AB" w:rsidRPr="00F60023">
        <w:t xml:space="preserve">na cenu díla sjednanou </w:t>
      </w:r>
      <w:r w:rsidR="00106F2E" w:rsidRPr="00F60023">
        <w:t>v</w:t>
      </w:r>
      <w:r w:rsidR="00C45CC8" w:rsidRPr="00F60023">
        <w:t>e</w:t>
      </w:r>
      <w:r w:rsidR="00106F2E" w:rsidRPr="00F60023">
        <w:t> smlouvě</w:t>
      </w:r>
      <w:r w:rsidR="00C547AB" w:rsidRPr="00F60023">
        <w:rPr>
          <w:szCs w:val="15"/>
        </w:rPr>
        <w:t>.</w:t>
      </w:r>
      <w:r w:rsidR="000A5DFF" w:rsidRPr="00F60023">
        <w:rPr>
          <w:szCs w:val="15"/>
        </w:rPr>
        <w:t xml:space="preserve"> Stavebně montážní pojištění musí být uzavřeno </w:t>
      </w:r>
      <w:r w:rsidR="009A2BBA" w:rsidRPr="00F60023">
        <w:t xml:space="preserve">na </w:t>
      </w:r>
      <w:r w:rsidR="000A5DFF" w:rsidRPr="00F60023">
        <w:t>dobu</w:t>
      </w:r>
      <w:r w:rsidR="00EC5C15" w:rsidRPr="00F60023">
        <w:t xml:space="preserve"> od </w:t>
      </w:r>
      <w:r w:rsidR="000A5DFF" w:rsidRPr="00F60023">
        <w:t>předání a pře</w:t>
      </w:r>
      <w:r w:rsidR="00F7303D">
        <w:t xml:space="preserve"> </w:t>
      </w:r>
      <w:r w:rsidR="000A5DFF" w:rsidRPr="00F60023">
        <w:t>vzetí staveniště</w:t>
      </w:r>
      <w:r w:rsidR="008E6B4C" w:rsidRPr="00F60023">
        <w:t>.</w:t>
      </w:r>
      <w:bookmarkEnd w:id="52"/>
      <w:r w:rsidR="00A61274" w:rsidRPr="00F60023">
        <w:t xml:space="preserve"> </w:t>
      </w:r>
      <w:bookmarkStart w:id="54" w:name="_Ref499746966"/>
      <w:r w:rsidRPr="00F60023">
        <w:t>Zhotovitel je povinen zajistit, aby bylo stavebně montážní pojištění uzavřeno až</w:t>
      </w:r>
      <w:r w:rsidR="00EC5C15" w:rsidRPr="00F60023">
        <w:t xml:space="preserve"> do </w:t>
      </w:r>
      <w:r w:rsidR="00D9307B" w:rsidRPr="00F60023">
        <w:t>okamžiku skutečného předání a </w:t>
      </w:r>
      <w:r w:rsidRPr="00F60023">
        <w:t>převzetí díla.</w:t>
      </w:r>
      <w:bookmarkEnd w:id="53"/>
      <w:bookmarkEnd w:id="54"/>
    </w:p>
    <w:p w14:paraId="4487ADDE" w14:textId="1CCBAFF4" w:rsidR="00D50B52" w:rsidRDefault="00D50B52" w:rsidP="00D23A0E">
      <w:pPr>
        <w:pStyle w:val="Odstavec"/>
      </w:pPr>
      <w:bookmarkStart w:id="55" w:name="_Ref106134075"/>
      <w:r w:rsidRPr="00705B2A">
        <w:t xml:space="preserve">Zhotovitel se zavazuje do 10 dnů ode dne nabytí účinnosti smlouvy předložit </w:t>
      </w:r>
      <w:r>
        <w:t>Objednateli</w:t>
      </w:r>
      <w:r w:rsidRPr="00705B2A">
        <w:t xml:space="preserve"> kopii </w:t>
      </w:r>
      <w:r w:rsidR="001D4A1B" w:rsidRPr="00705B2A">
        <w:t>pojistn</w:t>
      </w:r>
      <w:r w:rsidR="00F7303D">
        <w:t>é</w:t>
      </w:r>
      <w:r w:rsidR="001D4A1B">
        <w:t xml:space="preserve"> sml</w:t>
      </w:r>
      <w:r w:rsidR="00F7303D">
        <w:t>o</w:t>
      </w:r>
      <w:r w:rsidRPr="00705B2A">
        <w:t>uv</w:t>
      </w:r>
      <w:r w:rsidR="00F7303D">
        <w:t>y</w:t>
      </w:r>
      <w:r w:rsidRPr="00705B2A">
        <w:t xml:space="preserve"> </w:t>
      </w:r>
      <w:r w:rsidR="00F7303D">
        <w:t>nebo</w:t>
      </w:r>
      <w:r w:rsidRPr="00705B2A">
        <w:t xml:space="preserve"> jin</w:t>
      </w:r>
      <w:r w:rsidR="00F7303D">
        <w:t>ého</w:t>
      </w:r>
      <w:r w:rsidRPr="00705B2A">
        <w:t xml:space="preserve"> doklad</w:t>
      </w:r>
      <w:r w:rsidR="00F7303D">
        <w:t>u</w:t>
      </w:r>
      <w:r w:rsidRPr="00705B2A">
        <w:t xml:space="preserve"> </w:t>
      </w:r>
      <w:r w:rsidRPr="000A1D4C">
        <w:t>prokazující</w:t>
      </w:r>
      <w:r w:rsidR="00F7303D">
        <w:t>ho</w:t>
      </w:r>
      <w:r w:rsidRPr="000A1D4C">
        <w:t xml:space="preserve"> uzavření pojištění</w:t>
      </w:r>
      <w:r w:rsidR="00F7303D">
        <w:t xml:space="preserve"> </w:t>
      </w:r>
      <w:r w:rsidR="00F7303D" w:rsidRPr="00705B2A">
        <w:t xml:space="preserve">odpovědnosti za škody způsobené při </w:t>
      </w:r>
      <w:r w:rsidR="00F7303D" w:rsidRPr="00E97653">
        <w:t>výkonu činnosti dle smlouvy</w:t>
      </w:r>
      <w:r w:rsidRPr="000A1D4C">
        <w:t>.</w:t>
      </w:r>
      <w:bookmarkEnd w:id="55"/>
      <w:r w:rsidR="00F7303D">
        <w:t xml:space="preserve"> </w:t>
      </w:r>
    </w:p>
    <w:p w14:paraId="4D29D4A5" w14:textId="434E3D91" w:rsidR="00F7303D" w:rsidRPr="000A1D4C" w:rsidRDefault="00F7303D" w:rsidP="00D23A0E">
      <w:pPr>
        <w:pStyle w:val="Odstavec"/>
      </w:pPr>
      <w:r>
        <w:t xml:space="preserve">Zhotovitel se zavazuje </w:t>
      </w:r>
      <w:r w:rsidRPr="00705B2A">
        <w:t xml:space="preserve">do 10 dnů ode dne </w:t>
      </w:r>
      <w:r>
        <w:t>převzetí staveniště</w:t>
      </w:r>
      <w:r w:rsidRPr="00705B2A">
        <w:t xml:space="preserve"> předložit </w:t>
      </w:r>
      <w:r>
        <w:t>Objednateli</w:t>
      </w:r>
      <w:r w:rsidRPr="00705B2A">
        <w:t xml:space="preserve"> kopii pojistn</w:t>
      </w:r>
      <w:r>
        <w:t>é smlo</w:t>
      </w:r>
      <w:r w:rsidRPr="00705B2A">
        <w:t>uv</w:t>
      </w:r>
      <w:r>
        <w:t>y</w:t>
      </w:r>
      <w:r w:rsidRPr="00705B2A">
        <w:t xml:space="preserve"> </w:t>
      </w:r>
      <w:r>
        <w:t>nebo</w:t>
      </w:r>
      <w:r w:rsidRPr="00705B2A">
        <w:t xml:space="preserve"> jin</w:t>
      </w:r>
      <w:r>
        <w:t>ého</w:t>
      </w:r>
      <w:r w:rsidRPr="00705B2A">
        <w:t xml:space="preserve"> doklad</w:t>
      </w:r>
      <w:r>
        <w:t>u</w:t>
      </w:r>
      <w:r w:rsidRPr="00705B2A">
        <w:t xml:space="preserve"> </w:t>
      </w:r>
      <w:r w:rsidRPr="000A1D4C">
        <w:t>prokazující</w:t>
      </w:r>
      <w:r>
        <w:t>ho</w:t>
      </w:r>
      <w:r w:rsidRPr="000A1D4C">
        <w:t xml:space="preserve"> uzavření </w:t>
      </w:r>
      <w:r w:rsidRPr="00F7303D">
        <w:t>stavebně montážní pojištění díla</w:t>
      </w:r>
      <w:r>
        <w:t>.</w:t>
      </w:r>
    </w:p>
    <w:p w14:paraId="51A1B818" w14:textId="39130DAA" w:rsidR="00D87591" w:rsidRPr="000A1D4C" w:rsidRDefault="004D3B02" w:rsidP="00D23A0E">
      <w:pPr>
        <w:pStyle w:val="Nadpis2"/>
      </w:pPr>
      <w:bookmarkStart w:id="56" w:name="_Ref220425951"/>
      <w:r>
        <w:t xml:space="preserve">jistoty za řádné provádění díla, za </w:t>
      </w:r>
      <w:r w:rsidRPr="000A1D4C">
        <w:t>řádné odstranění vad uvedených v protokolu o předání a převzetí díla a za řádné plnění záručních podmínek</w:t>
      </w:r>
      <w:bookmarkEnd w:id="56"/>
    </w:p>
    <w:p w14:paraId="33255B36" w14:textId="77262492" w:rsidR="00247D4D" w:rsidRPr="00DD4B54" w:rsidRDefault="00DD4B54" w:rsidP="00D23A0E">
      <w:pPr>
        <w:pStyle w:val="Odstavec"/>
        <w:rPr>
          <w:szCs w:val="20"/>
        </w:rPr>
      </w:pPr>
      <w:bookmarkStart w:id="57" w:name="_Ref220425849"/>
      <w:r>
        <w:t xml:space="preserve">Zhotovitel se zavazuje poskytnout Objednateli </w:t>
      </w:r>
      <w:r w:rsidR="004D3B02">
        <w:t>jistotu</w:t>
      </w:r>
      <w:r>
        <w:t xml:space="preserve"> za řádné provádění díla, za </w:t>
      </w:r>
      <w:r w:rsidRPr="000A1D4C">
        <w:t>řádné odstranění vad uvedených v protokolu o předání a převzetí díla a za řádné plnění záručních podmínek (dále jen „</w:t>
      </w:r>
      <w:r w:rsidR="004D3B02">
        <w:rPr>
          <w:b/>
        </w:rPr>
        <w:t>jistota</w:t>
      </w:r>
      <w:r w:rsidRPr="000A1D4C">
        <w:t>“)</w:t>
      </w:r>
      <w:r>
        <w:t xml:space="preserve">. </w:t>
      </w:r>
      <w:r w:rsidR="00C5690A">
        <w:t xml:space="preserve">Jistota může být vydána ve formě bankovní záruky nebo pojištění záruky. </w:t>
      </w:r>
      <w:r w:rsidR="004D3B02">
        <w:t>Jistota</w:t>
      </w:r>
      <w:r w:rsidR="000A4823" w:rsidRPr="000A1D4C">
        <w:t xml:space="preserve"> zajišťuje nároky </w:t>
      </w:r>
      <w:r w:rsidR="00D50B52" w:rsidRPr="00DD4B54">
        <w:rPr>
          <w:szCs w:val="20"/>
        </w:rPr>
        <w:t>O</w:t>
      </w:r>
      <w:r w:rsidR="000A4823" w:rsidRPr="00DD4B54">
        <w:rPr>
          <w:szCs w:val="20"/>
        </w:rPr>
        <w:t xml:space="preserve">bjednatele za </w:t>
      </w:r>
      <w:r w:rsidR="00D50B52" w:rsidRPr="00DD4B54">
        <w:rPr>
          <w:szCs w:val="20"/>
        </w:rPr>
        <w:t>Z</w:t>
      </w:r>
      <w:r w:rsidR="000A4823" w:rsidRPr="00DD4B54">
        <w:rPr>
          <w:szCs w:val="20"/>
        </w:rPr>
        <w:t xml:space="preserve">hotovitelem (zákonné či smluvní sankce, náhradu škody apod.), vzniklé </w:t>
      </w:r>
      <w:r w:rsidR="00D50B52" w:rsidRPr="00DD4B54">
        <w:rPr>
          <w:szCs w:val="20"/>
        </w:rPr>
        <w:t>O</w:t>
      </w:r>
      <w:r w:rsidR="000A4823" w:rsidRPr="00DD4B54">
        <w:rPr>
          <w:szCs w:val="20"/>
        </w:rPr>
        <w:t>bje</w:t>
      </w:r>
      <w:r w:rsidR="00A41A63" w:rsidRPr="00DD4B54">
        <w:rPr>
          <w:szCs w:val="20"/>
        </w:rPr>
        <w:t>dnateli:</w:t>
      </w:r>
      <w:bookmarkEnd w:id="57"/>
    </w:p>
    <w:p w14:paraId="6D13CF82" w14:textId="4AC3DAF4" w:rsidR="00247D4D" w:rsidRPr="000A1D4C" w:rsidRDefault="000A4823" w:rsidP="00D23A0E">
      <w:pPr>
        <w:pStyle w:val="Psmenoodstavce"/>
      </w:pPr>
      <w:r w:rsidRPr="000A1D4C">
        <w:t xml:space="preserve">z důvodů porušení povinností </w:t>
      </w:r>
      <w:r w:rsidR="00B66994" w:rsidRPr="000A1D4C">
        <w:t>Z</w:t>
      </w:r>
      <w:r w:rsidRPr="000A1D4C">
        <w:t>hotovitele týkajících se řádného provádění</w:t>
      </w:r>
      <w:r w:rsidR="00285E7D" w:rsidRPr="000A1D4C">
        <w:t xml:space="preserve"> a </w:t>
      </w:r>
      <w:r w:rsidRPr="000A1D4C">
        <w:t>dokončení díla v předepsané kvalitě</w:t>
      </w:r>
      <w:r w:rsidR="00285E7D" w:rsidRPr="000A1D4C">
        <w:t xml:space="preserve"> a </w:t>
      </w:r>
      <w:r w:rsidRPr="000A1D4C">
        <w:t>smluvené</w:t>
      </w:r>
      <w:r w:rsidR="009D20D4" w:rsidRPr="000A1D4C">
        <w:t>m čase</w:t>
      </w:r>
      <w:r w:rsidRPr="000A1D4C">
        <w:t xml:space="preserve"> za předpokladu, že</w:t>
      </w:r>
      <w:r w:rsidR="00E91852" w:rsidRPr="000A1D4C">
        <w:t> </w:t>
      </w:r>
      <w:r w:rsidR="00B66994" w:rsidRPr="000A1D4C">
        <w:t>Z</w:t>
      </w:r>
      <w:r w:rsidRPr="000A1D4C">
        <w:t xml:space="preserve">hotovitel nesjednal nápravu ani po předchozí výzvě </w:t>
      </w:r>
      <w:r w:rsidR="00B66994" w:rsidRPr="000A1D4C">
        <w:t>O</w:t>
      </w:r>
      <w:r w:rsidRPr="000A1D4C">
        <w:t>bjednatele</w:t>
      </w:r>
      <w:r w:rsidR="008D189A" w:rsidRPr="000A1D4C">
        <w:t xml:space="preserve">, a z důvodů prodlení </w:t>
      </w:r>
      <w:r w:rsidR="00B66994" w:rsidRPr="000A1D4C">
        <w:t>Z</w:t>
      </w:r>
      <w:r w:rsidR="008D189A" w:rsidRPr="000A1D4C">
        <w:t>hotovitele s odstraněním vad uvedených v protokolu o předání a převzetí díla</w:t>
      </w:r>
      <w:r w:rsidR="00B66994" w:rsidRPr="000A1D4C">
        <w:t>;</w:t>
      </w:r>
    </w:p>
    <w:p w14:paraId="66731CC8" w14:textId="44D77217" w:rsidR="00D87591" w:rsidRPr="000A1D4C" w:rsidRDefault="00247D4D" w:rsidP="00D23A0E">
      <w:pPr>
        <w:pStyle w:val="Psmenoodstavce"/>
      </w:pPr>
      <w:r w:rsidRPr="000A1D4C">
        <w:t xml:space="preserve">z důvodu porušení povinností </w:t>
      </w:r>
      <w:r w:rsidR="00B66994" w:rsidRPr="000A1D4C">
        <w:t>Z</w:t>
      </w:r>
      <w:r w:rsidRPr="000A1D4C">
        <w:t xml:space="preserve">hotovitele v průběhu záruční doby, za předpokladu, že </w:t>
      </w:r>
      <w:r w:rsidR="00B66994" w:rsidRPr="000A1D4C">
        <w:t>Z</w:t>
      </w:r>
      <w:r w:rsidRPr="000A1D4C">
        <w:t xml:space="preserve">hotovitel nesjednal nápravu ani po předchozí výzvě </w:t>
      </w:r>
      <w:r w:rsidR="00B66994" w:rsidRPr="000A1D4C">
        <w:t>O</w:t>
      </w:r>
      <w:r w:rsidRPr="000A1D4C">
        <w:t>bjednatele</w:t>
      </w:r>
      <w:r w:rsidR="000A4823" w:rsidRPr="000A1D4C">
        <w:t>.</w:t>
      </w:r>
      <w:r w:rsidR="00A523D6" w:rsidRPr="000A1D4C">
        <w:t xml:space="preserve"> </w:t>
      </w:r>
    </w:p>
    <w:p w14:paraId="76BF577B" w14:textId="058AD7A4" w:rsidR="000A4823" w:rsidRPr="000A1D4C" w:rsidRDefault="009F673B" w:rsidP="00D23A0E">
      <w:pPr>
        <w:pStyle w:val="Odstavec"/>
      </w:pPr>
      <w:bookmarkStart w:id="58" w:name="_Ref500326908"/>
      <w:r w:rsidRPr="000A1D4C">
        <w:t xml:space="preserve">Zhotovitel </w:t>
      </w:r>
      <w:r w:rsidR="00102241" w:rsidRPr="000A1D4C">
        <w:t xml:space="preserve">je povinen </w:t>
      </w:r>
      <w:r w:rsidR="004D3B02">
        <w:t xml:space="preserve">jistotu </w:t>
      </w:r>
      <w:r w:rsidR="00B66994" w:rsidRPr="000A1D4C">
        <w:t>předložit</w:t>
      </w:r>
      <w:r w:rsidRPr="000A1D4C">
        <w:t xml:space="preserve"> </w:t>
      </w:r>
      <w:r w:rsidR="00B66994" w:rsidRPr="000A1D4C">
        <w:t>O</w:t>
      </w:r>
      <w:r w:rsidRPr="000A1D4C">
        <w:t>bjednateli</w:t>
      </w:r>
      <w:r w:rsidR="00EC5C15" w:rsidRPr="000A1D4C">
        <w:t xml:space="preserve"> do </w:t>
      </w:r>
      <w:r w:rsidR="00E5573E">
        <w:t>5</w:t>
      </w:r>
      <w:r w:rsidR="00E5573E" w:rsidRPr="000A1D4C">
        <w:t xml:space="preserve"> dnů od</w:t>
      </w:r>
      <w:r w:rsidR="00E5573E">
        <w:t>e</w:t>
      </w:r>
      <w:r w:rsidR="00E5573E" w:rsidRPr="000A1D4C">
        <w:t> </w:t>
      </w:r>
      <w:r w:rsidR="00E5573E">
        <w:t>dne převzetí staveniště</w:t>
      </w:r>
      <w:r w:rsidR="00B66994" w:rsidRPr="000A1D4C">
        <w:t xml:space="preserve">. Platnost </w:t>
      </w:r>
      <w:r w:rsidR="004D3B02">
        <w:t>jistoty</w:t>
      </w:r>
      <w:r w:rsidR="00B66994" w:rsidRPr="000A1D4C">
        <w:t xml:space="preserve"> musí b</w:t>
      </w:r>
      <w:r w:rsidR="005436E1">
        <w:t>ý</w:t>
      </w:r>
      <w:r w:rsidR="00B66994" w:rsidRPr="000A1D4C">
        <w:t xml:space="preserve">t </w:t>
      </w:r>
      <w:r w:rsidR="00026D39" w:rsidRPr="000A1D4C">
        <w:t>nej</w:t>
      </w:r>
      <w:r w:rsidR="00B66994" w:rsidRPr="000A1D4C">
        <w:t>méně</w:t>
      </w:r>
      <w:r w:rsidR="00026D39" w:rsidRPr="000A1D4C">
        <w:t xml:space="preserve"> </w:t>
      </w:r>
      <w:r w:rsidR="00E342C5" w:rsidRPr="000A1D4C">
        <w:t>60</w:t>
      </w:r>
      <w:r w:rsidR="00F40B1B" w:rsidRPr="000A1D4C">
        <w:t> </w:t>
      </w:r>
      <w:r w:rsidR="00E342C5" w:rsidRPr="000A1D4C">
        <w:t xml:space="preserve">měsíců počítaných ode dne </w:t>
      </w:r>
      <w:r w:rsidR="00060534" w:rsidRPr="000A1D4C">
        <w:t xml:space="preserve">předpokládaného </w:t>
      </w:r>
      <w:r w:rsidR="00026D39" w:rsidRPr="000A1D4C">
        <w:t>předání</w:t>
      </w:r>
      <w:r w:rsidR="00E342C5" w:rsidRPr="000A1D4C">
        <w:t xml:space="preserve"> </w:t>
      </w:r>
      <w:r w:rsidR="00833C26" w:rsidRPr="000A1D4C">
        <w:t>a </w:t>
      </w:r>
      <w:r w:rsidR="0093161E" w:rsidRPr="000A1D4C">
        <w:t xml:space="preserve">převzetí </w:t>
      </w:r>
      <w:r w:rsidR="00E342C5" w:rsidRPr="000A1D4C">
        <w:t xml:space="preserve">díla </w:t>
      </w:r>
      <w:r w:rsidR="00B66994" w:rsidRPr="000A1D4C">
        <w:t>O</w:t>
      </w:r>
      <w:r w:rsidR="00E342C5" w:rsidRPr="000A1D4C">
        <w:t>bjednatelem</w:t>
      </w:r>
      <w:r w:rsidR="00060534" w:rsidRPr="000A1D4C">
        <w:t xml:space="preserve"> dle </w:t>
      </w:r>
      <w:r w:rsidR="00B66994" w:rsidRPr="000A1D4C">
        <w:t>smluvních termínů</w:t>
      </w:r>
      <w:r w:rsidR="00060534" w:rsidRPr="000A1D4C">
        <w:t>.</w:t>
      </w:r>
      <w:r w:rsidR="00E342C5" w:rsidRPr="000A1D4C">
        <w:t xml:space="preserve"> </w:t>
      </w:r>
      <w:r w:rsidR="00060534" w:rsidRPr="000A1D4C">
        <w:t xml:space="preserve">Z </w:t>
      </w:r>
      <w:r w:rsidR="004D3B02">
        <w:t>jistoty</w:t>
      </w:r>
      <w:r w:rsidR="00E342C5" w:rsidRPr="000A1D4C">
        <w:t xml:space="preserve"> </w:t>
      </w:r>
      <w:r w:rsidR="00191443" w:rsidRPr="000A1D4C">
        <w:t>musí</w:t>
      </w:r>
      <w:r w:rsidR="008F5A94" w:rsidRPr="000A1D4C">
        <w:t xml:space="preserve"> vyplývat, že </w:t>
      </w:r>
      <w:r w:rsidR="00E342C5" w:rsidRPr="000A1D4C">
        <w:t>banka</w:t>
      </w:r>
      <w:r w:rsidR="004D3B02">
        <w:t xml:space="preserve"> nebo pojišťovna</w:t>
      </w:r>
      <w:r w:rsidR="00E342C5" w:rsidRPr="000A1D4C">
        <w:t xml:space="preserve"> uspokojí </w:t>
      </w:r>
      <w:r w:rsidR="00B66994" w:rsidRPr="000A1D4C">
        <w:t>O</w:t>
      </w:r>
      <w:r w:rsidR="00E342C5" w:rsidRPr="000A1D4C">
        <w:t xml:space="preserve">bjednatele </w:t>
      </w:r>
      <w:r w:rsidR="00E342C5" w:rsidRPr="00DD4B54">
        <w:rPr>
          <w:b/>
        </w:rPr>
        <w:t xml:space="preserve">do výše minimálně </w:t>
      </w:r>
      <w:r w:rsidR="009748BF">
        <w:rPr>
          <w:b/>
        </w:rPr>
        <w:t>2,</w:t>
      </w:r>
      <w:r w:rsidR="00937EFC" w:rsidRPr="00DD4B54">
        <w:rPr>
          <w:b/>
        </w:rPr>
        <w:t>5</w:t>
      </w:r>
      <w:r w:rsidR="00060534" w:rsidRPr="00DD4B54">
        <w:rPr>
          <w:b/>
        </w:rPr>
        <w:t> </w:t>
      </w:r>
      <w:r w:rsidR="00E342C5" w:rsidRPr="00DD4B54">
        <w:rPr>
          <w:b/>
        </w:rPr>
        <w:t>% z ceny díla</w:t>
      </w:r>
      <w:r w:rsidR="00E342C5" w:rsidRPr="000A1D4C">
        <w:t xml:space="preserve"> (bez DPH)</w:t>
      </w:r>
      <w:r w:rsidR="00E342C5" w:rsidRPr="00D23A0E">
        <w:t>.</w:t>
      </w:r>
      <w:bookmarkEnd w:id="58"/>
    </w:p>
    <w:p w14:paraId="4E3AB43D" w14:textId="17043729" w:rsidR="000A4823" w:rsidRPr="000A1D4C" w:rsidRDefault="0048411F" w:rsidP="00D23A0E">
      <w:pPr>
        <w:pStyle w:val="Odstavec"/>
      </w:pPr>
      <w:r w:rsidRPr="000A1D4C">
        <w:t xml:space="preserve">V případě, že </w:t>
      </w:r>
      <w:r w:rsidR="00B66994" w:rsidRPr="000A1D4C">
        <w:t>v průběhu provádění díla</w:t>
      </w:r>
      <w:r w:rsidRPr="000A1D4C">
        <w:t xml:space="preserve"> bude patrné, že</w:t>
      </w:r>
      <w:r w:rsidR="00E91852" w:rsidRPr="000A1D4C">
        <w:t> </w:t>
      </w:r>
      <w:r w:rsidR="004D3B02">
        <w:t>jistota</w:t>
      </w:r>
      <w:r w:rsidRPr="000A1D4C">
        <w:t xml:space="preserve"> nepokryje celé období končící 60 měsíců po dni předání a</w:t>
      </w:r>
      <w:r w:rsidR="004239AF" w:rsidRPr="000A1D4C">
        <w:t> </w:t>
      </w:r>
      <w:r w:rsidRPr="000A1D4C">
        <w:t xml:space="preserve">převzetí díla </w:t>
      </w:r>
      <w:r w:rsidR="00B66994" w:rsidRPr="000A1D4C">
        <w:t>O</w:t>
      </w:r>
      <w:r w:rsidRPr="000A1D4C">
        <w:t>bjednatelem, je</w:t>
      </w:r>
      <w:r w:rsidR="00BC7874" w:rsidRPr="000A1D4C">
        <w:t xml:space="preserve"> </w:t>
      </w:r>
      <w:r w:rsidR="00B66994" w:rsidRPr="000A1D4C">
        <w:t>Z</w:t>
      </w:r>
      <w:r w:rsidRPr="000A1D4C">
        <w:t xml:space="preserve">hotovitel povinen prodloužit platnost </w:t>
      </w:r>
      <w:r w:rsidR="004D3B02">
        <w:t>jistoty</w:t>
      </w:r>
      <w:r w:rsidRPr="000A1D4C">
        <w:t xml:space="preserve"> tak, aby </w:t>
      </w:r>
      <w:r w:rsidR="0093161E" w:rsidRPr="000A1D4C">
        <w:t>pokryla celé toto období</w:t>
      </w:r>
      <w:r w:rsidRPr="000A1D4C">
        <w:t>.</w:t>
      </w:r>
      <w:r w:rsidR="000A1D4C">
        <w:t xml:space="preserve"> Zhotovitel je povinen zabezpečit, aby </w:t>
      </w:r>
      <w:r w:rsidR="004D3B02">
        <w:t>jistota</w:t>
      </w:r>
      <w:r w:rsidR="000A1D4C">
        <w:t xml:space="preserve"> byla platná po celou dobu 60 měsíců po dni předání a převzetí díla Objednatele a aby byla vystavena na sumu </w:t>
      </w:r>
      <w:r w:rsidR="009748BF">
        <w:t>2,</w:t>
      </w:r>
      <w:r w:rsidR="000A1D4C">
        <w:t>5% z aktuální ceny díla bez DPH, včetně všech dodatků.</w:t>
      </w:r>
      <w:r w:rsidR="00A235B1">
        <w:t xml:space="preserve"> Zhotovitel je oprávněn předložit jistotu s kratší časovou délkou, ovšem vždy s minimálním trváním 1 roku od vystavení, za podmínky, že vždy nejpozději 60 dnů před uplynutím platnosti stávající záruční listiny předloží originál</w:t>
      </w:r>
      <w:r w:rsidR="00CB785D">
        <w:t xml:space="preserve"> nové</w:t>
      </w:r>
      <w:r w:rsidR="00A235B1">
        <w:t xml:space="preserve"> záruční listiny pro </w:t>
      </w:r>
      <w:r w:rsidR="00CB785D">
        <w:t xml:space="preserve">následující </w:t>
      </w:r>
      <w:r w:rsidR="00A235B1">
        <w:t>období</w:t>
      </w:r>
      <w:r w:rsidR="00CB785D">
        <w:t xml:space="preserve"> (</w:t>
      </w:r>
      <w:r w:rsidR="00A235B1">
        <w:t xml:space="preserve">bez protržení </w:t>
      </w:r>
      <w:r w:rsidR="00CB785D">
        <w:t xml:space="preserve">trvání </w:t>
      </w:r>
      <w:r w:rsidR="00A235B1">
        <w:t>zajištění</w:t>
      </w:r>
      <w:r w:rsidR="00CB785D">
        <w:t>)</w:t>
      </w:r>
      <w:r w:rsidR="00A235B1">
        <w:t xml:space="preserve">. </w:t>
      </w:r>
    </w:p>
    <w:p w14:paraId="2F11A28B" w14:textId="56C980C9" w:rsidR="00D87591" w:rsidRPr="000A1D4C" w:rsidRDefault="000A4823" w:rsidP="00D23A0E">
      <w:pPr>
        <w:pStyle w:val="Odstavec"/>
      </w:pPr>
      <w:r w:rsidRPr="000A1D4C">
        <w:t xml:space="preserve">Objednatel pozbývá nárok z </w:t>
      </w:r>
      <w:r w:rsidR="004D3B02">
        <w:t>jistoty</w:t>
      </w:r>
      <w:r w:rsidRPr="000A1D4C">
        <w:t xml:space="preserve"> po uplyn</w:t>
      </w:r>
      <w:r w:rsidR="004A30FB" w:rsidRPr="000A1D4C">
        <w:t>utí posledního dne záruční doby</w:t>
      </w:r>
      <w:r w:rsidRPr="000A1D4C">
        <w:t>.</w:t>
      </w:r>
    </w:p>
    <w:p w14:paraId="6CFD232C" w14:textId="34685E7A" w:rsidR="00D87591" w:rsidRPr="000A1D4C" w:rsidRDefault="000A4823" w:rsidP="00D23A0E">
      <w:pPr>
        <w:pStyle w:val="Odstavec"/>
      </w:pPr>
      <w:r w:rsidRPr="000A1D4C">
        <w:t xml:space="preserve">Objednatel </w:t>
      </w:r>
      <w:r w:rsidR="004A30FB" w:rsidRPr="000A1D4C">
        <w:t xml:space="preserve">je </w:t>
      </w:r>
      <w:r w:rsidRPr="000A1D4C">
        <w:t xml:space="preserve">po skončení platnosti </w:t>
      </w:r>
      <w:r w:rsidR="004D3B02">
        <w:t>jistoty</w:t>
      </w:r>
      <w:r w:rsidR="004A30FB" w:rsidRPr="000A1D4C">
        <w:t xml:space="preserve"> povinen</w:t>
      </w:r>
      <w:r w:rsidRPr="000A1D4C">
        <w:t xml:space="preserve"> vrát</w:t>
      </w:r>
      <w:r w:rsidR="004A30FB" w:rsidRPr="000A1D4C">
        <w:t>i</w:t>
      </w:r>
      <w:r w:rsidRPr="000A1D4C">
        <w:t xml:space="preserve">t záruční listinu zpět </w:t>
      </w:r>
      <w:r w:rsidR="00B66994" w:rsidRPr="000A1D4C">
        <w:t>Z</w:t>
      </w:r>
      <w:r w:rsidRPr="000A1D4C">
        <w:t>hotoviteli</w:t>
      </w:r>
      <w:r w:rsidR="00D92F7D" w:rsidRPr="000A1D4C">
        <w:t xml:space="preserve"> resp. příslušné bance</w:t>
      </w:r>
      <w:r w:rsidR="00EC5C15" w:rsidRPr="000A1D4C">
        <w:t xml:space="preserve"> </w:t>
      </w:r>
      <w:r w:rsidR="005A5ED6">
        <w:t xml:space="preserve">nebo pojišťovně </w:t>
      </w:r>
      <w:r w:rsidR="00EC5C15" w:rsidRPr="000A1D4C">
        <w:t>do </w:t>
      </w:r>
      <w:r w:rsidRPr="000A1D4C">
        <w:t>15 dnů ode dne skončení její platnosti.</w:t>
      </w:r>
    </w:p>
    <w:p w14:paraId="5A327E82" w14:textId="0AC04EF1" w:rsidR="00BF4067" w:rsidRPr="000A1D4C" w:rsidRDefault="00BF4067" w:rsidP="00D23A0E">
      <w:pPr>
        <w:pStyle w:val="Odstavec"/>
      </w:pPr>
      <w:r w:rsidRPr="000A1D4C">
        <w:t xml:space="preserve">Zhotovitel je oprávněn </w:t>
      </w:r>
      <w:r w:rsidR="00662E26" w:rsidRPr="000A1D4C">
        <w:t xml:space="preserve">zvolit, zda uzavře jednu </w:t>
      </w:r>
      <w:r w:rsidR="004D3B02">
        <w:t>jistotu</w:t>
      </w:r>
      <w:r w:rsidR="00B66994" w:rsidRPr="000A1D4C">
        <w:t xml:space="preserve"> splňující požadavky odstavce </w:t>
      </w:r>
      <w:r w:rsidR="00CB785D">
        <w:fldChar w:fldCharType="begin"/>
      </w:r>
      <w:r w:rsidR="00CB785D">
        <w:instrText xml:space="preserve"> REF _Ref220425849 \r \h </w:instrText>
      </w:r>
      <w:r w:rsidR="00CB785D">
        <w:fldChar w:fldCharType="separate"/>
      </w:r>
      <w:r w:rsidR="00D23A0E">
        <w:t>XI.1</w:t>
      </w:r>
      <w:r w:rsidR="00CB785D">
        <w:fldChar w:fldCharType="end"/>
      </w:r>
      <w:r w:rsidR="00B66994" w:rsidRPr="000A1D4C">
        <w:t xml:space="preserve"> </w:t>
      </w:r>
      <w:r w:rsidR="00662E26" w:rsidRPr="000A1D4C">
        <w:t xml:space="preserve">smlouvy, nebo přistoupí k uzavření dvou </w:t>
      </w:r>
      <w:r w:rsidR="004D3B02">
        <w:t>jistot</w:t>
      </w:r>
      <w:r w:rsidRPr="000A1D4C">
        <w:t>, první za</w:t>
      </w:r>
      <w:r w:rsidR="00391920" w:rsidRPr="000A1D4C">
        <w:t xml:space="preserve">jišťující </w:t>
      </w:r>
      <w:r w:rsidR="00B66994" w:rsidRPr="000A1D4C">
        <w:t>O</w:t>
      </w:r>
      <w:r w:rsidR="00391920" w:rsidRPr="000A1D4C">
        <w:t>bjednateli nároky za </w:t>
      </w:r>
      <w:r w:rsidR="00B66994" w:rsidRPr="000A1D4C">
        <w:t>Z</w:t>
      </w:r>
      <w:r w:rsidRPr="000A1D4C">
        <w:t xml:space="preserve">hotovitelem ve vztahu </w:t>
      </w:r>
      <w:r w:rsidR="008D189A" w:rsidRPr="000A1D4C">
        <w:t>k</w:t>
      </w:r>
      <w:r w:rsidR="00CB785D">
        <w:t xml:space="preserve"> </w:t>
      </w:r>
      <w:r w:rsidR="00CB785D">
        <w:fldChar w:fldCharType="begin"/>
      </w:r>
      <w:r w:rsidR="00CB785D">
        <w:instrText xml:space="preserve"> REF _Ref220425849 \r \h </w:instrText>
      </w:r>
      <w:r w:rsidR="00CB785D">
        <w:fldChar w:fldCharType="separate"/>
      </w:r>
      <w:r w:rsidR="00D23A0E">
        <w:t>XI.1</w:t>
      </w:r>
      <w:r w:rsidR="00CB785D">
        <w:fldChar w:fldCharType="end"/>
      </w:r>
      <w:r w:rsidR="00B66994" w:rsidRPr="000A1D4C">
        <w:t> </w:t>
      </w:r>
      <w:r w:rsidR="00CC1B02" w:rsidRPr="000A1D4C">
        <w:t>písm.</w:t>
      </w:r>
      <w:r w:rsidR="008D189A" w:rsidRPr="000A1D4C">
        <w:t xml:space="preserve"> a) smlouvy</w:t>
      </w:r>
      <w:r w:rsidRPr="000A1D4C">
        <w:t xml:space="preserve"> a druhou vztahující se k</w:t>
      </w:r>
      <w:r w:rsidR="008D189A" w:rsidRPr="000A1D4C">
        <w:t> </w:t>
      </w:r>
      <w:r w:rsidR="00CC1B02" w:rsidRPr="000A1D4C">
        <w:t xml:space="preserve"> písm.</w:t>
      </w:r>
      <w:r w:rsidR="008D189A" w:rsidRPr="000A1D4C">
        <w:t xml:space="preserve"> b) </w:t>
      </w:r>
      <w:r w:rsidR="00CB785D">
        <w:t>stejného odstavce</w:t>
      </w:r>
      <w:r w:rsidRPr="000A1D4C">
        <w:t xml:space="preserve">. </w:t>
      </w:r>
      <w:r w:rsidR="00662E26" w:rsidRPr="000A1D4C">
        <w:t>V </w:t>
      </w:r>
      <w:r w:rsidR="008D189A" w:rsidRPr="000A1D4C">
        <w:t>takovém</w:t>
      </w:r>
      <w:r w:rsidR="00662E26" w:rsidRPr="000A1D4C">
        <w:t xml:space="preserve"> případě je </w:t>
      </w:r>
      <w:r w:rsidR="00B66994" w:rsidRPr="000A1D4C">
        <w:t>Z</w:t>
      </w:r>
      <w:r w:rsidR="00662E26" w:rsidRPr="000A1D4C">
        <w:t>hotovitel</w:t>
      </w:r>
      <w:r w:rsidRPr="000A1D4C">
        <w:t xml:space="preserve"> povinen poskytnout </w:t>
      </w:r>
      <w:r w:rsidR="00C5690A">
        <w:t>O</w:t>
      </w:r>
      <w:r w:rsidRPr="000A1D4C">
        <w:t xml:space="preserve">bjednateli do 30 dnů od uzavření smlouvy </w:t>
      </w:r>
      <w:r w:rsidR="0087114E">
        <w:t>jistotu</w:t>
      </w:r>
      <w:r w:rsidRPr="000A1D4C">
        <w:t xml:space="preserve"> vztahující se k</w:t>
      </w:r>
      <w:r w:rsidR="008D189A" w:rsidRPr="000A1D4C">
        <w:t> </w:t>
      </w:r>
      <w:r w:rsidR="00CC1B02" w:rsidRPr="000A1D4C">
        <w:t xml:space="preserve">odstavci </w:t>
      </w:r>
      <w:r w:rsidR="00CB785D">
        <w:fldChar w:fldCharType="begin"/>
      </w:r>
      <w:r w:rsidR="00CB785D">
        <w:instrText xml:space="preserve"> REF _Ref220425849 \r \h </w:instrText>
      </w:r>
      <w:r w:rsidR="00CB785D">
        <w:fldChar w:fldCharType="separate"/>
      </w:r>
      <w:r w:rsidR="00D23A0E">
        <w:t>XI.1</w:t>
      </w:r>
      <w:r w:rsidR="00CB785D">
        <w:fldChar w:fldCharType="end"/>
      </w:r>
      <w:r w:rsidR="00CB785D" w:rsidRPr="000A1D4C">
        <w:t xml:space="preserve"> </w:t>
      </w:r>
      <w:r w:rsidR="00CC1B02" w:rsidRPr="000A1D4C">
        <w:t>písm.</w:t>
      </w:r>
      <w:r w:rsidR="008D189A" w:rsidRPr="000A1D4C">
        <w:t xml:space="preserve"> a) smlouvy</w:t>
      </w:r>
      <w:r w:rsidRPr="000A1D4C">
        <w:t xml:space="preserve"> s</w:t>
      </w:r>
      <w:r w:rsidR="00B66994" w:rsidRPr="000A1D4C">
        <w:t> </w:t>
      </w:r>
      <w:r w:rsidRPr="000A1D4C">
        <w:t>platností</w:t>
      </w:r>
      <w:r w:rsidR="00B66994" w:rsidRPr="000A1D4C">
        <w:t xml:space="preserve"> po dobu provádění díla dle smluvních termínů</w:t>
      </w:r>
      <w:r w:rsidRPr="000A1D4C">
        <w:t xml:space="preserve">. Zhotovitel je </w:t>
      </w:r>
      <w:r w:rsidR="00662E26" w:rsidRPr="000A1D4C">
        <w:t xml:space="preserve">dále v tomto případě </w:t>
      </w:r>
      <w:r w:rsidRPr="000A1D4C">
        <w:t xml:space="preserve">povinen poskytnout </w:t>
      </w:r>
      <w:r w:rsidR="00B66994" w:rsidRPr="000A1D4C">
        <w:t>O</w:t>
      </w:r>
      <w:r w:rsidRPr="000A1D4C">
        <w:t xml:space="preserve">bjednateli </w:t>
      </w:r>
      <w:r w:rsidR="0087114E">
        <w:t>jistotu</w:t>
      </w:r>
      <w:r w:rsidRPr="000A1D4C">
        <w:t xml:space="preserve"> vztahující se k</w:t>
      </w:r>
      <w:r w:rsidR="008D189A" w:rsidRPr="000A1D4C">
        <w:t> </w:t>
      </w:r>
      <w:r w:rsidR="00CC1B02" w:rsidRPr="000A1D4C">
        <w:t xml:space="preserve">odstavci </w:t>
      </w:r>
      <w:r w:rsidR="00CB785D">
        <w:fldChar w:fldCharType="begin"/>
      </w:r>
      <w:r w:rsidR="00CB785D">
        <w:instrText xml:space="preserve"> REF _Ref220425849 \r \h </w:instrText>
      </w:r>
      <w:r w:rsidR="00CB785D">
        <w:fldChar w:fldCharType="separate"/>
      </w:r>
      <w:r w:rsidR="00D23A0E">
        <w:t>XI.1</w:t>
      </w:r>
      <w:r w:rsidR="00CB785D">
        <w:fldChar w:fldCharType="end"/>
      </w:r>
      <w:r w:rsidR="00CB785D" w:rsidRPr="000A1D4C">
        <w:t xml:space="preserve"> </w:t>
      </w:r>
      <w:r w:rsidR="00CC1B02" w:rsidRPr="000A1D4C">
        <w:t>písm</w:t>
      </w:r>
      <w:r w:rsidR="0087114E">
        <w:t>.</w:t>
      </w:r>
      <w:r w:rsidR="008D189A" w:rsidRPr="000A1D4C">
        <w:t xml:space="preserve"> b) smlouvy</w:t>
      </w:r>
      <w:r w:rsidR="00B66994" w:rsidRPr="000A1D4C">
        <w:t>, kterou předloží ke dn</w:t>
      </w:r>
      <w:r w:rsidR="00CB785D">
        <w:t>i</w:t>
      </w:r>
      <w:r w:rsidR="00B66994" w:rsidRPr="000A1D4C">
        <w:t xml:space="preserve"> podpisu protokolu </w:t>
      </w:r>
      <w:r w:rsidR="001D4A1B" w:rsidRPr="000A1D4C">
        <w:t xml:space="preserve">o převzetí </w:t>
      </w:r>
      <w:r w:rsidR="00B66994" w:rsidRPr="000A1D4C">
        <w:t>díla, a která bude mít platnost</w:t>
      </w:r>
      <w:r w:rsidRPr="000A1D4C">
        <w:t xml:space="preserve"> nej</w:t>
      </w:r>
      <w:r w:rsidR="00B66994" w:rsidRPr="000A1D4C">
        <w:t>míň</w:t>
      </w:r>
      <w:r w:rsidRPr="000A1D4C">
        <w:t xml:space="preserve"> 60 měsíců počítaných ode dne předání a převzetí díla </w:t>
      </w:r>
      <w:r w:rsidR="00F00BDA" w:rsidRPr="000A1D4C">
        <w:t>O</w:t>
      </w:r>
      <w:r w:rsidRPr="000A1D4C">
        <w:t xml:space="preserve">bjednatelem. Zbylá ustanovení čl. </w:t>
      </w:r>
      <w:r w:rsidR="00CB785D">
        <w:fldChar w:fldCharType="begin"/>
      </w:r>
      <w:r w:rsidR="00CB785D">
        <w:instrText xml:space="preserve"> REF _Ref220425951 \r \h </w:instrText>
      </w:r>
      <w:r w:rsidR="00CB785D">
        <w:fldChar w:fldCharType="separate"/>
      </w:r>
      <w:r w:rsidR="00D23A0E">
        <w:t>XI</w:t>
      </w:r>
      <w:r w:rsidR="00CB785D">
        <w:fldChar w:fldCharType="end"/>
      </w:r>
      <w:r w:rsidRPr="000A1D4C">
        <w:t xml:space="preserve"> </w:t>
      </w:r>
      <w:r w:rsidR="004B7F2E" w:rsidRPr="000A1D4C">
        <w:t xml:space="preserve">smlouvy </w:t>
      </w:r>
      <w:r w:rsidRPr="000A1D4C">
        <w:t>platí pro tento odstavec obdobně.</w:t>
      </w:r>
    </w:p>
    <w:p w14:paraId="264D62A6" w14:textId="5A11D8DD" w:rsidR="00D87591" w:rsidRPr="006F5417" w:rsidRDefault="000A4823" w:rsidP="00D23A0E">
      <w:pPr>
        <w:pStyle w:val="Nadpis2"/>
      </w:pPr>
      <w:bookmarkStart w:id="59" w:name="_Toc498428271"/>
      <w:bookmarkStart w:id="60" w:name="_Toc64530410"/>
      <w:r w:rsidRPr="006F5417">
        <w:t>STAVENIŠTĚ</w:t>
      </w:r>
      <w:bookmarkEnd w:id="59"/>
      <w:bookmarkEnd w:id="60"/>
    </w:p>
    <w:p w14:paraId="11848094" w14:textId="36E90990" w:rsidR="001F1D16" w:rsidRDefault="001F1D16" w:rsidP="00D23A0E">
      <w:pPr>
        <w:pStyle w:val="Odstavec"/>
      </w:pPr>
      <w:r w:rsidRPr="00B4751F">
        <w:t>Místem plnění se rozumí prostory ve Fakultní nemocnici Brno, Pracoviště Dětská nemocnice, Černopolní 9, 613 00 Brno, a další plochy a prostory vymezené v projektové dokumentaci</w:t>
      </w:r>
      <w:r>
        <w:t xml:space="preserve"> (dále také jen „</w:t>
      </w:r>
      <w:r w:rsidRPr="00D23A0E">
        <w:rPr>
          <w:b/>
          <w:bCs/>
        </w:rPr>
        <w:t>staveniště</w:t>
      </w:r>
      <w:r>
        <w:t>“)</w:t>
      </w:r>
      <w:r w:rsidRPr="00B4751F">
        <w:t>.</w:t>
      </w:r>
    </w:p>
    <w:p w14:paraId="7FAF4298" w14:textId="0844CECD" w:rsidR="00D87591" w:rsidRDefault="00F00BDA" w:rsidP="00D23A0E">
      <w:pPr>
        <w:pStyle w:val="Odstavec"/>
      </w:pPr>
      <w:r w:rsidRPr="00F00BDA">
        <w:t>Objednatel je povinen předat a </w:t>
      </w:r>
      <w:r>
        <w:t>Z</w:t>
      </w:r>
      <w:r w:rsidRPr="00F00BDA">
        <w:t xml:space="preserve">hotovitel převzít staveniště </w:t>
      </w:r>
      <w:r>
        <w:t>dle smluvních termínů</w:t>
      </w:r>
      <w:r w:rsidRPr="00F00BDA">
        <w:t>.</w:t>
      </w:r>
      <w:r w:rsidR="00C55E7D">
        <w:t xml:space="preserve"> Objednatel je oprávněn odevzdat staveniště po částech.</w:t>
      </w:r>
    </w:p>
    <w:p w14:paraId="5890A332" w14:textId="1889C5CF" w:rsidR="001F1D16" w:rsidRPr="00F00BDA" w:rsidRDefault="001F1D16" w:rsidP="00D23A0E">
      <w:pPr>
        <w:pStyle w:val="Odstavec"/>
      </w:pPr>
      <w:r w:rsidRPr="00856DC3">
        <w:t xml:space="preserve">Bude-li v souvislosti se zařizováním </w:t>
      </w:r>
      <w:r>
        <w:t>s</w:t>
      </w:r>
      <w:r w:rsidRPr="00856DC3">
        <w:t>taveniště potřeba získat jakékoliv souhlasy nebo povolení, zajistí je Zhotovitel na vlastní náklady a odpovědnost a Objednatel se zavazuje mu k tomu poskytnout nezbytnou součinnost</w:t>
      </w:r>
      <w:r w:rsidRPr="00B4751F">
        <w:t>.</w:t>
      </w:r>
    </w:p>
    <w:p w14:paraId="69692A82" w14:textId="6E4CFF9D" w:rsidR="00D87591" w:rsidRPr="006F5417" w:rsidRDefault="000A4823" w:rsidP="00D23A0E">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D23A0E">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D23A0E">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D23A0E">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D23A0E">
      <w:pPr>
        <w:pStyle w:val="Psmenoodstavce"/>
        <w:numPr>
          <w:ilvl w:val="0"/>
          <w:numId w:val="2"/>
        </w:numPr>
      </w:pPr>
      <w:r w:rsidRPr="00EB5299">
        <w:t xml:space="preserve">vyznačení bodů pro napojení odběrných míst vody, kanalizace, elektrické energie, </w:t>
      </w:r>
    </w:p>
    <w:p w14:paraId="3E4043C2" w14:textId="0B052480" w:rsidR="00E807A8" w:rsidRDefault="000A4823" w:rsidP="00D23A0E">
      <w:pPr>
        <w:pStyle w:val="Psmenoodstavce"/>
        <w:numPr>
          <w:ilvl w:val="0"/>
          <w:numId w:val="2"/>
        </w:numPr>
      </w:pPr>
      <w:r w:rsidRPr="00EB5299">
        <w:t>podmínky vztahující se</w:t>
      </w:r>
      <w:r w:rsidR="00EC5C15" w:rsidRPr="00EB5299">
        <w:t xml:space="preserve"> k </w:t>
      </w:r>
      <w:r w:rsidRPr="00EB5299">
        <w:t>ochraně životního prostředí (zejména v otázkách zeleně, manipulace s odpady</w:t>
      </w:r>
      <w:r w:rsidR="007854BE" w:rsidRPr="00EB5299">
        <w:t>, odvod</w:t>
      </w:r>
      <w:r w:rsidR="00E633B8" w:rsidRPr="00EB5299">
        <w:t>u</w:t>
      </w:r>
      <w:r w:rsidR="007854BE" w:rsidRPr="00EB5299">
        <w:t xml:space="preserve"> znečištěných vod apod.).</w:t>
      </w:r>
    </w:p>
    <w:p w14:paraId="5F55EDE2" w14:textId="58F2AAB8" w:rsidR="001F1D16" w:rsidRPr="00EB5299" w:rsidRDefault="001F1D16" w:rsidP="00D23A0E">
      <w:pPr>
        <w:pStyle w:val="Psmenoodstavce"/>
      </w:pPr>
      <w:r>
        <w:t>V případě nutnosti připojit se na jiné přípojky než ty, které byly odevzdány Objednatelem při předání staveniště, se Zhotovitel zavazuje požádat Objednatele o připojení minimálně 14</w:t>
      </w:r>
      <w:r w:rsidR="00953711">
        <w:t xml:space="preserve"> dní</w:t>
      </w:r>
      <w:r>
        <w:t xml:space="preserve"> předem. Do doby odsouhlasení Zhotovitel není oprávněný se připojit.</w:t>
      </w:r>
    </w:p>
    <w:p w14:paraId="28740D24" w14:textId="2061BDF1" w:rsidR="00E807A8" w:rsidRPr="00F24A09" w:rsidRDefault="000A4823" w:rsidP="00D23A0E">
      <w:pPr>
        <w:pStyle w:val="Odstavec"/>
      </w:pPr>
      <w:r w:rsidRPr="00F24A09">
        <w:t>Ochrana stávajících podzemních inženýrských sítí</w:t>
      </w:r>
      <w:r w:rsidR="00EB5299" w:rsidRPr="00F24A09">
        <w:t>:</w:t>
      </w:r>
    </w:p>
    <w:p w14:paraId="221652E7" w14:textId="77777777" w:rsidR="00D87591" w:rsidRPr="00F24A09" w:rsidRDefault="000A4823" w:rsidP="00D23A0E">
      <w:pPr>
        <w:pStyle w:val="Psmenoodstavce"/>
      </w:pPr>
      <w:r w:rsidRPr="00F24A09">
        <w:t>Zhotovitel je povinen seznámit se po převzetí staveniště s rozmístěním</w:t>
      </w:r>
      <w:r w:rsidR="00285E7D" w:rsidRPr="00F24A09">
        <w:t xml:space="preserve"> a </w:t>
      </w:r>
      <w:r w:rsidRPr="00F24A09">
        <w:t>trasou stávajících inženýrských sítí</w:t>
      </w:r>
      <w:r w:rsidR="00285E7D" w:rsidRPr="00F24A09">
        <w:t xml:space="preserve"> na </w:t>
      </w:r>
      <w:r w:rsidRPr="00F24A09">
        <w:t>staveništi</w:t>
      </w:r>
      <w:r w:rsidR="00285E7D" w:rsidRPr="00F24A09">
        <w:t xml:space="preserve"> a </w:t>
      </w:r>
      <w:r w:rsidRPr="00F24A09">
        <w:t>přilehlých pozemcích dotčených prováděním díla</w:t>
      </w:r>
      <w:r w:rsidR="00285E7D" w:rsidRPr="00F24A09">
        <w:t xml:space="preserve"> a </w:t>
      </w:r>
      <w:r w:rsidRPr="00F24A09">
        <w:t>tyto vhodným způsobem chránit tak, aby v průběhu provádění díla nedošlo</w:t>
      </w:r>
      <w:r w:rsidR="00EC5C15" w:rsidRPr="00F24A09">
        <w:t xml:space="preserve"> k </w:t>
      </w:r>
      <w:r w:rsidRPr="00F24A09">
        <w:t xml:space="preserve">jejich poškození. </w:t>
      </w:r>
    </w:p>
    <w:p w14:paraId="06A3C71B" w14:textId="77777777" w:rsidR="00D87591" w:rsidRPr="00F24A09" w:rsidRDefault="000A4823" w:rsidP="00D23A0E">
      <w:pPr>
        <w:pStyle w:val="Psmenoodstavce"/>
      </w:pPr>
      <w:r w:rsidRPr="00F24A09">
        <w:t>Zhotovitel je povinen dodržovat všechny podmínky správců nebo vlastníků sítí</w:t>
      </w:r>
      <w:r w:rsidR="00285E7D" w:rsidRPr="00F24A09">
        <w:t xml:space="preserve"> a </w:t>
      </w:r>
      <w:r w:rsidRPr="00F24A09">
        <w:t>nese veškeré důsledky</w:t>
      </w:r>
      <w:r w:rsidR="00285E7D" w:rsidRPr="00F24A09">
        <w:t xml:space="preserve"> a </w:t>
      </w:r>
      <w:r w:rsidRPr="00F24A09">
        <w:t xml:space="preserve">škody vzniklé jejich nedodržením. </w:t>
      </w:r>
    </w:p>
    <w:p w14:paraId="773A0BA7" w14:textId="2F32E83C" w:rsidR="00FE7499" w:rsidRPr="00F60023" w:rsidRDefault="00FE7499" w:rsidP="00D23A0E">
      <w:pPr>
        <w:pStyle w:val="Psmenoodstavce"/>
      </w:pPr>
      <w:r w:rsidRPr="00F24A09">
        <w:t>Dojde-li</w:t>
      </w:r>
      <w:r w:rsidR="00EC5C15" w:rsidRPr="00F24A09">
        <w:t xml:space="preserve"> k </w:t>
      </w:r>
      <w:r w:rsidRPr="00F24A09">
        <w:t xml:space="preserve">poškození stávajících inženýrských sítí, které byly vyznačeny v podkladech </w:t>
      </w:r>
      <w:r w:rsidR="00DE0F97">
        <w:t>O</w:t>
      </w:r>
      <w:r w:rsidRPr="00F24A09">
        <w:t xml:space="preserve">bjednatele, je </w:t>
      </w:r>
      <w:r w:rsidR="00DE0F97">
        <w:t>Z</w:t>
      </w:r>
      <w:r w:rsidRPr="00F24A09">
        <w:t>hotovitel povinen bezodkladně uvést poškozené sítě</w:t>
      </w:r>
      <w:r w:rsidR="00EC5C15" w:rsidRPr="00F24A09">
        <w:t xml:space="preserve"> do </w:t>
      </w:r>
      <w:r w:rsidRPr="00F24A09">
        <w:t>původního stavu</w:t>
      </w:r>
      <w:r w:rsidR="00B20B85" w:rsidRPr="00F24A09">
        <w:t xml:space="preserve"> na vlastní náklady</w:t>
      </w:r>
      <w:r w:rsidR="00391920" w:rsidRPr="00F24A09">
        <w:t xml:space="preserve"> a </w:t>
      </w:r>
      <w:r w:rsidR="00620E77" w:rsidRPr="00F24A09">
        <w:t xml:space="preserve">dále je povinen uhradit </w:t>
      </w:r>
      <w:r w:rsidR="00B20B85" w:rsidRPr="00F24A09">
        <w:t>případné škody, pokuty apod</w:t>
      </w:r>
      <w:r w:rsidRPr="00F60023">
        <w:t>.</w:t>
      </w:r>
      <w:r w:rsidRPr="00F60023" w:rsidDel="004831F7">
        <w:t xml:space="preserve"> </w:t>
      </w:r>
    </w:p>
    <w:p w14:paraId="6A9DD083" w14:textId="7091A566" w:rsidR="00D87591" w:rsidRPr="00F24A09" w:rsidRDefault="000A4823" w:rsidP="00D23A0E">
      <w:pPr>
        <w:pStyle w:val="Odstavec"/>
      </w:pPr>
      <w:r w:rsidRPr="00F24A09">
        <w:t>Vybudování zařízení staveniště</w:t>
      </w:r>
      <w:r w:rsidR="00EB5299" w:rsidRPr="00F24A09">
        <w:t>:</w:t>
      </w:r>
    </w:p>
    <w:p w14:paraId="6AEEA944" w14:textId="2AD917EE" w:rsidR="00D87591" w:rsidRPr="00F24A09" w:rsidRDefault="000A4823" w:rsidP="00D23A0E">
      <w:pPr>
        <w:pStyle w:val="Psmenoodstavce"/>
      </w:pPr>
      <w:r w:rsidRPr="00F24A09">
        <w:t>Provozní, sociální</w:t>
      </w:r>
      <w:r w:rsidR="00285E7D" w:rsidRPr="00F24A09">
        <w:t xml:space="preserve"> a </w:t>
      </w:r>
      <w:r w:rsidRPr="00F24A09">
        <w:t>případně i výrobní zařízení stav</w:t>
      </w:r>
      <w:r w:rsidR="00285E7D" w:rsidRPr="00F24A09">
        <w:t xml:space="preserve">eniště zabezpečuje </w:t>
      </w:r>
      <w:r w:rsidR="00EB63A9">
        <w:t>Z</w:t>
      </w:r>
      <w:r w:rsidR="00EB63A9" w:rsidRPr="00F24A09">
        <w:t xml:space="preserve">hotovitel </w:t>
      </w:r>
      <w:r w:rsidR="00285E7D" w:rsidRPr="00F24A09">
        <w:t>v </w:t>
      </w:r>
      <w:r w:rsidRPr="00F24A09">
        <w:t>souladu se svými potřebami</w:t>
      </w:r>
      <w:r w:rsidR="00B22439">
        <w:t xml:space="preserve"> a</w:t>
      </w:r>
      <w:r w:rsidRPr="00F24A09">
        <w:t xml:space="preserve"> požadavky </w:t>
      </w:r>
      <w:r w:rsidR="00B22439">
        <w:t>O</w:t>
      </w:r>
      <w:r w:rsidR="00B22439" w:rsidRPr="00F24A09">
        <w:t xml:space="preserve">bjednatele </w:t>
      </w:r>
      <w:r w:rsidRPr="00F24A09">
        <w:t>pro výkon technického</w:t>
      </w:r>
      <w:r w:rsidR="00285E7D" w:rsidRPr="00F24A09">
        <w:t xml:space="preserve"> a </w:t>
      </w:r>
      <w:r w:rsidRPr="00F24A09">
        <w:t xml:space="preserve">autorského dozoru. </w:t>
      </w:r>
    </w:p>
    <w:p w14:paraId="7044B997" w14:textId="77777777" w:rsidR="00D87591" w:rsidRPr="00F24A09" w:rsidRDefault="000A4823" w:rsidP="00D23A0E">
      <w:pPr>
        <w:pStyle w:val="Psmenoodstavce"/>
      </w:pPr>
      <w:r w:rsidRPr="00F24A09">
        <w:t>Náklady</w:t>
      </w:r>
      <w:r w:rsidR="00285E7D" w:rsidRPr="00F24A09">
        <w:t xml:space="preserve"> na </w:t>
      </w:r>
      <w:r w:rsidRPr="00F24A09">
        <w:t>projekt, vybudování, zprovoznění, údržbu, likvidaci, vyklizení zařízení staveniště</w:t>
      </w:r>
      <w:r w:rsidR="00285E7D" w:rsidRPr="00F24A09">
        <w:t xml:space="preserve"> a </w:t>
      </w:r>
      <w:r w:rsidRPr="00F24A09">
        <w:t>uvedení</w:t>
      </w:r>
      <w:r w:rsidR="00EC5C15" w:rsidRPr="00F24A09">
        <w:t xml:space="preserve"> do </w:t>
      </w:r>
      <w:r w:rsidRPr="00F24A09">
        <w:t>původního stavu jsou zahrnuty v ceně díla.</w:t>
      </w:r>
    </w:p>
    <w:p w14:paraId="3781B954" w14:textId="739BF217" w:rsidR="00D87591" w:rsidRPr="00F24A09" w:rsidRDefault="000A4823" w:rsidP="00D23A0E">
      <w:pPr>
        <w:pStyle w:val="Psmenoodstavce"/>
      </w:pPr>
      <w:r w:rsidRPr="00F24A09">
        <w:t>Jako součá</w:t>
      </w:r>
      <w:r w:rsidR="00D26904">
        <w:t>st zařízení staveniště zajistí Z</w:t>
      </w:r>
      <w:r w:rsidRPr="00F24A09">
        <w:t>hotovitel i rozvod potřebných médií</w:t>
      </w:r>
      <w:r w:rsidR="00285E7D" w:rsidRPr="00F24A09">
        <w:t xml:space="preserve"> na </w:t>
      </w:r>
      <w:r w:rsidRPr="00F24A09">
        <w:t>staveništi</w:t>
      </w:r>
      <w:r w:rsidR="00285E7D" w:rsidRPr="00F24A09">
        <w:t xml:space="preserve"> a </w:t>
      </w:r>
      <w:r w:rsidRPr="00F24A09">
        <w:t>jejich připojení</w:t>
      </w:r>
      <w:r w:rsidR="00285E7D" w:rsidRPr="00F24A09">
        <w:t xml:space="preserve"> na </w:t>
      </w:r>
      <w:r w:rsidRPr="00F24A09">
        <w:t xml:space="preserve">odběrná místa určená </w:t>
      </w:r>
      <w:r w:rsidR="00D26904">
        <w:t>O</w:t>
      </w:r>
      <w:r w:rsidRPr="00F24A09">
        <w:t>bjednatelem. Zhotovitel je povinen zabezpečit samostatná měřící místa</w:t>
      </w:r>
      <w:r w:rsidR="00285E7D" w:rsidRPr="00F24A09">
        <w:t xml:space="preserve"> na </w:t>
      </w:r>
      <w:r w:rsidRPr="00F24A09">
        <w:t>úhradu jím spotřebovaných energií</w:t>
      </w:r>
      <w:r w:rsidR="00285E7D" w:rsidRPr="00F24A09">
        <w:t xml:space="preserve"> a </w:t>
      </w:r>
      <w:r w:rsidRPr="00F24A09">
        <w:t xml:space="preserve">tyto </w:t>
      </w:r>
      <w:r w:rsidR="00D26904">
        <w:t>O</w:t>
      </w:r>
      <w:r w:rsidRPr="00F24A09">
        <w:t>bjednateli</w:t>
      </w:r>
      <w:r w:rsidR="000C7C6F" w:rsidRPr="00F24A09">
        <w:t xml:space="preserve"> uhradit</w:t>
      </w:r>
      <w:r w:rsidRPr="00F24A09">
        <w:t>,</w:t>
      </w:r>
      <w:r w:rsidR="00285E7D" w:rsidRPr="00F24A09">
        <w:t xml:space="preserve"> a </w:t>
      </w:r>
      <w:r w:rsidRPr="00F24A09">
        <w:t>to</w:t>
      </w:r>
      <w:r w:rsidR="00285E7D" w:rsidRPr="00F24A09">
        <w:t xml:space="preserve"> na </w:t>
      </w:r>
      <w:r w:rsidRPr="00F24A09">
        <w:t xml:space="preserve">základě </w:t>
      </w:r>
      <w:r w:rsidR="00EB5299" w:rsidRPr="00F24A09">
        <w:t>O</w:t>
      </w:r>
      <w:r w:rsidRPr="00F24A09">
        <w:t>bjednatelem vystavené faktury</w:t>
      </w:r>
      <w:r w:rsidR="00EC5C15" w:rsidRPr="00F24A09">
        <w:t xml:space="preserve"> do </w:t>
      </w:r>
      <w:r w:rsidRPr="00F24A09">
        <w:t xml:space="preserve">30 dnů </w:t>
      </w:r>
      <w:r w:rsidRPr="00F24A09">
        <w:lastRenderedPageBreak/>
        <w:t xml:space="preserve">ode dne doručení faktury </w:t>
      </w:r>
      <w:r w:rsidR="00EB5299" w:rsidRPr="00F24A09">
        <w:t>Z</w:t>
      </w:r>
      <w:r w:rsidRPr="00F24A09">
        <w:t>hotoviteli.</w:t>
      </w:r>
      <w:r w:rsidR="000C7C6F" w:rsidRPr="00F24A09">
        <w:t xml:space="preserve"> Objednatel je oprávněn k fakturaci buďto měsíčně nebo jednorázově po převzetí díla bez vad a nedodělků.</w:t>
      </w:r>
    </w:p>
    <w:p w14:paraId="1003330F" w14:textId="7BA21A8B" w:rsidR="00D87591" w:rsidRPr="00F60023" w:rsidRDefault="000A4823" w:rsidP="00D23A0E">
      <w:pPr>
        <w:pStyle w:val="Psmenoodstavce"/>
      </w:pPr>
      <w:bookmarkStart w:id="61" w:name="_Ref503197772"/>
      <w:r w:rsidRPr="00F60023">
        <w:t xml:space="preserve">Zhotovitel je povinen poskytnout </w:t>
      </w:r>
      <w:r w:rsidR="00EB5299" w:rsidRPr="00F60023">
        <w:t>O</w:t>
      </w:r>
      <w:r w:rsidRPr="00F60023">
        <w:t>bjednateli</w:t>
      </w:r>
      <w:r w:rsidR="00285E7D" w:rsidRPr="00F60023">
        <w:t xml:space="preserve"> a </w:t>
      </w:r>
      <w:r w:rsidRPr="00F60023">
        <w:t>osobám vykonávajícím funkci technického</w:t>
      </w:r>
      <w:r w:rsidR="00285E7D" w:rsidRPr="00F60023">
        <w:t xml:space="preserve"> a </w:t>
      </w:r>
      <w:r w:rsidRPr="00F60023">
        <w:t>autorského dozoru provozní prostory</w:t>
      </w:r>
      <w:r w:rsidR="00285E7D" w:rsidRPr="00F60023">
        <w:t xml:space="preserve"> a </w:t>
      </w:r>
      <w:r w:rsidRPr="00F60023">
        <w:t>zařízení nezbytné pro výkon jejich funkce při realizaci díla. Pokud není ve smlouvě uvedeno jinak, pře</w:t>
      </w:r>
      <w:r w:rsidR="00285E7D" w:rsidRPr="00F60023">
        <w:t>dpokládá se prostor minimálně 1 </w:t>
      </w:r>
      <w:r w:rsidR="00175F06" w:rsidRPr="00F60023">
        <w:t xml:space="preserve">kanceláře o ploše 9 </w:t>
      </w:r>
      <w:r w:rsidRPr="00F60023">
        <w:t>m</w:t>
      </w:r>
      <w:r w:rsidRPr="00F60023">
        <w:rPr>
          <w:vertAlign w:val="superscript"/>
        </w:rPr>
        <w:t>2</w:t>
      </w:r>
      <w:r w:rsidRPr="00F60023">
        <w:t xml:space="preserve"> napojené</w:t>
      </w:r>
      <w:r w:rsidR="00285E7D" w:rsidRPr="00F60023">
        <w:t xml:space="preserve"> na </w:t>
      </w:r>
      <w:r w:rsidRPr="00F60023">
        <w:t>zdroje elektřiny</w:t>
      </w:r>
      <w:r w:rsidR="00285E7D" w:rsidRPr="00F60023">
        <w:t xml:space="preserve"> a </w:t>
      </w:r>
      <w:r w:rsidRPr="00F60023">
        <w:t>topení. Náklady s tímto spojené</w:t>
      </w:r>
      <w:r w:rsidR="005C6865" w:rsidRPr="00F60023">
        <w:t>,</w:t>
      </w:r>
      <w:r w:rsidRPr="00F60023">
        <w:t xml:space="preserve"> </w:t>
      </w:r>
      <w:r w:rsidR="005C6865" w:rsidRPr="00F60023">
        <w:t xml:space="preserve">včetně energií, </w:t>
      </w:r>
      <w:r w:rsidRPr="00F60023">
        <w:t>jsou</w:t>
      </w:r>
      <w:r w:rsidR="00CE1697" w:rsidRPr="00F60023">
        <w:t xml:space="preserve"> zahrnuty</w:t>
      </w:r>
      <w:r w:rsidRPr="00F60023">
        <w:t xml:space="preserve"> v ceně díla.</w:t>
      </w:r>
      <w:bookmarkEnd w:id="61"/>
    </w:p>
    <w:p w14:paraId="1DB7E92E" w14:textId="77777777" w:rsidR="00D87591" w:rsidRPr="00F60023" w:rsidRDefault="000A4823" w:rsidP="00D23A0E">
      <w:pPr>
        <w:pStyle w:val="Odstavec"/>
        <w:rPr>
          <w:b/>
        </w:rPr>
      </w:pPr>
      <w:r w:rsidRPr="00F60023">
        <w:rPr>
          <w:b/>
        </w:rPr>
        <w:t>Užívání staveniště</w:t>
      </w:r>
    </w:p>
    <w:p w14:paraId="59DA1F04" w14:textId="77777777" w:rsidR="00D87591" w:rsidRPr="00F60023" w:rsidRDefault="000A4823" w:rsidP="00D23A0E">
      <w:pPr>
        <w:pStyle w:val="Psmenoodstavce"/>
      </w:pPr>
      <w:r w:rsidRPr="00F60023">
        <w:t>Zhotovitel je povinen užívat staveniště pouze pro účely související s prováděním díla</w:t>
      </w:r>
      <w:r w:rsidR="00285E7D" w:rsidRPr="00F60023">
        <w:t xml:space="preserve"> a </w:t>
      </w:r>
      <w:r w:rsidRPr="00F60023">
        <w:t>při užívání staveniště je povinen dodržovat veškeré právní předpisy.</w:t>
      </w:r>
    </w:p>
    <w:p w14:paraId="40EB557B" w14:textId="77777777" w:rsidR="00EC2642" w:rsidRPr="00F60023" w:rsidRDefault="00793936" w:rsidP="00D23A0E">
      <w:pPr>
        <w:pStyle w:val="Psmenoodstavce"/>
      </w:pPr>
      <w:r w:rsidRPr="00F60023">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F60023" w:rsidRDefault="00793936" w:rsidP="00D23A0E">
      <w:pPr>
        <w:pStyle w:val="Psmenoodstavce"/>
      </w:pPr>
      <w:r w:rsidRPr="00F60023">
        <w:t xml:space="preserve">Zhotovitel je povinen udržovat na staveništi pořádek. </w:t>
      </w:r>
    </w:p>
    <w:p w14:paraId="78AE2548" w14:textId="77777777" w:rsidR="007854BE" w:rsidRPr="00F60023" w:rsidRDefault="007854BE" w:rsidP="00D23A0E">
      <w:pPr>
        <w:pStyle w:val="Psmenoodstavce"/>
      </w:pPr>
      <w:r w:rsidRPr="00F60023">
        <w:t xml:space="preserve">Zhotovitel je povinen průběžně ze staveniště odstraňovat všechny druhy odpadů, stavební suti a nepotřebného materiálu. </w:t>
      </w:r>
    </w:p>
    <w:p w14:paraId="6A07D5A6" w14:textId="77777777" w:rsidR="007854BE" w:rsidRPr="00F60023" w:rsidRDefault="007854BE" w:rsidP="00D23A0E">
      <w:pPr>
        <w:pStyle w:val="Psmenoodstavce"/>
      </w:pPr>
      <w:r w:rsidRPr="00F60023">
        <w:t>Zhotovitel je rovněž povinen zabezpečit, aby odpad vzniklý z jeho činnosti nebo stavební materiál nebyl umísťován mimo staveniště.</w:t>
      </w:r>
    </w:p>
    <w:p w14:paraId="1BC4A373" w14:textId="65D36955" w:rsidR="00D87591" w:rsidRPr="00F60023" w:rsidRDefault="000A4823" w:rsidP="00D23A0E">
      <w:pPr>
        <w:pStyle w:val="Psmenoodstavce"/>
      </w:pPr>
      <w:r w:rsidRPr="00F60023">
        <w:t>Odvod srážkových, odpadních</w:t>
      </w:r>
      <w:r w:rsidR="00285E7D" w:rsidRPr="00F60023">
        <w:t xml:space="preserve"> a </w:t>
      </w:r>
      <w:r w:rsidRPr="00F60023">
        <w:t xml:space="preserve">technologických vod ze staveniště zajišťuje </w:t>
      </w:r>
      <w:r w:rsidR="00EB5299" w:rsidRPr="00F60023">
        <w:t>Z</w:t>
      </w:r>
      <w:r w:rsidRPr="00F60023">
        <w:t>hotovitel</w:t>
      </w:r>
      <w:r w:rsidR="00285E7D" w:rsidRPr="00F60023">
        <w:t xml:space="preserve"> a </w:t>
      </w:r>
      <w:r w:rsidRPr="00F60023">
        <w:t>je povinen dbát</w:t>
      </w:r>
      <w:r w:rsidR="00285E7D" w:rsidRPr="00F60023">
        <w:t xml:space="preserve"> na </w:t>
      </w:r>
      <w:r w:rsidRPr="00F60023">
        <w:t>to, aby nedocházelo</w:t>
      </w:r>
      <w:r w:rsidR="00EC5C15" w:rsidRPr="00F60023">
        <w:t xml:space="preserve"> k </w:t>
      </w:r>
      <w:r w:rsidRPr="00F60023">
        <w:t>podmáčení staveniště nebo okolních ploch. Pokud</w:t>
      </w:r>
      <w:r w:rsidR="00EC5C15" w:rsidRPr="00F60023">
        <w:t xml:space="preserve"> k </w:t>
      </w:r>
      <w:r w:rsidRPr="00F60023">
        <w:t>této činnosti využije veřejných stokových sítí, je povinen tuto skutečnost projednat s vlastníkem těchto sítí.</w:t>
      </w:r>
    </w:p>
    <w:p w14:paraId="08E1786A" w14:textId="77777777" w:rsidR="00D87591" w:rsidRPr="00F60023" w:rsidRDefault="000A4823" w:rsidP="00D23A0E">
      <w:pPr>
        <w:pStyle w:val="Psmenoodstavce"/>
      </w:pPr>
      <w:r w:rsidRPr="00F60023">
        <w:t>Zhotovitel není oprávněn využívat staveniště</w:t>
      </w:r>
      <w:r w:rsidR="00EC5C15" w:rsidRPr="00F60023">
        <w:t xml:space="preserve"> k </w:t>
      </w:r>
      <w:r w:rsidRPr="00F60023">
        <w:t>ubytování osob, pokud</w:t>
      </w:r>
      <w:r w:rsidR="00EC5C15" w:rsidRPr="00F60023">
        <w:t xml:space="preserve"> k </w:t>
      </w:r>
      <w:r w:rsidRPr="00F60023">
        <w:t>tomu není určeno.</w:t>
      </w:r>
    </w:p>
    <w:p w14:paraId="07AE0D69" w14:textId="79E6BA51" w:rsidR="00D87591" w:rsidRPr="00F60023" w:rsidRDefault="000A4823" w:rsidP="00D23A0E">
      <w:pPr>
        <w:pStyle w:val="Psmenoodstavce"/>
      </w:pPr>
      <w:r w:rsidRPr="00F60023">
        <w:t>Zhotovitel je povinen umístit</w:t>
      </w:r>
      <w:r w:rsidR="00285E7D" w:rsidRPr="00F60023">
        <w:t xml:space="preserve"> na </w:t>
      </w:r>
      <w:r w:rsidRPr="00F60023">
        <w:t>staveništi štítek s identifikačními údaji, který mu předal objednatel, případně informační tabuli v provedení</w:t>
      </w:r>
      <w:r w:rsidR="00285E7D" w:rsidRPr="00F60023">
        <w:t xml:space="preserve"> a </w:t>
      </w:r>
      <w:r w:rsidRPr="00F60023">
        <w:t>rozměrech obvyklých, s uvedením údajů o</w:t>
      </w:r>
      <w:r w:rsidR="00285E7D" w:rsidRPr="00F60023">
        <w:t> </w:t>
      </w:r>
      <w:r w:rsidRPr="00F60023">
        <w:t>stavbě</w:t>
      </w:r>
      <w:r w:rsidR="00285E7D" w:rsidRPr="00F60023">
        <w:t xml:space="preserve"> a </w:t>
      </w:r>
      <w:r w:rsidR="00EB5299" w:rsidRPr="00F60023">
        <w:t>údajů o Z</w:t>
      </w:r>
      <w:r w:rsidRPr="00F60023">
        <w:t xml:space="preserve">hotoviteli, </w:t>
      </w:r>
      <w:r w:rsidR="00EB5299" w:rsidRPr="00F60023">
        <w:t>O</w:t>
      </w:r>
      <w:r w:rsidRPr="00F60023">
        <w:t>bjednateli</w:t>
      </w:r>
      <w:r w:rsidR="00285E7D" w:rsidRPr="00F60023">
        <w:t xml:space="preserve"> a </w:t>
      </w:r>
      <w:r w:rsidRPr="00F60023">
        <w:t>o osobách vykonávajících funkci technického</w:t>
      </w:r>
      <w:r w:rsidR="00285E7D" w:rsidRPr="00F60023">
        <w:t xml:space="preserve"> a </w:t>
      </w:r>
      <w:r w:rsidRPr="00F60023">
        <w:t>autorského dozoru, koordinátora BOZ</w:t>
      </w:r>
      <w:r w:rsidR="007854BE" w:rsidRPr="00F60023">
        <w:t>P</w:t>
      </w:r>
      <w:r w:rsidRPr="00F60023">
        <w:t>. Zhotovitel je povinen tuto identifikační tabuli udržovat,</w:t>
      </w:r>
      <w:r w:rsidR="00285E7D" w:rsidRPr="00F60023">
        <w:t xml:space="preserve"> na </w:t>
      </w:r>
      <w:r w:rsidRPr="00F60023">
        <w:t xml:space="preserve">základě údajů předaných </w:t>
      </w:r>
      <w:r w:rsidR="00EB5299" w:rsidRPr="00F60023">
        <w:t>O</w:t>
      </w:r>
      <w:r w:rsidRPr="00F60023">
        <w:t xml:space="preserve">bjednatelem, v aktuálním stavu. </w:t>
      </w:r>
    </w:p>
    <w:p w14:paraId="758D2D81" w14:textId="44CB8AEC" w:rsidR="000A4823" w:rsidRDefault="000A4823" w:rsidP="00D23A0E">
      <w:pPr>
        <w:pStyle w:val="Psmenoodstavce"/>
      </w:pPr>
      <w:r w:rsidRPr="00F60023">
        <w:t>Jiné informační tabule či reklamy lze</w:t>
      </w:r>
      <w:r w:rsidR="00285E7D" w:rsidRPr="00F60023">
        <w:t xml:space="preserve"> na </w:t>
      </w:r>
      <w:r w:rsidRPr="00F60023">
        <w:t>staven</w:t>
      </w:r>
      <w:r w:rsidR="009344EF" w:rsidRPr="00F60023">
        <w:t xml:space="preserve">išti umístit pouze se souhlasem </w:t>
      </w:r>
      <w:r w:rsidRPr="00F60023">
        <w:t>objednatele</w:t>
      </w:r>
      <w:r w:rsidR="009344EF" w:rsidRPr="00F60023">
        <w:t>,</w:t>
      </w:r>
      <w:r w:rsidR="006D39E2" w:rsidRPr="00F60023">
        <w:t xml:space="preserve"> </w:t>
      </w:r>
      <w:r w:rsidR="00CE1101" w:rsidRPr="00F60023">
        <w:t xml:space="preserve">nebo pokud </w:t>
      </w:r>
      <w:r w:rsidR="009F673B" w:rsidRPr="00F60023">
        <w:t>jejich</w:t>
      </w:r>
      <w:r w:rsidR="00CE1101" w:rsidRPr="00F60023">
        <w:t xml:space="preserve"> umístění plyne z </w:t>
      </w:r>
      <w:r w:rsidR="0007078C" w:rsidRPr="00F60023">
        <w:t>právních</w:t>
      </w:r>
      <w:r w:rsidR="00CE1101" w:rsidRPr="00F60023">
        <w:t xml:space="preserve"> předpisů</w:t>
      </w:r>
      <w:r w:rsidR="00452F13" w:rsidRPr="00F60023">
        <w:t>.</w:t>
      </w:r>
    </w:p>
    <w:p w14:paraId="29027BAF" w14:textId="77777777" w:rsidR="0094286E" w:rsidRDefault="00D611CF" w:rsidP="00D23A0E">
      <w:pPr>
        <w:pStyle w:val="Psmenoodstavce"/>
      </w:pPr>
      <w:r w:rsidRPr="0D5BC68D">
        <w:t xml:space="preserve">V případě nutnosti provádění prací mimo předané </w:t>
      </w:r>
      <w:r>
        <w:t>staveniště</w:t>
      </w:r>
      <w:r w:rsidRPr="0D5BC68D">
        <w:t xml:space="preserve"> předloží </w:t>
      </w:r>
      <w:r>
        <w:t>Z</w:t>
      </w:r>
      <w:r w:rsidRPr="0D5BC68D">
        <w:t xml:space="preserve">hotovitel v předstihu 14 kalendářních dní odůvodněný návrh pro odsouhlasení </w:t>
      </w:r>
      <w:r>
        <w:t>Objednateli</w:t>
      </w:r>
      <w:r w:rsidRPr="0D5BC68D">
        <w:t>; do doby odsouhlasení není možno činnost realizovat</w:t>
      </w:r>
      <w:r w:rsidR="0094286E">
        <w:t>;</w:t>
      </w:r>
    </w:p>
    <w:p w14:paraId="4F9D5228" w14:textId="0BDD1692" w:rsidR="00D611CF" w:rsidRPr="00F60023" w:rsidRDefault="0094286E" w:rsidP="00D23A0E">
      <w:pPr>
        <w:pStyle w:val="Psmenoodstavce"/>
      </w:pPr>
      <w:r>
        <w:t>Zhotovitel je povinen osvětlit prostor staveniště dle dohody s Objednatelem</w:t>
      </w:r>
      <w:r w:rsidR="00D611CF" w:rsidRPr="0D5BC68D">
        <w:t>.</w:t>
      </w:r>
    </w:p>
    <w:p w14:paraId="776B6CD0" w14:textId="77777777" w:rsidR="00D87591" w:rsidRPr="00F60023" w:rsidRDefault="000A4823" w:rsidP="00D23A0E">
      <w:pPr>
        <w:pStyle w:val="Odstavec"/>
        <w:keepNext/>
        <w:spacing w:before="80"/>
        <w:ind w:left="1021" w:hanging="1021"/>
        <w:rPr>
          <w:b/>
        </w:rPr>
      </w:pPr>
      <w:r w:rsidRPr="00F60023">
        <w:rPr>
          <w:b/>
        </w:rPr>
        <w:t>Podmínky užívání veřejných prostranství</w:t>
      </w:r>
      <w:r w:rsidR="00285E7D" w:rsidRPr="00F60023">
        <w:rPr>
          <w:b/>
        </w:rPr>
        <w:t xml:space="preserve"> a </w:t>
      </w:r>
      <w:r w:rsidRPr="00F60023">
        <w:rPr>
          <w:b/>
        </w:rPr>
        <w:t>komunikací</w:t>
      </w:r>
    </w:p>
    <w:p w14:paraId="6C5B4E3B" w14:textId="33B8917F" w:rsidR="00D87591" w:rsidRPr="00F60023" w:rsidRDefault="000A4823" w:rsidP="00D23A0E">
      <w:pPr>
        <w:pStyle w:val="Psmenoodstavce"/>
      </w:pPr>
      <w:r w:rsidRPr="00F60023">
        <w:t>Veškerá potřebná povolení</w:t>
      </w:r>
      <w:r w:rsidR="00EC5C15" w:rsidRPr="00F60023">
        <w:t xml:space="preserve"> k </w:t>
      </w:r>
      <w:r w:rsidRPr="00F60023">
        <w:t>užívání veřejných ploch, případně</w:t>
      </w:r>
      <w:r w:rsidR="00EC5C15" w:rsidRPr="00F60023">
        <w:t xml:space="preserve"> k </w:t>
      </w:r>
      <w:r w:rsidRPr="00F60023">
        <w:t>výkopům</w:t>
      </w:r>
      <w:r w:rsidR="00285E7D" w:rsidRPr="00F60023">
        <w:t xml:space="preserve"> </w:t>
      </w:r>
      <w:r w:rsidRPr="00F60023">
        <w:t xml:space="preserve">nebo překopům veřejných komunikací zajišťuje </w:t>
      </w:r>
      <w:r w:rsidR="0081536B" w:rsidRPr="00F60023">
        <w:t>Z</w:t>
      </w:r>
      <w:r w:rsidRPr="00F60023">
        <w:t>hotovitel</w:t>
      </w:r>
      <w:r w:rsidR="00285E7D" w:rsidRPr="00F60023">
        <w:t xml:space="preserve"> a </w:t>
      </w:r>
      <w:r w:rsidR="0081536B" w:rsidRPr="00F60023">
        <w:t>nese veškeré případné poplatky.</w:t>
      </w:r>
    </w:p>
    <w:p w14:paraId="38FD0DD2" w14:textId="19F23793" w:rsidR="00D87591" w:rsidRPr="00F60023" w:rsidRDefault="000A4823" w:rsidP="00D23A0E">
      <w:pPr>
        <w:pStyle w:val="Psmenoodstavce"/>
      </w:pPr>
      <w:r w:rsidRPr="00F60023">
        <w:t xml:space="preserve">Jestliže v souvislosti s provozem staveniště nebo prováděním díla bude třeba umístit nebo přemístit dopravní značky podle předpisů o pozemních komunikacích, </w:t>
      </w:r>
      <w:r w:rsidR="00203516" w:rsidRPr="00F60023">
        <w:t>je povinen domluvit se na </w:t>
      </w:r>
      <w:r w:rsidR="00F60A73" w:rsidRPr="00F60023">
        <w:t xml:space="preserve">dalším postupu s </w:t>
      </w:r>
      <w:r w:rsidR="0081536B" w:rsidRPr="00F60023">
        <w:t>O</w:t>
      </w:r>
      <w:r w:rsidR="00F60A73" w:rsidRPr="00F60023">
        <w:t>bjednatelem.</w:t>
      </w:r>
    </w:p>
    <w:p w14:paraId="63219F82" w14:textId="7F596EE8" w:rsidR="00D87591" w:rsidRPr="00F60023" w:rsidRDefault="007854BE" w:rsidP="00D23A0E">
      <w:pPr>
        <w:pStyle w:val="Psmenoodstavce"/>
      </w:pPr>
      <w:r w:rsidRPr="00F60023">
        <w:t xml:space="preserve">Zhotovitel dále </w:t>
      </w:r>
      <w:r w:rsidR="000A4823" w:rsidRPr="00F60023">
        <w:t>odpovídá i za umisťování, přemisťování</w:t>
      </w:r>
      <w:r w:rsidR="00285E7D" w:rsidRPr="00F60023">
        <w:t xml:space="preserve"> a </w:t>
      </w:r>
      <w:r w:rsidR="00391920" w:rsidRPr="00F60023">
        <w:t>udržování dopravních značek v </w:t>
      </w:r>
      <w:r w:rsidR="000A4823" w:rsidRPr="00F60023">
        <w:t xml:space="preserve">souvislosti s průběhem provádění </w:t>
      </w:r>
      <w:r w:rsidR="004B15D6" w:rsidRPr="00F60023">
        <w:t>díla</w:t>
      </w:r>
      <w:r w:rsidR="000A4823" w:rsidRPr="00F60023">
        <w:t>. Jakékoliv pokuty či náhrady škod vzniklých v této souvislosti jdou</w:t>
      </w:r>
      <w:r w:rsidR="00EC5C15" w:rsidRPr="00F60023">
        <w:t xml:space="preserve"> k </w:t>
      </w:r>
      <w:r w:rsidR="0081536B" w:rsidRPr="00F60023">
        <w:t>tíži Z</w:t>
      </w:r>
      <w:r w:rsidR="000A4823" w:rsidRPr="00F60023">
        <w:t>hotovitele.</w:t>
      </w:r>
    </w:p>
    <w:p w14:paraId="61DB7B79" w14:textId="77777777" w:rsidR="00D87591" w:rsidRPr="006748FA" w:rsidRDefault="000A4823" w:rsidP="00D23A0E">
      <w:pPr>
        <w:pStyle w:val="Odstavec"/>
        <w:keepNext/>
        <w:spacing w:before="80"/>
        <w:ind w:left="1021" w:hanging="1021"/>
        <w:rPr>
          <w:b/>
        </w:rPr>
      </w:pPr>
      <w:r w:rsidRPr="006748FA">
        <w:rPr>
          <w:b/>
        </w:rPr>
        <w:t>Vyklizení staveniště</w:t>
      </w:r>
    </w:p>
    <w:p w14:paraId="49563996" w14:textId="77777777" w:rsidR="00D87591" w:rsidRPr="00937EFC" w:rsidRDefault="00665A4A" w:rsidP="00D23A0E">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lastRenderedPageBreak/>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D23A0E">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D23A0E">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4B098B4F" w:rsidR="00D87591" w:rsidRPr="006748FA" w:rsidRDefault="000A4823" w:rsidP="00D23A0E">
      <w:pPr>
        <w:pStyle w:val="Nadpis2"/>
      </w:pPr>
      <w:r w:rsidRPr="006748FA">
        <w:t>Stavební deník</w:t>
      </w:r>
    </w:p>
    <w:p w14:paraId="2C50D7BD" w14:textId="6B23182B" w:rsidR="00D26904" w:rsidRPr="006748FA" w:rsidRDefault="00D26904" w:rsidP="00D23A0E">
      <w:pPr>
        <w:pStyle w:val="Odstavec"/>
      </w:pPr>
      <w:r>
        <w:t xml:space="preserve">Zhotovitel je v průběhu provádění díla povinen vést elektronický stavební deník v rozsahu a s náležitostmi uvedenými v platných právních předpisech a dále v této smlouvě. Elektronický stavební deník bude vedený na platformě Objednatele (buildary.online), který mu poskytne 3 přístupy, nejpozději při předání staveniště. </w:t>
      </w:r>
      <w:r w:rsidRPr="006748FA">
        <w:t>Zhotovitel je povinen vést stavební deník ode dne předání a převzetí staveniště, do </w:t>
      </w:r>
      <w:r>
        <w:t xml:space="preserve">stavebního deníku bude </w:t>
      </w:r>
      <w:r w:rsidRPr="006748FA">
        <w:t>zapis</w:t>
      </w:r>
      <w:r>
        <w:t>ovat</w:t>
      </w:r>
      <w:r w:rsidRPr="006748FA">
        <w:t xml:space="preserve"> skutečnosti předepsané </w:t>
      </w:r>
      <w:r>
        <w:t xml:space="preserve">příslušnými právními předpisy. </w:t>
      </w:r>
      <w:r w:rsidRPr="006748FA">
        <w:t>Povinnost vést stavební deník končí dnem odstranění vad a nedodělků z přejímacího řízení nebo vydáním kolaudačního souhlasu (rozhodující je okolnost, která nastane později).</w:t>
      </w:r>
    </w:p>
    <w:p w14:paraId="34713FB5" w14:textId="2D2D27CF" w:rsidR="00D26904" w:rsidRDefault="00D26904" w:rsidP="00D23A0E">
      <w:pPr>
        <w:pStyle w:val="Odstavec"/>
      </w:pPr>
      <w:bookmarkStart w:id="62" w:name="_Ref220428359"/>
      <w:r w:rsidRPr="006748FA">
        <w:t xml:space="preserve">Zápisy do stavebního deníku provádí </w:t>
      </w:r>
      <w:r>
        <w:t>Z</w:t>
      </w:r>
      <w:r w:rsidRPr="006748FA">
        <w:t xml:space="preserve">hotovitel formou denních záznamů. Veškeré okolnosti rozhodné pro plnění díla musí být učiněny </w:t>
      </w:r>
      <w:r>
        <w:t>Z</w:t>
      </w:r>
      <w:r w:rsidRPr="006748FA">
        <w:t>hotovitelem v ten den, kdy nastaly nebo nejpozději následující den, kdy se na stavbě pracuje.</w:t>
      </w:r>
      <w:r w:rsidRPr="0084371E">
        <w:t xml:space="preserve"> Vyžádá-li si jedna ze smluvních stran vyjádření druhé smluvní strany k dennímu zápisu v pracovním deníku, je druhá smluvní strana povinna vyjádřit se do 3 dnů</w:t>
      </w:r>
      <w:r>
        <w:t>. Každý záznam musí být podepsán elektronickým certifikovaným podpisem.</w:t>
      </w:r>
      <w:bookmarkEnd w:id="62"/>
    </w:p>
    <w:p w14:paraId="7D913008" w14:textId="439F1AA0" w:rsidR="00D26904" w:rsidRDefault="00D26904" w:rsidP="00D23A0E">
      <w:pPr>
        <w:pStyle w:val="Odstavec"/>
      </w:pPr>
      <w:r w:rsidRPr="00EF7D8A">
        <w:t xml:space="preserve">Zhotovitel je povinen předat </w:t>
      </w:r>
      <w:r>
        <w:t xml:space="preserve">záznamy v stavebním </w:t>
      </w:r>
      <w:r w:rsidRPr="00EF7D8A">
        <w:t xml:space="preserve">deníku </w:t>
      </w:r>
      <w:r>
        <w:t>O</w:t>
      </w:r>
      <w:r w:rsidRPr="00EF7D8A">
        <w:t>bjednateli</w:t>
      </w:r>
      <w:r>
        <w:t xml:space="preserve"> </w:t>
      </w:r>
      <w:r w:rsidRPr="00EF7D8A">
        <w:t>v rámci předání a převzetí díla</w:t>
      </w:r>
      <w:r w:rsidR="00CB785D">
        <w:t>.</w:t>
      </w:r>
    </w:p>
    <w:p w14:paraId="61B55E65" w14:textId="35F7C6C4" w:rsidR="00D87591" w:rsidRPr="006748FA" w:rsidRDefault="000A4823" w:rsidP="00D23A0E">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45052155" w14:textId="20B1870E" w:rsidR="00AA1310" w:rsidRPr="00B93AA1" w:rsidRDefault="0084371E" w:rsidP="00D23A0E">
      <w:pPr>
        <w:pStyle w:val="Odstavec"/>
      </w:pPr>
      <w:r w:rsidRPr="00EF7D8A">
        <w:t xml:space="preserve">Zhotovitel je povinen zajistit, aby </w:t>
      </w:r>
      <w:r>
        <w:t>stavebního</w:t>
      </w:r>
      <w:r w:rsidRPr="00EF7D8A">
        <w:t xml:space="preserve"> den</w:t>
      </w:r>
      <w:r w:rsidR="00D26904">
        <w:t>ík</w:t>
      </w:r>
      <w:r w:rsidRPr="00EF7D8A">
        <w:t xml:space="preserve"> byl po celou dobu provádění díla </w:t>
      </w:r>
      <w:r w:rsidR="00D26904">
        <w:t>aktualizován</w:t>
      </w:r>
      <w:r>
        <w:t>.</w:t>
      </w:r>
      <w:r w:rsidRPr="00EF7D8A">
        <w:t xml:space="preserve"> </w:t>
      </w:r>
      <w:r>
        <w:t>Z</w:t>
      </w:r>
      <w:r w:rsidRPr="00EF7D8A">
        <w:t xml:space="preserve">hotovitel je povinen zajistit, aby </w:t>
      </w:r>
      <w:r>
        <w:t>stavební</w:t>
      </w:r>
      <w:r w:rsidRPr="00EF7D8A">
        <w:t xml:space="preserve"> deník byl na </w:t>
      </w:r>
      <w:r w:rsidR="00D26904">
        <w:t>po celou dobu</w:t>
      </w:r>
      <w:r w:rsidRPr="00EF7D8A">
        <w:t xml:space="preserve"> </w:t>
      </w:r>
      <w:r w:rsidR="00D26904">
        <w:t>přístupný</w:t>
      </w:r>
      <w:r w:rsidRPr="00EF7D8A">
        <w:t xml:space="preserve">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00AA1310">
        <w:t>bjednatele.</w:t>
      </w:r>
    </w:p>
    <w:p w14:paraId="2BE0CFB3" w14:textId="55C57B29" w:rsidR="00D87591" w:rsidRPr="00F24A09" w:rsidRDefault="000A4823" w:rsidP="00D23A0E">
      <w:pPr>
        <w:pStyle w:val="Nadpis2"/>
      </w:pPr>
      <w:bookmarkStart w:id="63" w:name="_Toc498428273"/>
      <w:bookmarkStart w:id="64" w:name="_Toc64530412"/>
      <w:r w:rsidRPr="00F24A09">
        <w:t>TECHNOLOGICKÉ ZAŘÍZENÍ</w:t>
      </w:r>
      <w:bookmarkEnd w:id="63"/>
      <w:bookmarkEnd w:id="64"/>
      <w:r w:rsidR="007C1B8C">
        <w:t xml:space="preserve"> a PřÍMÉ DODÁVKY</w:t>
      </w:r>
    </w:p>
    <w:p w14:paraId="5F17A3BD" w14:textId="5F03209B" w:rsidR="00D87591" w:rsidRPr="00F24A09" w:rsidRDefault="000A4823" w:rsidP="00D23A0E">
      <w:pPr>
        <w:pStyle w:val="Odstavec"/>
      </w:pPr>
      <w:r w:rsidRPr="00F24A09">
        <w:rPr>
          <w:b/>
        </w:rPr>
        <w:t>Technologickým zařízením</w:t>
      </w:r>
      <w:r w:rsidR="00BE4503">
        <w:rPr>
          <w:b/>
        </w:rPr>
        <w:t>,</w:t>
      </w:r>
      <w:r w:rsidRPr="00F24A09">
        <w:rPr>
          <w:b/>
        </w:rPr>
        <w:t xml:space="preserve"> resp. provozním souborem</w:t>
      </w:r>
      <w:r w:rsidRPr="00F24A09">
        <w:t xml:space="preserve"> se pro účely </w:t>
      </w:r>
      <w:r w:rsidR="004F2DAF" w:rsidRPr="00F24A09">
        <w:t>smlouvy</w:t>
      </w:r>
      <w:r w:rsidRPr="00F24A09">
        <w:t xml:space="preserve"> rozumí soubor strojních zařízení, zabezpečujících </w:t>
      </w:r>
      <w:r w:rsidRPr="00F24A09">
        <w:rPr>
          <w:b/>
        </w:rPr>
        <w:t>ucelený dílčí technologický proces</w:t>
      </w:r>
      <w:r w:rsidRPr="00F24A09">
        <w:t>, který může být výrobní (výsledkem procesu je určitý výrobek), pomocný výrobní (výsledek procesu nevchází hmotně</w:t>
      </w:r>
      <w:r w:rsidR="00EC5C15" w:rsidRPr="00F24A09">
        <w:t xml:space="preserve"> do </w:t>
      </w:r>
      <w:r w:rsidRPr="00F24A09">
        <w:t xml:space="preserve">výrobku, např. výroba energií) nebo </w:t>
      </w:r>
      <w:r w:rsidRPr="00F24A09">
        <w:rPr>
          <w:b/>
        </w:rPr>
        <w:t>obslužný výrobní</w:t>
      </w:r>
      <w:r w:rsidRPr="00F24A09">
        <w:t xml:space="preserve"> (z hlediska vlastního výrobního procesu nevýrobní, např. doprava, kontrola jakosti).</w:t>
      </w:r>
      <w:r w:rsidR="00D87591" w:rsidRPr="00F24A09">
        <w:t xml:space="preserve"> </w:t>
      </w:r>
      <w:r w:rsidRPr="00F24A09">
        <w:t xml:space="preserve">Dále jsou to zařízení zajišťující </w:t>
      </w:r>
      <w:r w:rsidRPr="00F24A09">
        <w:rPr>
          <w:b/>
        </w:rPr>
        <w:t>speciální nevýrobní procesy</w:t>
      </w:r>
      <w:r w:rsidRPr="00F24A09">
        <w:t xml:space="preserve"> (např. zařízení pro zdravotnictví)</w:t>
      </w:r>
      <w:r w:rsidR="00285E7D" w:rsidRPr="00F24A09">
        <w:t xml:space="preserve"> a </w:t>
      </w:r>
      <w:r w:rsidRPr="00F24A09">
        <w:rPr>
          <w:b/>
        </w:rPr>
        <w:t>doplňkové procesy</w:t>
      </w:r>
      <w:r w:rsidRPr="00F24A09">
        <w:t xml:space="preserve"> (např. rozvod kapalin</w:t>
      </w:r>
      <w:r w:rsidR="00285E7D" w:rsidRPr="00F24A09">
        <w:t xml:space="preserve"> a </w:t>
      </w:r>
      <w:r w:rsidRPr="00F24A09">
        <w:t>plynů, rozvod elektrické energie)</w:t>
      </w:r>
      <w:r w:rsidR="00155A02" w:rsidRPr="00F24A09">
        <w:t>.</w:t>
      </w:r>
    </w:p>
    <w:p w14:paraId="29C90772" w14:textId="77777777" w:rsidR="00D87591" w:rsidRPr="00F24A09" w:rsidRDefault="000A4823" w:rsidP="00D23A0E">
      <w:pPr>
        <w:pStyle w:val="Odstavec"/>
      </w:pPr>
      <w:r w:rsidRPr="00F24A09">
        <w:rPr>
          <w:b/>
        </w:rPr>
        <w:t>Individuálním vyzkoušením</w:t>
      </w:r>
      <w:r w:rsidRPr="00F24A09">
        <w:t xml:space="preserve"> se rozumí provedení vyzkoušení jednotlivých elementů (např. ventilátory, klapky, spínače apod.) v rozsahu nutném</w:t>
      </w:r>
      <w:r w:rsidR="00EC5C15" w:rsidRPr="00F24A09">
        <w:t xml:space="preserve"> k </w:t>
      </w:r>
      <w:r w:rsidRPr="00F24A09">
        <w:t>prověření úplnosti</w:t>
      </w:r>
      <w:r w:rsidR="00285E7D" w:rsidRPr="00F24A09">
        <w:t xml:space="preserve"> a </w:t>
      </w:r>
      <w:r w:rsidRPr="00F24A09">
        <w:t xml:space="preserve">správnosti montáže. </w:t>
      </w:r>
      <w:r w:rsidR="008029FD" w:rsidRPr="00F24A09">
        <w:t>K </w:t>
      </w:r>
      <w:r w:rsidR="00244CD6" w:rsidRPr="00F24A09">
        <w:t>řádnému</w:t>
      </w:r>
      <w:r w:rsidRPr="00F24A09">
        <w:t xml:space="preserve"> provedení díla </w:t>
      </w:r>
      <w:r w:rsidR="00244CD6" w:rsidRPr="00F24A09">
        <w:t xml:space="preserve">je nutno úspěšné </w:t>
      </w:r>
      <w:r w:rsidRPr="00F24A09">
        <w:t>provedení dohodnutých zkoušek. Dílo se bude považovat</w:t>
      </w:r>
      <w:r w:rsidR="00D87591" w:rsidRPr="00F24A09">
        <w:t xml:space="preserve"> </w:t>
      </w:r>
      <w:r w:rsidRPr="00F24A09">
        <w:t>za dokončené teprve</w:t>
      </w:r>
      <w:r w:rsidR="00244CD6" w:rsidRPr="00F24A09">
        <w:t xml:space="preserve"> tehdy</w:t>
      </w:r>
      <w:r w:rsidRPr="00F24A09">
        <w:t xml:space="preserve">, </w:t>
      </w:r>
      <w:r w:rsidR="00037556" w:rsidRPr="00F24A09">
        <w:t>až</w:t>
      </w:r>
      <w:r w:rsidRPr="00F24A09">
        <w:t xml:space="preserve"> budou dohodnuté zkoušky ú</w:t>
      </w:r>
      <w:r w:rsidR="002640DB" w:rsidRPr="00F24A09">
        <w:t>spěšně provedeny.</w:t>
      </w:r>
    </w:p>
    <w:p w14:paraId="39C2F7D9" w14:textId="5AAE7B46" w:rsidR="00D87591" w:rsidRPr="00F24A09" w:rsidRDefault="000A4823" w:rsidP="00D23A0E">
      <w:pPr>
        <w:pStyle w:val="Odstavec"/>
        <w:numPr>
          <w:ilvl w:val="0"/>
          <w:numId w:val="0"/>
        </w:numPr>
        <w:ind w:left="567"/>
      </w:pPr>
      <w:r w:rsidRPr="00F24A09">
        <w:t>Návrh</w:t>
      </w:r>
      <w:r w:rsidR="00285E7D" w:rsidRPr="00F24A09">
        <w:t xml:space="preserve"> na </w:t>
      </w:r>
      <w:r w:rsidRPr="00F24A09">
        <w:t xml:space="preserve">rozsah prováděných zkoušek předloží </w:t>
      </w:r>
      <w:r w:rsidR="00936646" w:rsidRPr="00F24A09">
        <w:t>Z</w:t>
      </w:r>
      <w:r w:rsidRPr="00F24A09">
        <w:t xml:space="preserve">hotovitel </w:t>
      </w:r>
      <w:r w:rsidR="00033C10" w:rsidRPr="00F24A09">
        <w:rPr>
          <w:b/>
        </w:rPr>
        <w:t xml:space="preserve">nejpozději </w:t>
      </w:r>
      <w:r w:rsidR="0074337F" w:rsidRPr="00F24A09">
        <w:rPr>
          <w:b/>
        </w:rPr>
        <w:t xml:space="preserve">15 </w:t>
      </w:r>
      <w:r w:rsidR="00033C10" w:rsidRPr="00F24A09">
        <w:rPr>
          <w:b/>
        </w:rPr>
        <w:t>dnů</w:t>
      </w:r>
      <w:r w:rsidRPr="00F24A09">
        <w:t xml:space="preserve"> před dnem zahájení jejich provádění</w:t>
      </w:r>
      <w:r w:rsidR="00936646" w:rsidRPr="00F24A09">
        <w:t xml:space="preserve">. </w:t>
      </w:r>
      <w:r w:rsidRPr="00F24A09">
        <w:t xml:space="preserve">Zhotovitel je povinen oznámit </w:t>
      </w:r>
      <w:r w:rsidR="00936646" w:rsidRPr="00F24A09">
        <w:t>O</w:t>
      </w:r>
      <w:r w:rsidRPr="00F24A09">
        <w:t>bjednateli zahájení individuálních zkoušek. Objednatel má právo se individuálních zkoušek zúčastnit.</w:t>
      </w:r>
    </w:p>
    <w:p w14:paraId="50088FA9" w14:textId="72892818" w:rsidR="00D87591" w:rsidRPr="00F24A09" w:rsidRDefault="000A4823" w:rsidP="00D23A0E">
      <w:pPr>
        <w:pStyle w:val="Odstavec"/>
      </w:pPr>
      <w:r w:rsidRPr="00F24A09">
        <w:lastRenderedPageBreak/>
        <w:t xml:space="preserve">Náklady individuálního vyzkoušení hradí </w:t>
      </w:r>
      <w:r w:rsidR="00936646" w:rsidRPr="00F24A09">
        <w:t>Z</w:t>
      </w:r>
      <w:r w:rsidRPr="00F24A09">
        <w:t>hotovi</w:t>
      </w:r>
      <w:r w:rsidR="00D24EF5" w:rsidRPr="00F24A09">
        <w:t>te</w:t>
      </w:r>
      <w:r w:rsidRPr="00F24A09">
        <w:t>l</w:t>
      </w:r>
      <w:r w:rsidR="00285E7D" w:rsidRPr="00F24A09">
        <w:t xml:space="preserve"> a </w:t>
      </w:r>
      <w:r w:rsidRPr="00F24A09">
        <w:t>jsou součástí ceny díla.</w:t>
      </w:r>
    </w:p>
    <w:p w14:paraId="59BC94E4" w14:textId="77777777" w:rsidR="00D87591" w:rsidRPr="00F24A09" w:rsidRDefault="000A4823" w:rsidP="00D23A0E">
      <w:pPr>
        <w:pStyle w:val="Odstavec"/>
      </w:pPr>
      <w:r w:rsidRPr="00F24A09">
        <w:t>O provedení</w:t>
      </w:r>
      <w:r w:rsidR="00285E7D" w:rsidRPr="00F24A09">
        <w:t xml:space="preserve"> a </w:t>
      </w:r>
      <w:r w:rsidRPr="00F24A09">
        <w:t>výsledku individuálního vyzkouš</w:t>
      </w:r>
      <w:r w:rsidR="00E1314F" w:rsidRPr="00F24A09">
        <w:t>ení provede zhotovitel zápis ve </w:t>
      </w:r>
      <w:r w:rsidRPr="00F24A09">
        <w:t>stavebním deníku.</w:t>
      </w:r>
    </w:p>
    <w:p w14:paraId="3D5681BF" w14:textId="0E2EC955" w:rsidR="00020F26" w:rsidRPr="00F24A09" w:rsidRDefault="000A4823" w:rsidP="00D23A0E">
      <w:pPr>
        <w:pStyle w:val="Odstavec"/>
      </w:pPr>
      <w:r w:rsidRPr="00F24A09">
        <w:rPr>
          <w:b/>
        </w:rPr>
        <w:t>Komplexním vyzkoušením</w:t>
      </w:r>
      <w:r w:rsidRPr="00F24A09">
        <w:t xml:space="preserve"> prokazuje </w:t>
      </w:r>
      <w:r w:rsidR="00936646" w:rsidRPr="00F24A09">
        <w:t>Z</w:t>
      </w:r>
      <w:r w:rsidRPr="00F24A09">
        <w:t>hotovitel, že dílo s technologickým zařízením je řádně dokončeno, případně že je jako ce</w:t>
      </w:r>
      <w:r w:rsidR="002640DB" w:rsidRPr="00F24A09">
        <w:t>lek schopno zkušebního provozu.</w:t>
      </w:r>
    </w:p>
    <w:p w14:paraId="36AA021F" w14:textId="613313C8" w:rsidR="000A4823" w:rsidRPr="00F24A09" w:rsidRDefault="00D815F0" w:rsidP="00D23A0E">
      <w:pPr>
        <w:pStyle w:val="Odstavec"/>
      </w:pPr>
      <w:r w:rsidRPr="00F24A09">
        <w:t xml:space="preserve">Pro provedení komplexního vyzkoušení díla si </w:t>
      </w:r>
      <w:r w:rsidR="00936646" w:rsidRPr="00F24A09">
        <w:t>O</w:t>
      </w:r>
      <w:r w:rsidRPr="00F24A09">
        <w:t>bjednatel a </w:t>
      </w:r>
      <w:r w:rsidR="00936646" w:rsidRPr="00F24A09">
        <w:t>Z</w:t>
      </w:r>
      <w:r w:rsidRPr="00F24A09">
        <w:t xml:space="preserve">hotovitel sjednají program a podmínky na základě </w:t>
      </w:r>
      <w:r w:rsidR="00936646" w:rsidRPr="00F24A09">
        <w:t>O</w:t>
      </w:r>
      <w:r w:rsidRPr="00F24A09">
        <w:t xml:space="preserve">bjednatelem schváleného návrhu, který je povinen </w:t>
      </w:r>
      <w:r w:rsidRPr="00F24A09">
        <w:rPr>
          <w:b/>
        </w:rPr>
        <w:t xml:space="preserve">předložit </w:t>
      </w:r>
      <w:r w:rsidR="00936646" w:rsidRPr="00F24A09">
        <w:rPr>
          <w:b/>
        </w:rPr>
        <w:t>Z</w:t>
      </w:r>
      <w:r w:rsidRPr="00F24A09">
        <w:rPr>
          <w:b/>
        </w:rPr>
        <w:t xml:space="preserve">hotovitel </w:t>
      </w:r>
      <w:r w:rsidR="00936646" w:rsidRPr="00F24A09">
        <w:rPr>
          <w:b/>
        </w:rPr>
        <w:t>O</w:t>
      </w:r>
      <w:r w:rsidRPr="00F24A09">
        <w:rPr>
          <w:b/>
        </w:rPr>
        <w:t>bjednateli</w:t>
      </w:r>
      <w:r w:rsidR="00EC5C15" w:rsidRPr="00F24A09">
        <w:rPr>
          <w:b/>
        </w:rPr>
        <w:t xml:space="preserve"> </w:t>
      </w:r>
      <w:r w:rsidR="00CF5416">
        <w:rPr>
          <w:b/>
        </w:rPr>
        <w:t xml:space="preserve">a technickému dozoru stavby </w:t>
      </w:r>
      <w:r w:rsidR="00EC5C15" w:rsidRPr="00F24A09">
        <w:rPr>
          <w:b/>
        </w:rPr>
        <w:t>k </w:t>
      </w:r>
      <w:r w:rsidRPr="00F24A09">
        <w:rPr>
          <w:b/>
        </w:rPr>
        <w:t>odsouhlasení</w:t>
      </w:r>
      <w:r w:rsidR="00851519" w:rsidRPr="00F24A09">
        <w:rPr>
          <w:b/>
        </w:rPr>
        <w:t xml:space="preserve">, a to </w:t>
      </w:r>
      <w:r w:rsidRPr="00F24A09">
        <w:rPr>
          <w:b/>
        </w:rPr>
        <w:t xml:space="preserve">nejpozději </w:t>
      </w:r>
      <w:r w:rsidR="00A83EA0" w:rsidRPr="00F24A09">
        <w:rPr>
          <w:b/>
        </w:rPr>
        <w:t>30</w:t>
      </w:r>
      <w:r w:rsidRPr="00F24A09">
        <w:rPr>
          <w:b/>
        </w:rPr>
        <w:t xml:space="preserve"> dnů před předpokládaným dokončením </w:t>
      </w:r>
      <w:r w:rsidR="00A50478" w:rsidRPr="00F24A09">
        <w:t>díla</w:t>
      </w:r>
      <w:r w:rsidR="003E0F11" w:rsidRPr="00F24A09">
        <w:t>.</w:t>
      </w:r>
      <w:r w:rsidRPr="00F24A09">
        <w:rPr>
          <w:b/>
        </w:rPr>
        <w:t xml:space="preserve"> </w:t>
      </w:r>
      <w:r w:rsidR="000A4823" w:rsidRPr="00F24A09">
        <w:t>Objednatel</w:t>
      </w:r>
      <w:r w:rsidR="00CF5416">
        <w:t xml:space="preserve"> a technický dozor stavby</w:t>
      </w:r>
      <w:r w:rsidR="000A4823" w:rsidRPr="00F24A09">
        <w:t xml:space="preserve"> </w:t>
      </w:r>
      <w:r w:rsidR="00CF5416" w:rsidRPr="00F24A09">
        <w:t>j</w:t>
      </w:r>
      <w:r w:rsidR="00CF5416">
        <w:t>sou</w:t>
      </w:r>
      <w:r w:rsidR="00CF5416" w:rsidRPr="00F24A09">
        <w:t xml:space="preserve"> </w:t>
      </w:r>
      <w:r w:rsidR="000A4823" w:rsidRPr="00F24A09">
        <w:t>povinn</w:t>
      </w:r>
      <w:r w:rsidR="00CF5416">
        <w:t>i</w:t>
      </w:r>
      <w:r w:rsidR="000A4823" w:rsidRPr="00F24A09">
        <w:t xml:space="preserve"> se</w:t>
      </w:r>
      <w:r w:rsidR="00EC5C15" w:rsidRPr="00F24A09">
        <w:t xml:space="preserve"> k </w:t>
      </w:r>
      <w:r w:rsidR="000A4823" w:rsidRPr="00F24A09">
        <w:t>návrhu</w:t>
      </w:r>
      <w:r w:rsidR="00EC5C15" w:rsidRPr="00F24A09">
        <w:t xml:space="preserve"> do </w:t>
      </w:r>
      <w:r w:rsidR="005C5AC6" w:rsidRPr="00F24A09">
        <w:t>15</w:t>
      </w:r>
      <w:r w:rsidR="000A4823" w:rsidRPr="00F24A09">
        <w:t xml:space="preserve"> dnů vyjádřit</w:t>
      </w:r>
      <w:r w:rsidR="00285E7D" w:rsidRPr="00F24A09">
        <w:t xml:space="preserve"> a </w:t>
      </w:r>
      <w:r w:rsidR="00936646" w:rsidRPr="00F24A09">
        <w:t>Z</w:t>
      </w:r>
      <w:r w:rsidR="000A4823" w:rsidRPr="00F24A09">
        <w:t>hotovitel je následně povinen</w:t>
      </w:r>
      <w:r w:rsidR="00EC5C15" w:rsidRPr="00F24A09">
        <w:t xml:space="preserve"> do </w:t>
      </w:r>
      <w:r w:rsidR="005C5AC6" w:rsidRPr="00F24A09">
        <w:t>15</w:t>
      </w:r>
      <w:r w:rsidR="000A4823" w:rsidRPr="00F24A09">
        <w:t xml:space="preserve"> dnů</w:t>
      </w:r>
      <w:r w:rsidR="00EC5C15" w:rsidRPr="00F24A09">
        <w:t xml:space="preserve"> od </w:t>
      </w:r>
      <w:r w:rsidR="000A4823" w:rsidRPr="00F24A09">
        <w:t xml:space="preserve">vyjádření </w:t>
      </w:r>
      <w:r w:rsidR="00936646" w:rsidRPr="00F24A09">
        <w:t>O</w:t>
      </w:r>
      <w:r w:rsidR="000A4823" w:rsidRPr="00F24A09">
        <w:t xml:space="preserve">bjednatele </w:t>
      </w:r>
      <w:r w:rsidR="00CF5416">
        <w:t xml:space="preserve">a technického dozoru stavby </w:t>
      </w:r>
      <w:r w:rsidR="000A4823" w:rsidRPr="00F24A09">
        <w:t>zapracovat připomínky. Komplexní vyzkoušení je podmínkou pro průkaz skutečnosti, že dílo bylo řádně provedeno</w:t>
      </w:r>
      <w:r w:rsidR="00CF5416">
        <w:t xml:space="preserve"> a je podmínkou převzetí díla</w:t>
      </w:r>
      <w:r w:rsidR="000A4823" w:rsidRPr="00F24A09">
        <w:t>.</w:t>
      </w:r>
    </w:p>
    <w:p w14:paraId="0889A6F0" w14:textId="355ED81A" w:rsidR="00D87591" w:rsidRPr="00F24A09" w:rsidRDefault="000A4823" w:rsidP="00D23A0E">
      <w:pPr>
        <w:pStyle w:val="Odstavec"/>
      </w:pPr>
      <w:r w:rsidRPr="00F24A09">
        <w:t xml:space="preserve">Věcným </w:t>
      </w:r>
      <w:r w:rsidRPr="00F24A09">
        <w:rPr>
          <w:b/>
        </w:rPr>
        <w:t>podkladem</w:t>
      </w:r>
      <w:r w:rsidRPr="00F24A09">
        <w:t xml:space="preserve"> pro dohodu o podmínkách komplexního vyzkoušení</w:t>
      </w:r>
      <w:r w:rsidR="00D87591" w:rsidRPr="00F24A09">
        <w:t xml:space="preserve"> </w:t>
      </w:r>
      <w:r w:rsidRPr="00F24A09">
        <w:t xml:space="preserve">je </w:t>
      </w:r>
      <w:r w:rsidRPr="00F24A09">
        <w:rPr>
          <w:b/>
        </w:rPr>
        <w:t>projektová dokumentace</w:t>
      </w:r>
      <w:r w:rsidRPr="00F24A09">
        <w:t>. Podstatnou náležitostí této dohody</w:t>
      </w:r>
      <w:r w:rsidR="00D87591" w:rsidRPr="00F24A09">
        <w:t xml:space="preserve"> </w:t>
      </w:r>
      <w:r w:rsidRPr="00F24A09">
        <w:t xml:space="preserve">je shoda smluvních stran </w:t>
      </w:r>
      <w:r w:rsidR="00A12B75" w:rsidRPr="00F24A09">
        <w:t>na</w:t>
      </w:r>
      <w:r w:rsidRPr="00F24A09">
        <w:t xml:space="preserve"> kritériích posuzování úspěšnosti komplexního vyzkoušení.</w:t>
      </w:r>
    </w:p>
    <w:p w14:paraId="21BC7F86" w14:textId="1457704F" w:rsidR="00D87591" w:rsidRPr="00F24A09" w:rsidRDefault="00B3113E" w:rsidP="00D23A0E">
      <w:pPr>
        <w:pStyle w:val="Odstavec"/>
        <w:rPr>
          <w:b/>
        </w:rPr>
      </w:pPr>
      <w:r w:rsidRPr="00F24A09">
        <w:t xml:space="preserve">Povinností </w:t>
      </w:r>
      <w:r w:rsidR="00936646" w:rsidRPr="00F24A09">
        <w:t>O</w:t>
      </w:r>
      <w:r w:rsidRPr="00F24A09">
        <w:t>bjednatele je</w:t>
      </w:r>
      <w:r w:rsidR="000A4823" w:rsidRPr="00F24A09">
        <w:t xml:space="preserve"> poskytnout součinnost při zajištění</w:t>
      </w:r>
      <w:r w:rsidR="00D87591" w:rsidRPr="00F24A09">
        <w:t xml:space="preserve"> </w:t>
      </w:r>
      <w:r w:rsidR="000A4823" w:rsidRPr="00F24A09">
        <w:t>kvalifikovaných pracovníků</w:t>
      </w:r>
      <w:r w:rsidR="00285E7D" w:rsidRPr="00F24A09">
        <w:t xml:space="preserve"> a </w:t>
      </w:r>
      <w:r w:rsidR="000A4823" w:rsidRPr="00F24A09">
        <w:t>jiných prostředků potřebných</w:t>
      </w:r>
      <w:r w:rsidR="00EC5C15" w:rsidRPr="00F24A09">
        <w:t xml:space="preserve"> k </w:t>
      </w:r>
      <w:r w:rsidR="000A4823" w:rsidRPr="00F24A09">
        <w:t>provedení komplexního vyzkoušení</w:t>
      </w:r>
      <w:r w:rsidR="00285E7D" w:rsidRPr="00F24A09">
        <w:t xml:space="preserve"> a </w:t>
      </w:r>
      <w:r w:rsidR="000A4823" w:rsidRPr="00F24A09">
        <w:t>popřípadě též pro přípravu</w:t>
      </w:r>
      <w:r w:rsidR="00EC5C15" w:rsidRPr="00F24A09">
        <w:t xml:space="preserve"> k </w:t>
      </w:r>
      <w:r w:rsidR="000A4823" w:rsidRPr="00F24A09">
        <w:t>němu. Náklady komplexního vyzkoušení související se zajištěním kvalifikovaných pracovníků</w:t>
      </w:r>
      <w:r w:rsidR="00285E7D" w:rsidRPr="00F24A09">
        <w:t xml:space="preserve"> a </w:t>
      </w:r>
      <w:r w:rsidR="000A4823" w:rsidRPr="00F24A09">
        <w:t>jiných prostředků potřebných</w:t>
      </w:r>
      <w:r w:rsidR="00EC5C15" w:rsidRPr="00F24A09">
        <w:t xml:space="preserve"> k </w:t>
      </w:r>
      <w:r w:rsidR="000A4823" w:rsidRPr="00F24A09">
        <w:t xml:space="preserve">provedení </w:t>
      </w:r>
      <w:r w:rsidR="00F1747B" w:rsidRPr="00F24A09">
        <w:t>komplexního</w:t>
      </w:r>
      <w:r w:rsidR="000A4823" w:rsidRPr="00F24A09">
        <w:t xml:space="preserve"> vyzkoušení </w:t>
      </w:r>
      <w:r w:rsidR="000A4823" w:rsidRPr="00F24A09">
        <w:rPr>
          <w:b/>
        </w:rPr>
        <w:t>jsou zahrnuty v ceně díla.</w:t>
      </w:r>
    </w:p>
    <w:p w14:paraId="1A12D8EC" w14:textId="77777777" w:rsidR="00D87591" w:rsidRPr="00F24A09" w:rsidRDefault="000A4823" w:rsidP="00D23A0E">
      <w:pPr>
        <w:pStyle w:val="Odstavec"/>
      </w:pPr>
      <w:r w:rsidRPr="00F24A09">
        <w:t>O ukončení komplexního vyzkoušení</w:t>
      </w:r>
      <w:r w:rsidR="00285E7D" w:rsidRPr="00F24A09">
        <w:t xml:space="preserve"> a </w:t>
      </w:r>
      <w:r w:rsidRPr="00F24A09">
        <w:t>o tom, zda bylo úspěšné či nikoliv, jsou smluvní strany povinny sepsat zápis,</w:t>
      </w:r>
      <w:r w:rsidR="00285E7D" w:rsidRPr="00F24A09">
        <w:t xml:space="preserve"> a </w:t>
      </w:r>
      <w:r w:rsidRPr="00F24A09">
        <w:t>to</w:t>
      </w:r>
      <w:r w:rsidR="00285E7D" w:rsidRPr="00F24A09">
        <w:t xml:space="preserve"> na </w:t>
      </w:r>
      <w:r w:rsidRPr="00F24A09">
        <w:t>základě protokolu o zjištěních</w:t>
      </w:r>
      <w:r w:rsidR="00285E7D" w:rsidRPr="00F24A09">
        <w:t xml:space="preserve"> a </w:t>
      </w:r>
      <w:r w:rsidRPr="00F24A09">
        <w:t>průběhu komplexního vyzkoušení, který bude pořízen</w:t>
      </w:r>
      <w:r w:rsidR="00285E7D" w:rsidRPr="00F24A09">
        <w:t xml:space="preserve"> a </w:t>
      </w:r>
      <w:r w:rsidR="00141355" w:rsidRPr="00F24A09">
        <w:t>opatřen podpisy zúčastněných ze </w:t>
      </w:r>
      <w:r w:rsidRPr="00F24A09">
        <w:t>strany objednatele i z</w:t>
      </w:r>
      <w:r w:rsidR="00037556" w:rsidRPr="00F24A09">
        <w:t>e</w:t>
      </w:r>
      <w:r w:rsidR="002640DB" w:rsidRPr="00F24A09">
        <w:t xml:space="preserve"> strany zhotovitele.</w:t>
      </w:r>
    </w:p>
    <w:p w14:paraId="3944D77A" w14:textId="0B90A142" w:rsidR="00EC2642" w:rsidRDefault="000A4823" w:rsidP="00D23A0E">
      <w:pPr>
        <w:pStyle w:val="Odstavec"/>
      </w:pPr>
      <w:r w:rsidRPr="00F24A09">
        <w:t xml:space="preserve">Zhotovitel je povinen </w:t>
      </w:r>
      <w:r w:rsidR="00936646" w:rsidRPr="00F24A09">
        <w:t>O</w:t>
      </w:r>
      <w:r w:rsidRPr="00F24A09">
        <w:t>bjednateli předat i</w:t>
      </w:r>
      <w:r w:rsidRPr="00F24A09">
        <w:rPr>
          <w:b/>
        </w:rPr>
        <w:t xml:space="preserve"> návrh</w:t>
      </w:r>
      <w:r w:rsidR="00D87591" w:rsidRPr="00F24A09">
        <w:rPr>
          <w:b/>
        </w:rPr>
        <w:t xml:space="preserve"> </w:t>
      </w:r>
      <w:r w:rsidRPr="00F24A09">
        <w:rPr>
          <w:b/>
        </w:rPr>
        <w:t>provozního řádu pro</w:t>
      </w:r>
      <w:r w:rsidRPr="00F24A09">
        <w:t xml:space="preserve"> </w:t>
      </w:r>
      <w:r w:rsidRPr="00F24A09">
        <w:rPr>
          <w:b/>
        </w:rPr>
        <w:t>trvalý provoz</w:t>
      </w:r>
      <w:r w:rsidRPr="00F24A09">
        <w:t xml:space="preserve"> </w:t>
      </w:r>
      <w:r w:rsidRPr="00F24A09">
        <w:rPr>
          <w:b/>
        </w:rPr>
        <w:t>technologických zařízení</w:t>
      </w:r>
      <w:r w:rsidRPr="00F24A09">
        <w:t xml:space="preserve"> včetně specifikace veškerých podmínek, které je nutno splnit pro bezpečné provozování. Zhotovitel je povinen předat </w:t>
      </w:r>
      <w:r w:rsidR="00936646" w:rsidRPr="00F24A09">
        <w:t>O</w:t>
      </w:r>
      <w:r w:rsidRPr="00F24A09">
        <w:t>bjednateli provozní řád pro trvalý provoz</w:t>
      </w:r>
      <w:r w:rsidR="00EC5C15" w:rsidRPr="00F24A09">
        <w:t xml:space="preserve"> k </w:t>
      </w:r>
      <w:r w:rsidRPr="00F24A09">
        <w:t xml:space="preserve">odsouhlasení alespoň </w:t>
      </w:r>
      <w:r w:rsidR="00D45EF7" w:rsidRPr="00F24A09">
        <w:t>3</w:t>
      </w:r>
      <w:r w:rsidRPr="00F24A09">
        <w:t>0 dnů před zahájením individuálních zkoušek technologických zařízení. Specifikací veškerých podmínek se rozumí také uvedení četnosti úkonů, které je nutno pro bezpečný provoz zajistit.</w:t>
      </w:r>
    </w:p>
    <w:p w14:paraId="0D4D9881" w14:textId="2ADC88D1" w:rsidR="00B0402C" w:rsidRPr="001D0040" w:rsidRDefault="0036518C" w:rsidP="00D23A0E">
      <w:pPr>
        <w:pStyle w:val="Odstavec"/>
      </w:pPr>
      <w:r w:rsidRPr="00177C91">
        <w:rPr>
          <w:rFonts w:cs="Arial"/>
          <w:szCs w:val="22"/>
        </w:rPr>
        <w:t xml:space="preserve">Zhotovitel bere na vědomí, že v průběhu provádění díla může být rovněž dodáváno (realizováno) vnitřní vybavení díla (interiér), a to včetně dodávek </w:t>
      </w:r>
      <w:r w:rsidR="006F04D4" w:rsidRPr="00177C91">
        <w:rPr>
          <w:rFonts w:cs="Arial"/>
          <w:szCs w:val="22"/>
        </w:rPr>
        <w:t xml:space="preserve">technologických zařízení </w:t>
      </w:r>
      <w:r w:rsidRPr="00177C91">
        <w:rPr>
          <w:rFonts w:cs="Arial"/>
          <w:szCs w:val="22"/>
        </w:rPr>
        <w:t>(dále jen „</w:t>
      </w:r>
      <w:r w:rsidRPr="00177C91">
        <w:rPr>
          <w:rFonts w:cs="Arial"/>
          <w:b/>
          <w:bCs/>
          <w:i/>
          <w:iCs/>
          <w:szCs w:val="22"/>
        </w:rPr>
        <w:t>Přímé dodávky</w:t>
      </w:r>
      <w:r w:rsidRPr="00177C91">
        <w:rPr>
          <w:rFonts w:cs="Arial"/>
          <w:szCs w:val="22"/>
        </w:rPr>
        <w:t>“) příslušným dodavatelem či dodavateli (dále jen „</w:t>
      </w:r>
      <w:r w:rsidRPr="00177C91">
        <w:rPr>
          <w:rFonts w:cs="Arial"/>
          <w:b/>
          <w:bCs/>
          <w:i/>
          <w:iCs/>
          <w:szCs w:val="22"/>
        </w:rPr>
        <w:t>Přímý dodavatel</w:t>
      </w:r>
      <w:r w:rsidRPr="00177C91">
        <w:rPr>
          <w:rFonts w:cs="Arial"/>
          <w:szCs w:val="22"/>
        </w:rPr>
        <w:t>“),</w:t>
      </w:r>
      <w:r w:rsidR="006F04D4" w:rsidRPr="00177C91">
        <w:rPr>
          <w:rFonts w:cs="Arial"/>
          <w:szCs w:val="22"/>
        </w:rPr>
        <w:t xml:space="preserve"> a to v rozsahu stanoveném v projektové dokumentaci. Zhotovitel je povinen poskytnout</w:t>
      </w:r>
      <w:r w:rsidRPr="00177C91">
        <w:rPr>
          <w:rFonts w:cs="Arial"/>
          <w:szCs w:val="22"/>
        </w:rPr>
        <w:t xml:space="preserve"> </w:t>
      </w:r>
      <w:r w:rsidR="00177C91" w:rsidRPr="00177C91">
        <w:rPr>
          <w:rFonts w:cs="Arial"/>
          <w:szCs w:val="22"/>
        </w:rPr>
        <w:t xml:space="preserve">Přímému dodavateli </w:t>
      </w:r>
      <w:r w:rsidRPr="00177C91">
        <w:rPr>
          <w:rFonts w:cs="Arial"/>
          <w:szCs w:val="22"/>
        </w:rPr>
        <w:t>nezbytnou součinnost</w:t>
      </w:r>
      <w:r w:rsidR="00177C91" w:rsidRPr="00177C91">
        <w:rPr>
          <w:rFonts w:cs="Arial"/>
          <w:szCs w:val="22"/>
        </w:rPr>
        <w:t xml:space="preserve">, tak </w:t>
      </w:r>
      <w:r w:rsidR="00177C91">
        <w:rPr>
          <w:rFonts w:cs="Arial"/>
          <w:szCs w:val="22"/>
        </w:rPr>
        <w:t xml:space="preserve">aby </w:t>
      </w:r>
      <w:r w:rsidR="00B0402C" w:rsidRPr="001D0040">
        <w:t xml:space="preserve">v souladu s požadavky Objednatele mohly být </w:t>
      </w:r>
      <w:r w:rsidR="00177C91">
        <w:t xml:space="preserve">Přímé dodávky </w:t>
      </w:r>
      <w:r w:rsidR="00B0402C" w:rsidRPr="001D0040">
        <w:t>řádně a včas provedeny.</w:t>
      </w:r>
    </w:p>
    <w:p w14:paraId="74E04069" w14:textId="7CF37983" w:rsidR="00B0402C" w:rsidRPr="00843753" w:rsidRDefault="00B0402C" w:rsidP="00D23A0E">
      <w:pPr>
        <w:pStyle w:val="Odstavec"/>
      </w:pPr>
      <w:bookmarkStart w:id="65" w:name="_Ref182902040"/>
      <w:r w:rsidRPr="00843753">
        <w:t xml:space="preserve">Objednatel po uzavření smlouvy mezi Objednatelem a Přímým dodavatelem oznámí Zhotoviteli identifikaci Přímého dodavatele s tím, že v takovém oznámení uvede a doupřesní potřebu stavební připravenosti Díla, např. předáním konkrétního instalačního manuálu příslušné Přímé dodávky. Objednatel provede takové oznámení nejpozději </w:t>
      </w:r>
      <w:r w:rsidR="00BD3B90" w:rsidRPr="00D23A0E">
        <w:t>30</w:t>
      </w:r>
      <w:r w:rsidRPr="00843753">
        <w:t xml:space="preserve"> dní před plánovaným zahájením Přímé dodávky. Zhotovitel je povinen ihned po obdržení takového oznámení zahájit potřebné práce za účelem zajištění časové a stavební koordinace těchto činností Přímého dodavatele s ostatními činnostmi na Staveništi a k dosažení splnění včasného zahájení Přímé dodávky.</w:t>
      </w:r>
      <w:bookmarkEnd w:id="65"/>
      <w:r w:rsidRPr="00843753">
        <w:t xml:space="preserve"> </w:t>
      </w:r>
    </w:p>
    <w:p w14:paraId="5A13FB26" w14:textId="06A6F70F" w:rsidR="00B0402C" w:rsidRPr="00843753" w:rsidRDefault="00B0402C" w:rsidP="00D23A0E">
      <w:pPr>
        <w:pStyle w:val="Odstavec"/>
      </w:pPr>
      <w:r w:rsidRPr="00843753">
        <w:t xml:space="preserve">Nejpozději od </w:t>
      </w:r>
      <w:r w:rsidR="00BD3B90" w:rsidRPr="00D23A0E">
        <w:t>31</w:t>
      </w:r>
      <w:r w:rsidRPr="00843753">
        <w:t xml:space="preserve">. dne po oznámení dle čl. </w:t>
      </w:r>
      <w:r w:rsidR="00CB785D">
        <w:fldChar w:fldCharType="begin"/>
      </w:r>
      <w:r w:rsidR="00CB785D">
        <w:instrText xml:space="preserve"> REF _Ref182902040 \r \h </w:instrText>
      </w:r>
      <w:r w:rsidR="00CB785D">
        <w:fldChar w:fldCharType="separate"/>
      </w:r>
      <w:r w:rsidR="00D23A0E">
        <w:t>XIV.12</w:t>
      </w:r>
      <w:r w:rsidR="00CB785D">
        <w:fldChar w:fldCharType="end"/>
      </w:r>
      <w:r w:rsidR="00CB785D">
        <w:t xml:space="preserve"> </w:t>
      </w:r>
      <w:r w:rsidRPr="00843753">
        <w:t>je Zhotovitel povinen umožnit oznámenému Přímému dodavateli vstup na Staveniště či na jeho části, ve kterém bude probíhat Přímá dodávka. Zhotovitel umožní Přímému dodavateli za případnou úplatu přístup</w:t>
      </w:r>
      <w:r w:rsidRPr="00D23A0E">
        <w:t xml:space="preserve"> k elektrické energii, vodě a dalším médiím, jakož i službám na staveništi, jako by to byli poddodavatelé Zhotovitele s tím, že případná úplata za takové služby bude podléhat předchozímu písemnému souhlasu Objednatele.</w:t>
      </w:r>
    </w:p>
    <w:p w14:paraId="4B96B626" w14:textId="77777777" w:rsidR="00B0402C" w:rsidRPr="001D0040" w:rsidRDefault="00B0402C" w:rsidP="00D23A0E">
      <w:pPr>
        <w:pStyle w:val="Odstavec"/>
      </w:pPr>
      <w:r w:rsidRPr="001D0040">
        <w:lastRenderedPageBreak/>
        <w:t xml:space="preserve">Zhotovitel neodpovídá za dodržování bezpečnostních, právních a jiných předpisů Přímým dodavatelem při jeho pohybu či pobytu na </w:t>
      </w:r>
      <w:r w:rsidRPr="00C74585">
        <w:t>s</w:t>
      </w:r>
      <w:r w:rsidRPr="001D0040">
        <w:t xml:space="preserve">taveništi či při výkonu jeho činností. Tím však není dotčena povinnost Zhotovitele zajistit bezpečnost </w:t>
      </w:r>
      <w:r w:rsidRPr="00C74585">
        <w:t>s</w:t>
      </w:r>
      <w:r w:rsidRPr="001D0040">
        <w:t>taveniště v rozsahu stanoveném Smlouvou.</w:t>
      </w:r>
    </w:p>
    <w:p w14:paraId="6FD6A55F" w14:textId="25604FAB" w:rsidR="00B0402C" w:rsidRPr="001D0040" w:rsidRDefault="00B0402C" w:rsidP="00D23A0E">
      <w:pPr>
        <w:pStyle w:val="Odstavec"/>
      </w:pPr>
      <w:r w:rsidRPr="001D0040">
        <w:t xml:space="preserve">Pokud může Přímý dodavatel provádět svou činnost na určité části </w:t>
      </w:r>
      <w:r w:rsidR="009738C9">
        <w:t>s</w:t>
      </w:r>
      <w:r w:rsidRPr="001D0040">
        <w:t xml:space="preserve">taveniště, která bude oddělena od zbytku </w:t>
      </w:r>
      <w:r w:rsidRPr="00C74585">
        <w:t>s</w:t>
      </w:r>
      <w:r w:rsidRPr="001D0040">
        <w:t>taveniště (dále jen „</w:t>
      </w:r>
      <w:r w:rsidRPr="001D0040">
        <w:rPr>
          <w:b/>
        </w:rPr>
        <w:t>pracoviště</w:t>
      </w:r>
      <w:r w:rsidRPr="001D0040">
        <w:t>“), předá Zhotovitel předtím, než Přímý dodavatel zahájí své práce, dodávky či služby, takové pracoviště na základě písemného předávacího protokolu Přímému dodavateli. V případě, že Zhotovitel bude potřebovat vstupovat na pracoviště a vykonávat zde činnost i po protokolárním předání, učiní Zhotovitel a Přímý dodavatel dohodu o oprávněních a podmínkách vstupu Zhotovitele; sjednané podmínky uvedou v předávacím protokolu pracoviště, nebo v dodatkovém protokolu, vyvstane-li taková potřeba později. Obdobně budou Zhotovitel a Přímý dodavatel postupovat i v případech, kdy není možné jasně vymezit a o</w:t>
      </w:r>
      <w:r w:rsidRPr="00C74585">
        <w:t xml:space="preserve">ddělit pracoviště od </w:t>
      </w:r>
      <w:r w:rsidR="009738C9">
        <w:t>s</w:t>
      </w:r>
      <w:r w:rsidRPr="00C74585">
        <w:t>taveniště, zejména popíšou, ve kterých prostorách bude Přímí dodavatel realizovat dodávku, stanoví harmonogram prací, potřebné součinnosti nebo limitace.</w:t>
      </w:r>
    </w:p>
    <w:p w14:paraId="189317FD" w14:textId="036E06FF" w:rsidR="00B0402C" w:rsidRPr="001D0040" w:rsidRDefault="00B0402C" w:rsidP="00D23A0E">
      <w:pPr>
        <w:pStyle w:val="Odstavec"/>
      </w:pPr>
      <w:bookmarkStart w:id="66" w:name="_Ref178167945"/>
      <w:r w:rsidRPr="001D0040">
        <w:t xml:space="preserve">Zhotovitel je dále povinen poskytnout Přímému dodavateli potřebnou součinnost, která bude pro provedení Přímé dodávky z jeho strany nezbytná. K poskytnutí součinnosti a k umožnění provedení Přímé dodávky je Zhotovitel povinen pouze v případě, kdy jej Přímý dodavatel o nezbytnou součinnost řádně požádal </w:t>
      </w:r>
      <w:r w:rsidRPr="00843753">
        <w:t xml:space="preserve">nejméně </w:t>
      </w:r>
      <w:r w:rsidR="00BD3B90" w:rsidRPr="00D23A0E">
        <w:t>15</w:t>
      </w:r>
      <w:r w:rsidRPr="00843753">
        <w:t xml:space="preserve"> dní před zahájením</w:t>
      </w:r>
      <w:r w:rsidRPr="001D0040">
        <w:t xml:space="preserve"> realizace Přímé dodávky. Řádná žádost bude obsahovat minimálně specifikaci rozsahu provádění Přímé dodávky, rozsah nezbytného přístupu na pracoviště, včetně specifikace části pracoviště, kde nebude možné vykonávat jiné stavební práce na Díle, harmonogram a celkovou dobu trvání a požadovaný rozsah součinnosti Zhotovitele. Pokud je žádost dle tohoto odstavce učiněna řádně a včas, může Zhotovitel odmítnout umožnění provedení Přímých dodávek či poskytnutí součinnosti pouze v rozsahu, ve kterém je žádost v rozporu (nad rozsah) se stavem rozestavěnosti </w:t>
      </w:r>
      <w:r w:rsidRPr="00C74585">
        <w:t>d</w:t>
      </w:r>
      <w:r w:rsidRPr="001D0040">
        <w:t xml:space="preserve">íla; v případě, že provedení součinnosti nad rozsah stavební připravenosti je s ohledem na objektivní rozestavěnost Díla možná alespoň částečně, poskytne Zhotovitel součinnost v takové části. Zhotovitel vždy umožní Přímým dodavatelům používat příjezdové cesty v rámci </w:t>
      </w:r>
      <w:r w:rsidR="009738C9">
        <w:t>s</w:t>
      </w:r>
      <w:r w:rsidRPr="001D0040">
        <w:t>taveniště a přístupové cesty k místnostem určeným pro Přímou dodávku.</w:t>
      </w:r>
      <w:bookmarkEnd w:id="66"/>
    </w:p>
    <w:p w14:paraId="5E0BFCBB" w14:textId="77777777" w:rsidR="00B0402C" w:rsidRPr="001D0040" w:rsidRDefault="00B0402C" w:rsidP="00D23A0E">
      <w:pPr>
        <w:pStyle w:val="Odstavec"/>
      </w:pPr>
      <w:bookmarkStart w:id="67" w:name="_Ref178167946"/>
      <w:r w:rsidRPr="001D0040">
        <w:t xml:space="preserve">Zhotovitel je dále povinen s Přímým dodavatelem vzájemně koordinovat postupy prací na </w:t>
      </w:r>
      <w:r w:rsidRPr="00C74585">
        <w:t>d</w:t>
      </w:r>
      <w:r w:rsidRPr="001D0040">
        <w:t xml:space="preserve">íle a na provedení Přímé dodávky tak, aby byla zajištěna řádná realizace </w:t>
      </w:r>
      <w:r w:rsidRPr="00C74585">
        <w:t>d</w:t>
      </w:r>
      <w:r w:rsidRPr="001D0040">
        <w:t>íla v souladu s Harmonogramem a taktéž aby byla zajištěna řádná realizace Přímé dodávky v souladu s harmonogramem či závaznými milníky pro realizaci takové dodávky dle smlouvy mezi Přímým dodavatelem a Objednatelem.</w:t>
      </w:r>
      <w:bookmarkEnd w:id="67"/>
      <w:r w:rsidRPr="001D0040">
        <w:t xml:space="preserve"> </w:t>
      </w:r>
    </w:p>
    <w:p w14:paraId="0CEB7824" w14:textId="3B4DA747" w:rsidR="00B0402C" w:rsidRPr="001D0040" w:rsidRDefault="00B0402C" w:rsidP="00D23A0E">
      <w:pPr>
        <w:pStyle w:val="Odstavec"/>
      </w:pPr>
      <w:r w:rsidRPr="001D0040">
        <w:t>Koordinační činnost podle odstavc</w:t>
      </w:r>
      <w:r w:rsidR="00CB785D">
        <w:t xml:space="preserve">ů </w:t>
      </w:r>
      <w:r w:rsidR="00CB785D">
        <w:fldChar w:fldCharType="begin"/>
      </w:r>
      <w:r w:rsidR="00CB785D">
        <w:instrText xml:space="preserve"> REF _Ref178167945 \r \h </w:instrText>
      </w:r>
      <w:r w:rsidR="00CB785D">
        <w:fldChar w:fldCharType="separate"/>
      </w:r>
      <w:r w:rsidR="00D23A0E">
        <w:t>XIV.16</w:t>
      </w:r>
      <w:r w:rsidR="00CB785D">
        <w:fldChar w:fldCharType="end"/>
      </w:r>
      <w:r w:rsidR="00CB785D">
        <w:t xml:space="preserve"> a </w:t>
      </w:r>
      <w:r w:rsidR="00CB785D">
        <w:fldChar w:fldCharType="begin"/>
      </w:r>
      <w:r w:rsidR="00CB785D">
        <w:instrText xml:space="preserve"> REF _Ref178167946 \r \h </w:instrText>
      </w:r>
      <w:r w:rsidR="00CB785D">
        <w:fldChar w:fldCharType="separate"/>
      </w:r>
      <w:r w:rsidR="00D23A0E">
        <w:t>XIV.17</w:t>
      </w:r>
      <w:r w:rsidR="00CB785D">
        <w:fldChar w:fldCharType="end"/>
      </w:r>
      <w:r w:rsidR="00CB785D">
        <w:t xml:space="preserve"> n</w:t>
      </w:r>
      <w:r w:rsidRPr="001D0040">
        <w:t xml:space="preserve">ebude považována za změnu </w:t>
      </w:r>
      <w:r w:rsidRPr="00C74585">
        <w:t>d</w:t>
      </w:r>
      <w:r w:rsidRPr="001D0040">
        <w:t>íla či podmínek jeho provádění</w:t>
      </w:r>
      <w:r>
        <w:t>;</w:t>
      </w:r>
      <w:r w:rsidRPr="001D0040">
        <w:t xml:space="preserve"> </w:t>
      </w:r>
      <w:r>
        <w:t>n</w:t>
      </w:r>
      <w:r w:rsidRPr="001D0040">
        <w:t xml:space="preserve">áklady </w:t>
      </w:r>
      <w:r>
        <w:t xml:space="preserve">této </w:t>
      </w:r>
      <w:r w:rsidRPr="001D0040">
        <w:t>činnost nese Zhotovitel.</w:t>
      </w:r>
    </w:p>
    <w:p w14:paraId="406CA743" w14:textId="77777777" w:rsidR="00B0402C" w:rsidRPr="001D0040" w:rsidRDefault="00B0402C" w:rsidP="00D23A0E">
      <w:pPr>
        <w:pStyle w:val="Odstavec"/>
      </w:pPr>
      <w:r w:rsidRPr="001D0040">
        <w:t xml:space="preserve">Objednatel zajistí, že v případě potřeby bude i Zhotoviteli poskytnuta potřebná součinnost ze strany Přímého dodavatele a že každý Přímý dodavatel bude povinen koordinovat provedení Přímých dodávek se Zhotovitelem tak, aby byla zajištěna řádná realizace </w:t>
      </w:r>
      <w:r w:rsidRPr="00C74585">
        <w:t>d</w:t>
      </w:r>
      <w:r w:rsidRPr="001D0040">
        <w:t>íla v souladu s Harmonogramem a taktéž aby byla zajištěna jejich řádná realizace v souladu s harmonogramem či závaznými milníky určenými smlouvou mezi Přímým dodavatelem a Objednatelem.</w:t>
      </w:r>
    </w:p>
    <w:p w14:paraId="2359994C" w14:textId="77777777" w:rsidR="00B0402C" w:rsidRPr="001D0040" w:rsidRDefault="00B0402C" w:rsidP="00D23A0E">
      <w:pPr>
        <w:pStyle w:val="Odstavec"/>
      </w:pPr>
      <w:r w:rsidRPr="001D0040">
        <w:t>Poté, co Přímý dodavatel poskytne Přímé dodávky, Zhotovitel</w:t>
      </w:r>
      <w:r w:rsidRPr="00C74585">
        <w:t xml:space="preserve"> a</w:t>
      </w:r>
      <w:r w:rsidRPr="001D0040">
        <w:t xml:space="preserve"> Objednatel zkontrolují výsledek jeho činnosti ve vztahu k Přímé dodávce. O této skutečnosti pořídí dotčené strany písemný protokol. Předáním a převzetím prací, dodávek či služeb mezi Objednatelem a Přímým dodavatelem se na věci a jejich jiné výsledky nahlíží jako na součást </w:t>
      </w:r>
      <w:r w:rsidRPr="00C74585">
        <w:t>d</w:t>
      </w:r>
      <w:r w:rsidRPr="001D0040">
        <w:t>íla. Nebezpečí škody na věcech a jiných výsledcích prací, dodávek či služeb Přímých dodavatelů tak předáním a převzetím prací, dodávek či služeb mezi Objednatelem a Přímým dodavatelem přechází na Zhotovitele. Zhotovitel následně převezme zpět od Přímého dodavatele pracoviště resp. protokolárně odevzdaný prostor Staveniště, a to formou písemného předávacího protokolu.</w:t>
      </w:r>
    </w:p>
    <w:p w14:paraId="3F5AB7ED" w14:textId="77777777" w:rsidR="00B0402C" w:rsidRPr="001D0040" w:rsidRDefault="00B0402C" w:rsidP="00D23A0E">
      <w:pPr>
        <w:pStyle w:val="Odstavec"/>
      </w:pPr>
      <w:bookmarkStart w:id="68" w:name="_Ref178172943"/>
      <w:r w:rsidRPr="00843753">
        <w:t xml:space="preserve">Při předání Díla dojde k opakovanému zkontrolování Přímé dodávky Přímým dodavatelem, Zhotovitelem a TDS / Objednatelem za účelem zjištění, zda nedošlo k poškození </w:t>
      </w:r>
      <w:r w:rsidRPr="00843753">
        <w:lastRenderedPageBreak/>
        <w:t>nebo snížení kvality Přímé dodávky Zhotovitelem a zároveň zda nedošlo k poškození prováděného Díla činností Přímého dodavatele. O této skutečnosti pořídí</w:t>
      </w:r>
      <w:r w:rsidRPr="001D0040">
        <w:t xml:space="preserve"> dotčené strany písemný protokol.</w:t>
      </w:r>
      <w:bookmarkEnd w:id="68"/>
      <w:r w:rsidRPr="001D0040">
        <w:t xml:space="preserve"> </w:t>
      </w:r>
    </w:p>
    <w:p w14:paraId="164EC53C" w14:textId="77777777" w:rsidR="00B0402C" w:rsidRPr="001D0040" w:rsidRDefault="00B0402C" w:rsidP="00D23A0E">
      <w:pPr>
        <w:pStyle w:val="Odstavec"/>
      </w:pPr>
      <w:r w:rsidRPr="001D0040">
        <w:t xml:space="preserve">V případě poškození prováděného </w:t>
      </w:r>
      <w:r w:rsidRPr="00C74585">
        <w:t>d</w:t>
      </w:r>
      <w:r w:rsidRPr="001D0040">
        <w:t>íla Přímým dodavatelem bude Zhotovitel oprávněn uplatnit příslušné nároky vůči Přímému dodavateli; Objednatel se zavazuje uzavřít smlouvu s Přímými dodavateli ve znění, které umožní takové uplatnění nároků napřímo Zhotovitelem.</w:t>
      </w:r>
    </w:p>
    <w:p w14:paraId="3FE8918A" w14:textId="66F142DF" w:rsidR="00B0402C" w:rsidRPr="00F24A09" w:rsidRDefault="00B0402C" w:rsidP="00D23A0E">
      <w:pPr>
        <w:pStyle w:val="Odstavec"/>
      </w:pPr>
      <w:r w:rsidRPr="001D0040">
        <w:t>Zhotovitel neposkytuje ani nepřebírá k Přímé dodávce záruku za jakost, je ovšem povinný uhradit na výzvu Objednatele škodu, které mu vznikne z důvodu realizace nebezpečí ztráty nebo škody na Přímé dodávce v rozsahu zjištěném při předání Díla, nebo takovou škodu, které vznikne později v příčinné souvislosti s poškozením nebo snížením kvality Přímé dodávky zjištěném při předání Díla nebo v příčinné souvislosti s vadami Díla, za které je odpovědný Zhotovitel (např. náklady opravy pozdější nefunkčnosti zdravotnického přístroje z důvodu vadné elektroinstalace provedené Zhotovitelem).</w:t>
      </w:r>
    </w:p>
    <w:p w14:paraId="7AECCF1F" w14:textId="77777777" w:rsidR="00D87591" w:rsidRPr="006748FA" w:rsidRDefault="0042452E" w:rsidP="00D23A0E">
      <w:pPr>
        <w:pStyle w:val="Nadpis2"/>
      </w:pPr>
      <w:bookmarkStart w:id="69" w:name="_Toc498428275"/>
      <w:bookmarkStart w:id="70" w:name="_Toc64530414"/>
      <w:bookmarkStart w:id="71" w:name="_Ref95490444"/>
      <w:r w:rsidRPr="006748FA">
        <w:t xml:space="preserve">DOKONČENÍ, </w:t>
      </w:r>
      <w:r w:rsidR="00081493" w:rsidRPr="006748FA">
        <w:t>PŘEDÁNÍ A</w:t>
      </w:r>
      <w:r w:rsidR="00851519" w:rsidRPr="006748FA">
        <w:t> PŘEVZETÍ</w:t>
      </w:r>
      <w:r w:rsidR="000A4823" w:rsidRPr="006748FA">
        <w:t xml:space="preserve"> DÍLA</w:t>
      </w:r>
      <w:bookmarkEnd w:id="69"/>
      <w:bookmarkEnd w:id="70"/>
      <w:bookmarkEnd w:id="71"/>
    </w:p>
    <w:p w14:paraId="30DB0F03" w14:textId="0E3E27FC" w:rsidR="00D87591" w:rsidRPr="006748FA" w:rsidRDefault="000A4823" w:rsidP="00D23A0E">
      <w:pPr>
        <w:pStyle w:val="Odstavec"/>
      </w:pPr>
      <w:r w:rsidRPr="006748FA">
        <w:t>Zhotovitel je povinen doko</w:t>
      </w:r>
      <w:r w:rsidR="00B3113E" w:rsidRPr="006748FA">
        <w:t>nčit dílo</w:t>
      </w:r>
      <w:r w:rsidR="00A23F19">
        <w:t xml:space="preserve">,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w:t>
      </w:r>
      <w:r w:rsidR="004C0142">
        <w:t>O</w:t>
      </w:r>
      <w:r w:rsidR="007F62D5" w:rsidRPr="006748FA">
        <w:t>bjednatelem.</w:t>
      </w:r>
      <w:r w:rsidR="004C0142">
        <w:t xml:space="preserve"> </w:t>
      </w:r>
    </w:p>
    <w:p w14:paraId="44E76D49" w14:textId="1FE6590C" w:rsidR="00482527" w:rsidRPr="006748FA" w:rsidRDefault="000A4823" w:rsidP="00D23A0E">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9355EC">
        <w:t>4</w:t>
      </w:r>
      <w:r w:rsidR="009355EC" w:rsidRPr="006748FA">
        <w:t xml:space="preserve"> </w:t>
      </w:r>
      <w:r w:rsidRPr="006748FA">
        <w:t>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D23A0E">
      <w:pPr>
        <w:pStyle w:val="Odstavec"/>
        <w:rPr>
          <w:szCs w:val="20"/>
        </w:rPr>
      </w:pPr>
      <w:bookmarkStart w:id="72"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72"/>
    </w:p>
    <w:p w14:paraId="3416E5FD" w14:textId="26CAAC5F" w:rsidR="00D87591" w:rsidRPr="008854AA" w:rsidRDefault="000A4823" w:rsidP="00D23A0E">
      <w:pPr>
        <w:pStyle w:val="Psmenoodstavce"/>
      </w:pPr>
      <w:r w:rsidRPr="008854AA">
        <w:t xml:space="preserve">dokumentace skutečného provedení </w:t>
      </w:r>
      <w:r w:rsidR="006B4999" w:rsidRPr="008854AA">
        <w:t>stavby</w:t>
      </w:r>
      <w:r w:rsidRPr="008854AA">
        <w:t xml:space="preserve"> </w:t>
      </w:r>
      <w:r w:rsidR="00B743D6" w:rsidRPr="008854AA">
        <w:t xml:space="preserve">ve </w:t>
      </w:r>
      <w:r w:rsidR="003B05FC" w:rsidRPr="008854AA">
        <w:t>4</w:t>
      </w:r>
      <w:r w:rsidRPr="008854AA">
        <w:t xml:space="preserve"> </w:t>
      </w:r>
      <w:r w:rsidR="003B05FC" w:rsidRPr="008854AA">
        <w:t>vyhotoveních</w:t>
      </w:r>
      <w:r w:rsidRPr="008854AA">
        <w:t xml:space="preserve"> v listinné podobě</w:t>
      </w:r>
      <w:r w:rsidR="00285E7D" w:rsidRPr="008854AA">
        <w:t xml:space="preserve"> a </w:t>
      </w:r>
      <w:r w:rsidRPr="008854AA">
        <w:t>také</w:t>
      </w:r>
      <w:r w:rsidR="00285E7D" w:rsidRPr="008854AA">
        <w:t xml:space="preserve"> na </w:t>
      </w:r>
      <w:r w:rsidRPr="008854AA">
        <w:t>datovém nosiči v elektronické podobě,</w:t>
      </w:r>
    </w:p>
    <w:p w14:paraId="5B16CBD0" w14:textId="7A1CE5A1" w:rsidR="00D87591" w:rsidRPr="008854AA" w:rsidRDefault="000A4823" w:rsidP="00D23A0E">
      <w:pPr>
        <w:pStyle w:val="Psmenoodstavce"/>
      </w:pPr>
      <w:r w:rsidRPr="008854AA">
        <w:t>zápisy</w:t>
      </w:r>
      <w:r w:rsidR="00285E7D" w:rsidRPr="008854AA">
        <w:t xml:space="preserve"> a </w:t>
      </w:r>
      <w:r w:rsidRPr="008854AA">
        <w:t>osvědčení o provedených zkouškách použitýc</w:t>
      </w:r>
      <w:r w:rsidR="00A23F19" w:rsidRPr="008854AA">
        <w:t>h materiálů včetně prohlášení o </w:t>
      </w:r>
      <w:r w:rsidRPr="008854AA">
        <w:t>shodě,</w:t>
      </w:r>
      <w:r w:rsidR="009355EC" w:rsidRPr="008854AA">
        <w:t xml:space="preserve"> ve 4 vyhotoveních v listinné podobě a také na datovém nosiči v elektronické podobě;</w:t>
      </w:r>
    </w:p>
    <w:p w14:paraId="111B4529" w14:textId="3BA75D70" w:rsidR="00D87591" w:rsidRPr="008854AA" w:rsidRDefault="000A4823" w:rsidP="00D23A0E">
      <w:pPr>
        <w:pStyle w:val="Psmenoodstavce"/>
      </w:pPr>
      <w:r w:rsidRPr="008854AA">
        <w:t>zápisy</w:t>
      </w:r>
      <w:r w:rsidR="00285E7D" w:rsidRPr="008854AA">
        <w:t xml:space="preserve"> a </w:t>
      </w:r>
      <w:r w:rsidRPr="008854AA">
        <w:t>výsledky předepsaných měření (např. radon, CO apod.),</w:t>
      </w:r>
      <w:r w:rsidR="009355EC" w:rsidRPr="008854AA">
        <w:t xml:space="preserve"> ve 4 vyhotoveních v listinné podobě a také na datovém nosiči v elektronické podobě;</w:t>
      </w:r>
    </w:p>
    <w:p w14:paraId="50D28BA7" w14:textId="77777777" w:rsidR="00D87591" w:rsidRPr="008854AA" w:rsidRDefault="00D815F0" w:rsidP="00D23A0E">
      <w:pPr>
        <w:pStyle w:val="Psmenoodstavce"/>
      </w:pPr>
      <w:r w:rsidRPr="008854AA">
        <w:t>zápisy a výsledky o vyzkoušení smontovaného zařízení, o provedených revizních a provozních zkouškách (např. tlakové zkoušky, revize elektroinstalace, SLP, zaregulování VZT, rozvodů chladu, tlakových nádob apod.),</w:t>
      </w:r>
    </w:p>
    <w:p w14:paraId="1DBB9EBF" w14:textId="77777777" w:rsidR="00D87591" w:rsidRPr="008854AA" w:rsidRDefault="000A4823" w:rsidP="00D23A0E">
      <w:pPr>
        <w:pStyle w:val="Psmenoodstavce"/>
      </w:pPr>
      <w:r w:rsidRPr="008854AA">
        <w:t>zápisy</w:t>
      </w:r>
      <w:r w:rsidR="00285E7D" w:rsidRPr="008854AA">
        <w:t xml:space="preserve"> a </w:t>
      </w:r>
      <w:r w:rsidRPr="008854AA">
        <w:t>výsledky o prověření prací</w:t>
      </w:r>
      <w:r w:rsidR="00285E7D" w:rsidRPr="008854AA">
        <w:t xml:space="preserve"> a </w:t>
      </w:r>
      <w:r w:rsidRPr="008854AA">
        <w:t>konstrukcí zakrytých v průběhu prací,</w:t>
      </w:r>
    </w:p>
    <w:p w14:paraId="7E5FB65C" w14:textId="77777777" w:rsidR="000A4823" w:rsidRPr="008854AA" w:rsidRDefault="000A4823" w:rsidP="00D23A0E">
      <w:pPr>
        <w:pStyle w:val="Psmenoodstavce"/>
      </w:pPr>
      <w:r w:rsidRPr="008854AA">
        <w:t>seznam strojů</w:t>
      </w:r>
      <w:r w:rsidR="00285E7D" w:rsidRPr="008854AA">
        <w:t xml:space="preserve"> a </w:t>
      </w:r>
      <w:r w:rsidRPr="008854AA">
        <w:t>zařízení, které jsou součástí díla, jejich pasporty, záruční listy, návody</w:t>
      </w:r>
      <w:r w:rsidR="00EC5C15" w:rsidRPr="008854AA">
        <w:t xml:space="preserve"> k </w:t>
      </w:r>
      <w:r w:rsidRPr="008854AA">
        <w:t>obsluze</w:t>
      </w:r>
      <w:r w:rsidR="00285E7D" w:rsidRPr="008854AA">
        <w:t xml:space="preserve"> a </w:t>
      </w:r>
      <w:r w:rsidRPr="008854AA">
        <w:t>údržbě v českém jazyce, prohlášení o shodě pro výrobky</w:t>
      </w:r>
      <w:r w:rsidR="00285E7D" w:rsidRPr="008854AA">
        <w:t xml:space="preserve"> a </w:t>
      </w:r>
      <w:r w:rsidRPr="008854AA">
        <w:t xml:space="preserve">materiály, </w:t>
      </w:r>
    </w:p>
    <w:p w14:paraId="7F8538F3" w14:textId="77777777" w:rsidR="00D87591" w:rsidRPr="008854AA" w:rsidRDefault="000A4823" w:rsidP="00D23A0E">
      <w:pPr>
        <w:pStyle w:val="Psmenoodstavce"/>
      </w:pPr>
      <w:r w:rsidRPr="008854AA">
        <w:t>originál stavebního deníku</w:t>
      </w:r>
      <w:r w:rsidR="00CE1210" w:rsidRPr="008854AA">
        <w:t>, případně stavebních deníků,</w:t>
      </w:r>
      <w:r w:rsidR="00285E7D" w:rsidRPr="008854AA">
        <w:t xml:space="preserve"> a </w:t>
      </w:r>
      <w:r w:rsidRPr="008854AA">
        <w:t>kopie změnových listů,</w:t>
      </w:r>
    </w:p>
    <w:p w14:paraId="4C0D5FFB" w14:textId="77777777" w:rsidR="00D87591" w:rsidRPr="008854AA" w:rsidRDefault="000A4823" w:rsidP="00D23A0E">
      <w:pPr>
        <w:pStyle w:val="Psmenoodstavce"/>
      </w:pPr>
      <w:r w:rsidRPr="008854AA">
        <w:t xml:space="preserve">provozní řád pro zkušební provoz, </w:t>
      </w:r>
    </w:p>
    <w:p w14:paraId="1B80D2A1" w14:textId="77777777" w:rsidR="00D87591" w:rsidRPr="008854AA" w:rsidRDefault="000A4823" w:rsidP="00D23A0E">
      <w:pPr>
        <w:pStyle w:val="Psmenoodstavce"/>
      </w:pPr>
      <w:r w:rsidRPr="008854AA">
        <w:t>provozní řád pro trvalý provoz,</w:t>
      </w:r>
    </w:p>
    <w:p w14:paraId="43C7EA4A" w14:textId="77777777" w:rsidR="000A4823" w:rsidRPr="008854AA" w:rsidRDefault="000A4823" w:rsidP="00D23A0E">
      <w:pPr>
        <w:pStyle w:val="Psmenoodstavce"/>
      </w:pPr>
      <w:r w:rsidRPr="008854AA">
        <w:t>protokol o zaškolení obsluhy,</w:t>
      </w:r>
    </w:p>
    <w:p w14:paraId="18609683" w14:textId="77777777" w:rsidR="006264CB" w:rsidRPr="008854AA" w:rsidRDefault="006264CB" w:rsidP="00D23A0E">
      <w:pPr>
        <w:pStyle w:val="Psmenoodstavce"/>
      </w:pPr>
      <w:r w:rsidRPr="008854AA">
        <w:t>technické listy jednotlivých materiálů, výrobků a prvků zabudovaných</w:t>
      </w:r>
      <w:r w:rsidR="00EC5C15" w:rsidRPr="008854AA">
        <w:t xml:space="preserve"> do </w:t>
      </w:r>
      <w:r w:rsidRPr="008854AA">
        <w:t>stavby, návody na montáž</w:t>
      </w:r>
      <w:r w:rsidR="005059BE" w:rsidRPr="008854AA">
        <w:t xml:space="preserve"> a údržbu</w:t>
      </w:r>
      <w:r w:rsidR="002A774A" w:rsidRPr="008854AA">
        <w:t>.</w:t>
      </w:r>
    </w:p>
    <w:p w14:paraId="5F1B66F4" w14:textId="39A48474" w:rsidR="006E2B16" w:rsidRPr="008854AA" w:rsidRDefault="00643536" w:rsidP="00D23A0E">
      <w:pPr>
        <w:pStyle w:val="Psmenoodstavce"/>
      </w:pPr>
      <w:r w:rsidRPr="008854AA">
        <w:t>doklady</w:t>
      </w:r>
      <w:r w:rsidR="001E6E49" w:rsidRPr="008854AA">
        <w:t xml:space="preserve"> osvědčující způsobilost dodávky k účelu užívání v České republice</w:t>
      </w:r>
      <w:r w:rsidR="006E2B16" w:rsidRPr="008854AA">
        <w:t>,</w:t>
      </w:r>
    </w:p>
    <w:p w14:paraId="0008943E" w14:textId="335A79E0" w:rsidR="006E2B16" w:rsidRPr="008854AA" w:rsidRDefault="001E6E49" w:rsidP="00D23A0E">
      <w:pPr>
        <w:pStyle w:val="Psmenoodstavce"/>
      </w:pPr>
      <w:r w:rsidRPr="008854AA">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8854AA">
        <w:t>Zhotovitel</w:t>
      </w:r>
      <w:r w:rsidRPr="008854AA">
        <w:t xml:space="preserve"> současně i prohlášení o zařazení do příslušné klasifikační třídy, popř. doloží kopii rovnocenných dokladů vydaných v členském státě EU včetně překladu do českého jazyka)</w:t>
      </w:r>
      <w:r w:rsidR="006E2B16" w:rsidRPr="008854AA">
        <w:t>.</w:t>
      </w:r>
    </w:p>
    <w:p w14:paraId="62F6CE80" w14:textId="7EBA427F" w:rsidR="0094286E" w:rsidRDefault="00955470" w:rsidP="00D23A0E">
      <w:pPr>
        <w:pStyle w:val="Psmenoodstavce"/>
      </w:pPr>
      <w:r>
        <w:lastRenderedPageBreak/>
        <w:t>s</w:t>
      </w:r>
      <w:r w:rsidR="00E630AE" w:rsidRPr="008854AA">
        <w:t xml:space="preserve">eznam </w:t>
      </w:r>
      <w:r w:rsidR="008854AA">
        <w:t>prohlídek</w:t>
      </w:r>
      <w:r w:rsidR="001E73EC">
        <w:t>, úkonů</w:t>
      </w:r>
      <w:r w:rsidR="008854AA">
        <w:t xml:space="preserve"> a kontrol </w:t>
      </w:r>
      <w:r w:rsidR="00953711">
        <w:t xml:space="preserve">doporučených právními předpisy, ČSN a výrobcem </w:t>
      </w:r>
      <w:r w:rsidR="008854AA">
        <w:t>a termíny jejich provedení</w:t>
      </w:r>
      <w:r>
        <w:t>;</w:t>
      </w:r>
    </w:p>
    <w:p w14:paraId="6B67A8C7" w14:textId="78D32AB1" w:rsidR="008854AA" w:rsidRDefault="00955470" w:rsidP="00D23A0E">
      <w:pPr>
        <w:pStyle w:val="Psmenoodstavce"/>
      </w:pPr>
      <w:r>
        <w:t>s</w:t>
      </w:r>
      <w:r w:rsidR="0094286E">
        <w:t>eznam záruk</w:t>
      </w:r>
      <w:r>
        <w:t>;</w:t>
      </w:r>
    </w:p>
    <w:p w14:paraId="78E87603" w14:textId="13844AFE" w:rsidR="00E630AE" w:rsidRPr="008854AA" w:rsidRDefault="00955470" w:rsidP="00D23A0E">
      <w:pPr>
        <w:pStyle w:val="Psmenoodstavce"/>
      </w:pPr>
      <w:r>
        <w:t>k</w:t>
      </w:r>
      <w:r w:rsidR="008854AA">
        <w:t>ontaktní údaje Zhotovitele pro hlášení vad a nedodělku</w:t>
      </w:r>
      <w:r>
        <w:t>.</w:t>
      </w:r>
    </w:p>
    <w:p w14:paraId="572145A4" w14:textId="26D44E2C" w:rsidR="00256D47" w:rsidRPr="00C27B82" w:rsidRDefault="000A4823" w:rsidP="00D23A0E">
      <w:pPr>
        <w:pStyle w:val="Odstavec"/>
        <w:rPr>
          <w:rFonts w:cs="Arial"/>
          <w:sz w:val="20"/>
          <w:szCs w:val="20"/>
        </w:rPr>
      </w:pPr>
      <w:r w:rsidRPr="008854AA">
        <w:t>O průběhu předávacího</w:t>
      </w:r>
      <w:r w:rsidR="00285E7D" w:rsidRPr="008854AA">
        <w:t xml:space="preserve"> a </w:t>
      </w:r>
      <w:r w:rsidRPr="008854AA">
        <w:t xml:space="preserve">přejímacího řízení pořídí </w:t>
      </w:r>
      <w:r w:rsidR="00256D47" w:rsidRPr="008854AA">
        <w:t>Zhotovitel</w:t>
      </w:r>
      <w:r w:rsidRPr="008854AA">
        <w:t xml:space="preserve"> </w:t>
      </w:r>
      <w:r w:rsidR="002271FF" w:rsidRPr="008854AA">
        <w:t>protokol o</w:t>
      </w:r>
      <w:r w:rsidR="00193769" w:rsidRPr="008854AA">
        <w:t> </w:t>
      </w:r>
      <w:r w:rsidR="002271FF" w:rsidRPr="008854AA">
        <w:t>předání a převzetí díla</w:t>
      </w:r>
      <w:r w:rsidR="00256D47" w:rsidRPr="008854AA">
        <w:t>, který bude obsahovat minimálně náležitosti specifikované v odstavci IV.</w:t>
      </w:r>
      <w:r w:rsidR="00FB6AD2">
        <w:t xml:space="preserve"> </w:t>
      </w:r>
      <w:r w:rsidR="00FB6AD2" w:rsidRPr="008854AA">
        <w:t>2</w:t>
      </w:r>
      <w:r w:rsidR="00CC1B02">
        <w:t>1</w:t>
      </w:r>
      <w:r w:rsidR="00FB6AD2">
        <w:t xml:space="preserve"> </w:t>
      </w:r>
      <w:r w:rsidR="00256D47">
        <w:t>smlouvy.</w:t>
      </w:r>
    </w:p>
    <w:p w14:paraId="3B179EC0" w14:textId="224538DB" w:rsidR="000A4823" w:rsidRPr="006748FA" w:rsidRDefault="000A4823" w:rsidP="00D23A0E">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6748FA" w:rsidRDefault="000A4823" w:rsidP="00D23A0E">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předávání díla</w:t>
      </w:r>
      <w:r w:rsidR="00D11EDD" w:rsidRPr="006748FA">
        <w:t>.</w:t>
      </w:r>
    </w:p>
    <w:p w14:paraId="4EFA40BC" w14:textId="553DA66C" w:rsidR="00256D47" w:rsidRPr="00D26904" w:rsidRDefault="00256D47" w:rsidP="00D23A0E">
      <w:pPr>
        <w:pStyle w:val="Odstavec"/>
      </w:pPr>
      <w:bookmarkStart w:id="73" w:name="_Ref508117602"/>
      <w:bookmarkStart w:id="74" w:name="_Toc498428276"/>
      <w:bookmarkStart w:id="75" w:name="_Toc64530415"/>
      <w:r w:rsidRPr="008854AA">
        <w:t xml:space="preserve">Záruční doba díla </w:t>
      </w:r>
      <w:r w:rsidRPr="00D26904">
        <w:t xml:space="preserve">uplyne </w:t>
      </w:r>
      <w:r w:rsidR="00F04C9D">
        <w:t xml:space="preserve">60 </w:t>
      </w:r>
      <w:r w:rsidRPr="00D26904">
        <w:t>měsíců po předání a</w:t>
      </w:r>
      <w:bookmarkEnd w:id="73"/>
      <w:r w:rsidRPr="00D26904">
        <w:t xml:space="preserve"> převzetí díla. </w:t>
      </w:r>
    </w:p>
    <w:p w14:paraId="719244A2" w14:textId="0DCA1743" w:rsidR="00256D47" w:rsidRPr="00D26904" w:rsidRDefault="00256D47" w:rsidP="00D23A0E">
      <w:pPr>
        <w:pStyle w:val="Odstavec"/>
      </w:pPr>
      <w:r w:rsidRPr="00D26904">
        <w:t xml:space="preserve">Na technologické zařízení se stanovuje záruční lhůta v délce </w:t>
      </w:r>
      <w:r w:rsidR="0094286E" w:rsidRPr="00D26904">
        <w:t xml:space="preserve">36 </w:t>
      </w:r>
      <w:r w:rsidRPr="00D26904">
        <w:t>měsíců od předání a převzetí díla.</w:t>
      </w:r>
    </w:p>
    <w:p w14:paraId="65122FB0" w14:textId="357CC9D2" w:rsidR="00256D47" w:rsidRPr="00256D47" w:rsidRDefault="00256D47" w:rsidP="00D23A0E">
      <w:pPr>
        <w:pStyle w:val="Odstavec"/>
      </w:pPr>
      <w:bookmarkStart w:id="76" w:name="_Ref508098744"/>
      <w:r w:rsidRPr="008854AA">
        <w:t xml:space="preserve">Záruční doba neběží po dobu, po kterou </w:t>
      </w:r>
      <w:r w:rsidR="00754DB0" w:rsidRPr="008854AA">
        <w:t>O</w:t>
      </w:r>
      <w:r w:rsidRPr="008854AA">
        <w:t xml:space="preserve">bjednatel nemohl předmět díla, resp. části díla, užívat pro vady díla, za které </w:t>
      </w:r>
      <w:r w:rsidR="00754DB0" w:rsidRPr="008854AA">
        <w:t>Z</w:t>
      </w:r>
      <w:r w:rsidRPr="008854AA">
        <w:t>hotovitel</w:t>
      </w:r>
      <w:r w:rsidRPr="00256D47">
        <w:t xml:space="preserve"> odpovídá.</w:t>
      </w:r>
      <w:bookmarkEnd w:id="76"/>
      <w:r w:rsidRPr="00256D47">
        <w:t xml:space="preserve"> </w:t>
      </w:r>
    </w:p>
    <w:bookmarkEnd w:id="74"/>
    <w:bookmarkEnd w:id="75"/>
    <w:p w14:paraId="2F8289F5" w14:textId="238A753E" w:rsidR="003737D6" w:rsidRDefault="003737D6" w:rsidP="00D23A0E">
      <w:pPr>
        <w:pStyle w:val="Odstavec"/>
      </w:pPr>
      <w:r>
        <w:t>Zhotovitel je povinen provést dílo (potažmo jeho části) bez vad a nedodělků</w:t>
      </w:r>
      <w:r w:rsidR="004C0142">
        <w:t xml:space="preserve"> tak, aby bylo funkční a sloužilo svému účelu</w:t>
      </w:r>
      <w:r w:rsidRPr="00E31EAF">
        <w:t>.</w:t>
      </w:r>
      <w:r>
        <w:t xml:space="preserve"> Objednatel je oprávněn převzít dílo (potažmo jeho části) </w:t>
      </w:r>
      <w:r w:rsidRPr="00634149">
        <w:t>s drobnými vadami</w:t>
      </w:r>
      <w:r>
        <w:t xml:space="preserve"> a nedodělky</w:t>
      </w:r>
      <w:r w:rsidR="004C0142">
        <w:t>, které společně ani samostatně nesnižují jeho hodnotu a nebrání užívání díla.</w:t>
      </w:r>
      <w:r>
        <w:t xml:space="preserve"> </w:t>
      </w:r>
      <w:r w:rsidR="004C0142">
        <w:t>V</w:t>
      </w:r>
      <w:r>
        <w:t xml:space="preserve">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D23A0E">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7EFDEB15" w:rsidR="00D87591" w:rsidRPr="00256D47" w:rsidRDefault="000A4823" w:rsidP="00D23A0E">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r w:rsidR="008854AA">
        <w:rPr>
          <w:szCs w:val="20"/>
        </w:rPr>
        <w:t xml:space="preserve"> Pro reklamační konání se za písemnou komunikaci považuje také emailová komunikace Objednatele na kontaktní údaje Zhotovitele, které mu oznámí Zhotovitel při předání díla dle odst. XIV. 3 písm. o).</w:t>
      </w:r>
      <w:r w:rsidR="00CB785D">
        <w:rPr>
          <w:szCs w:val="20"/>
        </w:rPr>
        <w:t xml:space="preserve"> </w:t>
      </w:r>
      <w:r w:rsidR="00CB785D" w:rsidRPr="000049C5">
        <w:rPr>
          <w:rFonts w:cs="Arial"/>
          <w:szCs w:val="22"/>
        </w:rPr>
        <w:t xml:space="preserve">U vad </w:t>
      </w:r>
      <w:r w:rsidR="00CB785D">
        <w:rPr>
          <w:rFonts w:cs="Arial"/>
          <w:szCs w:val="22"/>
        </w:rPr>
        <w:t>d</w:t>
      </w:r>
      <w:r w:rsidR="00CB785D" w:rsidRPr="000049C5">
        <w:rPr>
          <w:rFonts w:cs="Arial"/>
          <w:szCs w:val="22"/>
        </w:rPr>
        <w:t xml:space="preserve">íla, jejichž odstranění v době co nejkratší je nezbytné pro zabránění ohrožení životů a zdraví osob nacházejících se </w:t>
      </w:r>
      <w:r w:rsidR="00CB785D">
        <w:rPr>
          <w:rFonts w:cs="Arial"/>
          <w:szCs w:val="22"/>
        </w:rPr>
        <w:t xml:space="preserve">v </w:t>
      </w:r>
      <w:r w:rsidR="009B15EB">
        <w:rPr>
          <w:rFonts w:cs="Arial"/>
          <w:szCs w:val="22"/>
        </w:rPr>
        <w:t>budově s</w:t>
      </w:r>
      <w:r w:rsidR="00CB785D" w:rsidRPr="000049C5">
        <w:rPr>
          <w:rFonts w:cs="Arial"/>
          <w:szCs w:val="22"/>
        </w:rPr>
        <w:t>tavby, nebo její blízkosti, nebo v souvislosti s omezením nebo přerušením provozu příslušn</w:t>
      </w:r>
      <w:r w:rsidR="009B15EB">
        <w:rPr>
          <w:rFonts w:cs="Arial"/>
          <w:szCs w:val="22"/>
        </w:rPr>
        <w:t>ého</w:t>
      </w:r>
      <w:r w:rsidR="00CB785D" w:rsidRPr="000049C5">
        <w:rPr>
          <w:rFonts w:cs="Arial"/>
          <w:szCs w:val="22"/>
        </w:rPr>
        <w:t xml:space="preserve"> zdravotnick</w:t>
      </w:r>
      <w:r w:rsidR="009B15EB">
        <w:rPr>
          <w:rFonts w:cs="Arial"/>
          <w:szCs w:val="22"/>
        </w:rPr>
        <w:t>é</w:t>
      </w:r>
      <w:r w:rsidR="00CB785D" w:rsidRPr="000049C5">
        <w:rPr>
          <w:rFonts w:cs="Arial"/>
          <w:szCs w:val="22"/>
        </w:rPr>
        <w:t>h</w:t>
      </w:r>
      <w:r w:rsidR="009B15EB">
        <w:rPr>
          <w:rFonts w:cs="Arial"/>
          <w:szCs w:val="22"/>
        </w:rPr>
        <w:t>o</w:t>
      </w:r>
      <w:r w:rsidR="00CB785D" w:rsidRPr="000049C5">
        <w:rPr>
          <w:rFonts w:cs="Arial"/>
          <w:szCs w:val="22"/>
        </w:rPr>
        <w:t xml:space="preserve"> pracoviště ve </w:t>
      </w:r>
      <w:r w:rsidR="009B15EB">
        <w:rPr>
          <w:rFonts w:cs="Arial"/>
          <w:szCs w:val="22"/>
        </w:rPr>
        <w:t>s</w:t>
      </w:r>
      <w:r w:rsidR="00CB785D" w:rsidRPr="000049C5">
        <w:rPr>
          <w:rFonts w:cs="Arial"/>
          <w:szCs w:val="22"/>
        </w:rPr>
        <w:t>tavbě nebo vzniku značných škod, např. při havárii (dále jen „</w:t>
      </w:r>
      <w:r w:rsidR="009B15EB" w:rsidRPr="00D23A0E">
        <w:rPr>
          <w:rFonts w:cs="Arial"/>
          <w:b/>
          <w:szCs w:val="22"/>
        </w:rPr>
        <w:t>k</w:t>
      </w:r>
      <w:r w:rsidR="00CB785D" w:rsidRPr="00A67AF4">
        <w:rPr>
          <w:rFonts w:cs="Arial"/>
          <w:b/>
          <w:bCs/>
          <w:szCs w:val="22"/>
        </w:rPr>
        <w:t>ritické vady</w:t>
      </w:r>
      <w:r w:rsidR="00CB785D" w:rsidRPr="000049C5">
        <w:rPr>
          <w:rFonts w:cs="Arial"/>
          <w:szCs w:val="22"/>
        </w:rPr>
        <w:t xml:space="preserve">“), je Objednatel oprávněn oznámit zjištění vady i osobně či telefonicky; taková reklamace musí být bez zbytečného odkladu potvrzena emailem, kde Objednatel uvede, že se jedná o </w:t>
      </w:r>
      <w:r w:rsidR="009B15EB">
        <w:rPr>
          <w:rFonts w:cs="Arial"/>
          <w:szCs w:val="22"/>
        </w:rPr>
        <w:t>k</w:t>
      </w:r>
      <w:r w:rsidR="00CB785D" w:rsidRPr="000049C5">
        <w:rPr>
          <w:rFonts w:cs="Arial"/>
          <w:szCs w:val="22"/>
        </w:rPr>
        <w:t>ritickou vadu.</w:t>
      </w:r>
    </w:p>
    <w:p w14:paraId="68F3D0FA" w14:textId="173B8162" w:rsidR="00D87591" w:rsidRPr="006748FA" w:rsidRDefault="000A4823" w:rsidP="00D23A0E">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Objednatel</w:t>
      </w:r>
      <w:r w:rsidR="00BB054B">
        <w:t xml:space="preserve"> oznámí tuto volbu Zhotoviteli při uplatnění vady nebo bez zbytečného odkladu v </w:t>
      </w:r>
      <w:r w:rsidR="0037702F">
        <w:t>průběhu</w:t>
      </w:r>
      <w:r w:rsidR="00BB054B">
        <w:t xml:space="preserve"> reklamačního konání</w:t>
      </w:r>
      <w:r w:rsidR="00754DB0">
        <w:t>.</w:t>
      </w:r>
    </w:p>
    <w:p w14:paraId="3FFBED48" w14:textId="5A869AED" w:rsidR="00CB785D" w:rsidRPr="00D91EE9" w:rsidRDefault="00CB785D" w:rsidP="00D23A0E">
      <w:pPr>
        <w:pStyle w:val="Odstavec"/>
      </w:pPr>
      <w:r w:rsidRPr="00D91EE9">
        <w:t>Zhotovitel je</w:t>
      </w:r>
      <w:r>
        <w:t xml:space="preserve"> u </w:t>
      </w:r>
      <w:r w:rsidR="009B15EB">
        <w:t>k</w:t>
      </w:r>
      <w:r>
        <w:t>ritických vad</w:t>
      </w:r>
      <w:r w:rsidRPr="00D91EE9">
        <w:t xml:space="preserve"> povinen:</w:t>
      </w:r>
    </w:p>
    <w:p w14:paraId="3ECAC8D6" w14:textId="77777777" w:rsidR="00CB785D" w:rsidRPr="00D91EE9" w:rsidRDefault="00CB785D" w:rsidP="00D23A0E">
      <w:pPr>
        <w:pStyle w:val="Psmenoodstavce"/>
      </w:pPr>
      <w:r w:rsidRPr="00D91EE9">
        <w:t>okamžitě provést opatření nezbytná k vyloučení ohrožení životů a zdraví osob nacházejících se ve Stavbě nebo v blízkosti areálu Stavby a opatření nezbytná k zabránění vzniku dalších škod nebo alespoň k jejich minimalizaci,</w:t>
      </w:r>
    </w:p>
    <w:p w14:paraId="04877FE1" w14:textId="44792BCB" w:rsidR="00CB785D" w:rsidRPr="00D91EE9" w:rsidRDefault="00CB785D" w:rsidP="00D23A0E">
      <w:pPr>
        <w:pStyle w:val="Psmenoodstavce"/>
      </w:pPr>
      <w:r w:rsidRPr="00D91EE9">
        <w:t>nejpozd</w:t>
      </w:r>
      <w:r w:rsidR="009B15EB">
        <w:t>ěji ve lhůtě 12 hodin od oznámení</w:t>
      </w:r>
      <w:r w:rsidRPr="00D91EE9">
        <w:t xml:space="preserve"> reklamace sdělit Objednateli, zda její reklamaci uznává a jaké řešení odstranění vady navrhuje; pokud tak v uvedené lhůtě neučiní, má se zato, že reklamaci vady díla uznává.</w:t>
      </w:r>
    </w:p>
    <w:p w14:paraId="5D418ED0" w14:textId="77777777" w:rsidR="00CB785D" w:rsidRPr="00D91EE9" w:rsidRDefault="00CB785D" w:rsidP="00D23A0E">
      <w:pPr>
        <w:widowControl w:val="0"/>
        <w:tabs>
          <w:tab w:val="left" w:pos="567"/>
        </w:tabs>
        <w:ind w:left="567"/>
        <w:rPr>
          <w:rFonts w:cs="Arial"/>
          <w:szCs w:val="22"/>
        </w:rPr>
      </w:pPr>
      <w:r w:rsidRPr="00D91EE9">
        <w:rPr>
          <w:rFonts w:cs="Arial"/>
          <w:szCs w:val="22"/>
        </w:rPr>
        <w:lastRenderedPageBreak/>
        <w:t xml:space="preserve">Konkrétní způsob odstranění vady musí odsouhlasit Objednatel. Tento souhlas nesmí být bez závažného důvodu zdržován nebo zpožďován. </w:t>
      </w:r>
    </w:p>
    <w:p w14:paraId="3710A49E" w14:textId="77777777" w:rsidR="00CB785D" w:rsidRPr="00D91EE9" w:rsidRDefault="00CB785D" w:rsidP="00D23A0E">
      <w:pPr>
        <w:widowControl w:val="0"/>
        <w:tabs>
          <w:tab w:val="left" w:pos="567"/>
        </w:tabs>
        <w:ind w:left="567"/>
        <w:rPr>
          <w:rFonts w:cs="Arial"/>
          <w:szCs w:val="22"/>
        </w:rPr>
      </w:pPr>
      <w:r>
        <w:rPr>
          <w:rFonts w:cs="Arial"/>
          <w:szCs w:val="22"/>
        </w:rPr>
        <w:t>Kritickou v</w:t>
      </w:r>
      <w:r w:rsidRPr="00D91EE9">
        <w:rPr>
          <w:rFonts w:cs="Arial"/>
          <w:szCs w:val="22"/>
        </w:rPr>
        <w:t>adu díla Zhotovitel odstraní v nejkratší lhůtě, kterou lze po něm spravedlivě požadovat, nejpozději však do 24 hodin od oznámení reklamace, nebude-li mezi Objednatelem a Zhotovitelem dohodnuto jinak.</w:t>
      </w:r>
    </w:p>
    <w:p w14:paraId="14882030" w14:textId="42673A77" w:rsidR="00CB785D" w:rsidRPr="00D91EE9" w:rsidRDefault="00CB785D" w:rsidP="00D23A0E">
      <w:pPr>
        <w:widowControl w:val="0"/>
        <w:tabs>
          <w:tab w:val="left" w:pos="567"/>
        </w:tabs>
        <w:ind w:left="567"/>
        <w:rPr>
          <w:rFonts w:cs="Arial"/>
          <w:szCs w:val="22"/>
        </w:rPr>
      </w:pPr>
      <w:r w:rsidRPr="00D91EE9">
        <w:rPr>
          <w:rFonts w:cs="Arial"/>
          <w:szCs w:val="22"/>
        </w:rPr>
        <w:t xml:space="preserve">Zhotovitel po dohodě s Objednatelem může před odstraněním </w:t>
      </w:r>
      <w:r w:rsidR="00843753">
        <w:rPr>
          <w:rFonts w:cs="Arial"/>
          <w:szCs w:val="22"/>
        </w:rPr>
        <w:t>k</w:t>
      </w:r>
      <w:r>
        <w:rPr>
          <w:rFonts w:cs="Arial"/>
          <w:szCs w:val="22"/>
        </w:rPr>
        <w:t xml:space="preserve">ritické </w:t>
      </w:r>
      <w:r w:rsidRPr="00D91EE9">
        <w:rPr>
          <w:rFonts w:cs="Arial"/>
          <w:szCs w:val="22"/>
        </w:rPr>
        <w:t>vady díla v nezbytných případech zvolit náhradní dočasné řešení, přičemž povahu navrhovaného náhradního řešení předem sdělí Objednateli, který s takovým řešením musí souhlasit. V takovém případě bude lhůta či termín pro odstranění vady díla mezi Objednatelem a Zhotovitelem dohodnut s tím, že náhradní řešení bude účinné do dne odstranění vady díla; lhůta pro zajištění náhradního řešení je 24 hodin od oznámení reklamace.</w:t>
      </w:r>
    </w:p>
    <w:p w14:paraId="2147587B" w14:textId="5527E93D" w:rsidR="00CB785D" w:rsidRPr="00843753" w:rsidRDefault="00CB785D" w:rsidP="00D23A0E">
      <w:pPr>
        <w:pStyle w:val="Odstavec"/>
      </w:pPr>
      <w:r w:rsidRPr="00843753">
        <w:t xml:space="preserve">Zhotovitel je u jiných než </w:t>
      </w:r>
      <w:r w:rsidR="009B15EB">
        <w:t>k</w:t>
      </w:r>
      <w:r w:rsidRPr="00843753">
        <w:t>ritických vad povinen:</w:t>
      </w:r>
    </w:p>
    <w:p w14:paraId="491A2BD8" w14:textId="77777777" w:rsidR="00CB785D" w:rsidRPr="00D91EE9" w:rsidRDefault="00CB785D" w:rsidP="00D23A0E">
      <w:pPr>
        <w:widowControl w:val="0"/>
        <w:numPr>
          <w:ilvl w:val="2"/>
          <w:numId w:val="23"/>
        </w:numPr>
        <w:tabs>
          <w:tab w:val="clear" w:pos="2325"/>
          <w:tab w:val="left" w:pos="567"/>
        </w:tabs>
        <w:ind w:left="1418" w:hanging="284"/>
        <w:rPr>
          <w:rFonts w:cs="Arial"/>
          <w:szCs w:val="22"/>
        </w:rPr>
      </w:pPr>
      <w:r w:rsidRPr="00D91EE9">
        <w:rPr>
          <w:rFonts w:cs="Arial"/>
          <w:szCs w:val="22"/>
        </w:rPr>
        <w:t>nejpozději 2. pracovní den od jejich reklamace dostavit</w:t>
      </w:r>
      <w:r>
        <w:rPr>
          <w:rFonts w:cs="Arial"/>
          <w:szCs w:val="22"/>
        </w:rPr>
        <w:t xml:space="preserve"> se</w:t>
      </w:r>
      <w:r w:rsidRPr="00D91EE9">
        <w:rPr>
          <w:rFonts w:cs="Arial"/>
          <w:szCs w:val="22"/>
        </w:rPr>
        <w:t xml:space="preserve"> k </w:t>
      </w:r>
      <w:r>
        <w:rPr>
          <w:rFonts w:cs="Arial"/>
          <w:szCs w:val="22"/>
        </w:rPr>
        <w:t>d</w:t>
      </w:r>
      <w:r w:rsidRPr="00D91EE9">
        <w:rPr>
          <w:rFonts w:cs="Arial"/>
          <w:szCs w:val="22"/>
        </w:rPr>
        <w:t>ílu a seznámit se s příslušnou vadou. Přesný termín, ve kterém se Zhotovitel dostaví k seznámení se s vadou, je Zhotovitel povinen předem sdělit Objednateli.</w:t>
      </w:r>
    </w:p>
    <w:p w14:paraId="0C10CA0D" w14:textId="77777777" w:rsidR="00CB785D" w:rsidRPr="00D91EE9" w:rsidRDefault="00CB785D" w:rsidP="00D23A0E">
      <w:pPr>
        <w:widowControl w:val="0"/>
        <w:numPr>
          <w:ilvl w:val="2"/>
          <w:numId w:val="23"/>
        </w:numPr>
        <w:tabs>
          <w:tab w:val="clear" w:pos="2325"/>
          <w:tab w:val="left" w:pos="567"/>
        </w:tabs>
        <w:ind w:left="1418" w:hanging="284"/>
        <w:rPr>
          <w:rFonts w:cs="Arial"/>
          <w:szCs w:val="22"/>
        </w:rPr>
      </w:pPr>
      <w:r w:rsidRPr="00D91EE9">
        <w:rPr>
          <w:rFonts w:cs="Arial"/>
          <w:szCs w:val="22"/>
        </w:rPr>
        <w:t xml:space="preserve">nejpozději ve lhůtě 3 pracovních dnů od oznámení reklamace sdělit Objednateli, zda </w:t>
      </w:r>
      <w:r>
        <w:rPr>
          <w:rFonts w:cs="Arial"/>
          <w:szCs w:val="22"/>
        </w:rPr>
        <w:t>r</w:t>
      </w:r>
      <w:r w:rsidRPr="00D91EE9">
        <w:rPr>
          <w:rFonts w:cs="Arial"/>
          <w:szCs w:val="22"/>
        </w:rPr>
        <w:t>eklamaci uznává a jaké řešení odstranění vady navrhuje; pokud tak v uvedené lhůtě neučiní, má se zato, že reklamaci vady díla uznává.</w:t>
      </w:r>
    </w:p>
    <w:p w14:paraId="7B23FA42" w14:textId="77777777" w:rsidR="00CB785D" w:rsidRPr="00D91EE9" w:rsidRDefault="00CB785D" w:rsidP="00D23A0E">
      <w:pPr>
        <w:widowControl w:val="0"/>
        <w:tabs>
          <w:tab w:val="left" w:pos="567"/>
        </w:tabs>
        <w:ind w:left="567"/>
        <w:rPr>
          <w:rFonts w:cs="Arial"/>
          <w:szCs w:val="22"/>
        </w:rPr>
      </w:pPr>
      <w:r w:rsidRPr="00D91EE9">
        <w:rPr>
          <w:rFonts w:cs="Arial"/>
          <w:szCs w:val="22"/>
        </w:rPr>
        <w:t>Konkrétní způsob odstranění vady musí odsouhlasit Objednatel. Tento souhlas nesmí být bez závažného důvodu zdržován nebo zpožďován.</w:t>
      </w:r>
    </w:p>
    <w:p w14:paraId="2E44B641" w14:textId="77777777" w:rsidR="00CB785D" w:rsidRPr="00D91EE9" w:rsidRDefault="00CB785D" w:rsidP="00D23A0E">
      <w:pPr>
        <w:widowControl w:val="0"/>
        <w:tabs>
          <w:tab w:val="left" w:pos="567"/>
        </w:tabs>
        <w:ind w:left="567"/>
        <w:rPr>
          <w:rFonts w:cs="Arial"/>
          <w:szCs w:val="22"/>
        </w:rPr>
      </w:pPr>
      <w:r w:rsidRPr="00D91EE9">
        <w:rPr>
          <w:rFonts w:cs="Arial"/>
          <w:szCs w:val="22"/>
        </w:rPr>
        <w:t>Vadu díla Zhotovitel odstraní nejpozději ve lhůtě:</w:t>
      </w:r>
    </w:p>
    <w:p w14:paraId="1D10B442" w14:textId="0C5E062C" w:rsidR="00CB785D" w:rsidRPr="00D91EE9" w:rsidRDefault="00CB785D" w:rsidP="00D23A0E">
      <w:pPr>
        <w:widowControl w:val="0"/>
        <w:numPr>
          <w:ilvl w:val="2"/>
          <w:numId w:val="29"/>
        </w:numPr>
        <w:tabs>
          <w:tab w:val="clear" w:pos="2325"/>
          <w:tab w:val="left" w:pos="567"/>
        </w:tabs>
        <w:ind w:left="1560" w:hanging="426"/>
        <w:rPr>
          <w:rFonts w:cs="Arial"/>
          <w:szCs w:val="22"/>
        </w:rPr>
      </w:pPr>
      <w:r w:rsidRPr="00D91EE9">
        <w:rPr>
          <w:rFonts w:cs="Arial"/>
          <w:szCs w:val="22"/>
        </w:rPr>
        <w:t xml:space="preserve">7 dnů u vad díla bránících plnému provozu </w:t>
      </w:r>
      <w:r w:rsidR="00843753">
        <w:rPr>
          <w:rFonts w:cs="Arial"/>
          <w:szCs w:val="22"/>
        </w:rPr>
        <w:t>s</w:t>
      </w:r>
      <w:r w:rsidRPr="00D91EE9">
        <w:rPr>
          <w:rFonts w:cs="Arial"/>
          <w:szCs w:val="22"/>
        </w:rPr>
        <w:t>tavby a</w:t>
      </w:r>
    </w:p>
    <w:p w14:paraId="24DFF6E2" w14:textId="2BF5E00E" w:rsidR="00CB785D" w:rsidRPr="00D91EE9" w:rsidRDefault="00CB785D" w:rsidP="00D23A0E">
      <w:pPr>
        <w:widowControl w:val="0"/>
        <w:numPr>
          <w:ilvl w:val="2"/>
          <w:numId w:val="29"/>
        </w:numPr>
        <w:tabs>
          <w:tab w:val="clear" w:pos="2325"/>
          <w:tab w:val="left" w:pos="567"/>
        </w:tabs>
        <w:ind w:left="1418" w:hanging="284"/>
        <w:rPr>
          <w:rFonts w:cs="Arial"/>
          <w:szCs w:val="22"/>
        </w:rPr>
      </w:pPr>
      <w:r w:rsidRPr="00D91EE9">
        <w:rPr>
          <w:rFonts w:cs="Arial"/>
          <w:szCs w:val="22"/>
        </w:rPr>
        <w:t xml:space="preserve">14 dnů u vad díla nebránících plnému provozu </w:t>
      </w:r>
      <w:r w:rsidR="00843753">
        <w:rPr>
          <w:rFonts w:cs="Arial"/>
          <w:szCs w:val="22"/>
        </w:rPr>
        <w:t>s</w:t>
      </w:r>
      <w:r w:rsidRPr="00D91EE9">
        <w:rPr>
          <w:rFonts w:cs="Arial"/>
          <w:szCs w:val="22"/>
        </w:rPr>
        <w:t>tavby</w:t>
      </w:r>
    </w:p>
    <w:p w14:paraId="3F0F0AB4" w14:textId="77777777" w:rsidR="00CB785D" w:rsidRPr="00D91EE9" w:rsidRDefault="00CB785D" w:rsidP="00D23A0E">
      <w:pPr>
        <w:widowControl w:val="0"/>
        <w:tabs>
          <w:tab w:val="left" w:pos="567"/>
        </w:tabs>
        <w:ind w:left="567"/>
        <w:rPr>
          <w:rFonts w:cs="Arial"/>
          <w:szCs w:val="22"/>
        </w:rPr>
      </w:pPr>
      <w:r w:rsidRPr="00D91EE9">
        <w:rPr>
          <w:rFonts w:cs="Arial"/>
          <w:szCs w:val="22"/>
        </w:rPr>
        <w:t>od jejich Reklamace, nebude-li mezi Objednatelem a Zhotovitelem dohodnuto jinak.</w:t>
      </w:r>
    </w:p>
    <w:p w14:paraId="6D049156" w14:textId="517959BB" w:rsidR="000A4823" w:rsidRPr="00843753" w:rsidRDefault="00CB785D" w:rsidP="00D23A0E">
      <w:pPr>
        <w:widowControl w:val="0"/>
        <w:tabs>
          <w:tab w:val="left" w:pos="567"/>
        </w:tabs>
        <w:ind w:left="567"/>
        <w:rPr>
          <w:rFonts w:cs="Arial"/>
          <w:szCs w:val="22"/>
        </w:rPr>
      </w:pPr>
      <w:r w:rsidRPr="00D91EE9">
        <w:rPr>
          <w:rFonts w:cs="Arial"/>
          <w:szCs w:val="22"/>
        </w:rPr>
        <w:t xml:space="preserve">Zhotovitel po dohodě s Objednatelem může před odstraněním vady díla v nezbytných případech zvolit dočasné náhradní řešení, přičemž povahu navrhovaného náhradního řešení sdělí Zhotovitel předem Objednateli; u vad bránících plnému provozu </w:t>
      </w:r>
      <w:r w:rsidR="00843753">
        <w:rPr>
          <w:rFonts w:cs="Arial"/>
          <w:szCs w:val="22"/>
        </w:rPr>
        <w:t>s</w:t>
      </w:r>
      <w:r w:rsidRPr="00D91EE9">
        <w:rPr>
          <w:rFonts w:cs="Arial"/>
          <w:szCs w:val="22"/>
        </w:rPr>
        <w:t>tavby musí navrhované řešení odsouhlasit Objednatel. V takovém případě bude lhůta či termín pro odstranění vady díla mezi Objednatelem a Zhotovitelem dohodnut s tím, že náhradní řešení bude účinné do dne odstranění příslušné vady díla. Lhůty pro dokončení náhradního řešení jsou totožné se lhůtami pro odstranění Vad díla dle předchozího bodu.</w:t>
      </w:r>
    </w:p>
    <w:p w14:paraId="7B27BF05" w14:textId="77777777" w:rsidR="009B15EB" w:rsidRPr="00C74585" w:rsidRDefault="009B15EB" w:rsidP="009B15EB">
      <w:pPr>
        <w:pStyle w:val="Odstavec"/>
      </w:pPr>
      <w:r w:rsidRPr="00C74585">
        <w:t xml:space="preserve">Zhotovitel je povinen na pokyn Objednatele odstranit vadu i v případě, že má za to, že za předmětnou vadu neodpovídá a tato skutečnost je mezi stranami sporná. Prokáže-li se následně, že Zhotovitel za tuto vadu nebyl odpovědný, náleží mu kompenzace skutečně vynaložených nákladů za odstranění vady. </w:t>
      </w:r>
    </w:p>
    <w:p w14:paraId="0FA72ECB" w14:textId="791BA561" w:rsidR="00D87591" w:rsidRDefault="000A4823" w:rsidP="00843753">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F10077">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34A48143" w14:textId="64E52E6E" w:rsidR="009615A7" w:rsidRDefault="009615A7" w:rsidP="00D23A0E">
      <w:pPr>
        <w:pStyle w:val="Odstavec"/>
        <w:numPr>
          <w:ilvl w:val="0"/>
          <w:numId w:val="0"/>
        </w:numPr>
        <w:ind w:left="567"/>
      </w:pPr>
    </w:p>
    <w:p w14:paraId="47332D5E" w14:textId="77777777" w:rsidR="009615A7" w:rsidRDefault="009615A7" w:rsidP="00D23A0E">
      <w:pPr>
        <w:pStyle w:val="Odstavec"/>
        <w:numPr>
          <w:ilvl w:val="0"/>
          <w:numId w:val="0"/>
        </w:numPr>
        <w:ind w:left="567"/>
      </w:pPr>
    </w:p>
    <w:p w14:paraId="78AB8193" w14:textId="440B9D93" w:rsidR="005301CA" w:rsidRDefault="005301CA" w:rsidP="00D23A0E">
      <w:pPr>
        <w:pStyle w:val="Odstavec"/>
        <w:numPr>
          <w:ilvl w:val="0"/>
          <w:numId w:val="0"/>
        </w:numPr>
        <w:ind w:left="567"/>
        <w:rPr>
          <w:b/>
        </w:rPr>
      </w:pPr>
      <w:r>
        <w:rPr>
          <w:b/>
        </w:rPr>
        <w:t>Dokumentace skutečného provedení stavby</w:t>
      </w:r>
    </w:p>
    <w:p w14:paraId="0CA8DEC8" w14:textId="37742AF5" w:rsidR="005301CA" w:rsidRPr="006748FA" w:rsidRDefault="005301CA" w:rsidP="00D23A0E">
      <w:pPr>
        <w:pStyle w:val="Odstavec"/>
      </w:pPr>
      <w:r>
        <w:t>Zhotovitel je povinen předložit dokumentaci skutečného provedení stavby (DSPS)</w:t>
      </w:r>
      <w:r w:rsidR="00AA1310">
        <w:t>, včetně digitálních modelů</w:t>
      </w:r>
      <w:r>
        <w:t xml:space="preserve"> ke kontrole </w:t>
      </w:r>
      <w:r w:rsidR="00AA1310">
        <w:t>Objednatele, projektového manažera BIM</w:t>
      </w:r>
      <w:r>
        <w:t xml:space="preserve"> a technického dozoru stavebníka, a to minimálně 14 dní před předpokládaným termínem </w:t>
      </w:r>
      <w:r w:rsidRPr="00AA1310">
        <w:t xml:space="preserve">přejímky </w:t>
      </w:r>
      <w:r w:rsidR="00AA1310" w:rsidRPr="00AA1310">
        <w:t xml:space="preserve">před předpokládaným termínem přejímky </w:t>
      </w:r>
      <w:r w:rsidRPr="00AA1310">
        <w:t>díla</w:t>
      </w:r>
      <w:r>
        <w:t>.</w:t>
      </w:r>
    </w:p>
    <w:p w14:paraId="7D41C391" w14:textId="09E92001" w:rsidR="00D87591" w:rsidRPr="006748FA" w:rsidRDefault="00EB676A" w:rsidP="00D23A0E">
      <w:pPr>
        <w:pStyle w:val="Nadpis2"/>
      </w:pPr>
      <w:bookmarkStart w:id="77" w:name="_Toc498428278"/>
      <w:bookmarkStart w:id="78" w:name="_Toc64530416"/>
      <w:r w:rsidRPr="00EB676A">
        <w:lastRenderedPageBreak/>
        <w:t>PLATNOST A ÚČINNOST SMLOUVY</w:t>
      </w:r>
      <w:r>
        <w:t xml:space="preserve">, </w:t>
      </w:r>
      <w:r w:rsidR="000A4823" w:rsidRPr="006748FA">
        <w:t>ZMĚNA SMLOUVY</w:t>
      </w:r>
      <w:bookmarkEnd w:id="77"/>
      <w:bookmarkEnd w:id="78"/>
    </w:p>
    <w:p w14:paraId="02321FF1" w14:textId="77777777" w:rsidR="00EB676A" w:rsidRPr="00EB676A" w:rsidRDefault="00EB676A" w:rsidP="00D23A0E">
      <w:pPr>
        <w:pStyle w:val="Odstavec"/>
      </w:pPr>
      <w:r w:rsidRPr="00EB676A">
        <w:t>Smlouva nabývá platnosti dnem jejího podpisu smluvními stranami a účinnosti jejím zveřejněním v souladu se zákonem č. 340/2015 Sb., o registru smluv, ve znění pozdějších předpisů (dále jen „</w:t>
      </w:r>
      <w:r w:rsidRPr="005436E1">
        <w:t>zákon o registru smluv</w:t>
      </w:r>
      <w:r w:rsidRPr="00EB676A">
        <w:t>“).</w:t>
      </w:r>
    </w:p>
    <w:p w14:paraId="580017D9" w14:textId="77777777" w:rsidR="00EB676A" w:rsidRPr="00EB676A" w:rsidRDefault="00EB676A" w:rsidP="00D23A0E">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D23A0E">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D23A0E">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D23A0E">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D23A0E">
      <w:pPr>
        <w:pStyle w:val="Odstavec"/>
      </w:pPr>
      <w:r w:rsidRPr="00EB676A">
        <w:t xml:space="preserve">Zhotovitel je oprávněn převést svoje práva a povinnosti ze smlouvy vyplývající na jinou osobu pouze s písemným souhlasem </w:t>
      </w:r>
      <w:r>
        <w:t>O</w:t>
      </w:r>
      <w:r w:rsidRPr="00EB676A">
        <w:t>bjednatele.</w:t>
      </w:r>
    </w:p>
    <w:p w14:paraId="00AC6B32" w14:textId="50DD7D32" w:rsidR="00D87591" w:rsidRPr="004E6E69" w:rsidRDefault="00EB676A" w:rsidP="00D23A0E">
      <w:pPr>
        <w:pStyle w:val="Odstavec"/>
        <w:rPr>
          <w:b/>
        </w:rPr>
      </w:pPr>
      <w:r w:rsidRPr="00EB676A">
        <w:t>Podmínky smlouvy, jež svou povahou přesahují dobu platnosti smlouvy, zůstávají plně v platnosti a jsou účinné až do okamžiku jejich splnění a platí i pro případné nástupce smluvní strany.</w:t>
      </w:r>
    </w:p>
    <w:p w14:paraId="61FB41BA" w14:textId="77777777" w:rsidR="004E6E69" w:rsidRPr="004E6E69" w:rsidRDefault="004E6E69" w:rsidP="00D23A0E">
      <w:pPr>
        <w:pStyle w:val="Nadpis2"/>
      </w:pPr>
      <w:r w:rsidRPr="004E6E69">
        <w:t>DŮVĚRNOST INFORMACÍ</w:t>
      </w:r>
    </w:p>
    <w:p w14:paraId="7F156E75" w14:textId="184CD1E4" w:rsidR="004E6E69" w:rsidRPr="004E6E69" w:rsidRDefault="004E6E69" w:rsidP="00D23A0E">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D23A0E">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Pr="006748FA" w:rsidRDefault="000A4823" w:rsidP="00D23A0E">
      <w:pPr>
        <w:pStyle w:val="Nadpis2"/>
      </w:pPr>
      <w:bookmarkStart w:id="79" w:name="_Toc498428280"/>
      <w:bookmarkStart w:id="80" w:name="_Toc64530418"/>
      <w:r w:rsidRPr="006748FA">
        <w:t xml:space="preserve">SMLUVNÍ </w:t>
      </w:r>
      <w:r w:rsidR="00F44E85" w:rsidRPr="006748FA">
        <w:t>SANKCE</w:t>
      </w:r>
      <w:r w:rsidR="00756380" w:rsidRPr="006748FA">
        <w:t xml:space="preserve">, </w:t>
      </w:r>
      <w:r w:rsidR="004D7FC5" w:rsidRPr="006748FA">
        <w:t>ODPOVĚDNOST ZA ŠKODU</w:t>
      </w:r>
      <w:bookmarkEnd w:id="79"/>
      <w:bookmarkEnd w:id="80"/>
    </w:p>
    <w:p w14:paraId="4F5B2139" w14:textId="34E77622" w:rsidR="000A4823" w:rsidRDefault="00A802A6" w:rsidP="00D23A0E">
      <w:pPr>
        <w:pStyle w:val="Odstavec"/>
      </w:pPr>
      <w:r>
        <w:t xml:space="preserve">V případě prodlení </w:t>
      </w:r>
      <w:r w:rsidR="004E7382">
        <w:t>Z</w:t>
      </w:r>
      <w:r>
        <w:t>hotovitele s dokončení</w:t>
      </w:r>
      <w:r w:rsidR="00856B22">
        <w:t>m</w:t>
      </w:r>
      <w:r>
        <w:t xml:space="preserve"> </w:t>
      </w:r>
      <w:r w:rsidR="00A23F19">
        <w:t xml:space="preserve">části </w:t>
      </w:r>
      <w:r>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t xml:space="preserve"> </w:t>
      </w:r>
      <w:r w:rsidR="000A4823" w:rsidRPr="008854AA">
        <w:t>ve výši</w:t>
      </w:r>
      <w:r w:rsidR="008854AA" w:rsidRPr="008854AA">
        <w:rPr>
          <w:b/>
          <w:bCs/>
        </w:rPr>
        <w:t xml:space="preserve"> </w:t>
      </w:r>
      <w:r w:rsidR="004E7382" w:rsidRPr="008854AA">
        <w:rPr>
          <w:b/>
          <w:bCs/>
        </w:rPr>
        <w:t>0,2% z ceny</w:t>
      </w:r>
      <w:r w:rsidR="004E7382" w:rsidRPr="0A6FE44B">
        <w:rPr>
          <w:b/>
          <w:bCs/>
        </w:rPr>
        <w:t xml:space="preserve"> díla </w:t>
      </w:r>
      <w:r w:rsidR="00D26904">
        <w:rPr>
          <w:b/>
          <w:bCs/>
        </w:rPr>
        <w:t>bez</w:t>
      </w:r>
      <w:r w:rsidR="004E7382" w:rsidRPr="0A6FE44B">
        <w:rPr>
          <w:b/>
          <w:bCs/>
        </w:rPr>
        <w:t xml:space="preserve"> DPH</w:t>
      </w:r>
      <w:r w:rsidR="000A4823">
        <w:t xml:space="preserve"> </w:t>
      </w:r>
      <w:r w:rsidR="004E7382">
        <w:t>za každý započatý den prodlení.</w:t>
      </w:r>
    </w:p>
    <w:p w14:paraId="1D3BB5C4" w14:textId="3F8D6221" w:rsidR="00546428" w:rsidRPr="006748FA" w:rsidRDefault="00546428" w:rsidP="00D23A0E">
      <w:pPr>
        <w:pStyle w:val="Odstavec"/>
      </w:pPr>
      <w:r>
        <w:lastRenderedPageBreak/>
        <w:t xml:space="preserve">V případě prodlení Zhotovitele s dokončením části díla – fotovoltaická </w:t>
      </w:r>
      <w:r w:rsidR="003B23E6">
        <w:t>elektrárna</w:t>
      </w:r>
      <w:r>
        <w:t xml:space="preserve"> dle</w:t>
      </w:r>
      <w:r w:rsidR="009B15EB">
        <w:t xml:space="preserve"> schváleného</w:t>
      </w:r>
      <w:r>
        <w:t xml:space="preserve"> harmonogramu se Zhotovitel zavazuje zaplatit smluvní pokutu </w:t>
      </w:r>
      <w:r w:rsidRPr="008854AA">
        <w:t>ve výši</w:t>
      </w:r>
      <w:r w:rsidRPr="008854AA">
        <w:rPr>
          <w:b/>
          <w:bCs/>
        </w:rPr>
        <w:t xml:space="preserve"> 0,2% z ceny</w:t>
      </w:r>
      <w:r w:rsidRPr="0A6FE44B">
        <w:rPr>
          <w:b/>
          <w:bCs/>
        </w:rPr>
        <w:t xml:space="preserve"> díla </w:t>
      </w:r>
      <w:r>
        <w:rPr>
          <w:b/>
          <w:bCs/>
        </w:rPr>
        <w:t>bez</w:t>
      </w:r>
      <w:r w:rsidRPr="0A6FE44B">
        <w:rPr>
          <w:b/>
          <w:bCs/>
        </w:rPr>
        <w:t xml:space="preserve"> DPH</w:t>
      </w:r>
      <w:r>
        <w:t xml:space="preserve"> za každý započatý den prodlení</w:t>
      </w:r>
      <w:r w:rsidR="00E6417F">
        <w:t>.</w:t>
      </w:r>
    </w:p>
    <w:p w14:paraId="163B8B5E" w14:textId="10DA53EA" w:rsidR="00C37CD6" w:rsidRPr="006748FA" w:rsidRDefault="00C37CD6" w:rsidP="00D23A0E">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321851">
        <w:t xml:space="preserve">e smluvním nebo </w:t>
      </w:r>
      <w:r w:rsidR="000A4823" w:rsidRPr="006748FA">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rsidRPr="0057012D">
        <w:t xml:space="preserve"> ve </w:t>
      </w:r>
      <w:r w:rsidR="004E7382" w:rsidRPr="008854AA">
        <w:t xml:space="preserve">výši </w:t>
      </w:r>
      <w:r w:rsidR="008854AA" w:rsidRPr="008854AA">
        <w:rPr>
          <w:b/>
        </w:rPr>
        <w:t xml:space="preserve">0,2 </w:t>
      </w:r>
      <w:r w:rsidR="004E7382" w:rsidRPr="008854AA">
        <w:rPr>
          <w:b/>
        </w:rPr>
        <w:t>% z</w:t>
      </w:r>
      <w:r w:rsidR="00C42A9A">
        <w:rPr>
          <w:b/>
        </w:rPr>
        <w:t> ceny díla bez</w:t>
      </w:r>
      <w:r w:rsidR="004E7382">
        <w:rPr>
          <w:b/>
        </w:rPr>
        <w:t xml:space="preserve"> DPH</w:t>
      </w:r>
      <w:r w:rsidR="004E7382" w:rsidRPr="006748FA">
        <w:t xml:space="preserve"> </w:t>
      </w:r>
      <w:r w:rsidR="004E7382">
        <w:t>za každý započatý den prodlení</w:t>
      </w:r>
      <w:r w:rsidR="000A4823" w:rsidRPr="006748FA">
        <w:t>.</w:t>
      </w:r>
    </w:p>
    <w:p w14:paraId="61F5EFFF" w14:textId="70C75EF6" w:rsidR="00D87591" w:rsidRPr="008854AA" w:rsidRDefault="0059083E" w:rsidP="00D23A0E">
      <w:pPr>
        <w:pStyle w:val="Odstavec"/>
      </w:pPr>
      <w:r w:rsidRPr="006748FA">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4E7382" w:rsidRPr="0057012D">
        <w:t xml:space="preserve"> ve </w:t>
      </w:r>
      <w:r w:rsidR="004E7382" w:rsidRPr="008854AA">
        <w:t xml:space="preserve">výši </w:t>
      </w:r>
      <w:r w:rsidR="009355EC" w:rsidRPr="008854AA">
        <w:rPr>
          <w:b/>
        </w:rPr>
        <w:t xml:space="preserve">10 000,- </w:t>
      </w:r>
      <w:r w:rsidR="004E7382" w:rsidRPr="008854AA">
        <w:rPr>
          <w:b/>
        </w:rPr>
        <w:t>Kč</w:t>
      </w:r>
      <w:r w:rsidR="008854AA" w:rsidRPr="008854AA">
        <w:rPr>
          <w:b/>
        </w:rPr>
        <w:t xml:space="preserve"> </w:t>
      </w:r>
      <w:r w:rsidR="004E7382" w:rsidRPr="008854AA">
        <w:t>za každý započatý den prodlení</w:t>
      </w:r>
      <w:r w:rsidR="000A4823" w:rsidRPr="008854AA">
        <w:t>.</w:t>
      </w:r>
    </w:p>
    <w:p w14:paraId="089F4E1A" w14:textId="06FBAEF0" w:rsidR="004E7382" w:rsidRPr="008854AA" w:rsidRDefault="0059083E" w:rsidP="00D23A0E">
      <w:pPr>
        <w:pStyle w:val="Odstavec"/>
      </w:pPr>
      <w:r w:rsidRPr="008854AA">
        <w:t xml:space="preserve">V případě prodlení </w:t>
      </w:r>
      <w:r w:rsidR="004E7382" w:rsidRPr="008854AA">
        <w:t>Z</w:t>
      </w:r>
      <w:r w:rsidRPr="008854AA">
        <w:t xml:space="preserve">hotovitele s odstraněním </w:t>
      </w:r>
      <w:r w:rsidR="000A4823" w:rsidRPr="008854AA">
        <w:t>reklamovan</w:t>
      </w:r>
      <w:r w:rsidRPr="008854AA">
        <w:t>é</w:t>
      </w:r>
      <w:r w:rsidR="000A4823" w:rsidRPr="008854AA">
        <w:t xml:space="preserve"> vad</w:t>
      </w:r>
      <w:r w:rsidRPr="008854AA">
        <w:t>y</w:t>
      </w:r>
      <w:r w:rsidR="000A4823" w:rsidRPr="008854AA">
        <w:t xml:space="preserve"> </w:t>
      </w:r>
      <w:r w:rsidR="00D143FE" w:rsidRPr="008854AA">
        <w:t>v</w:t>
      </w:r>
      <w:r w:rsidR="004E7382" w:rsidRPr="008854AA">
        <w:t> lhůtě dle smlouvy nebo dle dohody smluvních stran</w:t>
      </w:r>
      <w:r w:rsidR="000A4823" w:rsidRPr="008854AA">
        <w:t xml:space="preserve">, </w:t>
      </w:r>
      <w:r w:rsidR="00EB495A" w:rsidRPr="008854AA">
        <w:t>se Zhotovitel</w:t>
      </w:r>
      <w:r w:rsidR="004E7382" w:rsidRPr="008854AA">
        <w:t xml:space="preserve"> </w:t>
      </w:r>
      <w:r w:rsidR="00EB495A" w:rsidRPr="008854AA">
        <w:t xml:space="preserve">zavazuje </w:t>
      </w:r>
      <w:r w:rsidR="004E7382" w:rsidRPr="008854AA">
        <w:t>zapla</w:t>
      </w:r>
      <w:r w:rsidR="00EB495A" w:rsidRPr="008854AA">
        <w:t>tit</w:t>
      </w:r>
      <w:r w:rsidR="004E7382" w:rsidRPr="008854AA">
        <w:t xml:space="preserve"> smluvní pokut</w:t>
      </w:r>
      <w:r w:rsidR="00EB495A" w:rsidRPr="008854AA">
        <w:t>u</w:t>
      </w:r>
      <w:r w:rsidR="004E7382" w:rsidRPr="008854AA">
        <w:t xml:space="preserve"> ve výši</w:t>
      </w:r>
      <w:r w:rsidR="008854AA" w:rsidRPr="008854AA">
        <w:t xml:space="preserve"> </w:t>
      </w:r>
      <w:r w:rsidR="004E7382" w:rsidRPr="008854AA">
        <w:rPr>
          <w:b/>
        </w:rPr>
        <w:t>0,</w:t>
      </w:r>
      <w:r w:rsidR="009355EC" w:rsidRPr="008854AA">
        <w:rPr>
          <w:b/>
        </w:rPr>
        <w:t>0</w:t>
      </w:r>
      <w:r w:rsidR="004E7382" w:rsidRPr="008854AA">
        <w:rPr>
          <w:b/>
        </w:rPr>
        <w:t xml:space="preserve">2% z ceny díla </w:t>
      </w:r>
      <w:r w:rsidR="00C42A9A">
        <w:rPr>
          <w:b/>
        </w:rPr>
        <w:t>bez</w:t>
      </w:r>
      <w:r w:rsidR="004E7382" w:rsidRPr="008854AA">
        <w:rPr>
          <w:b/>
        </w:rPr>
        <w:t xml:space="preserve"> DPH</w:t>
      </w:r>
      <w:r w:rsidR="004E7382" w:rsidRPr="008854AA">
        <w:t xml:space="preserve"> za </w:t>
      </w:r>
      <w:r w:rsidR="00321851">
        <w:t xml:space="preserve">každou vadu a </w:t>
      </w:r>
      <w:r w:rsidR="0049356D">
        <w:t>z</w:t>
      </w:r>
      <w:r w:rsidR="00321851">
        <w:t xml:space="preserve">a </w:t>
      </w:r>
      <w:r w:rsidR="009B15EB">
        <w:t xml:space="preserve">každých 24 hodin prodlení u kritických vad, nebo </w:t>
      </w:r>
      <w:r w:rsidR="004E7382" w:rsidRPr="008854AA">
        <w:t>každý započatý den prodlení</w:t>
      </w:r>
      <w:r w:rsidR="009B15EB">
        <w:t xml:space="preserve"> u jiných než kritických vad</w:t>
      </w:r>
      <w:r w:rsidR="00E91852" w:rsidRPr="008854AA">
        <w:t>.</w:t>
      </w:r>
    </w:p>
    <w:p w14:paraId="2EE4F601" w14:textId="6C630D46" w:rsidR="000A4823" w:rsidRPr="00D23A0E" w:rsidRDefault="000A4823" w:rsidP="00D23A0E">
      <w:pPr>
        <w:pStyle w:val="Odstavec"/>
      </w:pPr>
      <w:r w:rsidRPr="00843753">
        <w:t xml:space="preserve">Pokud </w:t>
      </w:r>
      <w:r w:rsidR="004E7382" w:rsidRPr="00843753">
        <w:t>Z</w:t>
      </w:r>
      <w:r w:rsidRPr="00D23A0E">
        <w:t>hotovitel nesplní povinnost udržovat pojistnou smlouvu v platnosti po celou dobu provádění díla</w:t>
      </w:r>
      <w:r w:rsidR="004E7382" w:rsidRPr="00D23A0E">
        <w:t xml:space="preserve">, </w:t>
      </w:r>
      <w:r w:rsidR="00EB495A" w:rsidRPr="00D23A0E">
        <w:t>se Zhotovitel zavazuje</w:t>
      </w:r>
      <w:r w:rsidR="004E7382" w:rsidRPr="00D23A0E">
        <w:t xml:space="preserve"> zapla</w:t>
      </w:r>
      <w:r w:rsidR="00EB495A" w:rsidRPr="00D23A0E">
        <w:t>tit</w:t>
      </w:r>
      <w:r w:rsidR="004E7382" w:rsidRPr="00D23A0E">
        <w:t xml:space="preserve"> smluvní pokut</w:t>
      </w:r>
      <w:r w:rsidR="00EB495A" w:rsidRPr="00D23A0E">
        <w:t>u</w:t>
      </w:r>
      <w:r w:rsidR="004E7382" w:rsidRPr="00D23A0E">
        <w:t xml:space="preserve"> ve výši </w:t>
      </w:r>
      <w:r w:rsidR="004E7382" w:rsidRPr="00D23A0E">
        <w:rPr>
          <w:b/>
        </w:rPr>
        <w:t>0,</w:t>
      </w:r>
      <w:r w:rsidR="00191039" w:rsidRPr="00D23A0E">
        <w:rPr>
          <w:b/>
        </w:rPr>
        <w:t>0</w:t>
      </w:r>
      <w:r w:rsidR="004E7382" w:rsidRPr="00D23A0E">
        <w:rPr>
          <w:b/>
        </w:rPr>
        <w:t xml:space="preserve">2% z ceny díla </w:t>
      </w:r>
      <w:r w:rsidR="00C42A9A" w:rsidRPr="00D23A0E">
        <w:rPr>
          <w:b/>
        </w:rPr>
        <w:t>bez</w:t>
      </w:r>
      <w:r w:rsidR="004E7382" w:rsidRPr="00D23A0E">
        <w:rPr>
          <w:b/>
        </w:rPr>
        <w:t xml:space="preserve"> DPH</w:t>
      </w:r>
      <w:r w:rsidR="004E7382" w:rsidRPr="00D23A0E">
        <w:t xml:space="preserve"> za každý den, po který nemá sjednané pojištění.</w:t>
      </w:r>
    </w:p>
    <w:p w14:paraId="5EBF1F4C" w14:textId="087F0802" w:rsidR="000A4823" w:rsidRPr="00843753" w:rsidRDefault="000A4823" w:rsidP="00D23A0E">
      <w:pPr>
        <w:pStyle w:val="Odstavec"/>
      </w:pPr>
      <w:r w:rsidRPr="00843753">
        <w:t>V</w:t>
      </w:r>
      <w:r w:rsidR="00AB4E06" w:rsidRPr="00843753">
        <w:t> </w:t>
      </w:r>
      <w:r w:rsidRPr="00D23A0E">
        <w:t>případě</w:t>
      </w:r>
      <w:r w:rsidR="00AB4E06" w:rsidRPr="00D23A0E">
        <w:t xml:space="preserve"> prodlení </w:t>
      </w:r>
      <w:r w:rsidR="004E7382" w:rsidRPr="00D23A0E">
        <w:t>Z</w:t>
      </w:r>
      <w:r w:rsidR="00AB4E06" w:rsidRPr="00D23A0E">
        <w:t xml:space="preserve">hotovitele </w:t>
      </w:r>
      <w:r w:rsidRPr="00D23A0E">
        <w:t>s</w:t>
      </w:r>
      <w:r w:rsidR="00AB4E06" w:rsidRPr="00D23A0E">
        <w:t>e splněním</w:t>
      </w:r>
      <w:r w:rsidR="00B607DB" w:rsidRPr="00D23A0E">
        <w:t> </w:t>
      </w:r>
      <w:r w:rsidRPr="00D23A0E">
        <w:t>jakékoli</w:t>
      </w:r>
      <w:r w:rsidR="00AB4E06" w:rsidRPr="00D23A0E">
        <w:t xml:space="preserve"> povinnosti</w:t>
      </w:r>
      <w:r w:rsidRPr="00D23A0E">
        <w:t xml:space="preserve"> dle</w:t>
      </w:r>
      <w:r w:rsidR="00F50A2F" w:rsidRPr="00D23A0E">
        <w:t xml:space="preserve"> čl.</w:t>
      </w:r>
      <w:r w:rsidRPr="00D23A0E">
        <w:t xml:space="preserve"> </w:t>
      </w:r>
      <w:r w:rsidR="00843753" w:rsidRPr="00D23A0E">
        <w:fldChar w:fldCharType="begin"/>
      </w:r>
      <w:r w:rsidR="00843753" w:rsidRPr="00D23A0E">
        <w:instrText xml:space="preserve"> REF _Ref220425951 \r \h </w:instrText>
      </w:r>
      <w:r w:rsidR="00843753" w:rsidRPr="00D23A0E">
        <w:fldChar w:fldCharType="separate"/>
      </w:r>
      <w:r w:rsidR="00D23A0E">
        <w:t>XI</w:t>
      </w:r>
      <w:r w:rsidR="00843753" w:rsidRPr="00D23A0E">
        <w:fldChar w:fldCharType="end"/>
      </w:r>
      <w:r w:rsidR="00F50A2F" w:rsidRPr="00843753">
        <w:t xml:space="preserve"> </w:t>
      </w:r>
      <w:r w:rsidR="004F2DAF" w:rsidRPr="00D23A0E">
        <w:t>smlouvy</w:t>
      </w:r>
      <w:r w:rsidRPr="00D23A0E">
        <w:t xml:space="preserve">, </w:t>
      </w:r>
      <w:r w:rsidR="00EB495A" w:rsidRPr="00D23A0E">
        <w:t>se Zhotovitel</w:t>
      </w:r>
      <w:r w:rsidR="004E7382" w:rsidRPr="00D23A0E">
        <w:t xml:space="preserve"> </w:t>
      </w:r>
      <w:r w:rsidR="00EB495A" w:rsidRPr="00D23A0E">
        <w:t xml:space="preserve">zavazuje </w:t>
      </w:r>
      <w:r w:rsidR="004E7382" w:rsidRPr="00D23A0E">
        <w:t>zapla</w:t>
      </w:r>
      <w:r w:rsidR="00EB495A" w:rsidRPr="00D23A0E">
        <w:t>tit</w:t>
      </w:r>
      <w:r w:rsidR="004E7382" w:rsidRPr="00D23A0E">
        <w:t xml:space="preserve"> smluvní pokut</w:t>
      </w:r>
      <w:r w:rsidR="00EB495A" w:rsidRPr="00D23A0E">
        <w:t>u</w:t>
      </w:r>
      <w:r w:rsidR="004E7382" w:rsidRPr="00D23A0E">
        <w:t xml:space="preserve"> ve výši </w:t>
      </w:r>
      <w:r w:rsidR="004E7382" w:rsidRPr="00D23A0E">
        <w:rPr>
          <w:b/>
        </w:rPr>
        <w:t xml:space="preserve"> 0,2% z ceny díla </w:t>
      </w:r>
      <w:r w:rsidR="00C42A9A" w:rsidRPr="00D23A0E">
        <w:rPr>
          <w:b/>
        </w:rPr>
        <w:t>bez</w:t>
      </w:r>
      <w:r w:rsidR="004E7382" w:rsidRPr="00D23A0E">
        <w:rPr>
          <w:b/>
        </w:rPr>
        <w:t xml:space="preserve"> DPH</w:t>
      </w:r>
      <w:r w:rsidR="004E7382" w:rsidRPr="00D23A0E">
        <w:t xml:space="preserve"> za každý započatý den prodlení</w:t>
      </w:r>
      <w:r w:rsidRPr="00D23A0E">
        <w:t>.</w:t>
      </w:r>
      <w:r w:rsidR="004E7382" w:rsidRPr="00D23A0E">
        <w:t xml:space="preserve"> </w:t>
      </w:r>
    </w:p>
    <w:p w14:paraId="62D007DA" w14:textId="5ACAEB7E" w:rsidR="005C1D99" w:rsidRDefault="009473BC" w:rsidP="00D23A0E">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466D2076" w14:textId="0FACF32D" w:rsidR="00F24A09" w:rsidRDefault="00F24A09" w:rsidP="00D23A0E">
      <w:pPr>
        <w:pStyle w:val="Odstavec"/>
      </w:pPr>
      <w:r>
        <w:t>V případ</w:t>
      </w:r>
      <w:r w:rsidR="00CF5416">
        <w:t>ě</w:t>
      </w:r>
      <w:r>
        <w:t xml:space="preserve"> prodlení Zhotovitele </w:t>
      </w:r>
      <w:r w:rsidR="00CF5416">
        <w:t xml:space="preserve">s předložením </w:t>
      </w:r>
      <w:r w:rsidR="000E191D">
        <w:t>dokumentů</w:t>
      </w:r>
      <w:r w:rsidR="00DD16DA">
        <w:t>, nebo s předložením j</w:t>
      </w:r>
      <w:r w:rsidR="009B15EB">
        <w:t>ejich</w:t>
      </w:r>
      <w:r w:rsidR="00DD16DA">
        <w:t xml:space="preserve"> revidované verze</w:t>
      </w:r>
      <w:r w:rsidR="00CF5416">
        <w:t>,</w:t>
      </w:r>
      <w:r w:rsidR="009B15EB">
        <w:t xml:space="preserve"> ke schválení</w:t>
      </w:r>
      <w:r w:rsidR="00CF5416">
        <w:t xml:space="preserve"> se Zhotovitel zavazuje zaplatit smluvní pokutu ve výší </w:t>
      </w:r>
      <w:r w:rsidR="00DD16DA">
        <w:t>1 500,- Kč</w:t>
      </w:r>
      <w:r w:rsidR="00CF5416">
        <w:t>, a to za každý započatý den prodlení</w:t>
      </w:r>
      <w:r w:rsidR="00DD16DA">
        <w:t xml:space="preserve"> a každý dokument</w:t>
      </w:r>
      <w:r w:rsidR="00CF5416">
        <w:t>.</w:t>
      </w:r>
    </w:p>
    <w:p w14:paraId="547B9FCD" w14:textId="77777777" w:rsidR="0052370A" w:rsidRDefault="00D611CF" w:rsidP="00D23A0E">
      <w:pPr>
        <w:pStyle w:val="Odstavec"/>
      </w:pPr>
      <w:r>
        <w:t>V případě, že pracovníci Zhotovitele parkují v areálu Objednatele mimo vyhrazených míst, nebo jiným způsobem porušují dopravní a parkovní řád areálu Objednatele, se Zhotovitel zavazuje zaplatit smluvní pokutu ve výši 5 000,- Kč za každé porušení.</w:t>
      </w:r>
    </w:p>
    <w:p w14:paraId="259B8F91" w14:textId="6173DFBD" w:rsidR="00D611CF" w:rsidRPr="006748FA" w:rsidRDefault="0052370A" w:rsidP="00D23A0E">
      <w:pPr>
        <w:pStyle w:val="Odstavec"/>
      </w:pPr>
      <w:r>
        <w:t xml:space="preserve">V případě prodlení Zhotovitele se zápisem do stavebního deníku dle čl. </w:t>
      </w:r>
      <w:r w:rsidR="009615A7">
        <w:fldChar w:fldCharType="begin"/>
      </w:r>
      <w:r w:rsidR="009615A7">
        <w:instrText xml:space="preserve"> REF _Ref220428359 \r \h </w:instrText>
      </w:r>
      <w:r w:rsidR="009615A7">
        <w:fldChar w:fldCharType="separate"/>
      </w:r>
      <w:r w:rsidR="00D23A0E">
        <w:t>XIII.2</w:t>
      </w:r>
      <w:r w:rsidR="009615A7">
        <w:fldChar w:fldCharType="end"/>
      </w:r>
      <w:r w:rsidR="009615A7">
        <w:t xml:space="preserve"> </w:t>
      </w:r>
      <w:r w:rsidR="00E92032">
        <w:t>je Objednatel oprávněn</w:t>
      </w:r>
      <w:r w:rsidR="0049356D">
        <w:t xml:space="preserve"> </w:t>
      </w:r>
      <w:r w:rsidR="00E92032">
        <w:t xml:space="preserve">požadovat po Zhotoviteli smluvní pokutu ve výši </w:t>
      </w:r>
      <w:r w:rsidR="009B15EB">
        <w:t>5</w:t>
      </w:r>
      <w:r w:rsidR="00E92032">
        <w:t>00 Kč za každý den prodlení s takovým zápisem</w:t>
      </w:r>
      <w:r w:rsidR="00EB555D">
        <w:t>; tato smluvní pokuta se posuzuje pro každý denní zápis samostatně.</w:t>
      </w:r>
    </w:p>
    <w:p w14:paraId="78C88FB6" w14:textId="13FFABDA" w:rsidR="009B15EB" w:rsidRDefault="009B15EB" w:rsidP="00D23A0E">
      <w:pPr>
        <w:pStyle w:val="Odstavec"/>
      </w:pPr>
      <w:r>
        <w:t>Celková suma všech smluvních pokut uplatněných vůči Zhotoviteli se limituje na 20% ceny díla.</w:t>
      </w:r>
    </w:p>
    <w:p w14:paraId="0AB5E0BD" w14:textId="55495180" w:rsidR="009473BC" w:rsidRDefault="009473BC" w:rsidP="00D23A0E">
      <w:pPr>
        <w:pStyle w:val="Odstavec"/>
      </w:pPr>
      <w:bookmarkStart w:id="81" w:name="_GoBack"/>
      <w:bookmarkEnd w:id="81"/>
      <w:r w:rsidRPr="006748FA">
        <w:t xml:space="preserve">Objednatel je oprávněn započíst smluvní pokuty proti pohledávce </w:t>
      </w:r>
      <w:r>
        <w:t>Z</w:t>
      </w:r>
      <w:r w:rsidRPr="006748FA">
        <w:t>hotovitele</w:t>
      </w:r>
      <w:r w:rsidR="003B79B4">
        <w:t>, a to i před tím než naby</w:t>
      </w:r>
      <w:r w:rsidR="00705C98">
        <w:t>de</w:t>
      </w:r>
      <w:r w:rsidR="003B79B4">
        <w:t xml:space="preserve"> splatnost</w:t>
      </w:r>
      <w:r w:rsidR="00705C98">
        <w:t>i</w:t>
      </w:r>
      <w:r w:rsidRPr="006748FA">
        <w:t>.</w:t>
      </w:r>
      <w:r w:rsidRPr="004E7382">
        <w:t xml:space="preserve"> </w:t>
      </w:r>
    </w:p>
    <w:p w14:paraId="79CBFDF1" w14:textId="5B9FC49B" w:rsidR="009473BC" w:rsidRDefault="009473BC" w:rsidP="00D23A0E">
      <w:pPr>
        <w:pStyle w:val="Odstavec"/>
      </w:pPr>
      <w:bookmarkStart w:id="82" w:name="_Toc498428282"/>
      <w:bookmarkStart w:id="83" w:name="_Ref499735921"/>
      <w:bookmarkStart w:id="84"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5F3BC1A4" w:rsidR="009473BC" w:rsidRPr="009473BC" w:rsidRDefault="009473BC" w:rsidP="00D23A0E">
      <w:pPr>
        <w:pStyle w:val="Odstavec"/>
        <w:rPr>
          <w:rStyle w:val="normaltextrun"/>
          <w:szCs w:val="22"/>
        </w:rPr>
      </w:pPr>
      <w:r w:rsidRPr="009473BC">
        <w:rPr>
          <w:rStyle w:val="normaltextrun"/>
          <w:rFonts w:cs="Arial"/>
          <w:szCs w:val="22"/>
        </w:rPr>
        <w:lastRenderedPageBreak/>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D23A0E">
      <w:pPr>
        <w:pStyle w:val="Nadpis2"/>
      </w:pPr>
      <w:r w:rsidRPr="006748FA">
        <w:t>ODSTOUPENÍ OD SMLOUVY</w:t>
      </w:r>
      <w:bookmarkEnd w:id="82"/>
      <w:bookmarkEnd w:id="83"/>
      <w:bookmarkEnd w:id="84"/>
    </w:p>
    <w:p w14:paraId="39C39EEB" w14:textId="77777777" w:rsidR="00EF135F" w:rsidRPr="00C27B82" w:rsidRDefault="000A4823" w:rsidP="00D23A0E">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016BCAC7" w:rsidR="00EF135F" w:rsidRPr="00C27B82" w:rsidRDefault="008C3D87" w:rsidP="00D23A0E">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D23A0E">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D23A0E">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D23A0E">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D23A0E">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D23A0E">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D23A0E">
      <w:pPr>
        <w:pStyle w:val="Nadpis2"/>
      </w:pPr>
      <w:bookmarkStart w:id="85" w:name="_Toc498428284"/>
      <w:bookmarkStart w:id="86" w:name="_Toc64530422"/>
      <w:r w:rsidRPr="006748FA">
        <w:t>ZÁVĚREČNÁ UJEDNÁNÍ</w:t>
      </w:r>
      <w:bookmarkEnd w:id="85"/>
      <w:bookmarkEnd w:id="86"/>
    </w:p>
    <w:p w14:paraId="6003AAD4" w14:textId="0C458DBE" w:rsidR="00A5130F" w:rsidRPr="00636045" w:rsidRDefault="00636045" w:rsidP="00D23A0E">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97606FC" w:rsidR="000A4823" w:rsidRPr="00636045" w:rsidRDefault="00636045" w:rsidP="00D23A0E">
      <w:pPr>
        <w:pStyle w:val="Odstavec"/>
      </w:pPr>
      <w:r w:rsidRPr="00636045">
        <w:rPr>
          <w:rStyle w:val="normaltextrun"/>
        </w:rPr>
        <w:t xml:space="preserve">Smlouva je vyhotovena ve </w:t>
      </w:r>
      <w:r w:rsidR="00C96F3F">
        <w:rPr>
          <w:rStyle w:val="normaltextrun"/>
        </w:rPr>
        <w:t>dvou</w:t>
      </w:r>
      <w:r w:rsidRPr="00636045">
        <w:rPr>
          <w:rStyle w:val="normaltextrun"/>
        </w:rPr>
        <w:t xml:space="preserve"> stejnopisech, přičemž </w:t>
      </w:r>
      <w:r w:rsidR="00C96F3F">
        <w:rPr>
          <w:rStyle w:val="normaltextrun"/>
        </w:rPr>
        <w:t xml:space="preserve">každá smluvní strana </w:t>
      </w:r>
      <w:r w:rsidRPr="00636045">
        <w:rPr>
          <w:rStyle w:val="normaltextrun"/>
        </w:rPr>
        <w:t xml:space="preserve">obdrží </w:t>
      </w:r>
      <w:r w:rsidR="00C96F3F">
        <w:rPr>
          <w:rStyle w:val="normaltextrun"/>
        </w:rPr>
        <w:t>j</w:t>
      </w:r>
      <w:r w:rsidRPr="00636045">
        <w:rPr>
          <w:rStyle w:val="normaltextrun"/>
        </w:rPr>
        <w:t>eden</w:t>
      </w:r>
      <w:r w:rsidR="00C96F3F">
        <w:rPr>
          <w:rStyle w:val="normaltextrun"/>
        </w:rPr>
        <w:t xml:space="preserve"> stejnopis</w:t>
      </w:r>
      <w:r w:rsidRPr="00636045">
        <w:rPr>
          <w:rStyle w:val="normaltextrun"/>
        </w:rPr>
        <w:t>. Pokud je tato smlouva podepsána elektronicky uznávaným elektronickým podpisem, obdrží každá smluvní strana kopii elektronického originálu této smlouvy.</w:t>
      </w:r>
    </w:p>
    <w:p w14:paraId="455A6A56" w14:textId="2FF99411" w:rsidR="00CE69CF" w:rsidRPr="00636045" w:rsidRDefault="00636045" w:rsidP="00D23A0E">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D23A0E">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D23A0E">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D23A0E">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w:t>
      </w:r>
      <w:r w:rsidRPr="006748FA">
        <w:lastRenderedPageBreak/>
        <w:t xml:space="preserve">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D23A0E">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D23A0E">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D23A0E">
      <w:pPr>
        <w:pStyle w:val="Odstavec"/>
      </w:pPr>
      <w:r w:rsidRPr="00636045">
        <w:t>Součástí</w:t>
      </w:r>
      <w:r w:rsidRPr="006748FA">
        <w:t xml:space="preserve"> smlouvy jsou </w:t>
      </w:r>
      <w:r w:rsidR="001A10FF" w:rsidRPr="006748FA">
        <w:t xml:space="preserve">následující </w:t>
      </w:r>
      <w:r w:rsidRPr="006748FA">
        <w:t>přílohy:</w:t>
      </w:r>
    </w:p>
    <w:p w14:paraId="1EEB6846" w14:textId="0F2BC61C" w:rsidR="00575425" w:rsidRPr="005461DE" w:rsidRDefault="000A4823" w:rsidP="00D23A0E">
      <w:pPr>
        <w:pStyle w:val="Psmenoodstavce"/>
      </w:pPr>
      <w:r w:rsidRPr="005461DE">
        <w:t xml:space="preserve">Příloha č. </w:t>
      </w:r>
      <w:r w:rsidR="003A25DD" w:rsidRPr="005461DE">
        <w:t>1</w:t>
      </w:r>
      <w:r w:rsidRPr="005461DE">
        <w:t xml:space="preserve"> – </w:t>
      </w:r>
      <w:r w:rsidR="002B4B6A">
        <w:t>Výkaz výměr</w:t>
      </w:r>
      <w:r w:rsidR="00CC1B02">
        <w:t>.</w:t>
      </w:r>
    </w:p>
    <w:p w14:paraId="54A97431" w14:textId="4BBEA1D7" w:rsidR="001C2BFB" w:rsidRDefault="001A10FF" w:rsidP="00D23A0E">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47424CBC" w:rsidR="00561F40" w:rsidRDefault="00561F40" w:rsidP="00D23A0E">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D23A0E">
      <w:pPr>
        <w:tabs>
          <w:tab w:val="center" w:pos="1985"/>
          <w:tab w:val="center" w:pos="7655"/>
        </w:tabs>
      </w:pPr>
    </w:p>
    <w:p w14:paraId="759C8D30" w14:textId="442E7CE5" w:rsidR="00561F40" w:rsidRDefault="00561F40" w:rsidP="00D23A0E">
      <w:pPr>
        <w:tabs>
          <w:tab w:val="center" w:pos="1985"/>
          <w:tab w:val="center" w:pos="7655"/>
        </w:tabs>
      </w:pPr>
    </w:p>
    <w:p w14:paraId="3F52DFD5" w14:textId="65BBA8F0" w:rsidR="00561F40" w:rsidRDefault="00561F40" w:rsidP="00D23A0E">
      <w:pPr>
        <w:tabs>
          <w:tab w:val="center" w:pos="1985"/>
          <w:tab w:val="center" w:pos="7655"/>
        </w:tabs>
        <w:spacing w:after="0"/>
      </w:pPr>
      <w:r>
        <w:tab/>
        <w:t>____________________</w:t>
      </w:r>
      <w:r>
        <w:tab/>
        <w:t>_____________________</w:t>
      </w:r>
    </w:p>
    <w:p w14:paraId="6B4CFC04" w14:textId="4E234765" w:rsidR="00561F40" w:rsidRDefault="00561F40" w:rsidP="00D23A0E">
      <w:pPr>
        <w:tabs>
          <w:tab w:val="center" w:pos="1985"/>
          <w:tab w:val="center" w:pos="7655"/>
        </w:tabs>
        <w:spacing w:after="0"/>
      </w:pPr>
      <w:r>
        <w:tab/>
        <w:t>Zhotovitel</w:t>
      </w:r>
      <w:r>
        <w:tab/>
        <w:t>Objednatel</w:t>
      </w:r>
    </w:p>
    <w:p w14:paraId="3A76D82A" w14:textId="37025416" w:rsidR="00561F40" w:rsidRDefault="00561F40" w:rsidP="00D23A0E">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D23A0E">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D23A0E">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D23A0E">
      <w:pPr>
        <w:tabs>
          <w:tab w:val="center" w:pos="1985"/>
          <w:tab w:val="center" w:pos="7655"/>
        </w:tabs>
        <w:spacing w:after="0"/>
        <w:rPr>
          <w:rStyle w:val="normaltextrun"/>
          <w:rFonts w:cs="Arial"/>
          <w:color w:val="000000"/>
          <w:szCs w:val="22"/>
          <w:shd w:val="clear" w:color="auto" w:fill="FFFFFF"/>
        </w:rPr>
        <w:sectPr w:rsidR="00173DB3" w:rsidSect="00516778">
          <w:footerReference w:type="default" r:id="rId11"/>
          <w:headerReference w:type="first" r:id="rId12"/>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D23A0E">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D23A0E">
      <w:pPr>
        <w:tabs>
          <w:tab w:val="left" w:pos="5670"/>
        </w:tabs>
        <w:rPr>
          <w:rFonts w:cs="Arial"/>
          <w:szCs w:val="22"/>
        </w:rPr>
      </w:pPr>
      <w:r w:rsidRPr="00D73AE7">
        <w:rPr>
          <w:rFonts w:cs="Arial"/>
          <w:szCs w:val="22"/>
        </w:rPr>
        <w:t>Příloha č. 1</w:t>
      </w:r>
    </w:p>
    <w:p w14:paraId="5468467C" w14:textId="117DC2F5" w:rsidR="00173DB3" w:rsidRPr="00173DB3" w:rsidRDefault="00CE4F0C" w:rsidP="00D23A0E">
      <w:pPr>
        <w:tabs>
          <w:tab w:val="left" w:pos="5670"/>
        </w:tabs>
        <w:rPr>
          <w:rFonts w:cs="Arial"/>
          <w:b/>
          <w:sz w:val="20"/>
        </w:rPr>
      </w:pPr>
      <w:r>
        <w:rPr>
          <w:rFonts w:cs="Arial"/>
          <w:b/>
          <w:szCs w:val="22"/>
        </w:rPr>
        <w:t>Výkaz výměr</w:t>
      </w:r>
    </w:p>
    <w:sectPr w:rsidR="00173DB3" w:rsidRPr="00173DB3" w:rsidSect="00173DB3">
      <w:footerReference w:type="default" r:id="rId13"/>
      <w:pgSz w:w="11900" w:h="16840"/>
      <w:pgMar w:top="1134" w:right="1134" w:bottom="1134" w:left="1134" w:header="709" w:footer="403"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4F3DE5" w16cex:dateUtc="2026-01-26T19:31:00Z"/>
  <w16cex:commentExtensible w16cex:durableId="0570D063" w16cex:dateUtc="2026-01-18T17:36:00Z"/>
  <w16cex:commentExtensible w16cex:durableId="46DF5AFC" w16cex:dateUtc="2026-01-25T19:52:00Z"/>
  <w16cex:commentExtensible w16cex:durableId="0EE79F8B" w16cex:dateUtc="2026-01-18T17:46:00Z"/>
  <w16cex:commentExtensible w16cex:durableId="3387F619" w16cex:dateUtc="2026-01-18T17:47:00Z"/>
  <w16cex:commentExtensible w16cex:durableId="1C49AD61" w16cex:dateUtc="2026-01-25T20:34:00Z"/>
  <w16cex:commentExtensible w16cex:durableId="5E3B557C" w16cex:dateUtc="2026-01-18T17:44:00Z"/>
  <w16cex:commentExtensible w16cex:durableId="00005798" w16cex:dateUtc="2026-01-18T17:45:00Z"/>
  <w16cex:commentExtensible w16cex:durableId="09E820E3" w16cex:dateUtc="2026-01-25T20:16:00Z"/>
  <w16cex:commentExtensible w16cex:durableId="3495E194" w16cex:dateUtc="2026-01-18T17:39:00Z"/>
  <w16cex:commentExtensible w16cex:durableId="65AF1D6E" w16cex:dateUtc="2026-01-18T17:39:00Z"/>
  <w16cex:commentExtensible w16cex:durableId="18FC49C7" w16cex:dateUtc="2026-01-25T20:21:00Z"/>
  <w16cex:commentExtensible w16cex:durableId="5749BBBB" w16cex:dateUtc="2026-01-26T14:47:00Z"/>
  <w16cex:commentExtensible w16cex:durableId="411FCD32" w16cex:dateUtc="2026-01-26T20:25:00Z"/>
  <w16cex:commentExtensible w16cex:durableId="6C8597BB" w16cex:dateUtc="2026-01-18T17:26:00Z"/>
  <w16cex:commentExtensible w16cex:durableId="225ACCC5" w16cex:dateUtc="2026-01-25T20:43:00Z"/>
  <w16cex:commentExtensible w16cex:durableId="0231328D" w16cex:dateUtc="2026-01-26T14:51:00Z"/>
  <w16cex:commentExtensible w16cex:durableId="0187C390" w16cex:dateUtc="2026-01-26T20:00:00Z"/>
  <w16cex:commentExtensible w16cex:durableId="2FD57C1D" w16cex:dateUtc="2026-01-25T20:40:00Z"/>
  <w16cex:commentExtensible w16cex:durableId="6AC26D03" w16cex:dateUtc="2026-01-25T20:54:00Z"/>
  <w16cex:commentExtensible w16cex:durableId="221E08BE" w16cex:dateUtc="2026-01-26T14:52:00Z"/>
  <w16cex:commentExtensible w16cex:durableId="267D8376" w16cex:dateUtc="2026-01-26T20:01:00Z"/>
  <w16cex:commentExtensible w16cex:durableId="19080AB0" w16cex:dateUtc="2026-01-18T17:28:00Z"/>
  <w16cex:commentExtensible w16cex:durableId="7070A98C" w16cex:dateUtc="2026-01-25T20:45:00Z"/>
  <w16cex:commentExtensible w16cex:durableId="16062A14" w16cex:dateUtc="2026-01-18T17:29:00Z"/>
  <w16cex:commentExtensible w16cex:durableId="659671E5" w16cex:dateUtc="2026-01-25T20:47:00Z"/>
  <w16cex:commentExtensible w16cex:durableId="1FB3639B" w16cex:dateUtc="2026-01-18T17:30:00Z"/>
  <w16cex:commentExtensible w16cex:durableId="56395BBF" w16cex:dateUtc="2026-01-18T17:30:00Z"/>
  <w16cex:commentExtensible w16cex:durableId="72A5B0AD" w16cex:dateUtc="2026-01-25T20:53:00Z"/>
  <w16cex:commentExtensible w16cex:durableId="3A6D812E" w16cex:dateUtc="2026-01-25T21:19:00Z"/>
  <w16cex:commentExtensible w16cex:durableId="00D8F718" w16cex:dateUtc="2026-01-26T15:00:00Z"/>
  <w16cex:commentExtensible w16cex:durableId="539427AE" w16cex:dateUtc="2026-01-18T17:38:00Z"/>
  <w16cex:commentExtensible w16cex:durableId="6A2D59EF" w16cex:dateUtc="2026-01-25T20:55:00Z"/>
  <w16cex:commentExtensible w16cex:durableId="61A4A1DF" w16cex:dateUtc="2026-01-26T15:01:00Z"/>
  <w16cex:commentExtensible w16cex:durableId="0B513885" w16cex:dateUtc="2026-01-26T20:39:00Z"/>
  <w16cex:commentExtensible w16cex:durableId="132D2D3E" w16cex:dateUtc="2026-01-26T20:58:00Z"/>
  <w16cex:commentExtensible w16cex:durableId="796C028D" w16cex:dateUtc="2026-01-25T20:55:00Z"/>
  <w16cex:commentExtensible w16cex:durableId="3BFA316C" w16cex:dateUtc="2026-01-26T15:02:00Z"/>
  <w16cex:commentExtensible w16cex:durableId="68CB49E9" w16cex:dateUtc="2026-01-26T20:24:00Z"/>
  <w16cex:commentExtensible w16cex:durableId="4BB467D5" w16cex:dateUtc="2026-01-18T17:31:00Z"/>
  <w16cex:commentExtensible w16cex:durableId="61534724" w16cex:dateUtc="2026-01-25T20:56:00Z"/>
  <w16cex:commentExtensible w16cex:durableId="427204BD" w16cex:dateUtc="2026-01-18T17:42:00Z"/>
  <w16cex:commentExtensible w16cex:durableId="7055C928" w16cex:dateUtc="2026-01-25T21:07:00Z"/>
  <w16cex:commentExtensible w16cex:durableId="69D585F5" w16cex:dateUtc="2026-01-26T21:42:00Z"/>
  <w16cex:commentExtensible w16cex:durableId="543B308B" w16cex:dateUtc="2026-01-18T17:34:00Z"/>
  <w16cex:commentExtensible w16cex:durableId="0C24ACA8" w16cex:dateUtc="2026-01-25T21:09:00Z"/>
  <w16cex:commentExtensible w16cex:durableId="70632F6B" w16cex:dateUtc="2026-01-25T21:17:00Z"/>
  <w16cex:commentExtensible w16cex:durableId="5B47F501" w16cex:dateUtc="2026-01-25T21:10:00Z"/>
  <w16cex:commentExtensible w16cex:durableId="54C2116D" w16cex:dateUtc="2026-01-25T20:30:00Z"/>
  <w16cex:commentExtensible w16cex:durableId="59E5C42A" w16cex:dateUtc="2026-01-26T20:41:00Z"/>
  <w16cex:commentExtensible w16cex:durableId="6C5978A7" w16cex:dateUtc="2026-01-25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80EEF2" w16cid:durableId="474F3DE5"/>
  <w16cid:commentId w16cid:paraId="364DB781" w16cid:durableId="0570D063"/>
  <w16cid:commentId w16cid:paraId="2F882F03" w16cid:durableId="46DF5AFC"/>
  <w16cid:commentId w16cid:paraId="29A12E5A" w16cid:durableId="0EE79F8B"/>
  <w16cid:commentId w16cid:paraId="1C1F1C83" w16cid:durableId="3387F619"/>
  <w16cid:commentId w16cid:paraId="7C6761C2" w16cid:durableId="1C49AD61"/>
  <w16cid:commentId w16cid:paraId="272C0BFE" w16cid:durableId="5E3B557C"/>
  <w16cid:commentId w16cid:paraId="4F491095" w16cid:durableId="00005798"/>
  <w16cid:commentId w16cid:paraId="34BA2AFE" w16cid:durableId="09E820E3"/>
  <w16cid:commentId w16cid:paraId="32A1A07C" w16cid:durableId="3495E194"/>
  <w16cid:commentId w16cid:paraId="46B7C207" w16cid:durableId="65AF1D6E"/>
  <w16cid:commentId w16cid:paraId="78ED5949" w16cid:durableId="18FC49C7"/>
  <w16cid:commentId w16cid:paraId="4D76C8A4" w16cid:durableId="5749BBBB"/>
  <w16cid:commentId w16cid:paraId="243714C9" w16cid:durableId="411FCD32"/>
  <w16cid:commentId w16cid:paraId="40E137B9" w16cid:durableId="6C8597BB"/>
  <w16cid:commentId w16cid:paraId="19A34FA5" w16cid:durableId="225ACCC5"/>
  <w16cid:commentId w16cid:paraId="27FD8E1D" w16cid:durableId="0231328D"/>
  <w16cid:commentId w16cid:paraId="5B9C8707" w16cid:durableId="0187C390"/>
  <w16cid:commentId w16cid:paraId="775EF327" w16cid:durableId="2FD57C1D"/>
  <w16cid:commentId w16cid:paraId="5C3089F0" w16cid:durableId="6AC26D03"/>
  <w16cid:commentId w16cid:paraId="490DD35F" w16cid:durableId="221E08BE"/>
  <w16cid:commentId w16cid:paraId="384C5EA4" w16cid:durableId="267D8376"/>
  <w16cid:commentId w16cid:paraId="3B9AA574" w16cid:durableId="19080AB0"/>
  <w16cid:commentId w16cid:paraId="7547D7D0" w16cid:durableId="7070A98C"/>
  <w16cid:commentId w16cid:paraId="36BD6A56" w16cid:durableId="16062A14"/>
  <w16cid:commentId w16cid:paraId="793BAE45" w16cid:durableId="659671E5"/>
  <w16cid:commentId w16cid:paraId="50ED2AE0" w16cid:durableId="1FB3639B"/>
  <w16cid:commentId w16cid:paraId="323B16F5" w16cid:durableId="56395BBF"/>
  <w16cid:commentId w16cid:paraId="50F55CE1" w16cid:durableId="72A5B0AD"/>
  <w16cid:commentId w16cid:paraId="3BB2ED94" w16cid:durableId="3A6D812E"/>
  <w16cid:commentId w16cid:paraId="4814FB50" w16cid:durableId="00D8F718"/>
  <w16cid:commentId w16cid:paraId="52536080" w16cid:durableId="539427AE"/>
  <w16cid:commentId w16cid:paraId="6361007A" w16cid:durableId="6A2D59EF"/>
  <w16cid:commentId w16cid:paraId="1B73E4D6" w16cid:durableId="61A4A1DF"/>
  <w16cid:commentId w16cid:paraId="5D4A3FFE" w16cid:durableId="0B513885"/>
  <w16cid:commentId w16cid:paraId="651081C6" w16cid:durableId="651081C6"/>
  <w16cid:commentId w16cid:paraId="2DC2201C" w16cid:durableId="132D2D3E"/>
  <w16cid:commentId w16cid:paraId="34C4049D" w16cid:durableId="34C4049D"/>
  <w16cid:commentId w16cid:paraId="31DADA4E" w16cid:durableId="796C028D"/>
  <w16cid:commentId w16cid:paraId="4EB28B0B" w16cid:durableId="3BFA316C"/>
  <w16cid:commentId w16cid:paraId="5D85403C" w16cid:durableId="68CB49E9"/>
  <w16cid:commentId w16cid:paraId="4B861E5E" w16cid:durableId="4BB467D5"/>
  <w16cid:commentId w16cid:paraId="0CBAF1CD" w16cid:durableId="61534724"/>
  <w16cid:commentId w16cid:paraId="07EE6DFE" w16cid:durableId="427204BD"/>
  <w16cid:commentId w16cid:paraId="0C712330" w16cid:durableId="7055C928"/>
  <w16cid:commentId w16cid:paraId="0074A0B6" w16cid:durableId="69D585F5"/>
  <w16cid:commentId w16cid:paraId="5541DF8A" w16cid:durableId="543B308B"/>
  <w16cid:commentId w16cid:paraId="7A7270CB" w16cid:durableId="0C24ACA8"/>
  <w16cid:commentId w16cid:paraId="7C5F1367" w16cid:durableId="70632F6B"/>
  <w16cid:commentId w16cid:paraId="3A2830D0" w16cid:durableId="5B47F501"/>
  <w16cid:commentId w16cid:paraId="70CB3FB3" w16cid:durableId="54C2116D"/>
  <w16cid:commentId w16cid:paraId="481C9CA9" w16cid:durableId="59E5C42A"/>
  <w16cid:commentId w16cid:paraId="1968155B" w16cid:durableId="1968155B"/>
  <w16cid:commentId w16cid:paraId="13ECD176" w16cid:durableId="6C5978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A1DB" w14:textId="77777777" w:rsidR="00CB785D" w:rsidRDefault="00CB785D">
      <w:r>
        <w:separator/>
      </w:r>
    </w:p>
  </w:endnote>
  <w:endnote w:type="continuationSeparator" w:id="0">
    <w:p w14:paraId="3A030025" w14:textId="77777777" w:rsidR="00CB785D" w:rsidRDefault="00CB785D">
      <w:r>
        <w:continuationSeparator/>
      </w:r>
    </w:p>
  </w:endnote>
  <w:endnote w:type="continuationNotice" w:id="1">
    <w:p w14:paraId="6B902CD3" w14:textId="77777777" w:rsidR="00CB785D" w:rsidRDefault="00CB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FABF" w14:textId="7B90D896" w:rsidR="00CB785D" w:rsidRDefault="00CB785D" w:rsidP="00434926">
    <w:pPr>
      <w:pStyle w:val="Zpat"/>
      <w:jc w:val="center"/>
    </w:pPr>
    <w:r>
      <w:rPr>
        <w:b/>
        <w:bCs/>
      </w:rPr>
      <w:fldChar w:fldCharType="begin"/>
    </w:r>
    <w:r>
      <w:rPr>
        <w:b/>
        <w:bCs/>
      </w:rPr>
      <w:instrText>PAGE  \* Arabic  \* MERGEFORMAT</w:instrText>
    </w:r>
    <w:r>
      <w:rPr>
        <w:b/>
        <w:bCs/>
      </w:rPr>
      <w:fldChar w:fldCharType="separate"/>
    </w:r>
    <w:r w:rsidR="00D23A0E">
      <w:rPr>
        <w:b/>
        <w:bCs/>
        <w:noProof/>
      </w:rPr>
      <w:t>25</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D23A0E">
      <w:rPr>
        <w:b/>
        <w:bCs/>
        <w:noProof/>
      </w:rPr>
      <w:t>2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5B44" w14:textId="6AE128BF" w:rsidR="00CB785D" w:rsidRPr="00B10547" w:rsidRDefault="00CB785D" w:rsidP="00B105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7FCCA" w14:textId="77777777" w:rsidR="00CB785D" w:rsidRDefault="00CB785D">
      <w:r>
        <w:separator/>
      </w:r>
    </w:p>
  </w:footnote>
  <w:footnote w:type="continuationSeparator" w:id="0">
    <w:p w14:paraId="5C3901FD" w14:textId="77777777" w:rsidR="00CB785D" w:rsidRDefault="00CB785D">
      <w:r>
        <w:continuationSeparator/>
      </w:r>
    </w:p>
  </w:footnote>
  <w:footnote w:type="continuationNotice" w:id="1">
    <w:p w14:paraId="46BA0D01" w14:textId="77777777" w:rsidR="00CB785D" w:rsidRDefault="00CB78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2CD0" w14:textId="25A65A7B" w:rsidR="00CB785D" w:rsidRPr="00627249" w:rsidRDefault="00CB785D" w:rsidP="00627249">
    <w:pPr>
      <w:pStyle w:val="Zhlav"/>
      <w:jc w:val="right"/>
      <w:rPr>
        <w:rFonts w:cs="Arial"/>
      </w:rPr>
    </w:pPr>
    <w:r w:rsidRPr="00035707">
      <w:rPr>
        <w:rFonts w:cs="Arial"/>
      </w:rPr>
      <w:t xml:space="preserve">Příloha č. </w:t>
    </w:r>
    <w:r>
      <w:rPr>
        <w:rFonts w:cs="Arial"/>
      </w:rPr>
      <w:t xml:space="preserve">4 </w:t>
    </w:r>
    <w:r w:rsidRPr="00F41107">
      <w:rPr>
        <w:rFonts w:cs="Arial"/>
      </w:rPr>
      <w:t xml:space="preserve">k zadávací dokumentaci na </w:t>
    </w:r>
    <w:r>
      <w:rPr>
        <w:rFonts w:cs="Arial"/>
      </w:rPr>
      <w:t>na</w:t>
    </w:r>
    <w:r w:rsidRPr="00F41107">
      <w:rPr>
        <w:rFonts w:cs="Arial"/>
      </w:rPr>
      <w:t>dlimitní veřejnou zakázku „</w:t>
    </w:r>
    <w:r w:rsidRPr="00EF1942">
      <w:rPr>
        <w:rFonts w:cs="Arial"/>
      </w:rPr>
      <w:t>FN Brno – Rekonstrukce kliniky dětských infekčních nemocí a energeticky úsporná opatření objektu S</w:t>
    </w:r>
    <w:r w:rsidRPr="00F41107">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CD625D9"/>
    <w:multiLevelType w:val="hybridMultilevel"/>
    <w:tmpl w:val="67DA9F60"/>
    <w:lvl w:ilvl="0" w:tplc="CC5A4998">
      <w:start w:val="1"/>
      <w:numFmt w:val="lowerLetter"/>
      <w:lvlText w:val="%1)"/>
      <w:lvlJc w:val="left"/>
      <w:pPr>
        <w:ind w:left="720" w:hanging="360"/>
      </w:pPr>
    </w:lvl>
    <w:lvl w:ilvl="1" w:tplc="A95A679C">
      <w:start w:val="1"/>
      <w:numFmt w:val="lowerLetter"/>
      <w:lvlText w:val="%2)"/>
      <w:lvlJc w:val="left"/>
      <w:pPr>
        <w:ind w:left="720" w:hanging="360"/>
      </w:pPr>
    </w:lvl>
    <w:lvl w:ilvl="2" w:tplc="44804624">
      <w:start w:val="1"/>
      <w:numFmt w:val="lowerLetter"/>
      <w:lvlText w:val="%3)"/>
      <w:lvlJc w:val="left"/>
      <w:pPr>
        <w:ind w:left="720" w:hanging="360"/>
      </w:pPr>
    </w:lvl>
    <w:lvl w:ilvl="3" w:tplc="41C0C03E">
      <w:start w:val="1"/>
      <w:numFmt w:val="lowerLetter"/>
      <w:lvlText w:val="%4)"/>
      <w:lvlJc w:val="left"/>
      <w:pPr>
        <w:ind w:left="720" w:hanging="360"/>
      </w:pPr>
    </w:lvl>
    <w:lvl w:ilvl="4" w:tplc="AD86929C">
      <w:start w:val="1"/>
      <w:numFmt w:val="lowerLetter"/>
      <w:lvlText w:val="%5)"/>
      <w:lvlJc w:val="left"/>
      <w:pPr>
        <w:ind w:left="720" w:hanging="360"/>
      </w:pPr>
    </w:lvl>
    <w:lvl w:ilvl="5" w:tplc="E1AAEE00">
      <w:start w:val="1"/>
      <w:numFmt w:val="lowerLetter"/>
      <w:lvlText w:val="%6)"/>
      <w:lvlJc w:val="left"/>
      <w:pPr>
        <w:ind w:left="720" w:hanging="360"/>
      </w:pPr>
    </w:lvl>
    <w:lvl w:ilvl="6" w:tplc="2FB8EB44">
      <w:start w:val="1"/>
      <w:numFmt w:val="lowerLetter"/>
      <w:lvlText w:val="%7)"/>
      <w:lvlJc w:val="left"/>
      <w:pPr>
        <w:ind w:left="720" w:hanging="360"/>
      </w:pPr>
    </w:lvl>
    <w:lvl w:ilvl="7" w:tplc="1FFAFC00">
      <w:start w:val="1"/>
      <w:numFmt w:val="lowerLetter"/>
      <w:lvlText w:val="%8)"/>
      <w:lvlJc w:val="left"/>
      <w:pPr>
        <w:ind w:left="720" w:hanging="360"/>
      </w:pPr>
    </w:lvl>
    <w:lvl w:ilvl="8" w:tplc="4A82EBF8">
      <w:start w:val="1"/>
      <w:numFmt w:val="lowerLetter"/>
      <w:lvlText w:val="%9)"/>
      <w:lvlJc w:val="left"/>
      <w:pPr>
        <w:ind w:left="720" w:hanging="360"/>
      </w:pPr>
    </w:lvl>
  </w:abstractNum>
  <w:abstractNum w:abstractNumId="8" w15:restartNumberingAfterBreak="0">
    <w:nsid w:val="170841BD"/>
    <w:multiLevelType w:val="hybridMultilevel"/>
    <w:tmpl w:val="1EF61B72"/>
    <w:lvl w:ilvl="0" w:tplc="41FCC64E">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4"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E76D29"/>
    <w:multiLevelType w:val="hybridMultilevel"/>
    <w:tmpl w:val="EDC2C476"/>
    <w:lvl w:ilvl="0" w:tplc="E2A0C062">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63B4CC7"/>
    <w:multiLevelType w:val="multilevel"/>
    <w:tmpl w:val="846A4DE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bullet"/>
      <w:lvlText w:val=""/>
      <w:lvlJc w:val="left"/>
      <w:pPr>
        <w:tabs>
          <w:tab w:val="num" w:pos="4082"/>
        </w:tabs>
        <w:ind w:left="4082" w:hanging="1757"/>
      </w:pPr>
      <w:rPr>
        <w:rFonts w:ascii="Symbol" w:hAnsi="Symbol"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70C50531"/>
    <w:multiLevelType w:val="hybridMultilevel"/>
    <w:tmpl w:val="49F49E52"/>
    <w:lvl w:ilvl="0" w:tplc="7652AFAE">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22" w15:restartNumberingAfterBreak="0">
    <w:nsid w:val="781F1593"/>
    <w:multiLevelType w:val="multilevel"/>
    <w:tmpl w:val="7F24206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2"/>
  </w:num>
  <w:num w:numId="3">
    <w:abstractNumId w:val="14"/>
  </w:num>
  <w:num w:numId="4">
    <w:abstractNumId w:val="13"/>
  </w:num>
  <w:num w:numId="5">
    <w:abstractNumId w:val="4"/>
  </w:num>
  <w:num w:numId="6">
    <w:abstractNumId w:val="1"/>
  </w:num>
  <w:num w:numId="7">
    <w:abstractNumId w:val="11"/>
  </w:num>
  <w:num w:numId="8">
    <w:abstractNumId w:val="15"/>
  </w:num>
  <w:num w:numId="9">
    <w:abstractNumId w:val="19"/>
  </w:num>
  <w:num w:numId="10">
    <w:abstractNumId w:val="12"/>
  </w:num>
  <w:num w:numId="11">
    <w:abstractNumId w:val="1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
  </w:num>
  <w:num w:numId="16">
    <w:abstractNumId w:val="0"/>
  </w:num>
  <w:num w:numId="17">
    <w:abstractNumId w:val="3"/>
  </w:num>
  <w:num w:numId="18">
    <w:abstractNumId w:val="25"/>
  </w:num>
  <w:num w:numId="19">
    <w:abstractNumId w:val="17"/>
  </w:num>
  <w:num w:numId="20">
    <w:abstractNumId w:val="20"/>
  </w:num>
  <w:num w:numId="21">
    <w:abstractNumId w:val="16"/>
  </w:num>
  <w:num w:numId="22">
    <w:abstractNumId w:val="7"/>
  </w:num>
  <w:num w:numId="23">
    <w:abstractNumId w:val="18"/>
  </w:num>
  <w:num w:numId="24">
    <w:abstractNumId w:val="8"/>
  </w:num>
  <w:num w:numId="25">
    <w:abstractNumId w:val="25"/>
  </w:num>
  <w:num w:numId="26">
    <w:abstractNumId w:val="25"/>
  </w:num>
  <w:num w:numId="27">
    <w:abstractNumId w:val="21"/>
  </w:num>
  <w:num w:numId="28">
    <w:abstractNumId w:val="9"/>
  </w:num>
  <w:num w:numId="29">
    <w:abstractNumId w:val="22"/>
  </w:num>
  <w:num w:numId="3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8F1"/>
    <w:rsid w:val="00003C47"/>
    <w:rsid w:val="00003CA1"/>
    <w:rsid w:val="00005882"/>
    <w:rsid w:val="0000642C"/>
    <w:rsid w:val="00006441"/>
    <w:rsid w:val="00006DE7"/>
    <w:rsid w:val="000103F7"/>
    <w:rsid w:val="00010561"/>
    <w:rsid w:val="000106C9"/>
    <w:rsid w:val="000108EF"/>
    <w:rsid w:val="000113FA"/>
    <w:rsid w:val="0001224A"/>
    <w:rsid w:val="0001262B"/>
    <w:rsid w:val="00012675"/>
    <w:rsid w:val="0001336B"/>
    <w:rsid w:val="00013C24"/>
    <w:rsid w:val="00013DCB"/>
    <w:rsid w:val="00014BA9"/>
    <w:rsid w:val="00015572"/>
    <w:rsid w:val="00016DE0"/>
    <w:rsid w:val="0001760F"/>
    <w:rsid w:val="0002089F"/>
    <w:rsid w:val="00020F26"/>
    <w:rsid w:val="00021027"/>
    <w:rsid w:val="0002117B"/>
    <w:rsid w:val="00021666"/>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5A7"/>
    <w:rsid w:val="00032A7F"/>
    <w:rsid w:val="00032F7E"/>
    <w:rsid w:val="0003395E"/>
    <w:rsid w:val="00033C10"/>
    <w:rsid w:val="000343A7"/>
    <w:rsid w:val="00034824"/>
    <w:rsid w:val="000354F5"/>
    <w:rsid w:val="00037556"/>
    <w:rsid w:val="000402A6"/>
    <w:rsid w:val="000403FB"/>
    <w:rsid w:val="00040837"/>
    <w:rsid w:val="00041D47"/>
    <w:rsid w:val="00041D9F"/>
    <w:rsid w:val="00042477"/>
    <w:rsid w:val="00042D3E"/>
    <w:rsid w:val="000437A5"/>
    <w:rsid w:val="00043969"/>
    <w:rsid w:val="000440F4"/>
    <w:rsid w:val="000441B1"/>
    <w:rsid w:val="00044208"/>
    <w:rsid w:val="000445E4"/>
    <w:rsid w:val="00045DCB"/>
    <w:rsid w:val="00046EC0"/>
    <w:rsid w:val="00047625"/>
    <w:rsid w:val="0004786D"/>
    <w:rsid w:val="000507C8"/>
    <w:rsid w:val="000513EA"/>
    <w:rsid w:val="00051F1F"/>
    <w:rsid w:val="0005206C"/>
    <w:rsid w:val="00052974"/>
    <w:rsid w:val="00052CC9"/>
    <w:rsid w:val="000539CB"/>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4BA"/>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01E"/>
    <w:rsid w:val="00076A79"/>
    <w:rsid w:val="00076AED"/>
    <w:rsid w:val="00077297"/>
    <w:rsid w:val="000779F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290"/>
    <w:rsid w:val="000907D2"/>
    <w:rsid w:val="0009091A"/>
    <w:rsid w:val="000911D5"/>
    <w:rsid w:val="00091747"/>
    <w:rsid w:val="000919CE"/>
    <w:rsid w:val="00091B63"/>
    <w:rsid w:val="00091D4C"/>
    <w:rsid w:val="00091F3B"/>
    <w:rsid w:val="000922D5"/>
    <w:rsid w:val="00092432"/>
    <w:rsid w:val="00092E97"/>
    <w:rsid w:val="0009332E"/>
    <w:rsid w:val="00093525"/>
    <w:rsid w:val="000937F2"/>
    <w:rsid w:val="00093B94"/>
    <w:rsid w:val="000941C6"/>
    <w:rsid w:val="00094C82"/>
    <w:rsid w:val="000951DF"/>
    <w:rsid w:val="000954E5"/>
    <w:rsid w:val="000957BC"/>
    <w:rsid w:val="0009624D"/>
    <w:rsid w:val="00096E18"/>
    <w:rsid w:val="0009726F"/>
    <w:rsid w:val="0009736E"/>
    <w:rsid w:val="000975A3"/>
    <w:rsid w:val="000A0E9A"/>
    <w:rsid w:val="000A1D4C"/>
    <w:rsid w:val="000A2818"/>
    <w:rsid w:val="000A289F"/>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31A"/>
    <w:rsid w:val="000B35F3"/>
    <w:rsid w:val="000B3752"/>
    <w:rsid w:val="000B3A11"/>
    <w:rsid w:val="000B4676"/>
    <w:rsid w:val="000B58E6"/>
    <w:rsid w:val="000B5F88"/>
    <w:rsid w:val="000B7391"/>
    <w:rsid w:val="000B76DE"/>
    <w:rsid w:val="000B7763"/>
    <w:rsid w:val="000B7AE4"/>
    <w:rsid w:val="000C0180"/>
    <w:rsid w:val="000C0372"/>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393"/>
    <w:rsid w:val="000D74EC"/>
    <w:rsid w:val="000E0482"/>
    <w:rsid w:val="000E0B20"/>
    <w:rsid w:val="000E191D"/>
    <w:rsid w:val="000E1FE0"/>
    <w:rsid w:val="000E241C"/>
    <w:rsid w:val="000E24D3"/>
    <w:rsid w:val="000E3313"/>
    <w:rsid w:val="000E35CF"/>
    <w:rsid w:val="000E37E7"/>
    <w:rsid w:val="000E3EE7"/>
    <w:rsid w:val="000E46C8"/>
    <w:rsid w:val="000E4EC1"/>
    <w:rsid w:val="000E5BEC"/>
    <w:rsid w:val="000E5CB6"/>
    <w:rsid w:val="000E6CA1"/>
    <w:rsid w:val="000E6DDA"/>
    <w:rsid w:val="000E6EBA"/>
    <w:rsid w:val="000E7897"/>
    <w:rsid w:val="000E78B7"/>
    <w:rsid w:val="000E7F42"/>
    <w:rsid w:val="000F0455"/>
    <w:rsid w:val="000F0D29"/>
    <w:rsid w:val="000F1D2F"/>
    <w:rsid w:val="000F26EC"/>
    <w:rsid w:val="000F4023"/>
    <w:rsid w:val="000F4D02"/>
    <w:rsid w:val="000F4DEF"/>
    <w:rsid w:val="000F4E6C"/>
    <w:rsid w:val="000F4ED2"/>
    <w:rsid w:val="000F5730"/>
    <w:rsid w:val="000F65F2"/>
    <w:rsid w:val="000F7D4D"/>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F2E"/>
    <w:rsid w:val="00106FA9"/>
    <w:rsid w:val="00107801"/>
    <w:rsid w:val="00107D61"/>
    <w:rsid w:val="001100B9"/>
    <w:rsid w:val="0011047C"/>
    <w:rsid w:val="00110AA0"/>
    <w:rsid w:val="00110E0F"/>
    <w:rsid w:val="00110EF1"/>
    <w:rsid w:val="00111716"/>
    <w:rsid w:val="0011208B"/>
    <w:rsid w:val="0011305C"/>
    <w:rsid w:val="00113764"/>
    <w:rsid w:val="00115B9C"/>
    <w:rsid w:val="001161AF"/>
    <w:rsid w:val="00116328"/>
    <w:rsid w:val="00116426"/>
    <w:rsid w:val="001175AD"/>
    <w:rsid w:val="00120725"/>
    <w:rsid w:val="0012093A"/>
    <w:rsid w:val="00120B34"/>
    <w:rsid w:val="0012142F"/>
    <w:rsid w:val="00121875"/>
    <w:rsid w:val="00121A54"/>
    <w:rsid w:val="0012226F"/>
    <w:rsid w:val="0012367B"/>
    <w:rsid w:val="00123C6F"/>
    <w:rsid w:val="001240A5"/>
    <w:rsid w:val="001240C0"/>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6764"/>
    <w:rsid w:val="001375AC"/>
    <w:rsid w:val="00137804"/>
    <w:rsid w:val="00137D1A"/>
    <w:rsid w:val="00140239"/>
    <w:rsid w:val="00141169"/>
    <w:rsid w:val="00141355"/>
    <w:rsid w:val="00141C38"/>
    <w:rsid w:val="00141FDA"/>
    <w:rsid w:val="001420B9"/>
    <w:rsid w:val="00142371"/>
    <w:rsid w:val="001425A5"/>
    <w:rsid w:val="00142EE5"/>
    <w:rsid w:val="00143078"/>
    <w:rsid w:val="001447B6"/>
    <w:rsid w:val="00144D93"/>
    <w:rsid w:val="00147888"/>
    <w:rsid w:val="00147B2A"/>
    <w:rsid w:val="00150711"/>
    <w:rsid w:val="0015071B"/>
    <w:rsid w:val="00150777"/>
    <w:rsid w:val="0015077A"/>
    <w:rsid w:val="00150ECD"/>
    <w:rsid w:val="001512D7"/>
    <w:rsid w:val="00151E21"/>
    <w:rsid w:val="0015234C"/>
    <w:rsid w:val="00152638"/>
    <w:rsid w:val="001531E5"/>
    <w:rsid w:val="00155A02"/>
    <w:rsid w:val="0015678E"/>
    <w:rsid w:val="00157A44"/>
    <w:rsid w:val="00157E74"/>
    <w:rsid w:val="00157FE7"/>
    <w:rsid w:val="00160708"/>
    <w:rsid w:val="00160A48"/>
    <w:rsid w:val="0016152C"/>
    <w:rsid w:val="00162986"/>
    <w:rsid w:val="00162AE0"/>
    <w:rsid w:val="00162B56"/>
    <w:rsid w:val="001634BC"/>
    <w:rsid w:val="00163EAB"/>
    <w:rsid w:val="001647DD"/>
    <w:rsid w:val="00164823"/>
    <w:rsid w:val="00164FA2"/>
    <w:rsid w:val="00166149"/>
    <w:rsid w:val="00170816"/>
    <w:rsid w:val="001710D3"/>
    <w:rsid w:val="0017128E"/>
    <w:rsid w:val="0017176D"/>
    <w:rsid w:val="0017196C"/>
    <w:rsid w:val="001723D1"/>
    <w:rsid w:val="0017270A"/>
    <w:rsid w:val="00172922"/>
    <w:rsid w:val="00173058"/>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77C91"/>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039"/>
    <w:rsid w:val="00191443"/>
    <w:rsid w:val="00192D4A"/>
    <w:rsid w:val="00192E33"/>
    <w:rsid w:val="00193769"/>
    <w:rsid w:val="00194467"/>
    <w:rsid w:val="00194DE3"/>
    <w:rsid w:val="00195122"/>
    <w:rsid w:val="00195396"/>
    <w:rsid w:val="001961E8"/>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BA2"/>
    <w:rsid w:val="001B0DB2"/>
    <w:rsid w:val="001B1C0E"/>
    <w:rsid w:val="001B29C7"/>
    <w:rsid w:val="001B44ED"/>
    <w:rsid w:val="001B51C8"/>
    <w:rsid w:val="001B5757"/>
    <w:rsid w:val="001B5D11"/>
    <w:rsid w:val="001B613A"/>
    <w:rsid w:val="001B6435"/>
    <w:rsid w:val="001B70BF"/>
    <w:rsid w:val="001B71A1"/>
    <w:rsid w:val="001B7E4A"/>
    <w:rsid w:val="001B7F41"/>
    <w:rsid w:val="001B7FE6"/>
    <w:rsid w:val="001C110D"/>
    <w:rsid w:val="001C1AAA"/>
    <w:rsid w:val="001C23D3"/>
    <w:rsid w:val="001C27F3"/>
    <w:rsid w:val="001C2BFB"/>
    <w:rsid w:val="001C49B7"/>
    <w:rsid w:val="001C5958"/>
    <w:rsid w:val="001C5E14"/>
    <w:rsid w:val="001C6006"/>
    <w:rsid w:val="001C60FB"/>
    <w:rsid w:val="001C62B6"/>
    <w:rsid w:val="001C6EEA"/>
    <w:rsid w:val="001D056F"/>
    <w:rsid w:val="001D0BD2"/>
    <w:rsid w:val="001D17D4"/>
    <w:rsid w:val="001D255B"/>
    <w:rsid w:val="001D46F4"/>
    <w:rsid w:val="001D4A1B"/>
    <w:rsid w:val="001D4B4E"/>
    <w:rsid w:val="001D4E64"/>
    <w:rsid w:val="001D5466"/>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E73EC"/>
    <w:rsid w:val="001F1A2F"/>
    <w:rsid w:val="001F1D16"/>
    <w:rsid w:val="001F25F0"/>
    <w:rsid w:val="001F3C3F"/>
    <w:rsid w:val="001F4537"/>
    <w:rsid w:val="001F55B1"/>
    <w:rsid w:val="001F56EB"/>
    <w:rsid w:val="001F5B40"/>
    <w:rsid w:val="001F6214"/>
    <w:rsid w:val="001F6E88"/>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4F0"/>
    <w:rsid w:val="00216AC3"/>
    <w:rsid w:val="00216D52"/>
    <w:rsid w:val="00217D20"/>
    <w:rsid w:val="00220004"/>
    <w:rsid w:val="002201F8"/>
    <w:rsid w:val="002205B1"/>
    <w:rsid w:val="0022094B"/>
    <w:rsid w:val="00220CC1"/>
    <w:rsid w:val="00220D22"/>
    <w:rsid w:val="00220E5B"/>
    <w:rsid w:val="002216DC"/>
    <w:rsid w:val="002217E2"/>
    <w:rsid w:val="00222349"/>
    <w:rsid w:val="00222819"/>
    <w:rsid w:val="00222A1E"/>
    <w:rsid w:val="00223F00"/>
    <w:rsid w:val="0022417E"/>
    <w:rsid w:val="002246F4"/>
    <w:rsid w:val="0022471A"/>
    <w:rsid w:val="00224D60"/>
    <w:rsid w:val="00226498"/>
    <w:rsid w:val="002271FF"/>
    <w:rsid w:val="00227B3F"/>
    <w:rsid w:val="00227E4B"/>
    <w:rsid w:val="00231040"/>
    <w:rsid w:val="00231B0E"/>
    <w:rsid w:val="00232B53"/>
    <w:rsid w:val="00232CCF"/>
    <w:rsid w:val="0023357D"/>
    <w:rsid w:val="00233EAC"/>
    <w:rsid w:val="002343F4"/>
    <w:rsid w:val="00234490"/>
    <w:rsid w:val="002368EF"/>
    <w:rsid w:val="00236C2A"/>
    <w:rsid w:val="0023717E"/>
    <w:rsid w:val="00237367"/>
    <w:rsid w:val="0023762A"/>
    <w:rsid w:val="00237A4B"/>
    <w:rsid w:val="0024006A"/>
    <w:rsid w:val="002404D5"/>
    <w:rsid w:val="002417E5"/>
    <w:rsid w:val="00241C25"/>
    <w:rsid w:val="00241DBA"/>
    <w:rsid w:val="002426E9"/>
    <w:rsid w:val="00242BFF"/>
    <w:rsid w:val="00243C99"/>
    <w:rsid w:val="00243E4B"/>
    <w:rsid w:val="0024453C"/>
    <w:rsid w:val="00244CD6"/>
    <w:rsid w:val="00244E9D"/>
    <w:rsid w:val="00244EFE"/>
    <w:rsid w:val="0024615A"/>
    <w:rsid w:val="00246184"/>
    <w:rsid w:val="00246213"/>
    <w:rsid w:val="002466B4"/>
    <w:rsid w:val="00246A93"/>
    <w:rsid w:val="00247170"/>
    <w:rsid w:val="002477BA"/>
    <w:rsid w:val="00247CBB"/>
    <w:rsid w:val="00247D0C"/>
    <w:rsid w:val="00247D4D"/>
    <w:rsid w:val="00250C2F"/>
    <w:rsid w:val="00251074"/>
    <w:rsid w:val="002515DC"/>
    <w:rsid w:val="00251C03"/>
    <w:rsid w:val="002526BF"/>
    <w:rsid w:val="00253553"/>
    <w:rsid w:val="002542F3"/>
    <w:rsid w:val="002544D3"/>
    <w:rsid w:val="0025560A"/>
    <w:rsid w:val="00255FB9"/>
    <w:rsid w:val="00256D26"/>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C47"/>
    <w:rsid w:val="00280DD2"/>
    <w:rsid w:val="0028135F"/>
    <w:rsid w:val="00281F71"/>
    <w:rsid w:val="0028222C"/>
    <w:rsid w:val="00282241"/>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4730"/>
    <w:rsid w:val="00295859"/>
    <w:rsid w:val="0029629B"/>
    <w:rsid w:val="002962E5"/>
    <w:rsid w:val="0029654E"/>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1708"/>
    <w:rsid w:val="002B24B6"/>
    <w:rsid w:val="002B2F84"/>
    <w:rsid w:val="002B37E6"/>
    <w:rsid w:val="002B3FB6"/>
    <w:rsid w:val="002B4771"/>
    <w:rsid w:val="002B4B6A"/>
    <w:rsid w:val="002B4C94"/>
    <w:rsid w:val="002B5DDB"/>
    <w:rsid w:val="002B610A"/>
    <w:rsid w:val="002B6156"/>
    <w:rsid w:val="002B6236"/>
    <w:rsid w:val="002B6A72"/>
    <w:rsid w:val="002B6D6B"/>
    <w:rsid w:val="002B74DE"/>
    <w:rsid w:val="002B7D9A"/>
    <w:rsid w:val="002C0B3A"/>
    <w:rsid w:val="002C0CB8"/>
    <w:rsid w:val="002C0FB1"/>
    <w:rsid w:val="002C3671"/>
    <w:rsid w:val="002C3A3E"/>
    <w:rsid w:val="002C4281"/>
    <w:rsid w:val="002C4521"/>
    <w:rsid w:val="002C4C8E"/>
    <w:rsid w:val="002C53ED"/>
    <w:rsid w:val="002C596C"/>
    <w:rsid w:val="002C598F"/>
    <w:rsid w:val="002C6F55"/>
    <w:rsid w:val="002C78FD"/>
    <w:rsid w:val="002D0A21"/>
    <w:rsid w:val="002D0FA4"/>
    <w:rsid w:val="002D1C2F"/>
    <w:rsid w:val="002D2189"/>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1B1E"/>
    <w:rsid w:val="002E234A"/>
    <w:rsid w:val="002E2587"/>
    <w:rsid w:val="002E3190"/>
    <w:rsid w:val="002E3305"/>
    <w:rsid w:val="002E3345"/>
    <w:rsid w:val="002E36C7"/>
    <w:rsid w:val="002E3EE3"/>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02B"/>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34C7"/>
    <w:rsid w:val="0031418E"/>
    <w:rsid w:val="00314F2D"/>
    <w:rsid w:val="003150D3"/>
    <w:rsid w:val="00315DC0"/>
    <w:rsid w:val="00315FB8"/>
    <w:rsid w:val="00317331"/>
    <w:rsid w:val="00320013"/>
    <w:rsid w:val="00320763"/>
    <w:rsid w:val="00320D66"/>
    <w:rsid w:val="00320F42"/>
    <w:rsid w:val="00320F46"/>
    <w:rsid w:val="00321304"/>
    <w:rsid w:val="00321851"/>
    <w:rsid w:val="003239DD"/>
    <w:rsid w:val="0032413F"/>
    <w:rsid w:val="003241EC"/>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37A55"/>
    <w:rsid w:val="00340710"/>
    <w:rsid w:val="00340F08"/>
    <w:rsid w:val="00341134"/>
    <w:rsid w:val="00341DB3"/>
    <w:rsid w:val="00342240"/>
    <w:rsid w:val="003428BA"/>
    <w:rsid w:val="00342C50"/>
    <w:rsid w:val="00343A3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7FA"/>
    <w:rsid w:val="00356F5B"/>
    <w:rsid w:val="0035741C"/>
    <w:rsid w:val="00357B18"/>
    <w:rsid w:val="00357C1A"/>
    <w:rsid w:val="00361244"/>
    <w:rsid w:val="00361BE3"/>
    <w:rsid w:val="0036272C"/>
    <w:rsid w:val="003640A9"/>
    <w:rsid w:val="003644D7"/>
    <w:rsid w:val="0036518C"/>
    <w:rsid w:val="00365200"/>
    <w:rsid w:val="003652C6"/>
    <w:rsid w:val="003655E8"/>
    <w:rsid w:val="003663D3"/>
    <w:rsid w:val="003665C9"/>
    <w:rsid w:val="00366756"/>
    <w:rsid w:val="003667B2"/>
    <w:rsid w:val="003668F7"/>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02F"/>
    <w:rsid w:val="003775D2"/>
    <w:rsid w:val="003778D0"/>
    <w:rsid w:val="0038015A"/>
    <w:rsid w:val="0038024A"/>
    <w:rsid w:val="00380A73"/>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9DE"/>
    <w:rsid w:val="00392F1E"/>
    <w:rsid w:val="003937F5"/>
    <w:rsid w:val="00394761"/>
    <w:rsid w:val="00394802"/>
    <w:rsid w:val="00394AF8"/>
    <w:rsid w:val="00395AFC"/>
    <w:rsid w:val="00395B21"/>
    <w:rsid w:val="003960D2"/>
    <w:rsid w:val="00396477"/>
    <w:rsid w:val="00396B48"/>
    <w:rsid w:val="003A0164"/>
    <w:rsid w:val="003A1644"/>
    <w:rsid w:val="003A190F"/>
    <w:rsid w:val="003A25DD"/>
    <w:rsid w:val="003A269C"/>
    <w:rsid w:val="003A3139"/>
    <w:rsid w:val="003A454C"/>
    <w:rsid w:val="003A4A5C"/>
    <w:rsid w:val="003A64F3"/>
    <w:rsid w:val="003A656C"/>
    <w:rsid w:val="003A65FD"/>
    <w:rsid w:val="003A6A62"/>
    <w:rsid w:val="003A77B3"/>
    <w:rsid w:val="003A7AF5"/>
    <w:rsid w:val="003A7EF9"/>
    <w:rsid w:val="003B05FC"/>
    <w:rsid w:val="003B0CC6"/>
    <w:rsid w:val="003B0F0B"/>
    <w:rsid w:val="003B1FEA"/>
    <w:rsid w:val="003B23E6"/>
    <w:rsid w:val="003B2781"/>
    <w:rsid w:val="003B2912"/>
    <w:rsid w:val="003B33C7"/>
    <w:rsid w:val="003B3D01"/>
    <w:rsid w:val="003B426D"/>
    <w:rsid w:val="003B4E8E"/>
    <w:rsid w:val="003B58E6"/>
    <w:rsid w:val="003B688D"/>
    <w:rsid w:val="003B741A"/>
    <w:rsid w:val="003B74F3"/>
    <w:rsid w:val="003B767F"/>
    <w:rsid w:val="003B771C"/>
    <w:rsid w:val="003B78E9"/>
    <w:rsid w:val="003B79B4"/>
    <w:rsid w:val="003C0828"/>
    <w:rsid w:val="003C14AD"/>
    <w:rsid w:val="003C1C91"/>
    <w:rsid w:val="003C2293"/>
    <w:rsid w:val="003C2373"/>
    <w:rsid w:val="003C2443"/>
    <w:rsid w:val="003C2659"/>
    <w:rsid w:val="003C2A1A"/>
    <w:rsid w:val="003C4B2D"/>
    <w:rsid w:val="003C4BC1"/>
    <w:rsid w:val="003C53C2"/>
    <w:rsid w:val="003C5B89"/>
    <w:rsid w:val="003C6EDA"/>
    <w:rsid w:val="003C7987"/>
    <w:rsid w:val="003C7D80"/>
    <w:rsid w:val="003D1024"/>
    <w:rsid w:val="003D1466"/>
    <w:rsid w:val="003D1502"/>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1CEA"/>
    <w:rsid w:val="003E2059"/>
    <w:rsid w:val="003E221F"/>
    <w:rsid w:val="003E2325"/>
    <w:rsid w:val="003E23E4"/>
    <w:rsid w:val="003E2510"/>
    <w:rsid w:val="003E268A"/>
    <w:rsid w:val="003E2B71"/>
    <w:rsid w:val="003E3585"/>
    <w:rsid w:val="003E3857"/>
    <w:rsid w:val="003E3CDC"/>
    <w:rsid w:val="003E4D2E"/>
    <w:rsid w:val="003E4E50"/>
    <w:rsid w:val="003E504A"/>
    <w:rsid w:val="003E50DF"/>
    <w:rsid w:val="003E62D0"/>
    <w:rsid w:val="003E6A14"/>
    <w:rsid w:val="003E723E"/>
    <w:rsid w:val="003E7B64"/>
    <w:rsid w:val="003F0349"/>
    <w:rsid w:val="003F06A9"/>
    <w:rsid w:val="003F1148"/>
    <w:rsid w:val="003F1BEF"/>
    <w:rsid w:val="003F1CAA"/>
    <w:rsid w:val="003F2151"/>
    <w:rsid w:val="003F2154"/>
    <w:rsid w:val="003F2559"/>
    <w:rsid w:val="003F25B1"/>
    <w:rsid w:val="003F3A17"/>
    <w:rsid w:val="003F3CC1"/>
    <w:rsid w:val="003F4E56"/>
    <w:rsid w:val="003F4FE1"/>
    <w:rsid w:val="003F5D39"/>
    <w:rsid w:val="003F61D2"/>
    <w:rsid w:val="0040017B"/>
    <w:rsid w:val="00400756"/>
    <w:rsid w:val="004007A4"/>
    <w:rsid w:val="004007D9"/>
    <w:rsid w:val="00400F41"/>
    <w:rsid w:val="00402047"/>
    <w:rsid w:val="00402741"/>
    <w:rsid w:val="004033EC"/>
    <w:rsid w:val="004041DB"/>
    <w:rsid w:val="004044A6"/>
    <w:rsid w:val="00404D8F"/>
    <w:rsid w:val="00404E41"/>
    <w:rsid w:val="004053DE"/>
    <w:rsid w:val="004054CA"/>
    <w:rsid w:val="00405F16"/>
    <w:rsid w:val="00407037"/>
    <w:rsid w:val="0040777D"/>
    <w:rsid w:val="00411C35"/>
    <w:rsid w:val="00412241"/>
    <w:rsid w:val="00412665"/>
    <w:rsid w:val="00412772"/>
    <w:rsid w:val="00412E2A"/>
    <w:rsid w:val="004133D5"/>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111"/>
    <w:rsid w:val="00431B6E"/>
    <w:rsid w:val="00431C11"/>
    <w:rsid w:val="0043201B"/>
    <w:rsid w:val="00432C46"/>
    <w:rsid w:val="004340BB"/>
    <w:rsid w:val="0043432B"/>
    <w:rsid w:val="00434926"/>
    <w:rsid w:val="00434950"/>
    <w:rsid w:val="00434A15"/>
    <w:rsid w:val="0043508E"/>
    <w:rsid w:val="00436108"/>
    <w:rsid w:val="00436933"/>
    <w:rsid w:val="00436D77"/>
    <w:rsid w:val="0043776A"/>
    <w:rsid w:val="00437F3D"/>
    <w:rsid w:val="00440441"/>
    <w:rsid w:val="0044113C"/>
    <w:rsid w:val="00442000"/>
    <w:rsid w:val="004428CE"/>
    <w:rsid w:val="00442AD7"/>
    <w:rsid w:val="004435DA"/>
    <w:rsid w:val="00444011"/>
    <w:rsid w:val="004444AB"/>
    <w:rsid w:val="004449EC"/>
    <w:rsid w:val="00444B87"/>
    <w:rsid w:val="00444EC2"/>
    <w:rsid w:val="0044587A"/>
    <w:rsid w:val="00445F88"/>
    <w:rsid w:val="0044651B"/>
    <w:rsid w:val="00446889"/>
    <w:rsid w:val="00446EB0"/>
    <w:rsid w:val="00447431"/>
    <w:rsid w:val="00447B9C"/>
    <w:rsid w:val="00447DE7"/>
    <w:rsid w:val="0045025A"/>
    <w:rsid w:val="0045100E"/>
    <w:rsid w:val="004512DD"/>
    <w:rsid w:val="004513ED"/>
    <w:rsid w:val="0045169C"/>
    <w:rsid w:val="00451845"/>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67375"/>
    <w:rsid w:val="004701A9"/>
    <w:rsid w:val="004705A3"/>
    <w:rsid w:val="00470814"/>
    <w:rsid w:val="00470B09"/>
    <w:rsid w:val="00471336"/>
    <w:rsid w:val="00471B80"/>
    <w:rsid w:val="00472C66"/>
    <w:rsid w:val="00472C90"/>
    <w:rsid w:val="004732B5"/>
    <w:rsid w:val="004737A2"/>
    <w:rsid w:val="00474543"/>
    <w:rsid w:val="00474642"/>
    <w:rsid w:val="00474B85"/>
    <w:rsid w:val="00475585"/>
    <w:rsid w:val="0047562E"/>
    <w:rsid w:val="004756C3"/>
    <w:rsid w:val="00475BA9"/>
    <w:rsid w:val="00476494"/>
    <w:rsid w:val="00476993"/>
    <w:rsid w:val="0047704D"/>
    <w:rsid w:val="00477462"/>
    <w:rsid w:val="00482527"/>
    <w:rsid w:val="004832E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26A"/>
    <w:rsid w:val="00492DFA"/>
    <w:rsid w:val="0049356D"/>
    <w:rsid w:val="00494E57"/>
    <w:rsid w:val="0049520D"/>
    <w:rsid w:val="004968C0"/>
    <w:rsid w:val="00496D24"/>
    <w:rsid w:val="00496E76"/>
    <w:rsid w:val="00497503"/>
    <w:rsid w:val="00497737"/>
    <w:rsid w:val="004A079E"/>
    <w:rsid w:val="004A28A2"/>
    <w:rsid w:val="004A30E7"/>
    <w:rsid w:val="004A30FB"/>
    <w:rsid w:val="004A3C4B"/>
    <w:rsid w:val="004A3CCB"/>
    <w:rsid w:val="004A44A0"/>
    <w:rsid w:val="004A65F3"/>
    <w:rsid w:val="004A6633"/>
    <w:rsid w:val="004A6C90"/>
    <w:rsid w:val="004A704F"/>
    <w:rsid w:val="004A7096"/>
    <w:rsid w:val="004A7DD5"/>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142"/>
    <w:rsid w:val="004C0C0B"/>
    <w:rsid w:val="004C11A8"/>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3B02"/>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C0"/>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D50"/>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370A"/>
    <w:rsid w:val="00524647"/>
    <w:rsid w:val="00524BAC"/>
    <w:rsid w:val="00525A43"/>
    <w:rsid w:val="005272ED"/>
    <w:rsid w:val="00527591"/>
    <w:rsid w:val="005301CA"/>
    <w:rsid w:val="0053191E"/>
    <w:rsid w:val="00531AF6"/>
    <w:rsid w:val="00531C2A"/>
    <w:rsid w:val="00531CFB"/>
    <w:rsid w:val="00534179"/>
    <w:rsid w:val="00534B01"/>
    <w:rsid w:val="00534C30"/>
    <w:rsid w:val="00535E20"/>
    <w:rsid w:val="00535F11"/>
    <w:rsid w:val="00535FF3"/>
    <w:rsid w:val="00536133"/>
    <w:rsid w:val="0053630F"/>
    <w:rsid w:val="005376B8"/>
    <w:rsid w:val="00537C29"/>
    <w:rsid w:val="00537FE3"/>
    <w:rsid w:val="00540923"/>
    <w:rsid w:val="005425DC"/>
    <w:rsid w:val="00542662"/>
    <w:rsid w:val="00542A6F"/>
    <w:rsid w:val="005436E1"/>
    <w:rsid w:val="00543B3A"/>
    <w:rsid w:val="00544F38"/>
    <w:rsid w:val="00544FF3"/>
    <w:rsid w:val="0054575D"/>
    <w:rsid w:val="005461DE"/>
    <w:rsid w:val="00546428"/>
    <w:rsid w:val="00546F47"/>
    <w:rsid w:val="00547C1B"/>
    <w:rsid w:val="00547D6D"/>
    <w:rsid w:val="005501BD"/>
    <w:rsid w:val="005504E4"/>
    <w:rsid w:val="00552146"/>
    <w:rsid w:val="00552CB0"/>
    <w:rsid w:val="00553149"/>
    <w:rsid w:val="0055315A"/>
    <w:rsid w:val="00554ED4"/>
    <w:rsid w:val="005551DA"/>
    <w:rsid w:val="00555380"/>
    <w:rsid w:val="005561AF"/>
    <w:rsid w:val="00557A3A"/>
    <w:rsid w:val="00557F9D"/>
    <w:rsid w:val="00560F17"/>
    <w:rsid w:val="0056109B"/>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661"/>
    <w:rsid w:val="00571F44"/>
    <w:rsid w:val="00572655"/>
    <w:rsid w:val="00572AD1"/>
    <w:rsid w:val="005732A9"/>
    <w:rsid w:val="005738C2"/>
    <w:rsid w:val="00573CF7"/>
    <w:rsid w:val="00574159"/>
    <w:rsid w:val="00575424"/>
    <w:rsid w:val="00575425"/>
    <w:rsid w:val="0057546E"/>
    <w:rsid w:val="005756E5"/>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5036"/>
    <w:rsid w:val="0058617E"/>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686"/>
    <w:rsid w:val="0059476B"/>
    <w:rsid w:val="00594939"/>
    <w:rsid w:val="00594F73"/>
    <w:rsid w:val="00595ABD"/>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5ED6"/>
    <w:rsid w:val="005A6363"/>
    <w:rsid w:val="005A65E5"/>
    <w:rsid w:val="005A6697"/>
    <w:rsid w:val="005A7E6C"/>
    <w:rsid w:val="005B0579"/>
    <w:rsid w:val="005B13D7"/>
    <w:rsid w:val="005B18C9"/>
    <w:rsid w:val="005B24FD"/>
    <w:rsid w:val="005B2F14"/>
    <w:rsid w:val="005B2F37"/>
    <w:rsid w:val="005B3030"/>
    <w:rsid w:val="005B41F9"/>
    <w:rsid w:val="005B463F"/>
    <w:rsid w:val="005B4D3B"/>
    <w:rsid w:val="005B4EE9"/>
    <w:rsid w:val="005B608F"/>
    <w:rsid w:val="005B70C4"/>
    <w:rsid w:val="005B780C"/>
    <w:rsid w:val="005B7D80"/>
    <w:rsid w:val="005C0603"/>
    <w:rsid w:val="005C1D99"/>
    <w:rsid w:val="005C3223"/>
    <w:rsid w:val="005C3D73"/>
    <w:rsid w:val="005C40F9"/>
    <w:rsid w:val="005C42DA"/>
    <w:rsid w:val="005C4321"/>
    <w:rsid w:val="005C4A30"/>
    <w:rsid w:val="005C4D5E"/>
    <w:rsid w:val="005C4EC6"/>
    <w:rsid w:val="005C521F"/>
    <w:rsid w:val="005C5AC6"/>
    <w:rsid w:val="005C5FD2"/>
    <w:rsid w:val="005C621D"/>
    <w:rsid w:val="005C6344"/>
    <w:rsid w:val="005C638B"/>
    <w:rsid w:val="005C663D"/>
    <w:rsid w:val="005C6670"/>
    <w:rsid w:val="005C6688"/>
    <w:rsid w:val="005C67AB"/>
    <w:rsid w:val="005C6865"/>
    <w:rsid w:val="005C6A5F"/>
    <w:rsid w:val="005C6A76"/>
    <w:rsid w:val="005C7685"/>
    <w:rsid w:val="005D0522"/>
    <w:rsid w:val="005D0CF0"/>
    <w:rsid w:val="005D1563"/>
    <w:rsid w:val="005D1940"/>
    <w:rsid w:val="005D1E94"/>
    <w:rsid w:val="005D32FC"/>
    <w:rsid w:val="005D33E1"/>
    <w:rsid w:val="005D358B"/>
    <w:rsid w:val="005D38CA"/>
    <w:rsid w:val="005D47BE"/>
    <w:rsid w:val="005D7467"/>
    <w:rsid w:val="005D79C5"/>
    <w:rsid w:val="005D7A02"/>
    <w:rsid w:val="005D7DD2"/>
    <w:rsid w:val="005E00B0"/>
    <w:rsid w:val="005E0C27"/>
    <w:rsid w:val="005E117C"/>
    <w:rsid w:val="005E198A"/>
    <w:rsid w:val="005E1C49"/>
    <w:rsid w:val="005E1FF4"/>
    <w:rsid w:val="005E2F2C"/>
    <w:rsid w:val="005E3448"/>
    <w:rsid w:val="005E34F4"/>
    <w:rsid w:val="005E39B6"/>
    <w:rsid w:val="005E3FCA"/>
    <w:rsid w:val="005E3FDE"/>
    <w:rsid w:val="005E46F7"/>
    <w:rsid w:val="005E4C3D"/>
    <w:rsid w:val="005E4C4F"/>
    <w:rsid w:val="005E554C"/>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DF3"/>
    <w:rsid w:val="00620E38"/>
    <w:rsid w:val="00620E77"/>
    <w:rsid w:val="006211C3"/>
    <w:rsid w:val="00622760"/>
    <w:rsid w:val="006227D7"/>
    <w:rsid w:val="00622A3F"/>
    <w:rsid w:val="0062394D"/>
    <w:rsid w:val="00623A7C"/>
    <w:rsid w:val="00625AAF"/>
    <w:rsid w:val="006264CB"/>
    <w:rsid w:val="00626E65"/>
    <w:rsid w:val="00627249"/>
    <w:rsid w:val="00627CF4"/>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BA0"/>
    <w:rsid w:val="00653D52"/>
    <w:rsid w:val="00653DF2"/>
    <w:rsid w:val="0065404C"/>
    <w:rsid w:val="006550D3"/>
    <w:rsid w:val="00655CB6"/>
    <w:rsid w:val="00656398"/>
    <w:rsid w:val="006566FE"/>
    <w:rsid w:val="00656D5E"/>
    <w:rsid w:val="0065706E"/>
    <w:rsid w:val="00657204"/>
    <w:rsid w:val="006574E3"/>
    <w:rsid w:val="00660023"/>
    <w:rsid w:val="00661756"/>
    <w:rsid w:val="0066226A"/>
    <w:rsid w:val="00662E26"/>
    <w:rsid w:val="00663434"/>
    <w:rsid w:val="006634C8"/>
    <w:rsid w:val="00663C0F"/>
    <w:rsid w:val="00664EC1"/>
    <w:rsid w:val="006655A2"/>
    <w:rsid w:val="00665A4A"/>
    <w:rsid w:val="0066690D"/>
    <w:rsid w:val="00667B7B"/>
    <w:rsid w:val="00667C1C"/>
    <w:rsid w:val="0067007C"/>
    <w:rsid w:val="00670496"/>
    <w:rsid w:val="00670A5F"/>
    <w:rsid w:val="00671632"/>
    <w:rsid w:val="00672135"/>
    <w:rsid w:val="006729C9"/>
    <w:rsid w:val="006732E1"/>
    <w:rsid w:val="00673E95"/>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A1835"/>
    <w:rsid w:val="006A3311"/>
    <w:rsid w:val="006A365C"/>
    <w:rsid w:val="006A402A"/>
    <w:rsid w:val="006A4860"/>
    <w:rsid w:val="006A4ED2"/>
    <w:rsid w:val="006A4F9A"/>
    <w:rsid w:val="006A5213"/>
    <w:rsid w:val="006A53CF"/>
    <w:rsid w:val="006A54BE"/>
    <w:rsid w:val="006A5F51"/>
    <w:rsid w:val="006A5F7C"/>
    <w:rsid w:val="006A6379"/>
    <w:rsid w:val="006A687A"/>
    <w:rsid w:val="006A68E9"/>
    <w:rsid w:val="006A6C71"/>
    <w:rsid w:val="006A71D8"/>
    <w:rsid w:val="006B0FB0"/>
    <w:rsid w:val="006B10B6"/>
    <w:rsid w:val="006B11EA"/>
    <w:rsid w:val="006B1313"/>
    <w:rsid w:val="006B1D96"/>
    <w:rsid w:val="006B2251"/>
    <w:rsid w:val="006B3C51"/>
    <w:rsid w:val="006B3CAC"/>
    <w:rsid w:val="006B4088"/>
    <w:rsid w:val="006B441A"/>
    <w:rsid w:val="006B4999"/>
    <w:rsid w:val="006B504B"/>
    <w:rsid w:val="006B5161"/>
    <w:rsid w:val="006B5389"/>
    <w:rsid w:val="006B53F1"/>
    <w:rsid w:val="006B56EB"/>
    <w:rsid w:val="006B5C62"/>
    <w:rsid w:val="006B5DF4"/>
    <w:rsid w:val="006B71D2"/>
    <w:rsid w:val="006B790D"/>
    <w:rsid w:val="006B7F17"/>
    <w:rsid w:val="006B7FEA"/>
    <w:rsid w:val="006C0793"/>
    <w:rsid w:val="006C1302"/>
    <w:rsid w:val="006C1F05"/>
    <w:rsid w:val="006C32F6"/>
    <w:rsid w:val="006C34E2"/>
    <w:rsid w:val="006C3868"/>
    <w:rsid w:val="006C3C9C"/>
    <w:rsid w:val="006C4F18"/>
    <w:rsid w:val="006C4F93"/>
    <w:rsid w:val="006C5BBD"/>
    <w:rsid w:val="006C67BC"/>
    <w:rsid w:val="006C6F6E"/>
    <w:rsid w:val="006C79D1"/>
    <w:rsid w:val="006C79F1"/>
    <w:rsid w:val="006C7DB2"/>
    <w:rsid w:val="006D00B6"/>
    <w:rsid w:val="006D074A"/>
    <w:rsid w:val="006D3347"/>
    <w:rsid w:val="006D33D1"/>
    <w:rsid w:val="006D35A5"/>
    <w:rsid w:val="006D39E2"/>
    <w:rsid w:val="006D3C79"/>
    <w:rsid w:val="006D4CAB"/>
    <w:rsid w:val="006D4CBA"/>
    <w:rsid w:val="006D4E2C"/>
    <w:rsid w:val="006D5A72"/>
    <w:rsid w:val="006D6689"/>
    <w:rsid w:val="006D748B"/>
    <w:rsid w:val="006D751A"/>
    <w:rsid w:val="006D7D0D"/>
    <w:rsid w:val="006E029C"/>
    <w:rsid w:val="006E0708"/>
    <w:rsid w:val="006E0C93"/>
    <w:rsid w:val="006E0E3D"/>
    <w:rsid w:val="006E12FC"/>
    <w:rsid w:val="006E2B16"/>
    <w:rsid w:val="006E3C59"/>
    <w:rsid w:val="006E5513"/>
    <w:rsid w:val="006E68D6"/>
    <w:rsid w:val="006E6BE3"/>
    <w:rsid w:val="006E7959"/>
    <w:rsid w:val="006F006F"/>
    <w:rsid w:val="006F04D4"/>
    <w:rsid w:val="006F0770"/>
    <w:rsid w:val="006F0BD5"/>
    <w:rsid w:val="006F13F0"/>
    <w:rsid w:val="006F19C3"/>
    <w:rsid w:val="006F1C29"/>
    <w:rsid w:val="006F1C60"/>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3A97"/>
    <w:rsid w:val="007040B5"/>
    <w:rsid w:val="00705C98"/>
    <w:rsid w:val="007062CE"/>
    <w:rsid w:val="0070663E"/>
    <w:rsid w:val="00706CAB"/>
    <w:rsid w:val="00706D16"/>
    <w:rsid w:val="007073F4"/>
    <w:rsid w:val="0071116F"/>
    <w:rsid w:val="00711544"/>
    <w:rsid w:val="00713E97"/>
    <w:rsid w:val="007141C8"/>
    <w:rsid w:val="00714278"/>
    <w:rsid w:val="00715073"/>
    <w:rsid w:val="007151F9"/>
    <w:rsid w:val="00716B68"/>
    <w:rsid w:val="00716BE2"/>
    <w:rsid w:val="00716FEE"/>
    <w:rsid w:val="00717002"/>
    <w:rsid w:val="007177D4"/>
    <w:rsid w:val="00717902"/>
    <w:rsid w:val="00717B28"/>
    <w:rsid w:val="00717C55"/>
    <w:rsid w:val="00720202"/>
    <w:rsid w:val="00720982"/>
    <w:rsid w:val="00721636"/>
    <w:rsid w:val="00722A67"/>
    <w:rsid w:val="00722A86"/>
    <w:rsid w:val="00722B15"/>
    <w:rsid w:val="0072474A"/>
    <w:rsid w:val="00724CBE"/>
    <w:rsid w:val="00725EC4"/>
    <w:rsid w:val="00726FDB"/>
    <w:rsid w:val="007274C0"/>
    <w:rsid w:val="007342EC"/>
    <w:rsid w:val="00734681"/>
    <w:rsid w:val="007347FD"/>
    <w:rsid w:val="00734C48"/>
    <w:rsid w:val="00734E12"/>
    <w:rsid w:val="00735388"/>
    <w:rsid w:val="0073547E"/>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1711"/>
    <w:rsid w:val="00752089"/>
    <w:rsid w:val="0075231E"/>
    <w:rsid w:val="00752349"/>
    <w:rsid w:val="00752E1C"/>
    <w:rsid w:val="00752FDA"/>
    <w:rsid w:val="00753B5D"/>
    <w:rsid w:val="00753B71"/>
    <w:rsid w:val="007542DD"/>
    <w:rsid w:val="0075461B"/>
    <w:rsid w:val="00754D1C"/>
    <w:rsid w:val="00754DB0"/>
    <w:rsid w:val="00755075"/>
    <w:rsid w:val="007551E3"/>
    <w:rsid w:val="00755D75"/>
    <w:rsid w:val="00756380"/>
    <w:rsid w:val="00756F8B"/>
    <w:rsid w:val="00757032"/>
    <w:rsid w:val="0075736B"/>
    <w:rsid w:val="007600E3"/>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3688"/>
    <w:rsid w:val="0077371F"/>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1CA"/>
    <w:rsid w:val="00790872"/>
    <w:rsid w:val="00790CEB"/>
    <w:rsid w:val="00791121"/>
    <w:rsid w:val="007915CB"/>
    <w:rsid w:val="0079186D"/>
    <w:rsid w:val="007919F8"/>
    <w:rsid w:val="00791B38"/>
    <w:rsid w:val="00793936"/>
    <w:rsid w:val="00793996"/>
    <w:rsid w:val="007948B5"/>
    <w:rsid w:val="00794C07"/>
    <w:rsid w:val="00796093"/>
    <w:rsid w:val="0079663E"/>
    <w:rsid w:val="0079692B"/>
    <w:rsid w:val="007976D8"/>
    <w:rsid w:val="00797A0E"/>
    <w:rsid w:val="00797CC2"/>
    <w:rsid w:val="007A0555"/>
    <w:rsid w:val="007A0592"/>
    <w:rsid w:val="007A110C"/>
    <w:rsid w:val="007A1166"/>
    <w:rsid w:val="007A18D4"/>
    <w:rsid w:val="007A1ED0"/>
    <w:rsid w:val="007A3268"/>
    <w:rsid w:val="007A420C"/>
    <w:rsid w:val="007A429E"/>
    <w:rsid w:val="007A4402"/>
    <w:rsid w:val="007A4525"/>
    <w:rsid w:val="007A528F"/>
    <w:rsid w:val="007A5ECD"/>
    <w:rsid w:val="007A60D5"/>
    <w:rsid w:val="007A6FBC"/>
    <w:rsid w:val="007A7073"/>
    <w:rsid w:val="007A73A0"/>
    <w:rsid w:val="007A7664"/>
    <w:rsid w:val="007B08E0"/>
    <w:rsid w:val="007B0CD2"/>
    <w:rsid w:val="007B1761"/>
    <w:rsid w:val="007B1ADD"/>
    <w:rsid w:val="007B20B0"/>
    <w:rsid w:val="007B33E8"/>
    <w:rsid w:val="007B434C"/>
    <w:rsid w:val="007B4778"/>
    <w:rsid w:val="007B5A24"/>
    <w:rsid w:val="007B5B1B"/>
    <w:rsid w:val="007B5D20"/>
    <w:rsid w:val="007B71CB"/>
    <w:rsid w:val="007B79EC"/>
    <w:rsid w:val="007C0045"/>
    <w:rsid w:val="007C050A"/>
    <w:rsid w:val="007C12C0"/>
    <w:rsid w:val="007C1B8C"/>
    <w:rsid w:val="007C1FAF"/>
    <w:rsid w:val="007C20DF"/>
    <w:rsid w:val="007C2451"/>
    <w:rsid w:val="007C311D"/>
    <w:rsid w:val="007C3409"/>
    <w:rsid w:val="007C34CF"/>
    <w:rsid w:val="007C37B8"/>
    <w:rsid w:val="007C3DBA"/>
    <w:rsid w:val="007C3F85"/>
    <w:rsid w:val="007C48A0"/>
    <w:rsid w:val="007C4948"/>
    <w:rsid w:val="007C4E04"/>
    <w:rsid w:val="007C52C4"/>
    <w:rsid w:val="007C55D9"/>
    <w:rsid w:val="007C5B0C"/>
    <w:rsid w:val="007C5BBE"/>
    <w:rsid w:val="007C6588"/>
    <w:rsid w:val="007C7D99"/>
    <w:rsid w:val="007D0934"/>
    <w:rsid w:val="007D1659"/>
    <w:rsid w:val="007D1A4E"/>
    <w:rsid w:val="007D27CB"/>
    <w:rsid w:val="007D2A04"/>
    <w:rsid w:val="007D2A70"/>
    <w:rsid w:val="007D2CC3"/>
    <w:rsid w:val="007D3DC2"/>
    <w:rsid w:val="007D441B"/>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0E"/>
    <w:rsid w:val="007F33EE"/>
    <w:rsid w:val="007F3A25"/>
    <w:rsid w:val="007F3D03"/>
    <w:rsid w:val="007F43BA"/>
    <w:rsid w:val="007F48B4"/>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96D"/>
    <w:rsid w:val="00811D5B"/>
    <w:rsid w:val="00812509"/>
    <w:rsid w:val="008126F5"/>
    <w:rsid w:val="008130D1"/>
    <w:rsid w:val="00814733"/>
    <w:rsid w:val="0081536B"/>
    <w:rsid w:val="00815664"/>
    <w:rsid w:val="008160CF"/>
    <w:rsid w:val="00816163"/>
    <w:rsid w:val="00816EBE"/>
    <w:rsid w:val="00817435"/>
    <w:rsid w:val="008174B6"/>
    <w:rsid w:val="00820896"/>
    <w:rsid w:val="00821286"/>
    <w:rsid w:val="00821367"/>
    <w:rsid w:val="00821818"/>
    <w:rsid w:val="008219FD"/>
    <w:rsid w:val="00821BE1"/>
    <w:rsid w:val="00822665"/>
    <w:rsid w:val="00822C0F"/>
    <w:rsid w:val="00823978"/>
    <w:rsid w:val="00823B7C"/>
    <w:rsid w:val="00823D20"/>
    <w:rsid w:val="00824600"/>
    <w:rsid w:val="00825003"/>
    <w:rsid w:val="00825507"/>
    <w:rsid w:val="00825AB7"/>
    <w:rsid w:val="00825ADF"/>
    <w:rsid w:val="00825BAA"/>
    <w:rsid w:val="008268BB"/>
    <w:rsid w:val="00826E07"/>
    <w:rsid w:val="00827439"/>
    <w:rsid w:val="008278CE"/>
    <w:rsid w:val="00827AF8"/>
    <w:rsid w:val="00827E60"/>
    <w:rsid w:val="0083139D"/>
    <w:rsid w:val="008313BC"/>
    <w:rsid w:val="00831B37"/>
    <w:rsid w:val="008322F9"/>
    <w:rsid w:val="0083287D"/>
    <w:rsid w:val="00833C26"/>
    <w:rsid w:val="008340C9"/>
    <w:rsid w:val="00834A56"/>
    <w:rsid w:val="00834B5E"/>
    <w:rsid w:val="00834DE8"/>
    <w:rsid w:val="00834F9E"/>
    <w:rsid w:val="00836671"/>
    <w:rsid w:val="00836ACD"/>
    <w:rsid w:val="00837230"/>
    <w:rsid w:val="0083779D"/>
    <w:rsid w:val="008408FF"/>
    <w:rsid w:val="00841271"/>
    <w:rsid w:val="008414F5"/>
    <w:rsid w:val="0084177D"/>
    <w:rsid w:val="00841BCE"/>
    <w:rsid w:val="0084314F"/>
    <w:rsid w:val="0084371E"/>
    <w:rsid w:val="00843753"/>
    <w:rsid w:val="00843A93"/>
    <w:rsid w:val="00843B24"/>
    <w:rsid w:val="00843B3B"/>
    <w:rsid w:val="00843B4E"/>
    <w:rsid w:val="00844DE4"/>
    <w:rsid w:val="0084520B"/>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DE8"/>
    <w:rsid w:val="00857ED9"/>
    <w:rsid w:val="00860FE5"/>
    <w:rsid w:val="00861F8E"/>
    <w:rsid w:val="008620C8"/>
    <w:rsid w:val="00862311"/>
    <w:rsid w:val="00862469"/>
    <w:rsid w:val="00862B02"/>
    <w:rsid w:val="008641DD"/>
    <w:rsid w:val="00864BBE"/>
    <w:rsid w:val="00865294"/>
    <w:rsid w:val="0086584D"/>
    <w:rsid w:val="00867621"/>
    <w:rsid w:val="008702AC"/>
    <w:rsid w:val="00870CFC"/>
    <w:rsid w:val="0087114E"/>
    <w:rsid w:val="008711E9"/>
    <w:rsid w:val="008714BA"/>
    <w:rsid w:val="00871C63"/>
    <w:rsid w:val="0087213E"/>
    <w:rsid w:val="008721D0"/>
    <w:rsid w:val="00872285"/>
    <w:rsid w:val="00872D01"/>
    <w:rsid w:val="00872E4E"/>
    <w:rsid w:val="0087304D"/>
    <w:rsid w:val="00873850"/>
    <w:rsid w:val="00874190"/>
    <w:rsid w:val="008746D0"/>
    <w:rsid w:val="00875215"/>
    <w:rsid w:val="008754DF"/>
    <w:rsid w:val="00876D0D"/>
    <w:rsid w:val="008770D7"/>
    <w:rsid w:val="00877641"/>
    <w:rsid w:val="00877651"/>
    <w:rsid w:val="00880178"/>
    <w:rsid w:val="008802D8"/>
    <w:rsid w:val="008809EB"/>
    <w:rsid w:val="00880EDB"/>
    <w:rsid w:val="00882374"/>
    <w:rsid w:val="0088378D"/>
    <w:rsid w:val="008854AA"/>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0F"/>
    <w:rsid w:val="0089295D"/>
    <w:rsid w:val="008933FE"/>
    <w:rsid w:val="00893676"/>
    <w:rsid w:val="0089458B"/>
    <w:rsid w:val="008945EC"/>
    <w:rsid w:val="00895209"/>
    <w:rsid w:val="00895BAC"/>
    <w:rsid w:val="00896520"/>
    <w:rsid w:val="00896C56"/>
    <w:rsid w:val="00897655"/>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A6B89"/>
    <w:rsid w:val="008B04EE"/>
    <w:rsid w:val="008B0696"/>
    <w:rsid w:val="008B1045"/>
    <w:rsid w:val="008B40DB"/>
    <w:rsid w:val="008B425E"/>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541"/>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4B06"/>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12B0"/>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570"/>
    <w:rsid w:val="00902A78"/>
    <w:rsid w:val="009031C4"/>
    <w:rsid w:val="00903FA4"/>
    <w:rsid w:val="009042DA"/>
    <w:rsid w:val="00904B11"/>
    <w:rsid w:val="00906FB8"/>
    <w:rsid w:val="00910CCD"/>
    <w:rsid w:val="0091101F"/>
    <w:rsid w:val="00911300"/>
    <w:rsid w:val="00911A31"/>
    <w:rsid w:val="009138CE"/>
    <w:rsid w:val="009175C5"/>
    <w:rsid w:val="00921834"/>
    <w:rsid w:val="00921BCF"/>
    <w:rsid w:val="0092201A"/>
    <w:rsid w:val="009228AA"/>
    <w:rsid w:val="00922AF7"/>
    <w:rsid w:val="00922E3F"/>
    <w:rsid w:val="00923E50"/>
    <w:rsid w:val="00924CB1"/>
    <w:rsid w:val="00925079"/>
    <w:rsid w:val="0092579B"/>
    <w:rsid w:val="00925845"/>
    <w:rsid w:val="0092595E"/>
    <w:rsid w:val="00925FF5"/>
    <w:rsid w:val="00926545"/>
    <w:rsid w:val="00926AB8"/>
    <w:rsid w:val="00926BF4"/>
    <w:rsid w:val="00927B53"/>
    <w:rsid w:val="00927ED9"/>
    <w:rsid w:val="00927F9F"/>
    <w:rsid w:val="009300F5"/>
    <w:rsid w:val="00930318"/>
    <w:rsid w:val="009304DD"/>
    <w:rsid w:val="0093063A"/>
    <w:rsid w:val="00930CC3"/>
    <w:rsid w:val="0093161E"/>
    <w:rsid w:val="00931B60"/>
    <w:rsid w:val="00931E52"/>
    <w:rsid w:val="00932894"/>
    <w:rsid w:val="00932A7B"/>
    <w:rsid w:val="009333C4"/>
    <w:rsid w:val="00933D70"/>
    <w:rsid w:val="00934238"/>
    <w:rsid w:val="009344EF"/>
    <w:rsid w:val="00934EBC"/>
    <w:rsid w:val="009355EC"/>
    <w:rsid w:val="00936646"/>
    <w:rsid w:val="00936A9A"/>
    <w:rsid w:val="009372EE"/>
    <w:rsid w:val="00937EFC"/>
    <w:rsid w:val="00941CD2"/>
    <w:rsid w:val="00941E91"/>
    <w:rsid w:val="009420C0"/>
    <w:rsid w:val="009421A5"/>
    <w:rsid w:val="0094285D"/>
    <w:rsid w:val="0094286E"/>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2BFD"/>
    <w:rsid w:val="00953033"/>
    <w:rsid w:val="0095342F"/>
    <w:rsid w:val="00953711"/>
    <w:rsid w:val="00953942"/>
    <w:rsid w:val="00954307"/>
    <w:rsid w:val="00954786"/>
    <w:rsid w:val="009551D5"/>
    <w:rsid w:val="00955470"/>
    <w:rsid w:val="009562DF"/>
    <w:rsid w:val="009562E4"/>
    <w:rsid w:val="0095640B"/>
    <w:rsid w:val="009566B0"/>
    <w:rsid w:val="00956A5B"/>
    <w:rsid w:val="00956CFC"/>
    <w:rsid w:val="00956F27"/>
    <w:rsid w:val="00960807"/>
    <w:rsid w:val="00960B91"/>
    <w:rsid w:val="009612E9"/>
    <w:rsid w:val="009615A7"/>
    <w:rsid w:val="00961BAE"/>
    <w:rsid w:val="00962552"/>
    <w:rsid w:val="00962BDC"/>
    <w:rsid w:val="00962C16"/>
    <w:rsid w:val="00963FF8"/>
    <w:rsid w:val="00964520"/>
    <w:rsid w:val="009656F6"/>
    <w:rsid w:val="00965785"/>
    <w:rsid w:val="00965CD2"/>
    <w:rsid w:val="00966706"/>
    <w:rsid w:val="009678BE"/>
    <w:rsid w:val="009700C5"/>
    <w:rsid w:val="009705EA"/>
    <w:rsid w:val="009720A2"/>
    <w:rsid w:val="009723F4"/>
    <w:rsid w:val="0097282A"/>
    <w:rsid w:val="00972C69"/>
    <w:rsid w:val="009738C9"/>
    <w:rsid w:val="009748BF"/>
    <w:rsid w:val="009769A9"/>
    <w:rsid w:val="009801D7"/>
    <w:rsid w:val="009807C2"/>
    <w:rsid w:val="00980AF1"/>
    <w:rsid w:val="00980BA6"/>
    <w:rsid w:val="00980D40"/>
    <w:rsid w:val="009813CB"/>
    <w:rsid w:val="00981C76"/>
    <w:rsid w:val="0098247F"/>
    <w:rsid w:val="009824D4"/>
    <w:rsid w:val="00982F23"/>
    <w:rsid w:val="00983274"/>
    <w:rsid w:val="0098344E"/>
    <w:rsid w:val="009836E0"/>
    <w:rsid w:val="00983876"/>
    <w:rsid w:val="00983EA4"/>
    <w:rsid w:val="009868FF"/>
    <w:rsid w:val="0098716D"/>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E51"/>
    <w:rsid w:val="009A4FDD"/>
    <w:rsid w:val="009A5288"/>
    <w:rsid w:val="009A555E"/>
    <w:rsid w:val="009A612B"/>
    <w:rsid w:val="009A6509"/>
    <w:rsid w:val="009A688E"/>
    <w:rsid w:val="009A7138"/>
    <w:rsid w:val="009B0AB6"/>
    <w:rsid w:val="009B0E89"/>
    <w:rsid w:val="009B14FA"/>
    <w:rsid w:val="009B15EB"/>
    <w:rsid w:val="009B2046"/>
    <w:rsid w:val="009B3078"/>
    <w:rsid w:val="009B346F"/>
    <w:rsid w:val="009B370A"/>
    <w:rsid w:val="009B3E6C"/>
    <w:rsid w:val="009B3FEC"/>
    <w:rsid w:val="009B4837"/>
    <w:rsid w:val="009B494E"/>
    <w:rsid w:val="009B4BBB"/>
    <w:rsid w:val="009B547F"/>
    <w:rsid w:val="009B5F39"/>
    <w:rsid w:val="009B6C55"/>
    <w:rsid w:val="009C0711"/>
    <w:rsid w:val="009C0AAD"/>
    <w:rsid w:val="009C0B08"/>
    <w:rsid w:val="009C1054"/>
    <w:rsid w:val="009C1FBD"/>
    <w:rsid w:val="009C3AA8"/>
    <w:rsid w:val="009C48CD"/>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E3B"/>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714"/>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352A"/>
    <w:rsid w:val="00A044B0"/>
    <w:rsid w:val="00A046C5"/>
    <w:rsid w:val="00A04A39"/>
    <w:rsid w:val="00A04A44"/>
    <w:rsid w:val="00A04CF1"/>
    <w:rsid w:val="00A052E3"/>
    <w:rsid w:val="00A05DC2"/>
    <w:rsid w:val="00A068B6"/>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6169"/>
    <w:rsid w:val="00A20518"/>
    <w:rsid w:val="00A207F9"/>
    <w:rsid w:val="00A20986"/>
    <w:rsid w:val="00A22076"/>
    <w:rsid w:val="00A220EB"/>
    <w:rsid w:val="00A235B1"/>
    <w:rsid w:val="00A23F19"/>
    <w:rsid w:val="00A25B1B"/>
    <w:rsid w:val="00A25D88"/>
    <w:rsid w:val="00A25FB9"/>
    <w:rsid w:val="00A260DD"/>
    <w:rsid w:val="00A26ABC"/>
    <w:rsid w:val="00A2746A"/>
    <w:rsid w:val="00A30994"/>
    <w:rsid w:val="00A3262D"/>
    <w:rsid w:val="00A32D13"/>
    <w:rsid w:val="00A33CA9"/>
    <w:rsid w:val="00A33D18"/>
    <w:rsid w:val="00A3484E"/>
    <w:rsid w:val="00A3534D"/>
    <w:rsid w:val="00A35747"/>
    <w:rsid w:val="00A36DCD"/>
    <w:rsid w:val="00A36EEC"/>
    <w:rsid w:val="00A37479"/>
    <w:rsid w:val="00A377AD"/>
    <w:rsid w:val="00A37934"/>
    <w:rsid w:val="00A40269"/>
    <w:rsid w:val="00A40A2D"/>
    <w:rsid w:val="00A40ABF"/>
    <w:rsid w:val="00A418DE"/>
    <w:rsid w:val="00A419A0"/>
    <w:rsid w:val="00A41A2D"/>
    <w:rsid w:val="00A41A63"/>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0B73"/>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341"/>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05F5"/>
    <w:rsid w:val="00A83852"/>
    <w:rsid w:val="00A83EA0"/>
    <w:rsid w:val="00A84423"/>
    <w:rsid w:val="00A84490"/>
    <w:rsid w:val="00A84D81"/>
    <w:rsid w:val="00A84EB8"/>
    <w:rsid w:val="00A8553A"/>
    <w:rsid w:val="00A85D9F"/>
    <w:rsid w:val="00A85F6D"/>
    <w:rsid w:val="00A86375"/>
    <w:rsid w:val="00A87019"/>
    <w:rsid w:val="00A87210"/>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10"/>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2AD"/>
    <w:rsid w:val="00AB2824"/>
    <w:rsid w:val="00AB2D73"/>
    <w:rsid w:val="00AB4CE9"/>
    <w:rsid w:val="00AB4DD1"/>
    <w:rsid w:val="00AB4E06"/>
    <w:rsid w:val="00AB558F"/>
    <w:rsid w:val="00AB5C62"/>
    <w:rsid w:val="00AB5FBE"/>
    <w:rsid w:val="00AB73F0"/>
    <w:rsid w:val="00AC04E9"/>
    <w:rsid w:val="00AC04EF"/>
    <w:rsid w:val="00AC0E95"/>
    <w:rsid w:val="00AC1D7D"/>
    <w:rsid w:val="00AC1EDA"/>
    <w:rsid w:val="00AC2EC0"/>
    <w:rsid w:val="00AC2EE7"/>
    <w:rsid w:val="00AC3417"/>
    <w:rsid w:val="00AC36E5"/>
    <w:rsid w:val="00AC3CCF"/>
    <w:rsid w:val="00AC451C"/>
    <w:rsid w:val="00AC4A1D"/>
    <w:rsid w:val="00AC55C0"/>
    <w:rsid w:val="00AC5A82"/>
    <w:rsid w:val="00AC5BA9"/>
    <w:rsid w:val="00AC5E97"/>
    <w:rsid w:val="00AC5FF7"/>
    <w:rsid w:val="00AC6031"/>
    <w:rsid w:val="00AC7724"/>
    <w:rsid w:val="00AC7781"/>
    <w:rsid w:val="00AC79CD"/>
    <w:rsid w:val="00AC7C23"/>
    <w:rsid w:val="00AC7DED"/>
    <w:rsid w:val="00AD0820"/>
    <w:rsid w:val="00AD1114"/>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071D"/>
    <w:rsid w:val="00AE15E1"/>
    <w:rsid w:val="00AE1A93"/>
    <w:rsid w:val="00AE1CBD"/>
    <w:rsid w:val="00AE1D21"/>
    <w:rsid w:val="00AE1E00"/>
    <w:rsid w:val="00AE2153"/>
    <w:rsid w:val="00AE2444"/>
    <w:rsid w:val="00AE3FE4"/>
    <w:rsid w:val="00AE525E"/>
    <w:rsid w:val="00AE53F0"/>
    <w:rsid w:val="00AE5868"/>
    <w:rsid w:val="00AE6189"/>
    <w:rsid w:val="00AE63A4"/>
    <w:rsid w:val="00AE6DEE"/>
    <w:rsid w:val="00AE6F56"/>
    <w:rsid w:val="00AE70E2"/>
    <w:rsid w:val="00AE7552"/>
    <w:rsid w:val="00AE7596"/>
    <w:rsid w:val="00AE77FA"/>
    <w:rsid w:val="00AE7B9D"/>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02C"/>
    <w:rsid w:val="00B04CB9"/>
    <w:rsid w:val="00B05159"/>
    <w:rsid w:val="00B05BE6"/>
    <w:rsid w:val="00B05CB6"/>
    <w:rsid w:val="00B06387"/>
    <w:rsid w:val="00B06A74"/>
    <w:rsid w:val="00B075D6"/>
    <w:rsid w:val="00B07BFB"/>
    <w:rsid w:val="00B101E6"/>
    <w:rsid w:val="00B10547"/>
    <w:rsid w:val="00B10768"/>
    <w:rsid w:val="00B10F23"/>
    <w:rsid w:val="00B112B6"/>
    <w:rsid w:val="00B12451"/>
    <w:rsid w:val="00B12DC3"/>
    <w:rsid w:val="00B13279"/>
    <w:rsid w:val="00B13753"/>
    <w:rsid w:val="00B14696"/>
    <w:rsid w:val="00B14EBE"/>
    <w:rsid w:val="00B15A94"/>
    <w:rsid w:val="00B15BCC"/>
    <w:rsid w:val="00B15E53"/>
    <w:rsid w:val="00B16151"/>
    <w:rsid w:val="00B16271"/>
    <w:rsid w:val="00B163B4"/>
    <w:rsid w:val="00B17B63"/>
    <w:rsid w:val="00B20B85"/>
    <w:rsid w:val="00B21443"/>
    <w:rsid w:val="00B21985"/>
    <w:rsid w:val="00B21C1D"/>
    <w:rsid w:val="00B22439"/>
    <w:rsid w:val="00B22D7F"/>
    <w:rsid w:val="00B241E0"/>
    <w:rsid w:val="00B25065"/>
    <w:rsid w:val="00B259A7"/>
    <w:rsid w:val="00B25E0A"/>
    <w:rsid w:val="00B27114"/>
    <w:rsid w:val="00B273AB"/>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200"/>
    <w:rsid w:val="00B426BE"/>
    <w:rsid w:val="00B43164"/>
    <w:rsid w:val="00B4334D"/>
    <w:rsid w:val="00B4360B"/>
    <w:rsid w:val="00B438C0"/>
    <w:rsid w:val="00B4433A"/>
    <w:rsid w:val="00B44CA8"/>
    <w:rsid w:val="00B4609B"/>
    <w:rsid w:val="00B46E3A"/>
    <w:rsid w:val="00B4750B"/>
    <w:rsid w:val="00B4751F"/>
    <w:rsid w:val="00B478D0"/>
    <w:rsid w:val="00B502A6"/>
    <w:rsid w:val="00B503F0"/>
    <w:rsid w:val="00B51E0E"/>
    <w:rsid w:val="00B52694"/>
    <w:rsid w:val="00B5284A"/>
    <w:rsid w:val="00B52A5B"/>
    <w:rsid w:val="00B52DD8"/>
    <w:rsid w:val="00B530B7"/>
    <w:rsid w:val="00B53430"/>
    <w:rsid w:val="00B53EFF"/>
    <w:rsid w:val="00B542EE"/>
    <w:rsid w:val="00B54B58"/>
    <w:rsid w:val="00B54EB1"/>
    <w:rsid w:val="00B55397"/>
    <w:rsid w:val="00B5555A"/>
    <w:rsid w:val="00B55988"/>
    <w:rsid w:val="00B55995"/>
    <w:rsid w:val="00B56203"/>
    <w:rsid w:val="00B5621D"/>
    <w:rsid w:val="00B5694C"/>
    <w:rsid w:val="00B5768E"/>
    <w:rsid w:val="00B60657"/>
    <w:rsid w:val="00B607A9"/>
    <w:rsid w:val="00B607DB"/>
    <w:rsid w:val="00B60BE5"/>
    <w:rsid w:val="00B60FD9"/>
    <w:rsid w:val="00B61224"/>
    <w:rsid w:val="00B6179E"/>
    <w:rsid w:val="00B61990"/>
    <w:rsid w:val="00B61A9D"/>
    <w:rsid w:val="00B61BA1"/>
    <w:rsid w:val="00B630E3"/>
    <w:rsid w:val="00B630F3"/>
    <w:rsid w:val="00B637EB"/>
    <w:rsid w:val="00B63DAA"/>
    <w:rsid w:val="00B651A4"/>
    <w:rsid w:val="00B65232"/>
    <w:rsid w:val="00B661FA"/>
    <w:rsid w:val="00B6623D"/>
    <w:rsid w:val="00B66270"/>
    <w:rsid w:val="00B66994"/>
    <w:rsid w:val="00B672B9"/>
    <w:rsid w:val="00B67882"/>
    <w:rsid w:val="00B7018E"/>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481A"/>
    <w:rsid w:val="00B84865"/>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0C91"/>
    <w:rsid w:val="00BA1665"/>
    <w:rsid w:val="00BA27BA"/>
    <w:rsid w:val="00BA3540"/>
    <w:rsid w:val="00BA425C"/>
    <w:rsid w:val="00BA6C22"/>
    <w:rsid w:val="00BA7187"/>
    <w:rsid w:val="00BA750F"/>
    <w:rsid w:val="00BB054B"/>
    <w:rsid w:val="00BB165D"/>
    <w:rsid w:val="00BB18A8"/>
    <w:rsid w:val="00BB1BD8"/>
    <w:rsid w:val="00BB20ED"/>
    <w:rsid w:val="00BB2107"/>
    <w:rsid w:val="00BB23D7"/>
    <w:rsid w:val="00BB2498"/>
    <w:rsid w:val="00BB2E1C"/>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2B93"/>
    <w:rsid w:val="00BC3852"/>
    <w:rsid w:val="00BC3CAF"/>
    <w:rsid w:val="00BC40DF"/>
    <w:rsid w:val="00BC49FC"/>
    <w:rsid w:val="00BC4B4D"/>
    <w:rsid w:val="00BC5599"/>
    <w:rsid w:val="00BC635B"/>
    <w:rsid w:val="00BC7215"/>
    <w:rsid w:val="00BC7694"/>
    <w:rsid w:val="00BC7835"/>
    <w:rsid w:val="00BC7874"/>
    <w:rsid w:val="00BD067A"/>
    <w:rsid w:val="00BD0A9A"/>
    <w:rsid w:val="00BD0FCB"/>
    <w:rsid w:val="00BD121F"/>
    <w:rsid w:val="00BD13DF"/>
    <w:rsid w:val="00BD14CF"/>
    <w:rsid w:val="00BD1B63"/>
    <w:rsid w:val="00BD1DD1"/>
    <w:rsid w:val="00BD1F21"/>
    <w:rsid w:val="00BD224B"/>
    <w:rsid w:val="00BD29C1"/>
    <w:rsid w:val="00BD3B90"/>
    <w:rsid w:val="00BD42D0"/>
    <w:rsid w:val="00BD49C1"/>
    <w:rsid w:val="00BD533F"/>
    <w:rsid w:val="00BD547C"/>
    <w:rsid w:val="00BD67D2"/>
    <w:rsid w:val="00BE0058"/>
    <w:rsid w:val="00BE008E"/>
    <w:rsid w:val="00BE0857"/>
    <w:rsid w:val="00BE18D5"/>
    <w:rsid w:val="00BE1AE9"/>
    <w:rsid w:val="00BE1D40"/>
    <w:rsid w:val="00BE1FD1"/>
    <w:rsid w:val="00BE229D"/>
    <w:rsid w:val="00BE32F4"/>
    <w:rsid w:val="00BE340F"/>
    <w:rsid w:val="00BE3460"/>
    <w:rsid w:val="00BE4503"/>
    <w:rsid w:val="00BE47ED"/>
    <w:rsid w:val="00BE547D"/>
    <w:rsid w:val="00BE6CCB"/>
    <w:rsid w:val="00BE6FE7"/>
    <w:rsid w:val="00BE736C"/>
    <w:rsid w:val="00BE7378"/>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049"/>
    <w:rsid w:val="00C03E54"/>
    <w:rsid w:val="00C041B7"/>
    <w:rsid w:val="00C0436C"/>
    <w:rsid w:val="00C0493F"/>
    <w:rsid w:val="00C058DA"/>
    <w:rsid w:val="00C05D10"/>
    <w:rsid w:val="00C06814"/>
    <w:rsid w:val="00C06DEA"/>
    <w:rsid w:val="00C07010"/>
    <w:rsid w:val="00C07983"/>
    <w:rsid w:val="00C10DD5"/>
    <w:rsid w:val="00C10F89"/>
    <w:rsid w:val="00C11026"/>
    <w:rsid w:val="00C1142C"/>
    <w:rsid w:val="00C12DB7"/>
    <w:rsid w:val="00C13766"/>
    <w:rsid w:val="00C147B5"/>
    <w:rsid w:val="00C14890"/>
    <w:rsid w:val="00C14EA6"/>
    <w:rsid w:val="00C158BB"/>
    <w:rsid w:val="00C158E7"/>
    <w:rsid w:val="00C1635D"/>
    <w:rsid w:val="00C164C8"/>
    <w:rsid w:val="00C16581"/>
    <w:rsid w:val="00C16D51"/>
    <w:rsid w:val="00C16F38"/>
    <w:rsid w:val="00C17933"/>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867"/>
    <w:rsid w:val="00C27B82"/>
    <w:rsid w:val="00C27D19"/>
    <w:rsid w:val="00C3044E"/>
    <w:rsid w:val="00C306B9"/>
    <w:rsid w:val="00C30749"/>
    <w:rsid w:val="00C30B2A"/>
    <w:rsid w:val="00C3140C"/>
    <w:rsid w:val="00C31589"/>
    <w:rsid w:val="00C331F0"/>
    <w:rsid w:val="00C332A9"/>
    <w:rsid w:val="00C338A9"/>
    <w:rsid w:val="00C341F1"/>
    <w:rsid w:val="00C34F2C"/>
    <w:rsid w:val="00C35134"/>
    <w:rsid w:val="00C356F2"/>
    <w:rsid w:val="00C35737"/>
    <w:rsid w:val="00C359C3"/>
    <w:rsid w:val="00C36282"/>
    <w:rsid w:val="00C363C1"/>
    <w:rsid w:val="00C370E7"/>
    <w:rsid w:val="00C376A4"/>
    <w:rsid w:val="00C3773F"/>
    <w:rsid w:val="00C37CD6"/>
    <w:rsid w:val="00C40459"/>
    <w:rsid w:val="00C41314"/>
    <w:rsid w:val="00C4180B"/>
    <w:rsid w:val="00C41BFE"/>
    <w:rsid w:val="00C4202B"/>
    <w:rsid w:val="00C429A8"/>
    <w:rsid w:val="00C42A9A"/>
    <w:rsid w:val="00C42BE2"/>
    <w:rsid w:val="00C433C2"/>
    <w:rsid w:val="00C43AC3"/>
    <w:rsid w:val="00C44B98"/>
    <w:rsid w:val="00C456A6"/>
    <w:rsid w:val="00C4587C"/>
    <w:rsid w:val="00C45CC8"/>
    <w:rsid w:val="00C46FD0"/>
    <w:rsid w:val="00C470AF"/>
    <w:rsid w:val="00C473CB"/>
    <w:rsid w:val="00C476BD"/>
    <w:rsid w:val="00C47B4E"/>
    <w:rsid w:val="00C50878"/>
    <w:rsid w:val="00C50E9F"/>
    <w:rsid w:val="00C50FB8"/>
    <w:rsid w:val="00C51040"/>
    <w:rsid w:val="00C52100"/>
    <w:rsid w:val="00C5247E"/>
    <w:rsid w:val="00C52E3C"/>
    <w:rsid w:val="00C537C2"/>
    <w:rsid w:val="00C53D9C"/>
    <w:rsid w:val="00C54407"/>
    <w:rsid w:val="00C546FE"/>
    <w:rsid w:val="00C547AB"/>
    <w:rsid w:val="00C54C03"/>
    <w:rsid w:val="00C54CD8"/>
    <w:rsid w:val="00C55647"/>
    <w:rsid w:val="00C55E7D"/>
    <w:rsid w:val="00C55F29"/>
    <w:rsid w:val="00C55FE3"/>
    <w:rsid w:val="00C56805"/>
    <w:rsid w:val="00C5690A"/>
    <w:rsid w:val="00C5699E"/>
    <w:rsid w:val="00C6062B"/>
    <w:rsid w:val="00C6109F"/>
    <w:rsid w:val="00C61263"/>
    <w:rsid w:val="00C61A2B"/>
    <w:rsid w:val="00C61AB8"/>
    <w:rsid w:val="00C61D1C"/>
    <w:rsid w:val="00C61E39"/>
    <w:rsid w:val="00C61F38"/>
    <w:rsid w:val="00C62F34"/>
    <w:rsid w:val="00C636C6"/>
    <w:rsid w:val="00C637AF"/>
    <w:rsid w:val="00C63942"/>
    <w:rsid w:val="00C63BB5"/>
    <w:rsid w:val="00C6570B"/>
    <w:rsid w:val="00C65B0E"/>
    <w:rsid w:val="00C66A6F"/>
    <w:rsid w:val="00C66C46"/>
    <w:rsid w:val="00C67733"/>
    <w:rsid w:val="00C70046"/>
    <w:rsid w:val="00C71103"/>
    <w:rsid w:val="00C725FD"/>
    <w:rsid w:val="00C73A24"/>
    <w:rsid w:val="00C74892"/>
    <w:rsid w:val="00C7497E"/>
    <w:rsid w:val="00C74DB5"/>
    <w:rsid w:val="00C74DE2"/>
    <w:rsid w:val="00C7523A"/>
    <w:rsid w:val="00C75A64"/>
    <w:rsid w:val="00C766D6"/>
    <w:rsid w:val="00C77A5E"/>
    <w:rsid w:val="00C77ABB"/>
    <w:rsid w:val="00C80050"/>
    <w:rsid w:val="00C80392"/>
    <w:rsid w:val="00C80662"/>
    <w:rsid w:val="00C80683"/>
    <w:rsid w:val="00C807E2"/>
    <w:rsid w:val="00C815C0"/>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173C"/>
    <w:rsid w:val="00C92482"/>
    <w:rsid w:val="00C9273E"/>
    <w:rsid w:val="00C92B81"/>
    <w:rsid w:val="00C92EFE"/>
    <w:rsid w:val="00C9333F"/>
    <w:rsid w:val="00C94420"/>
    <w:rsid w:val="00C945D2"/>
    <w:rsid w:val="00C94861"/>
    <w:rsid w:val="00C9592C"/>
    <w:rsid w:val="00C966C0"/>
    <w:rsid w:val="00C96F3F"/>
    <w:rsid w:val="00C96F96"/>
    <w:rsid w:val="00C96FA8"/>
    <w:rsid w:val="00C97253"/>
    <w:rsid w:val="00C97E0D"/>
    <w:rsid w:val="00C97E6C"/>
    <w:rsid w:val="00CA14DE"/>
    <w:rsid w:val="00CA16DD"/>
    <w:rsid w:val="00CA1D4C"/>
    <w:rsid w:val="00CA210A"/>
    <w:rsid w:val="00CA3506"/>
    <w:rsid w:val="00CA3C4D"/>
    <w:rsid w:val="00CA3E77"/>
    <w:rsid w:val="00CA40FC"/>
    <w:rsid w:val="00CA41D3"/>
    <w:rsid w:val="00CA4E1E"/>
    <w:rsid w:val="00CA5188"/>
    <w:rsid w:val="00CA5602"/>
    <w:rsid w:val="00CA5716"/>
    <w:rsid w:val="00CA5DAE"/>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0E"/>
    <w:rsid w:val="00CB601E"/>
    <w:rsid w:val="00CB6CAF"/>
    <w:rsid w:val="00CB785D"/>
    <w:rsid w:val="00CC0C03"/>
    <w:rsid w:val="00CC1B02"/>
    <w:rsid w:val="00CC1DED"/>
    <w:rsid w:val="00CC23A4"/>
    <w:rsid w:val="00CC33F7"/>
    <w:rsid w:val="00CC3E22"/>
    <w:rsid w:val="00CC4AD5"/>
    <w:rsid w:val="00CC4B8D"/>
    <w:rsid w:val="00CC4C2A"/>
    <w:rsid w:val="00CC4E2A"/>
    <w:rsid w:val="00CC54BE"/>
    <w:rsid w:val="00CC557A"/>
    <w:rsid w:val="00CC627E"/>
    <w:rsid w:val="00CC6DA3"/>
    <w:rsid w:val="00CC7A15"/>
    <w:rsid w:val="00CD0E9B"/>
    <w:rsid w:val="00CD172F"/>
    <w:rsid w:val="00CD21F9"/>
    <w:rsid w:val="00CD25FD"/>
    <w:rsid w:val="00CD3122"/>
    <w:rsid w:val="00CD4512"/>
    <w:rsid w:val="00CD4697"/>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4F0C"/>
    <w:rsid w:val="00CE5A3D"/>
    <w:rsid w:val="00CE5DE5"/>
    <w:rsid w:val="00CE65FC"/>
    <w:rsid w:val="00CE68CD"/>
    <w:rsid w:val="00CE6993"/>
    <w:rsid w:val="00CE69CF"/>
    <w:rsid w:val="00CE7A79"/>
    <w:rsid w:val="00CF0072"/>
    <w:rsid w:val="00CF0E22"/>
    <w:rsid w:val="00CF2D0E"/>
    <w:rsid w:val="00CF326C"/>
    <w:rsid w:val="00CF3DB1"/>
    <w:rsid w:val="00CF43A9"/>
    <w:rsid w:val="00CF48F9"/>
    <w:rsid w:val="00CF5416"/>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8A8"/>
    <w:rsid w:val="00D059C4"/>
    <w:rsid w:val="00D071E1"/>
    <w:rsid w:val="00D075B3"/>
    <w:rsid w:val="00D079C5"/>
    <w:rsid w:val="00D07BA1"/>
    <w:rsid w:val="00D07FAE"/>
    <w:rsid w:val="00D100F3"/>
    <w:rsid w:val="00D10F2F"/>
    <w:rsid w:val="00D11E45"/>
    <w:rsid w:val="00D11EDD"/>
    <w:rsid w:val="00D131A2"/>
    <w:rsid w:val="00D143FE"/>
    <w:rsid w:val="00D149C2"/>
    <w:rsid w:val="00D14BC9"/>
    <w:rsid w:val="00D162ED"/>
    <w:rsid w:val="00D16458"/>
    <w:rsid w:val="00D16A76"/>
    <w:rsid w:val="00D17560"/>
    <w:rsid w:val="00D1784F"/>
    <w:rsid w:val="00D20926"/>
    <w:rsid w:val="00D21924"/>
    <w:rsid w:val="00D22F27"/>
    <w:rsid w:val="00D233C7"/>
    <w:rsid w:val="00D2354B"/>
    <w:rsid w:val="00D23A0E"/>
    <w:rsid w:val="00D23B3D"/>
    <w:rsid w:val="00D23FF6"/>
    <w:rsid w:val="00D24E7A"/>
    <w:rsid w:val="00D24EF5"/>
    <w:rsid w:val="00D24F56"/>
    <w:rsid w:val="00D25EDD"/>
    <w:rsid w:val="00D26904"/>
    <w:rsid w:val="00D31418"/>
    <w:rsid w:val="00D316A9"/>
    <w:rsid w:val="00D31704"/>
    <w:rsid w:val="00D3216F"/>
    <w:rsid w:val="00D322F4"/>
    <w:rsid w:val="00D3258E"/>
    <w:rsid w:val="00D32732"/>
    <w:rsid w:val="00D32A8D"/>
    <w:rsid w:val="00D33EF0"/>
    <w:rsid w:val="00D3410F"/>
    <w:rsid w:val="00D346B6"/>
    <w:rsid w:val="00D348E9"/>
    <w:rsid w:val="00D34AEE"/>
    <w:rsid w:val="00D36444"/>
    <w:rsid w:val="00D36AF3"/>
    <w:rsid w:val="00D36C2B"/>
    <w:rsid w:val="00D36FC2"/>
    <w:rsid w:val="00D3721A"/>
    <w:rsid w:val="00D403EA"/>
    <w:rsid w:val="00D4104C"/>
    <w:rsid w:val="00D415D1"/>
    <w:rsid w:val="00D417CE"/>
    <w:rsid w:val="00D417DA"/>
    <w:rsid w:val="00D4256F"/>
    <w:rsid w:val="00D42A93"/>
    <w:rsid w:val="00D436C5"/>
    <w:rsid w:val="00D43977"/>
    <w:rsid w:val="00D446E1"/>
    <w:rsid w:val="00D44B63"/>
    <w:rsid w:val="00D44C9A"/>
    <w:rsid w:val="00D44E8C"/>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5929"/>
    <w:rsid w:val="00D572A6"/>
    <w:rsid w:val="00D6010B"/>
    <w:rsid w:val="00D60919"/>
    <w:rsid w:val="00D60D0F"/>
    <w:rsid w:val="00D61078"/>
    <w:rsid w:val="00D611CF"/>
    <w:rsid w:val="00D61218"/>
    <w:rsid w:val="00D615A3"/>
    <w:rsid w:val="00D61F29"/>
    <w:rsid w:val="00D624A8"/>
    <w:rsid w:val="00D62525"/>
    <w:rsid w:val="00D62554"/>
    <w:rsid w:val="00D62872"/>
    <w:rsid w:val="00D62E21"/>
    <w:rsid w:val="00D642E1"/>
    <w:rsid w:val="00D64723"/>
    <w:rsid w:val="00D64F46"/>
    <w:rsid w:val="00D6576F"/>
    <w:rsid w:val="00D65A4F"/>
    <w:rsid w:val="00D65E29"/>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47D4"/>
    <w:rsid w:val="00D74F04"/>
    <w:rsid w:val="00D75305"/>
    <w:rsid w:val="00D75811"/>
    <w:rsid w:val="00D75F80"/>
    <w:rsid w:val="00D767EB"/>
    <w:rsid w:val="00D76C79"/>
    <w:rsid w:val="00D8091C"/>
    <w:rsid w:val="00D80F56"/>
    <w:rsid w:val="00D80FDB"/>
    <w:rsid w:val="00D815F0"/>
    <w:rsid w:val="00D81610"/>
    <w:rsid w:val="00D81EA8"/>
    <w:rsid w:val="00D822C8"/>
    <w:rsid w:val="00D8244E"/>
    <w:rsid w:val="00D828AD"/>
    <w:rsid w:val="00D829D0"/>
    <w:rsid w:val="00D82AB1"/>
    <w:rsid w:val="00D8307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569"/>
    <w:rsid w:val="00D96CD5"/>
    <w:rsid w:val="00D977C1"/>
    <w:rsid w:val="00D97B36"/>
    <w:rsid w:val="00DA1243"/>
    <w:rsid w:val="00DA18C9"/>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667F"/>
    <w:rsid w:val="00DB6BFC"/>
    <w:rsid w:val="00DB6EB1"/>
    <w:rsid w:val="00DB7478"/>
    <w:rsid w:val="00DB7669"/>
    <w:rsid w:val="00DB7B12"/>
    <w:rsid w:val="00DB7B28"/>
    <w:rsid w:val="00DC0FF1"/>
    <w:rsid w:val="00DC121A"/>
    <w:rsid w:val="00DC1800"/>
    <w:rsid w:val="00DC2372"/>
    <w:rsid w:val="00DC25A1"/>
    <w:rsid w:val="00DC2AB5"/>
    <w:rsid w:val="00DC2B57"/>
    <w:rsid w:val="00DC2E35"/>
    <w:rsid w:val="00DC3DB9"/>
    <w:rsid w:val="00DC43A6"/>
    <w:rsid w:val="00DC467C"/>
    <w:rsid w:val="00DC5489"/>
    <w:rsid w:val="00DC564D"/>
    <w:rsid w:val="00DC58C3"/>
    <w:rsid w:val="00DC59AB"/>
    <w:rsid w:val="00DC5DE1"/>
    <w:rsid w:val="00DC62AC"/>
    <w:rsid w:val="00DC6469"/>
    <w:rsid w:val="00DC68B2"/>
    <w:rsid w:val="00DC6900"/>
    <w:rsid w:val="00DC699F"/>
    <w:rsid w:val="00DC6C27"/>
    <w:rsid w:val="00DC6C4E"/>
    <w:rsid w:val="00DC6D19"/>
    <w:rsid w:val="00DC7A4D"/>
    <w:rsid w:val="00DD076C"/>
    <w:rsid w:val="00DD12D1"/>
    <w:rsid w:val="00DD16DA"/>
    <w:rsid w:val="00DD20FB"/>
    <w:rsid w:val="00DD39B5"/>
    <w:rsid w:val="00DD3BEE"/>
    <w:rsid w:val="00DD3EA2"/>
    <w:rsid w:val="00DD493F"/>
    <w:rsid w:val="00DD4B54"/>
    <w:rsid w:val="00DD4B5B"/>
    <w:rsid w:val="00DD53FC"/>
    <w:rsid w:val="00DD5FBF"/>
    <w:rsid w:val="00DD6028"/>
    <w:rsid w:val="00DD6040"/>
    <w:rsid w:val="00DD645A"/>
    <w:rsid w:val="00DD647F"/>
    <w:rsid w:val="00DD7080"/>
    <w:rsid w:val="00DE0E33"/>
    <w:rsid w:val="00DE0F97"/>
    <w:rsid w:val="00DE1368"/>
    <w:rsid w:val="00DE13F3"/>
    <w:rsid w:val="00DE1971"/>
    <w:rsid w:val="00DE1DF9"/>
    <w:rsid w:val="00DE259D"/>
    <w:rsid w:val="00DE3F17"/>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8B7"/>
    <w:rsid w:val="00E06A62"/>
    <w:rsid w:val="00E07BF9"/>
    <w:rsid w:val="00E10992"/>
    <w:rsid w:val="00E11163"/>
    <w:rsid w:val="00E11621"/>
    <w:rsid w:val="00E1314F"/>
    <w:rsid w:val="00E13C09"/>
    <w:rsid w:val="00E15391"/>
    <w:rsid w:val="00E1548A"/>
    <w:rsid w:val="00E158CB"/>
    <w:rsid w:val="00E159EE"/>
    <w:rsid w:val="00E15F34"/>
    <w:rsid w:val="00E16293"/>
    <w:rsid w:val="00E16DE1"/>
    <w:rsid w:val="00E17083"/>
    <w:rsid w:val="00E17E08"/>
    <w:rsid w:val="00E20024"/>
    <w:rsid w:val="00E207D5"/>
    <w:rsid w:val="00E20D23"/>
    <w:rsid w:val="00E21B8E"/>
    <w:rsid w:val="00E2226E"/>
    <w:rsid w:val="00E23F9C"/>
    <w:rsid w:val="00E24790"/>
    <w:rsid w:val="00E2496E"/>
    <w:rsid w:val="00E24DC1"/>
    <w:rsid w:val="00E250E1"/>
    <w:rsid w:val="00E25532"/>
    <w:rsid w:val="00E26698"/>
    <w:rsid w:val="00E31837"/>
    <w:rsid w:val="00E31A85"/>
    <w:rsid w:val="00E31EC9"/>
    <w:rsid w:val="00E32D51"/>
    <w:rsid w:val="00E32E57"/>
    <w:rsid w:val="00E33691"/>
    <w:rsid w:val="00E336D8"/>
    <w:rsid w:val="00E3383A"/>
    <w:rsid w:val="00E33C53"/>
    <w:rsid w:val="00E342C5"/>
    <w:rsid w:val="00E345D7"/>
    <w:rsid w:val="00E34F48"/>
    <w:rsid w:val="00E35454"/>
    <w:rsid w:val="00E35527"/>
    <w:rsid w:val="00E3602A"/>
    <w:rsid w:val="00E363BC"/>
    <w:rsid w:val="00E36AA7"/>
    <w:rsid w:val="00E3724D"/>
    <w:rsid w:val="00E3726D"/>
    <w:rsid w:val="00E373DC"/>
    <w:rsid w:val="00E37CF7"/>
    <w:rsid w:val="00E40C18"/>
    <w:rsid w:val="00E40C8C"/>
    <w:rsid w:val="00E40D34"/>
    <w:rsid w:val="00E41C1B"/>
    <w:rsid w:val="00E41F72"/>
    <w:rsid w:val="00E42245"/>
    <w:rsid w:val="00E42B06"/>
    <w:rsid w:val="00E43E23"/>
    <w:rsid w:val="00E4419B"/>
    <w:rsid w:val="00E44366"/>
    <w:rsid w:val="00E454F7"/>
    <w:rsid w:val="00E45901"/>
    <w:rsid w:val="00E463E6"/>
    <w:rsid w:val="00E46967"/>
    <w:rsid w:val="00E46C48"/>
    <w:rsid w:val="00E46D94"/>
    <w:rsid w:val="00E47549"/>
    <w:rsid w:val="00E507B1"/>
    <w:rsid w:val="00E50881"/>
    <w:rsid w:val="00E50A9A"/>
    <w:rsid w:val="00E5233F"/>
    <w:rsid w:val="00E525A2"/>
    <w:rsid w:val="00E529D2"/>
    <w:rsid w:val="00E5426D"/>
    <w:rsid w:val="00E54BFF"/>
    <w:rsid w:val="00E553B0"/>
    <w:rsid w:val="00E5573E"/>
    <w:rsid w:val="00E56C3A"/>
    <w:rsid w:val="00E575BD"/>
    <w:rsid w:val="00E5771C"/>
    <w:rsid w:val="00E57BE6"/>
    <w:rsid w:val="00E57FC2"/>
    <w:rsid w:val="00E61388"/>
    <w:rsid w:val="00E630AE"/>
    <w:rsid w:val="00E6332D"/>
    <w:rsid w:val="00E633B8"/>
    <w:rsid w:val="00E6417F"/>
    <w:rsid w:val="00E642E3"/>
    <w:rsid w:val="00E647DD"/>
    <w:rsid w:val="00E65710"/>
    <w:rsid w:val="00E657AF"/>
    <w:rsid w:val="00E67C31"/>
    <w:rsid w:val="00E67CC8"/>
    <w:rsid w:val="00E70010"/>
    <w:rsid w:val="00E71A1A"/>
    <w:rsid w:val="00E7277D"/>
    <w:rsid w:val="00E72C4A"/>
    <w:rsid w:val="00E72F0A"/>
    <w:rsid w:val="00E734E9"/>
    <w:rsid w:val="00E73687"/>
    <w:rsid w:val="00E73C91"/>
    <w:rsid w:val="00E74140"/>
    <w:rsid w:val="00E7489F"/>
    <w:rsid w:val="00E74B0A"/>
    <w:rsid w:val="00E74C9A"/>
    <w:rsid w:val="00E756EF"/>
    <w:rsid w:val="00E759BA"/>
    <w:rsid w:val="00E75EAF"/>
    <w:rsid w:val="00E7682A"/>
    <w:rsid w:val="00E76B76"/>
    <w:rsid w:val="00E775BF"/>
    <w:rsid w:val="00E77CC1"/>
    <w:rsid w:val="00E8066D"/>
    <w:rsid w:val="00E807A8"/>
    <w:rsid w:val="00E80A8B"/>
    <w:rsid w:val="00E80C05"/>
    <w:rsid w:val="00E815A8"/>
    <w:rsid w:val="00E81C1C"/>
    <w:rsid w:val="00E81E5B"/>
    <w:rsid w:val="00E81F01"/>
    <w:rsid w:val="00E821F0"/>
    <w:rsid w:val="00E8220F"/>
    <w:rsid w:val="00E834C4"/>
    <w:rsid w:val="00E8482E"/>
    <w:rsid w:val="00E848DB"/>
    <w:rsid w:val="00E84980"/>
    <w:rsid w:val="00E84AB6"/>
    <w:rsid w:val="00E84D97"/>
    <w:rsid w:val="00E857B0"/>
    <w:rsid w:val="00E8620C"/>
    <w:rsid w:val="00E86554"/>
    <w:rsid w:val="00E86DEF"/>
    <w:rsid w:val="00E875AC"/>
    <w:rsid w:val="00E877B3"/>
    <w:rsid w:val="00E87C9E"/>
    <w:rsid w:val="00E901B9"/>
    <w:rsid w:val="00E904BC"/>
    <w:rsid w:val="00E90FE8"/>
    <w:rsid w:val="00E91705"/>
    <w:rsid w:val="00E91852"/>
    <w:rsid w:val="00E91DF1"/>
    <w:rsid w:val="00E92032"/>
    <w:rsid w:val="00E922F8"/>
    <w:rsid w:val="00E926EA"/>
    <w:rsid w:val="00E9357E"/>
    <w:rsid w:val="00E93975"/>
    <w:rsid w:val="00E947CF"/>
    <w:rsid w:val="00E95FDD"/>
    <w:rsid w:val="00E961CA"/>
    <w:rsid w:val="00E9725E"/>
    <w:rsid w:val="00E974D4"/>
    <w:rsid w:val="00E978C2"/>
    <w:rsid w:val="00E97A78"/>
    <w:rsid w:val="00EA04C8"/>
    <w:rsid w:val="00EA0FD3"/>
    <w:rsid w:val="00EA177B"/>
    <w:rsid w:val="00EA3E4F"/>
    <w:rsid w:val="00EA4BDE"/>
    <w:rsid w:val="00EA4FE8"/>
    <w:rsid w:val="00EA6DAA"/>
    <w:rsid w:val="00EA71AB"/>
    <w:rsid w:val="00EB175E"/>
    <w:rsid w:val="00EB1964"/>
    <w:rsid w:val="00EB1D4C"/>
    <w:rsid w:val="00EB21BF"/>
    <w:rsid w:val="00EB2728"/>
    <w:rsid w:val="00EB3407"/>
    <w:rsid w:val="00EB3669"/>
    <w:rsid w:val="00EB370F"/>
    <w:rsid w:val="00EB3761"/>
    <w:rsid w:val="00EB495A"/>
    <w:rsid w:val="00EB4A55"/>
    <w:rsid w:val="00EB51BE"/>
    <w:rsid w:val="00EB5299"/>
    <w:rsid w:val="00EB555D"/>
    <w:rsid w:val="00EB59B8"/>
    <w:rsid w:val="00EB63A9"/>
    <w:rsid w:val="00EB676A"/>
    <w:rsid w:val="00EB69F0"/>
    <w:rsid w:val="00EB6B95"/>
    <w:rsid w:val="00EB6DA2"/>
    <w:rsid w:val="00EB717B"/>
    <w:rsid w:val="00EB7816"/>
    <w:rsid w:val="00EC0215"/>
    <w:rsid w:val="00EC1013"/>
    <w:rsid w:val="00EC1862"/>
    <w:rsid w:val="00EC1DA2"/>
    <w:rsid w:val="00EC21CF"/>
    <w:rsid w:val="00EC2642"/>
    <w:rsid w:val="00EC321F"/>
    <w:rsid w:val="00EC3869"/>
    <w:rsid w:val="00EC3B66"/>
    <w:rsid w:val="00EC41AA"/>
    <w:rsid w:val="00EC43A7"/>
    <w:rsid w:val="00EC43C7"/>
    <w:rsid w:val="00EC4867"/>
    <w:rsid w:val="00EC5304"/>
    <w:rsid w:val="00EC5C15"/>
    <w:rsid w:val="00EC5EC2"/>
    <w:rsid w:val="00EC62FB"/>
    <w:rsid w:val="00EC67DC"/>
    <w:rsid w:val="00EC6947"/>
    <w:rsid w:val="00EC7B2E"/>
    <w:rsid w:val="00ED072E"/>
    <w:rsid w:val="00ED0861"/>
    <w:rsid w:val="00ED0C7C"/>
    <w:rsid w:val="00ED235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4D3C"/>
    <w:rsid w:val="00EE5164"/>
    <w:rsid w:val="00EE579D"/>
    <w:rsid w:val="00EE57B2"/>
    <w:rsid w:val="00EE57DA"/>
    <w:rsid w:val="00EE5DA1"/>
    <w:rsid w:val="00EE65CC"/>
    <w:rsid w:val="00EE6760"/>
    <w:rsid w:val="00EE69C2"/>
    <w:rsid w:val="00EE6A0B"/>
    <w:rsid w:val="00EE7163"/>
    <w:rsid w:val="00EF0F4C"/>
    <w:rsid w:val="00EF135F"/>
    <w:rsid w:val="00EF188E"/>
    <w:rsid w:val="00EF1942"/>
    <w:rsid w:val="00EF1B9B"/>
    <w:rsid w:val="00EF22FD"/>
    <w:rsid w:val="00EF2C23"/>
    <w:rsid w:val="00EF2CAA"/>
    <w:rsid w:val="00EF354B"/>
    <w:rsid w:val="00EF3FDC"/>
    <w:rsid w:val="00EF571A"/>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3DC9"/>
    <w:rsid w:val="00F04641"/>
    <w:rsid w:val="00F04A5F"/>
    <w:rsid w:val="00F04C9D"/>
    <w:rsid w:val="00F05084"/>
    <w:rsid w:val="00F050B0"/>
    <w:rsid w:val="00F05DB5"/>
    <w:rsid w:val="00F06153"/>
    <w:rsid w:val="00F06579"/>
    <w:rsid w:val="00F0682A"/>
    <w:rsid w:val="00F068EB"/>
    <w:rsid w:val="00F10077"/>
    <w:rsid w:val="00F109B6"/>
    <w:rsid w:val="00F10D0A"/>
    <w:rsid w:val="00F10DB1"/>
    <w:rsid w:val="00F10DC5"/>
    <w:rsid w:val="00F10FB8"/>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8BD"/>
    <w:rsid w:val="00F23B2B"/>
    <w:rsid w:val="00F23EB1"/>
    <w:rsid w:val="00F245CA"/>
    <w:rsid w:val="00F24A09"/>
    <w:rsid w:val="00F2594D"/>
    <w:rsid w:val="00F25B17"/>
    <w:rsid w:val="00F262D5"/>
    <w:rsid w:val="00F2636D"/>
    <w:rsid w:val="00F27796"/>
    <w:rsid w:val="00F27E84"/>
    <w:rsid w:val="00F3009E"/>
    <w:rsid w:val="00F306BA"/>
    <w:rsid w:val="00F309C1"/>
    <w:rsid w:val="00F3121F"/>
    <w:rsid w:val="00F33BDD"/>
    <w:rsid w:val="00F33CEE"/>
    <w:rsid w:val="00F34DA3"/>
    <w:rsid w:val="00F351D6"/>
    <w:rsid w:val="00F35690"/>
    <w:rsid w:val="00F3628A"/>
    <w:rsid w:val="00F36C28"/>
    <w:rsid w:val="00F37A6D"/>
    <w:rsid w:val="00F37B53"/>
    <w:rsid w:val="00F40273"/>
    <w:rsid w:val="00F4052E"/>
    <w:rsid w:val="00F40A26"/>
    <w:rsid w:val="00F40B1B"/>
    <w:rsid w:val="00F40C15"/>
    <w:rsid w:val="00F40EC3"/>
    <w:rsid w:val="00F41189"/>
    <w:rsid w:val="00F4127D"/>
    <w:rsid w:val="00F42A2A"/>
    <w:rsid w:val="00F44E85"/>
    <w:rsid w:val="00F44F92"/>
    <w:rsid w:val="00F44FE9"/>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68B2"/>
    <w:rsid w:val="00F574EF"/>
    <w:rsid w:val="00F57B2C"/>
    <w:rsid w:val="00F57FA3"/>
    <w:rsid w:val="00F60023"/>
    <w:rsid w:val="00F60975"/>
    <w:rsid w:val="00F60A73"/>
    <w:rsid w:val="00F61132"/>
    <w:rsid w:val="00F61DDE"/>
    <w:rsid w:val="00F61ECF"/>
    <w:rsid w:val="00F61FE9"/>
    <w:rsid w:val="00F6204C"/>
    <w:rsid w:val="00F62919"/>
    <w:rsid w:val="00F62B58"/>
    <w:rsid w:val="00F65301"/>
    <w:rsid w:val="00F6587E"/>
    <w:rsid w:val="00F66336"/>
    <w:rsid w:val="00F6679B"/>
    <w:rsid w:val="00F66EA8"/>
    <w:rsid w:val="00F6782E"/>
    <w:rsid w:val="00F67A36"/>
    <w:rsid w:val="00F71277"/>
    <w:rsid w:val="00F7190A"/>
    <w:rsid w:val="00F722F7"/>
    <w:rsid w:val="00F72931"/>
    <w:rsid w:val="00F7296A"/>
    <w:rsid w:val="00F72A2B"/>
    <w:rsid w:val="00F72F91"/>
    <w:rsid w:val="00F7303D"/>
    <w:rsid w:val="00F730E0"/>
    <w:rsid w:val="00F7387C"/>
    <w:rsid w:val="00F73EC5"/>
    <w:rsid w:val="00F74054"/>
    <w:rsid w:val="00F74C79"/>
    <w:rsid w:val="00F750EC"/>
    <w:rsid w:val="00F752E0"/>
    <w:rsid w:val="00F75BD7"/>
    <w:rsid w:val="00F75E3D"/>
    <w:rsid w:val="00F76226"/>
    <w:rsid w:val="00F76F9E"/>
    <w:rsid w:val="00F775FF"/>
    <w:rsid w:val="00F77CB9"/>
    <w:rsid w:val="00F8136F"/>
    <w:rsid w:val="00F81627"/>
    <w:rsid w:val="00F8237C"/>
    <w:rsid w:val="00F8239E"/>
    <w:rsid w:val="00F824DD"/>
    <w:rsid w:val="00F82769"/>
    <w:rsid w:val="00F829AF"/>
    <w:rsid w:val="00F82C89"/>
    <w:rsid w:val="00F84201"/>
    <w:rsid w:val="00F84D5A"/>
    <w:rsid w:val="00F84DC5"/>
    <w:rsid w:val="00F8563C"/>
    <w:rsid w:val="00F861BD"/>
    <w:rsid w:val="00F86B8D"/>
    <w:rsid w:val="00F8758E"/>
    <w:rsid w:val="00F87B78"/>
    <w:rsid w:val="00F90758"/>
    <w:rsid w:val="00F90AF5"/>
    <w:rsid w:val="00F91D36"/>
    <w:rsid w:val="00F92468"/>
    <w:rsid w:val="00F92865"/>
    <w:rsid w:val="00F93208"/>
    <w:rsid w:val="00F93458"/>
    <w:rsid w:val="00F9392F"/>
    <w:rsid w:val="00F94B6B"/>
    <w:rsid w:val="00F94FCA"/>
    <w:rsid w:val="00F952E8"/>
    <w:rsid w:val="00F957DF"/>
    <w:rsid w:val="00F96100"/>
    <w:rsid w:val="00F96506"/>
    <w:rsid w:val="00F9656C"/>
    <w:rsid w:val="00F9662D"/>
    <w:rsid w:val="00F9684B"/>
    <w:rsid w:val="00F969B9"/>
    <w:rsid w:val="00F972F2"/>
    <w:rsid w:val="00F97A47"/>
    <w:rsid w:val="00F97DAC"/>
    <w:rsid w:val="00F97FC5"/>
    <w:rsid w:val="00FA0C95"/>
    <w:rsid w:val="00FA1406"/>
    <w:rsid w:val="00FA2031"/>
    <w:rsid w:val="00FA2942"/>
    <w:rsid w:val="00FA2B1B"/>
    <w:rsid w:val="00FA3A89"/>
    <w:rsid w:val="00FA43F9"/>
    <w:rsid w:val="00FA45F2"/>
    <w:rsid w:val="00FA4948"/>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CA"/>
    <w:rsid w:val="00FB42DF"/>
    <w:rsid w:val="00FB539C"/>
    <w:rsid w:val="00FB58E7"/>
    <w:rsid w:val="00FB5DC5"/>
    <w:rsid w:val="00FB6279"/>
    <w:rsid w:val="00FB672D"/>
    <w:rsid w:val="00FB6A78"/>
    <w:rsid w:val="00FB6AD2"/>
    <w:rsid w:val="00FC052A"/>
    <w:rsid w:val="00FC07B7"/>
    <w:rsid w:val="00FC0837"/>
    <w:rsid w:val="00FC085C"/>
    <w:rsid w:val="00FC0F14"/>
    <w:rsid w:val="00FC13F5"/>
    <w:rsid w:val="00FC14D9"/>
    <w:rsid w:val="00FC16EE"/>
    <w:rsid w:val="00FC1AB9"/>
    <w:rsid w:val="00FC2173"/>
    <w:rsid w:val="00FC2BD0"/>
    <w:rsid w:val="00FC33CB"/>
    <w:rsid w:val="00FC3CB1"/>
    <w:rsid w:val="00FC3EEE"/>
    <w:rsid w:val="00FC53BE"/>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5D6"/>
    <w:rsid w:val="00FD7B42"/>
    <w:rsid w:val="00FD7D9B"/>
    <w:rsid w:val="00FD7F7E"/>
    <w:rsid w:val="00FE09D5"/>
    <w:rsid w:val="00FE0CBF"/>
    <w:rsid w:val="00FE0DC7"/>
    <w:rsid w:val="00FE17CF"/>
    <w:rsid w:val="00FE1823"/>
    <w:rsid w:val="00FE286E"/>
    <w:rsid w:val="00FE301F"/>
    <w:rsid w:val="00FE3A93"/>
    <w:rsid w:val="00FE4236"/>
    <w:rsid w:val="00FE5810"/>
    <w:rsid w:val="00FE644B"/>
    <w:rsid w:val="00FE6B5B"/>
    <w:rsid w:val="00FE7499"/>
    <w:rsid w:val="00FE78ED"/>
    <w:rsid w:val="00FF0CE1"/>
    <w:rsid w:val="00FF14FA"/>
    <w:rsid w:val="00FF1A0A"/>
    <w:rsid w:val="00FF1C76"/>
    <w:rsid w:val="00FF1D15"/>
    <w:rsid w:val="00FF271E"/>
    <w:rsid w:val="00FF3477"/>
    <w:rsid w:val="00FF42CC"/>
    <w:rsid w:val="00FF5013"/>
    <w:rsid w:val="00FF5620"/>
    <w:rsid w:val="00FF597A"/>
    <w:rsid w:val="00FF61D1"/>
    <w:rsid w:val="00FF6D7F"/>
    <w:rsid w:val="00FF769E"/>
    <w:rsid w:val="00FF7C73"/>
    <w:rsid w:val="00FF7CCE"/>
    <w:rsid w:val="038D2ED6"/>
    <w:rsid w:val="03F7889B"/>
    <w:rsid w:val="0476ED63"/>
    <w:rsid w:val="0748CC07"/>
    <w:rsid w:val="07D8165D"/>
    <w:rsid w:val="0A6FE44B"/>
    <w:rsid w:val="0DBE3E69"/>
    <w:rsid w:val="0E604F53"/>
    <w:rsid w:val="15A9C775"/>
    <w:rsid w:val="1DD4FF03"/>
    <w:rsid w:val="21F2E434"/>
    <w:rsid w:val="241BD632"/>
    <w:rsid w:val="25E05F11"/>
    <w:rsid w:val="2EC1518E"/>
    <w:rsid w:val="3192E2B4"/>
    <w:rsid w:val="356D099F"/>
    <w:rsid w:val="36AAA861"/>
    <w:rsid w:val="4466C839"/>
    <w:rsid w:val="459C0795"/>
    <w:rsid w:val="49E47887"/>
    <w:rsid w:val="4DC3D5DC"/>
    <w:rsid w:val="4F0BDED5"/>
    <w:rsid w:val="620AA96F"/>
    <w:rsid w:val="679DA8B7"/>
    <w:rsid w:val="6DE8A278"/>
    <w:rsid w:val="6EE718B2"/>
    <w:rsid w:val="6FBCF876"/>
    <w:rsid w:val="6FE64A1E"/>
    <w:rsid w:val="71A158E7"/>
    <w:rsid w:val="73B8C35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D22F3808-EF2C-493F-8195-6FE756D7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uiPriority w:val="9"/>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5">
    <w:name w:val="heading 5"/>
    <w:basedOn w:val="Normln"/>
    <w:next w:val="Normln"/>
    <w:link w:val="Nadpis5Char"/>
    <w:qFormat/>
    <w:rsid w:val="00F60023"/>
    <w:pPr>
      <w:keepNext/>
      <w:tabs>
        <w:tab w:val="num" w:pos="0"/>
      </w:tabs>
      <w:suppressAutoHyphens/>
      <w:spacing w:before="120" w:after="0" w:line="360" w:lineRule="auto"/>
      <w:outlineLvl w:val="4"/>
    </w:pPr>
    <w:rPr>
      <w:rFonts w:eastAsia="Times New Roman" w:cs="Arial"/>
      <w:b/>
      <w:sz w:val="24"/>
      <w:szCs w:val="22"/>
      <w:lang w:eastAsia="ar-SA"/>
    </w:rPr>
  </w:style>
  <w:style w:type="paragraph" w:styleId="Nadpis6">
    <w:name w:val="heading 6"/>
    <w:basedOn w:val="Normln"/>
    <w:next w:val="Normln"/>
    <w:link w:val="Nadpis6Char"/>
    <w:qFormat/>
    <w:rsid w:val="00F60023"/>
    <w:pPr>
      <w:keepNext/>
      <w:tabs>
        <w:tab w:val="num" w:pos="0"/>
      </w:tabs>
      <w:suppressAutoHyphens/>
      <w:spacing w:before="120" w:after="0" w:line="360" w:lineRule="auto"/>
      <w:jc w:val="center"/>
      <w:outlineLvl w:val="5"/>
    </w:pPr>
    <w:rPr>
      <w:rFonts w:eastAsia="Times New Roman" w:cs="Arial"/>
      <w:b/>
      <w:sz w:val="28"/>
      <w:szCs w:val="22"/>
      <w:lang w:eastAsia="ar-SA"/>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paragraph" w:styleId="Nadpis9">
    <w:name w:val="heading 9"/>
    <w:basedOn w:val="Normln"/>
    <w:next w:val="Normln"/>
    <w:link w:val="Nadpis9Char"/>
    <w:rsid w:val="00F60023"/>
    <w:pPr>
      <w:keepNext/>
      <w:tabs>
        <w:tab w:val="num" w:pos="0"/>
      </w:tabs>
      <w:suppressAutoHyphens/>
      <w:spacing w:before="120" w:after="0"/>
      <w:outlineLvl w:val="8"/>
    </w:pPr>
    <w:rPr>
      <w:rFonts w:eastAsia="Times New Roman" w:cs="Arial"/>
      <w:sz w:val="24"/>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dpis5Char">
    <w:name w:val="Nadpis 5 Char"/>
    <w:basedOn w:val="Standardnpsmoodstavce"/>
    <w:link w:val="Nadpis5"/>
    <w:rsid w:val="00F60023"/>
    <w:rPr>
      <w:rFonts w:ascii="Arial" w:eastAsia="Times New Roman" w:hAnsi="Arial" w:cs="Arial"/>
      <w:b/>
      <w:sz w:val="24"/>
      <w:szCs w:val="22"/>
      <w:lang w:eastAsia="ar-SA"/>
    </w:rPr>
  </w:style>
  <w:style w:type="character" w:customStyle="1" w:styleId="Nadpis6Char">
    <w:name w:val="Nadpis 6 Char"/>
    <w:basedOn w:val="Standardnpsmoodstavce"/>
    <w:link w:val="Nadpis6"/>
    <w:rsid w:val="00F60023"/>
    <w:rPr>
      <w:rFonts w:ascii="Arial" w:eastAsia="Times New Roman" w:hAnsi="Arial" w:cs="Arial"/>
      <w:b/>
      <w:sz w:val="28"/>
      <w:szCs w:val="22"/>
      <w:lang w:eastAsia="ar-SA"/>
    </w:rPr>
  </w:style>
  <w:style w:type="character" w:customStyle="1" w:styleId="Nadpis9Char">
    <w:name w:val="Nadpis 9 Char"/>
    <w:basedOn w:val="Standardnpsmoodstavce"/>
    <w:link w:val="Nadpis9"/>
    <w:rsid w:val="00F60023"/>
    <w:rPr>
      <w:rFonts w:ascii="Arial" w:eastAsia="Times New Roman" w:hAnsi="Arial" w:cs="Arial"/>
      <w:sz w:val="24"/>
      <w:szCs w:val="22"/>
      <w:lang w:eastAsia="ar-SA"/>
    </w:rPr>
  </w:style>
  <w:style w:type="paragraph" w:customStyle="1" w:styleId="Smlouva-slo">
    <w:name w:val="Smlouva-číslo"/>
    <w:basedOn w:val="Normln"/>
    <w:uiPriority w:val="99"/>
    <w:rsid w:val="00C433C2"/>
    <w:pPr>
      <w:widowControl w:val="0"/>
      <w:spacing w:before="120" w:after="0" w:line="240" w:lineRule="atLeast"/>
    </w:pPr>
    <w:rPr>
      <w:rFonts w:ascii="Times New Roman" w:eastAsia="Times New Roman" w:hAnsi="Times New Roman"/>
      <w:snapToGrid w:val="0"/>
      <w:sz w:val="24"/>
      <w:szCs w:val="20"/>
      <w:lang w:eastAsia="cs-CZ"/>
    </w:rPr>
  </w:style>
  <w:style w:type="character" w:customStyle="1" w:styleId="Mention">
    <w:name w:val="Mention"/>
    <w:basedOn w:val="Standardnpsmoodstavce"/>
    <w:uiPriority w:val="99"/>
    <w:unhideWhenUsed/>
    <w:rsid w:val="00EA17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72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10590">
          <w:marLeft w:val="0"/>
          <w:marRight w:val="0"/>
          <w:marTop w:val="0"/>
          <w:marBottom w:val="0"/>
          <w:divBdr>
            <w:top w:val="none" w:sz="0" w:space="0" w:color="auto"/>
            <w:left w:val="none" w:sz="0" w:space="0" w:color="auto"/>
            <w:bottom w:val="none" w:sz="0" w:space="0" w:color="auto"/>
            <w:right w:val="none" w:sz="0" w:space="0" w:color="auto"/>
          </w:divBdr>
          <w:divsChild>
            <w:div w:id="164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2707396">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CE7380C0-97F9-4B3A-B79F-C06C78DD17ED}">
    <t:Anchor>
      <t:Comment id="1196375525"/>
    </t:Anchor>
    <t:History>
      <t:Event id="{5206BCC6-2BA7-49A3-A833-23A34787445D}" time="2026-01-26T19:31:44.62Z">
        <t:Attribution userId="S::9198@fnbrno.cz::f8ddd8e4-d987-4574-a26f-a94f0e3a3413" userProvider="AD" userName="Halla Slavomír"/>
        <t:Anchor>
          <t:Comment id="1196375525"/>
        </t:Anchor>
        <t:Create/>
      </t:Event>
      <t:Event id="{09712B2F-F9EF-4D8A-A4F3-7D6C34F54E09}" time="2026-01-26T19:31:44.62Z">
        <t:Attribution userId="S::9198@fnbrno.cz::f8ddd8e4-d987-4574-a26f-a94f0e3a3413" userProvider="AD" userName="Halla Slavomír"/>
        <t:Anchor>
          <t:Comment id="1196375525"/>
        </t:Anchor>
        <t:Assign userId="S::6181@fnbrno.cz::fe1d96f7-db4e-4747-8faf-9f7fd10252ce" userProvider="AD" userName="Malečková Iveta"/>
      </t:Event>
      <t:Event id="{E8B24675-FDDF-48DE-A214-432852ABF944}" time="2026-01-26T19:31:44.62Z">
        <t:Attribution userId="S::9198@fnbrno.cz::f8ddd8e4-d987-4574-a26f-a94f0e3a3413" userProvider="AD" userName="Halla Slavomír"/>
        <t:Anchor>
          <t:Comment id="1196375525"/>
        </t:Anchor>
        <t:SetTitle title="@Malečková Iveta - email dotační požadavky"/>
      </t:Event>
    </t:History>
  </t:Task>
  <t:Task id="{672EB345-5706-409B-8CDF-D2A472E3820D}">
    <t:Anchor>
      <t:Comment id="25674640"/>
    </t:Anchor>
    <t:History>
      <t:Event id="{23CACD07-6D21-42E8-80B3-7F82B1DD2846}" time="2026-01-26T20:00:27.823Z">
        <t:Attribution userId="S::9198@fnbrno.cz::f8ddd8e4-d987-4574-a26f-a94f0e3a3413" userProvider="AD" userName="Halla Slavomír"/>
        <t:Anchor>
          <t:Comment id="25674640"/>
        </t:Anchor>
        <t:Create/>
      </t:Event>
      <t:Event id="{DAFAC013-BC7B-4C10-BBA0-1962E3D34EF4}" time="2026-01-26T20:00:27.823Z">
        <t:Attribution userId="S::9198@fnbrno.cz::f8ddd8e4-d987-4574-a26f-a94f0e3a3413" userProvider="AD" userName="Halla Slavomír"/>
        <t:Anchor>
          <t:Comment id="25674640"/>
        </t:Anchor>
        <t:Assign userId="S::6181@fnbrno.cz::fe1d96f7-db4e-4747-8faf-9f7fd10252ce" userProvider="AD" userName="Malečková Iveta"/>
      </t:Event>
      <t:Event id="{12592F57-97D0-4921-96E3-3EAF6AFB2118}" time="2026-01-26T20:00:27.823Z">
        <t:Attribution userId="S::9198@fnbrno.cz::f8ddd8e4-d987-4574-a26f-a94f0e3a3413" userProvider="AD" userName="Halla Slavomír"/>
        <t:Anchor>
          <t:Comment id="25674640"/>
        </t:Anchor>
        <t:SetTitle title="@Malečková Iveta - potvrdit si zástup vedoucího stavbyvedoucího zástupcem max. 60 dní."/>
      </t:Event>
    </t:History>
  </t:Task>
  <t:Task id="{9B96B30A-2F6F-4F60-994D-099CE18B11E2}">
    <t:Anchor>
      <t:Comment id="885261469"/>
    </t:Anchor>
    <t:History>
      <t:Event id="{1FC25FC4-262B-4C2B-BF6B-70C07ADCE962}" time="2026-01-26T20:24:57.123Z">
        <t:Attribution userId="S::9198@fnbrno.cz::f8ddd8e4-d987-4574-a26f-a94f0e3a3413" userProvider="AD" userName="Halla Slavomír"/>
        <t:Anchor>
          <t:Comment id="1758153193"/>
        </t:Anchor>
        <t:Create/>
      </t:Event>
      <t:Event id="{E155E268-0DFE-4EDB-B143-8FD0CCB9F90A}" time="2026-01-26T20:24:57.123Z">
        <t:Attribution userId="S::9198@fnbrno.cz::f8ddd8e4-d987-4574-a26f-a94f0e3a3413" userProvider="AD" userName="Halla Slavomír"/>
        <t:Anchor>
          <t:Comment id="1758153193"/>
        </t:Anchor>
        <t:Assign userId="S::6181@fnbrno.cz::fe1d96f7-db4e-4747-8faf-9f7fd10252ce" userProvider="AD" userName="Malečková Iveta"/>
      </t:Event>
      <t:Event id="{D4083F56-5CB3-4780-96AA-A58FE69CEB59}" time="2026-01-26T20:24:57.123Z">
        <t:Attribution userId="S::9198@fnbrno.cz::f8ddd8e4-d987-4574-a26f-a94f0e3a3413" userProvider="AD" userName="Halla Slavomír"/>
        <t:Anchor>
          <t:Comment id="1758153193"/>
        </t:Anchor>
        <t:SetTitle title="@Malečková Iveta - prosím zaslat"/>
      </t:Event>
    </t:History>
  </t:Task>
  <t:Task id="{3E26D971-D67A-4702-ADA6-3DFCA60C6D45}">
    <t:Anchor>
      <t:Comment id="189872261"/>
    </t:Anchor>
    <t:History>
      <t:Event id="{6E7C4183-8FF1-4A15-9B30-A05BC818FCF3}" time="2026-01-26T20:39:58.437Z">
        <t:Attribution userId="S::9198@fnbrno.cz::f8ddd8e4-d987-4574-a26f-a94f0e3a3413" userProvider="AD" userName="Halla Slavomír"/>
        <t:Anchor>
          <t:Comment id="189872261"/>
        </t:Anchor>
        <t:Create/>
      </t:Event>
      <t:Event id="{A6AA29C0-97CE-4814-87AC-2AD1C2F912E2}" time="2026-01-26T20:39:58.437Z">
        <t:Attribution userId="S::9198@fnbrno.cz::f8ddd8e4-d987-4574-a26f-a94f0e3a3413" userProvider="AD" userName="Halla Slavomír"/>
        <t:Anchor>
          <t:Comment id="189872261"/>
        </t:Anchor>
        <t:Assign userId="S::6181@fnbrno.cz::fe1d96f7-db4e-4747-8faf-9f7fd10252ce" userProvider="AD" userName="Malečková Iveta"/>
      </t:Event>
      <t:Event id="{DA18F1D7-2E8F-4D34-93B5-5AC31296DE46}" time="2026-01-26T20:39:58.437Z">
        <t:Attribution userId="S::9198@fnbrno.cz::f8ddd8e4-d987-4574-a26f-a94f0e3a3413" userProvider="AD" userName="Halla Slavomír"/>
        <t:Anchor>
          <t:Comment id="189872261"/>
        </t:Anchor>
        <t:SetTitle title="@Malečková Iveta - tohle se stíhá?"/>
      </t:Event>
    </t:History>
  </t:Task>
  <t:Task id="{B5202B16-BFAA-47FF-9984-D7CC03C68D07}">
    <t:Anchor>
      <t:Comment id="1092603186"/>
    </t:Anchor>
    <t:History>
      <t:Event id="{5D87D05F-BC55-4259-9984-7FA599A396C6}" time="2026-01-26T20:25:52.682Z">
        <t:Attribution userId="S::9198@fnbrno.cz::f8ddd8e4-d987-4574-a26f-a94f0e3a3413" userProvider="AD" userName="Halla Slavomír"/>
        <t:Anchor>
          <t:Comment id="1092603186"/>
        </t:Anchor>
        <t:Create/>
      </t:Event>
      <t:Event id="{62B10F63-BE34-4F7C-AD16-A07F5266F46D}" time="2026-01-26T20:25:52.682Z">
        <t:Attribution userId="S::9198@fnbrno.cz::f8ddd8e4-d987-4574-a26f-a94f0e3a3413" userProvider="AD" userName="Halla Slavomír"/>
        <t:Anchor>
          <t:Comment id="1092603186"/>
        </t:Anchor>
        <t:Assign userId="S::6181@fnbrno.cz::fe1d96f7-db4e-4747-8faf-9f7fd10252ce" userProvider="AD" userName="Malečková Iveta"/>
      </t:Event>
      <t:Event id="{ECE81ECF-A4BB-4110-AD98-E965176A8650}" time="2026-01-26T20:25:52.682Z">
        <t:Attribution userId="S::9198@fnbrno.cz::f8ddd8e4-d987-4574-a26f-a94f0e3a3413" userProvider="AD" userName="Halla Slavomír"/>
        <t:Anchor>
          <t:Comment id="1092603186"/>
        </t:Anchor>
        <t:SetTitle title="@Malečková Iveta - prosím potvrdit"/>
      </t:Event>
    </t:History>
  </t:Task>
  <t:Task id="{0F0CB962-32A0-4CC8-9D2A-47CD6F0D1BA6}">
    <t:Anchor>
      <t:Comment id="1508230186"/>
    </t:Anchor>
    <t:History>
      <t:Event id="{4116DE8D-DDE0-4268-902D-7BE729D824CE}" time="2026-01-26T20:41:56.695Z">
        <t:Attribution userId="S::9198@fnbrno.cz::f8ddd8e4-d987-4574-a26f-a94f0e3a3413" userProvider="AD" userName="Halla Slavomír"/>
        <t:Anchor>
          <t:Comment id="1508230186"/>
        </t:Anchor>
        <t:Create/>
      </t:Event>
      <t:Event id="{69ABF1DD-100E-46AA-A9AE-ABD6CE7F7D28}" time="2026-01-26T20:41:56.695Z">
        <t:Attribution userId="S::9198@fnbrno.cz::f8ddd8e4-d987-4574-a26f-a94f0e3a3413" userProvider="AD" userName="Halla Slavomír"/>
        <t:Anchor>
          <t:Comment id="1508230186"/>
        </t:Anchor>
        <t:Assign userId="S::6181@fnbrno.cz::fe1d96f7-db4e-4747-8faf-9f7fd10252ce" userProvider="AD" userName="Malečková Iveta"/>
      </t:Event>
      <t:Event id="{AAF0160D-9DF5-4F86-9181-702059DBFC1F}" time="2026-01-26T20:41:56.695Z">
        <t:Attribution userId="S::9198@fnbrno.cz::f8ddd8e4-d987-4574-a26f-a94f0e3a3413" userProvider="AD" userName="Halla Slavomír"/>
        <t:Anchor>
          <t:Comment id="1508230186"/>
        </t:Anchor>
        <t:SetTitle title="@Malečková Iveta - ještě musíme namyslet časování přímých dodávek"/>
      </t:Event>
    </t:History>
  </t:Task>
  <t:Task id="{FA9A4477-FBAE-409A-BD74-C78AAA187098}">
    <t:Anchor>
      <t:Comment id="321727806"/>
    </t:Anchor>
    <t:History>
      <t:Event id="{3B9207E0-7287-4B48-9825-4C103583A188}" time="2026-01-26T20:58:34.559Z">
        <t:Attribution userId="S::9198@fnbrno.cz::f8ddd8e4-d987-4574-a26f-a94f0e3a3413" userProvider="AD" userName="Halla Slavomír"/>
        <t:Anchor>
          <t:Comment id="321727806"/>
        </t:Anchor>
        <t:Create/>
      </t:Event>
      <t:Event id="{3DE3D995-0E23-482D-A158-9984C8438E98}" time="2026-01-26T20:58:34.559Z">
        <t:Attribution userId="S::9198@fnbrno.cz::f8ddd8e4-d987-4574-a26f-a94f0e3a3413" userProvider="AD" userName="Halla Slavomír"/>
        <t:Anchor>
          <t:Comment id="321727806"/>
        </t:Anchor>
        <t:Assign userId="S::9198@fnbrno.cz::f8ddd8e4-d987-4574-a26f-a94f0e3a3413" userProvider="AD" userName="Halla Slavomír"/>
      </t:Event>
      <t:Event id="{6C5C53CE-DDF2-45D2-8DF1-9FA0B951F2F2}" time="2026-01-26T20:58:34.559Z">
        <t:Attribution userId="S::9198@fnbrno.cz::f8ddd8e4-d987-4574-a26f-a94f0e3a3413" userProvider="AD" userName="Halla Slavomír"/>
        <t:Anchor>
          <t:Comment id="321727806"/>
        </t:Anchor>
        <t:SetTitle title="@Halla Slavomír - diskuse Bára"/>
      </t:Event>
    </t:History>
  </t:Task>
</t:Task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8B842FECC5D4141B6C29D631F0D2ADE" ma:contentTypeVersion="8" ma:contentTypeDescription="Vytvoří nový dokument" ma:contentTypeScope="" ma:versionID="f3b3a8973c38659dcf8ed382ed1089b3">
  <xsd:schema xmlns:xsd="http://www.w3.org/2001/XMLSchema" xmlns:xs="http://www.w3.org/2001/XMLSchema" xmlns:p="http://schemas.microsoft.com/office/2006/metadata/properties" xmlns:ns2="4116cb6e-70e0-4477-8a9d-d544e24d8291" targetNamespace="http://schemas.microsoft.com/office/2006/metadata/properties" ma:root="true" ma:fieldsID="cf13925202cbc73b4178d27270947e6b" ns2:_="">
    <xsd:import namespace="4116cb6e-70e0-4477-8a9d-d544e24d82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6cb6e-70e0-4477-8a9d-d544e24d8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16cb6e-70e0-4477-8a9d-d544e24d82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2.xml><?xml version="1.0" encoding="utf-8"?>
<ds:datastoreItem xmlns:ds="http://schemas.openxmlformats.org/officeDocument/2006/customXml" ds:itemID="{E884E9E1-E1FE-440D-BBA1-4DF10F3EF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6cb6e-70e0-4477-8a9d-d544e24d8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7CAB5-70C5-482D-97AD-F80161BF65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116cb6e-70e0-4477-8a9d-d544e24d8291"/>
    <ds:schemaRef ds:uri="http://www.w3.org/XML/1998/namespace"/>
    <ds:schemaRef ds:uri="http://purl.org/dc/dcmitype/"/>
  </ds:schemaRefs>
</ds:datastoreItem>
</file>

<file path=customXml/itemProps4.xml><?xml version="1.0" encoding="utf-8"?>
<ds:datastoreItem xmlns:ds="http://schemas.openxmlformats.org/officeDocument/2006/customXml" ds:itemID="{E3F140EA-B3C2-49C8-8AAA-E90E0628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405</Words>
  <Characters>79096</Characters>
  <Application>Microsoft Office Word</Application>
  <DocSecurity>0</DocSecurity>
  <Lines>659</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Halla Slavomír</cp:lastModifiedBy>
  <cp:revision>3</cp:revision>
  <cp:lastPrinted>2024-11-21T01:45:00Z</cp:lastPrinted>
  <dcterms:created xsi:type="dcterms:W3CDTF">2026-01-27T16:47:00Z</dcterms:created>
  <dcterms:modified xsi:type="dcterms:W3CDTF">2026-01-27T16: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842FECC5D4141B6C29D631F0D2ADE</vt:lpwstr>
  </property>
  <property fmtid="{D5CDD505-2E9C-101B-9397-08002B2CF9AE}" pid="3" name="MediaServiceImageTags">
    <vt:lpwstr/>
  </property>
</Properties>
</file>